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41BE2" w14:textId="459974F9" w:rsidR="003A7842" w:rsidRPr="008A627B" w:rsidRDefault="003A7842" w:rsidP="003A7842">
      <w:pPr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Городского округа Серпухов </w:t>
      </w:r>
    </w:p>
    <w:p w14:paraId="593E97B9" w14:textId="0F253DAE" w:rsidR="003A7842" w:rsidRDefault="003A7842" w:rsidP="003A7842">
      <w:pPr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14:paraId="514F8054" w14:textId="77777777" w:rsidR="003A7842" w:rsidRDefault="003A7842" w:rsidP="003A7842">
      <w:r>
        <w:rPr>
          <w:rFonts w:ascii="Arial" w:hAnsi="Arial" w:cs="Arial"/>
          <w:b/>
          <w:sz w:val="24"/>
          <w:szCs w:val="24"/>
        </w:rPr>
        <w:t>_______________________________________________________________________</w:t>
      </w:r>
    </w:p>
    <w:p w14:paraId="71FAF479" w14:textId="77777777" w:rsidR="003A7842" w:rsidRDefault="003A7842" w:rsidP="003A784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p w14:paraId="4381BD9E" w14:textId="77777777" w:rsidR="003A7842" w:rsidRDefault="003A7842" w:rsidP="003A7842">
      <w:pPr>
        <w:jc w:val="both"/>
        <w:rPr>
          <w:rFonts w:ascii="Arial" w:hAnsi="Arial" w:cs="Arial"/>
          <w:sz w:val="24"/>
          <w:szCs w:val="24"/>
        </w:rPr>
      </w:pPr>
    </w:p>
    <w:p w14:paraId="63543362" w14:textId="5BAEE3A0" w:rsidR="003A7842" w:rsidRDefault="003A7842" w:rsidP="003A78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E50DEB">
        <w:rPr>
          <w:rFonts w:ascii="Arial" w:hAnsi="Arial" w:cs="Arial"/>
          <w:sz w:val="24"/>
          <w:szCs w:val="24"/>
        </w:rPr>
        <w:t>5/43</w:t>
      </w:r>
      <w:r>
        <w:rPr>
          <w:rFonts w:ascii="Arial" w:hAnsi="Arial" w:cs="Arial"/>
          <w:sz w:val="24"/>
          <w:szCs w:val="24"/>
        </w:rPr>
        <w:t xml:space="preserve"> от</w:t>
      </w:r>
      <w:r w:rsidR="00E50DEB">
        <w:rPr>
          <w:rFonts w:ascii="Arial" w:hAnsi="Arial" w:cs="Arial"/>
          <w:sz w:val="24"/>
          <w:szCs w:val="24"/>
        </w:rPr>
        <w:t xml:space="preserve"> 05.02.2024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542"/>
      </w:tblGrid>
      <w:tr w:rsidR="003A7842" w:rsidRPr="009A5416" w14:paraId="2355D4B1" w14:textId="77777777" w:rsidTr="004351E7">
        <w:trPr>
          <w:trHeight w:val="2202"/>
        </w:trPr>
        <w:tc>
          <w:tcPr>
            <w:tcW w:w="5542" w:type="dxa"/>
            <w:tcBorders>
              <w:top w:val="single" w:sz="4" w:space="0" w:color="auto"/>
            </w:tcBorders>
          </w:tcPr>
          <w:p w14:paraId="30442067" w14:textId="77777777" w:rsidR="003A7842" w:rsidRDefault="003A7842" w:rsidP="004351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B9100" w14:textId="3F2AD1CA" w:rsidR="003A7842" w:rsidRPr="009A5416" w:rsidRDefault="003A7842" w:rsidP="002229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41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r w:rsidRPr="003F37DE">
              <w:rPr>
                <w:rFonts w:ascii="Arial" w:hAnsi="Arial" w:cs="Arial"/>
                <w:sz w:val="24"/>
                <w:szCs w:val="24"/>
              </w:rPr>
              <w:t>Протвино Московской области от 05.12.2023 № 381/73 «О бюджете городского округа Протвино Московской области на 2024 год и на плановый период 2025 и 2026 годов»</w:t>
            </w:r>
            <w:r w:rsidRPr="009A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F6638C" w14:textId="77777777" w:rsidR="003A7842" w:rsidRPr="009A5416" w:rsidRDefault="003A7842" w:rsidP="004351E7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05051D" w14:textId="77777777" w:rsidR="007B4A75" w:rsidRDefault="007B4A75" w:rsidP="003A7842">
      <w:pPr>
        <w:pStyle w:val="ConsPlusNormal"/>
        <w:tabs>
          <w:tab w:val="center" w:pos="5102"/>
          <w:tab w:val="left" w:pos="8409"/>
        </w:tabs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14:paraId="624CA66D" w14:textId="497C6258" w:rsidR="003A7842" w:rsidRDefault="007B4A75" w:rsidP="007B4A75">
      <w:pPr>
        <w:pStyle w:val="ConsPlusNormal"/>
        <w:tabs>
          <w:tab w:val="left" w:pos="709"/>
          <w:tab w:val="center" w:pos="5102"/>
        </w:tabs>
        <w:ind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B4A75">
        <w:rPr>
          <w:rFonts w:eastAsia="Times New Roman"/>
          <w:sz w:val="24"/>
          <w:szCs w:val="24"/>
        </w:rPr>
        <w:t>В соответствии с Бюджетным кодексом Российской Федерации, ст.35 Федерального закона от 06.10.2003 №131-ФЗ «Об общих принципах организации местного самоуправления в Российской Федерации», Законом Московской области от 30.01.2023 №1/2023-ОЗ «О преобразовании городского округа Протвино Московской области, городского округа Пущино Московской области и городского округа Серпухов Московской области, о статусе и установлении границы вновь образованного муниципального образования», Законом Московской области от 15.12.2022 № 241/2023-ОЗ «О бюджете Московской области на 2024 год и на плановый период 2025 и 2026 годов», Совет депутатов Городского округа Серпухов Московской области</w:t>
      </w:r>
    </w:p>
    <w:p w14:paraId="3866594B" w14:textId="77777777" w:rsidR="007B4A75" w:rsidRPr="0089765B" w:rsidRDefault="007B4A75" w:rsidP="007B4A75">
      <w:pPr>
        <w:pStyle w:val="ConsPlusNormal"/>
        <w:tabs>
          <w:tab w:val="left" w:pos="709"/>
          <w:tab w:val="center" w:pos="5102"/>
        </w:tabs>
        <w:ind w:firstLine="0"/>
        <w:jc w:val="both"/>
        <w:rPr>
          <w:sz w:val="24"/>
          <w:szCs w:val="24"/>
        </w:rPr>
      </w:pPr>
    </w:p>
    <w:p w14:paraId="3199951D" w14:textId="77777777" w:rsidR="003A7842" w:rsidRPr="005D30BC" w:rsidRDefault="003A7842" w:rsidP="007B4A75">
      <w:pPr>
        <w:pStyle w:val="ConsPlusTitlePage"/>
        <w:jc w:val="center"/>
        <w:rPr>
          <w:rFonts w:ascii="Arial" w:hAnsi="Arial" w:cs="Arial"/>
          <w:b/>
          <w:sz w:val="24"/>
          <w:szCs w:val="24"/>
        </w:rPr>
      </w:pPr>
      <w:r w:rsidRPr="005D30BC">
        <w:rPr>
          <w:rFonts w:ascii="Arial" w:hAnsi="Arial" w:cs="Arial"/>
          <w:b/>
          <w:sz w:val="24"/>
          <w:szCs w:val="24"/>
        </w:rPr>
        <w:t>решил:</w:t>
      </w:r>
    </w:p>
    <w:p w14:paraId="6BFA5A7D" w14:textId="77777777" w:rsidR="003A7842" w:rsidRPr="00170E7E" w:rsidRDefault="003A7842" w:rsidP="003A7842">
      <w:pPr>
        <w:pStyle w:val="ConsPlusNormal"/>
        <w:tabs>
          <w:tab w:val="center" w:pos="5102"/>
          <w:tab w:val="left" w:pos="8409"/>
        </w:tabs>
        <w:ind w:firstLine="0"/>
        <w:rPr>
          <w:sz w:val="24"/>
          <w:szCs w:val="24"/>
        </w:rPr>
      </w:pPr>
      <w:r w:rsidRPr="00170E7E">
        <w:rPr>
          <w:sz w:val="24"/>
          <w:szCs w:val="24"/>
        </w:rPr>
        <w:tab/>
      </w:r>
    </w:p>
    <w:p w14:paraId="7E6E6F42" w14:textId="77777777" w:rsidR="003A7842" w:rsidRPr="00170E7E" w:rsidRDefault="003A7842" w:rsidP="003D1D93">
      <w:pPr>
        <w:numPr>
          <w:ilvl w:val="0"/>
          <w:numId w:val="40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70E7E">
        <w:rPr>
          <w:rFonts w:ascii="Arial" w:hAnsi="Arial" w:cs="Arial"/>
          <w:sz w:val="24"/>
          <w:szCs w:val="24"/>
        </w:rPr>
        <w:t xml:space="preserve">Внести в решение Совета депутатов городского округа Протвино Московской области от </w:t>
      </w:r>
      <w:r>
        <w:rPr>
          <w:rFonts w:ascii="Arial" w:hAnsi="Arial" w:cs="Arial"/>
          <w:sz w:val="24"/>
          <w:szCs w:val="24"/>
        </w:rPr>
        <w:t>05</w:t>
      </w:r>
      <w:r w:rsidRPr="00170E7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3</w:t>
      </w:r>
      <w:r w:rsidRPr="00170E7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81</w:t>
      </w:r>
      <w:r w:rsidRPr="00170E7E">
        <w:rPr>
          <w:rFonts w:ascii="Arial" w:hAnsi="Arial" w:cs="Arial"/>
          <w:sz w:val="24"/>
          <w:szCs w:val="24"/>
        </w:rPr>
        <w:t>/7</w:t>
      </w:r>
      <w:r>
        <w:rPr>
          <w:rFonts w:ascii="Arial" w:hAnsi="Arial" w:cs="Arial"/>
          <w:sz w:val="24"/>
          <w:szCs w:val="24"/>
        </w:rPr>
        <w:t>3</w:t>
      </w:r>
      <w:r w:rsidRPr="00170E7E">
        <w:rPr>
          <w:rFonts w:ascii="Arial" w:hAnsi="Arial" w:cs="Arial"/>
          <w:sz w:val="24"/>
          <w:szCs w:val="24"/>
        </w:rPr>
        <w:t xml:space="preserve"> «О бюджете городского округа Протвино Московской области на 202</w:t>
      </w:r>
      <w:r>
        <w:rPr>
          <w:rFonts w:ascii="Arial" w:hAnsi="Arial" w:cs="Arial"/>
          <w:sz w:val="24"/>
          <w:szCs w:val="24"/>
        </w:rPr>
        <w:t>4</w:t>
      </w:r>
      <w:r w:rsidRPr="00170E7E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5</w:t>
      </w:r>
      <w:r w:rsidRPr="00170E7E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</w:t>
      </w:r>
      <w:r w:rsidRPr="00170E7E">
        <w:rPr>
          <w:rFonts w:ascii="Arial" w:hAnsi="Arial" w:cs="Arial"/>
          <w:sz w:val="24"/>
          <w:szCs w:val="24"/>
        </w:rPr>
        <w:t xml:space="preserve"> годов»</w:t>
      </w:r>
      <w:r>
        <w:rPr>
          <w:rFonts w:ascii="Arial" w:hAnsi="Arial" w:cs="Arial"/>
          <w:sz w:val="24"/>
          <w:szCs w:val="24"/>
        </w:rPr>
        <w:t xml:space="preserve"> </w:t>
      </w:r>
      <w:r w:rsidRPr="000617F2">
        <w:rPr>
          <w:rFonts w:ascii="Arial" w:hAnsi="Arial" w:cs="Arial"/>
          <w:sz w:val="24"/>
          <w:szCs w:val="24"/>
        </w:rPr>
        <w:t>следующие изм</w:t>
      </w:r>
      <w:r w:rsidRPr="00170E7E">
        <w:rPr>
          <w:rFonts w:ascii="Arial" w:hAnsi="Arial" w:cs="Arial"/>
          <w:sz w:val="24"/>
          <w:szCs w:val="24"/>
        </w:rPr>
        <w:t>енения:</w:t>
      </w:r>
    </w:p>
    <w:p w14:paraId="6DAF2EEF" w14:textId="77777777" w:rsidR="003A7842" w:rsidRPr="00170E7E" w:rsidRDefault="003A7842" w:rsidP="003D1D93">
      <w:pPr>
        <w:tabs>
          <w:tab w:val="left" w:pos="426"/>
          <w:tab w:val="left" w:pos="567"/>
          <w:tab w:val="left" w:pos="709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74A87FAE" w14:textId="77777777" w:rsidR="003A7842" w:rsidRPr="00E5455A" w:rsidRDefault="003A7842" w:rsidP="003D1D93">
      <w:pPr>
        <w:numPr>
          <w:ilvl w:val="1"/>
          <w:numId w:val="40"/>
        </w:numPr>
        <w:tabs>
          <w:tab w:val="left" w:pos="426"/>
          <w:tab w:val="left" w:pos="709"/>
          <w:tab w:val="left" w:pos="851"/>
        </w:tabs>
        <w:suppressAutoHyphens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E5455A">
        <w:rPr>
          <w:rFonts w:ascii="Arial" w:hAnsi="Arial" w:cs="Arial"/>
          <w:sz w:val="24"/>
          <w:szCs w:val="24"/>
        </w:rPr>
        <w:t>Подпункты 1, 2, 3 пункта 1 решения изложить в следующей редакции:</w:t>
      </w:r>
    </w:p>
    <w:p w14:paraId="7F3735F6" w14:textId="4A2C0E33" w:rsidR="003A7842" w:rsidRPr="00E5455A" w:rsidRDefault="003A7842" w:rsidP="003D1D93">
      <w:pPr>
        <w:tabs>
          <w:tab w:val="left" w:pos="426"/>
          <w:tab w:val="left" w:pos="709"/>
          <w:tab w:val="left" w:pos="993"/>
        </w:tabs>
        <w:ind w:firstLine="141"/>
        <w:jc w:val="both"/>
        <w:rPr>
          <w:rFonts w:ascii="Arial" w:hAnsi="Arial" w:cs="Arial"/>
          <w:sz w:val="24"/>
          <w:szCs w:val="24"/>
        </w:rPr>
      </w:pPr>
      <w:r w:rsidRPr="00E5455A">
        <w:rPr>
          <w:rFonts w:ascii="Arial" w:hAnsi="Arial" w:cs="Arial"/>
          <w:sz w:val="24"/>
          <w:szCs w:val="24"/>
        </w:rPr>
        <w:t xml:space="preserve">      «1) общий объем доходов бюджета городского округа Протвино в </w:t>
      </w:r>
      <w:r w:rsidRPr="0003546C">
        <w:rPr>
          <w:rFonts w:ascii="Arial" w:hAnsi="Arial" w:cs="Arial"/>
          <w:sz w:val="24"/>
          <w:szCs w:val="24"/>
        </w:rPr>
        <w:t>сумме 2</w:t>
      </w:r>
      <w:r w:rsidR="0003546C" w:rsidRPr="0003546C">
        <w:rPr>
          <w:rFonts w:ascii="Arial" w:hAnsi="Arial" w:cs="Arial"/>
          <w:bCs/>
          <w:sz w:val="24"/>
          <w:szCs w:val="24"/>
          <w:lang w:eastAsia="en-US"/>
        </w:rPr>
        <w:t> 178 668,31</w:t>
      </w:r>
      <w:r w:rsidRPr="0003546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E5455A">
        <w:rPr>
          <w:rFonts w:ascii="Arial" w:hAnsi="Arial" w:cs="Arial"/>
          <w:sz w:val="24"/>
          <w:szCs w:val="24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в </w:t>
      </w:r>
      <w:r w:rsidRPr="0003546C">
        <w:rPr>
          <w:rFonts w:ascii="Arial" w:hAnsi="Arial" w:cs="Arial"/>
          <w:sz w:val="24"/>
          <w:szCs w:val="24"/>
        </w:rPr>
        <w:t>сумме 9</w:t>
      </w:r>
      <w:r w:rsidR="0003546C" w:rsidRPr="0003546C">
        <w:rPr>
          <w:rFonts w:ascii="Arial" w:hAnsi="Arial" w:cs="Arial"/>
          <w:sz w:val="24"/>
          <w:szCs w:val="24"/>
        </w:rPr>
        <w:t>69 778,69</w:t>
      </w:r>
      <w:r w:rsidRPr="0003546C">
        <w:rPr>
          <w:rFonts w:ascii="Arial" w:hAnsi="Arial" w:cs="Arial"/>
          <w:sz w:val="24"/>
          <w:szCs w:val="24"/>
        </w:rPr>
        <w:t xml:space="preserve"> тыс</w:t>
      </w:r>
      <w:r w:rsidRPr="00E5455A">
        <w:rPr>
          <w:rFonts w:ascii="Arial" w:hAnsi="Arial" w:cs="Arial"/>
          <w:sz w:val="24"/>
          <w:szCs w:val="24"/>
        </w:rPr>
        <w:t>. рублей;</w:t>
      </w:r>
    </w:p>
    <w:p w14:paraId="041E1309" w14:textId="434C9198" w:rsidR="003A7842" w:rsidRPr="00E5455A" w:rsidRDefault="003A7842" w:rsidP="003D1D93">
      <w:pPr>
        <w:tabs>
          <w:tab w:val="left" w:pos="426"/>
          <w:tab w:val="left" w:pos="709"/>
          <w:tab w:val="left" w:pos="993"/>
        </w:tabs>
        <w:ind w:firstLine="141"/>
        <w:jc w:val="both"/>
        <w:rPr>
          <w:rFonts w:ascii="Arial" w:hAnsi="Arial" w:cs="Arial"/>
          <w:sz w:val="24"/>
          <w:szCs w:val="24"/>
        </w:rPr>
      </w:pPr>
      <w:r w:rsidRPr="00E5455A">
        <w:rPr>
          <w:rFonts w:ascii="Arial" w:hAnsi="Arial" w:cs="Arial"/>
          <w:sz w:val="24"/>
          <w:szCs w:val="24"/>
        </w:rPr>
        <w:tab/>
        <w:t xml:space="preserve">   2) общий объем расходов бюджета городского округа Протвино в </w:t>
      </w:r>
      <w:r w:rsidRPr="0003546C">
        <w:rPr>
          <w:rFonts w:ascii="Arial" w:hAnsi="Arial" w:cs="Arial"/>
          <w:sz w:val="24"/>
          <w:szCs w:val="24"/>
        </w:rPr>
        <w:t>сумме 2</w:t>
      </w:r>
      <w:r w:rsidR="0003546C" w:rsidRPr="0003546C">
        <w:rPr>
          <w:rFonts w:ascii="Arial" w:hAnsi="Arial" w:cs="Arial"/>
          <w:sz w:val="24"/>
          <w:szCs w:val="24"/>
        </w:rPr>
        <w:t> </w:t>
      </w:r>
      <w:r w:rsidRPr="0003546C">
        <w:rPr>
          <w:rFonts w:ascii="Arial" w:hAnsi="Arial" w:cs="Arial"/>
          <w:sz w:val="24"/>
          <w:szCs w:val="24"/>
        </w:rPr>
        <w:t>3</w:t>
      </w:r>
      <w:r w:rsidR="0003546C" w:rsidRPr="0003546C">
        <w:rPr>
          <w:rFonts w:ascii="Arial" w:hAnsi="Arial" w:cs="Arial"/>
          <w:sz w:val="24"/>
          <w:szCs w:val="24"/>
        </w:rPr>
        <w:t>91 958,41</w:t>
      </w:r>
      <w:r w:rsidRPr="0003546C">
        <w:rPr>
          <w:rFonts w:ascii="Arial" w:hAnsi="Arial" w:cs="Arial"/>
          <w:sz w:val="24"/>
          <w:szCs w:val="24"/>
        </w:rPr>
        <w:t xml:space="preserve"> </w:t>
      </w:r>
      <w:r w:rsidRPr="00E5455A">
        <w:rPr>
          <w:rFonts w:ascii="Arial" w:hAnsi="Arial" w:cs="Arial"/>
          <w:sz w:val="24"/>
          <w:szCs w:val="24"/>
        </w:rPr>
        <w:t xml:space="preserve">тыс. рублей; </w:t>
      </w:r>
    </w:p>
    <w:p w14:paraId="20A18438" w14:textId="561FE29E" w:rsidR="003A7842" w:rsidRPr="003D1D93" w:rsidRDefault="003A7842" w:rsidP="003D1D93">
      <w:pPr>
        <w:tabs>
          <w:tab w:val="left" w:pos="426"/>
          <w:tab w:val="left" w:pos="709"/>
          <w:tab w:val="left" w:pos="993"/>
        </w:tabs>
        <w:ind w:firstLine="141"/>
        <w:jc w:val="both"/>
        <w:rPr>
          <w:rFonts w:ascii="Arial" w:hAnsi="Arial" w:cs="Arial"/>
          <w:sz w:val="24"/>
          <w:szCs w:val="24"/>
        </w:rPr>
      </w:pPr>
      <w:r w:rsidRPr="00E5455A">
        <w:rPr>
          <w:rFonts w:ascii="Arial" w:hAnsi="Arial" w:cs="Arial"/>
          <w:sz w:val="24"/>
          <w:szCs w:val="24"/>
        </w:rPr>
        <w:tab/>
        <w:t xml:space="preserve">   3) дефицит бюджета городского округа Протвино в сумме </w:t>
      </w:r>
      <w:r w:rsidR="0003546C" w:rsidRPr="0003546C">
        <w:rPr>
          <w:rFonts w:ascii="Arial" w:hAnsi="Arial" w:cs="Arial"/>
          <w:sz w:val="24"/>
          <w:szCs w:val="24"/>
        </w:rPr>
        <w:t xml:space="preserve">213 290,11 </w:t>
      </w:r>
      <w:r w:rsidRPr="0003546C">
        <w:rPr>
          <w:rFonts w:ascii="Arial" w:hAnsi="Arial" w:cs="Arial"/>
          <w:sz w:val="24"/>
          <w:szCs w:val="24"/>
        </w:rPr>
        <w:t>тыс. рублей.».</w:t>
      </w:r>
    </w:p>
    <w:p w14:paraId="6F5A0F1D" w14:textId="77777777" w:rsidR="003A7842" w:rsidRPr="00E5455A" w:rsidRDefault="003A7842" w:rsidP="003D1D93">
      <w:pPr>
        <w:pStyle w:val="a6"/>
        <w:numPr>
          <w:ilvl w:val="1"/>
          <w:numId w:val="40"/>
        </w:numPr>
        <w:tabs>
          <w:tab w:val="left" w:pos="426"/>
          <w:tab w:val="left" w:pos="709"/>
          <w:tab w:val="left" w:pos="993"/>
        </w:tabs>
        <w:ind w:hanging="579"/>
        <w:jc w:val="both"/>
        <w:rPr>
          <w:rFonts w:ascii="Arial" w:hAnsi="Arial" w:cs="Arial"/>
          <w:sz w:val="24"/>
          <w:szCs w:val="24"/>
        </w:rPr>
      </w:pPr>
      <w:r w:rsidRPr="00E5455A">
        <w:rPr>
          <w:rFonts w:ascii="Arial" w:hAnsi="Arial" w:cs="Arial"/>
          <w:sz w:val="24"/>
          <w:szCs w:val="24"/>
        </w:rPr>
        <w:t>Подпункты 1, 2,</w:t>
      </w:r>
      <w:r>
        <w:rPr>
          <w:rFonts w:ascii="Arial" w:hAnsi="Arial" w:cs="Arial"/>
          <w:sz w:val="24"/>
          <w:szCs w:val="24"/>
        </w:rPr>
        <w:t xml:space="preserve"> 3</w:t>
      </w:r>
      <w:r w:rsidRPr="00E5455A">
        <w:rPr>
          <w:rFonts w:ascii="Arial" w:hAnsi="Arial" w:cs="Arial"/>
          <w:sz w:val="24"/>
          <w:szCs w:val="24"/>
        </w:rPr>
        <w:t xml:space="preserve"> пункта 2 решения изложить в следующей редакции:</w:t>
      </w:r>
    </w:p>
    <w:p w14:paraId="6D02C345" w14:textId="2FE7B888" w:rsidR="003A7842" w:rsidRPr="001D0B05" w:rsidRDefault="003A7842" w:rsidP="003D1D93">
      <w:pPr>
        <w:pStyle w:val="a6"/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«1) общий объем доходов бюджета городского округа Протвино на 2025 год в сумме 1</w:t>
      </w:r>
      <w:r w:rsidR="0003546C" w:rsidRPr="0003546C">
        <w:rPr>
          <w:rFonts w:ascii="Arial" w:hAnsi="Arial" w:cs="Arial"/>
          <w:sz w:val="24"/>
          <w:szCs w:val="24"/>
        </w:rPr>
        <w:t> </w:t>
      </w:r>
      <w:r w:rsidRPr="0003546C">
        <w:rPr>
          <w:rFonts w:ascii="Arial" w:hAnsi="Arial" w:cs="Arial"/>
          <w:sz w:val="24"/>
          <w:szCs w:val="24"/>
        </w:rPr>
        <w:t>5</w:t>
      </w:r>
      <w:r w:rsidR="0003546C" w:rsidRPr="0003546C">
        <w:rPr>
          <w:rFonts w:ascii="Arial" w:hAnsi="Arial" w:cs="Arial"/>
          <w:sz w:val="24"/>
          <w:szCs w:val="24"/>
        </w:rPr>
        <w:t>59 211,41</w:t>
      </w:r>
      <w:r w:rsidRPr="0003546C">
        <w:rPr>
          <w:rFonts w:ascii="Arial" w:hAnsi="Arial" w:cs="Arial"/>
          <w:sz w:val="24"/>
          <w:szCs w:val="24"/>
        </w:rPr>
        <w:t xml:space="preserve"> тыс. рублей, в том числе объем межбюджетных трансфертов, получаемых из других бюджетов </w:t>
      </w:r>
      <w:r w:rsidRPr="001D0B05">
        <w:rPr>
          <w:rFonts w:ascii="Arial" w:hAnsi="Arial" w:cs="Arial"/>
          <w:sz w:val="24"/>
          <w:szCs w:val="24"/>
        </w:rPr>
        <w:t xml:space="preserve">бюджетной системы Российской Федерации, в сумме </w:t>
      </w:r>
      <w:r w:rsidR="0003546C" w:rsidRPr="001D0B05">
        <w:rPr>
          <w:rFonts w:ascii="Arial" w:hAnsi="Arial" w:cs="Arial"/>
          <w:sz w:val="24"/>
          <w:szCs w:val="24"/>
        </w:rPr>
        <w:t>430 459,55</w:t>
      </w:r>
      <w:r w:rsidRPr="001D0B05">
        <w:rPr>
          <w:rFonts w:ascii="Arial" w:hAnsi="Arial" w:cs="Arial"/>
          <w:sz w:val="24"/>
          <w:szCs w:val="24"/>
        </w:rPr>
        <w:t xml:space="preserve"> тыс. рублей, и на 2026 год в сумме 1</w:t>
      </w:r>
      <w:r w:rsidR="001D0B05" w:rsidRPr="001D0B05">
        <w:rPr>
          <w:rFonts w:ascii="Arial" w:hAnsi="Arial" w:cs="Arial"/>
          <w:sz w:val="24"/>
          <w:szCs w:val="24"/>
        </w:rPr>
        <w:t> </w:t>
      </w:r>
      <w:r w:rsidRPr="001D0B05">
        <w:rPr>
          <w:rFonts w:ascii="Arial" w:hAnsi="Arial" w:cs="Arial"/>
          <w:sz w:val="24"/>
          <w:szCs w:val="24"/>
        </w:rPr>
        <w:t>7</w:t>
      </w:r>
      <w:r w:rsidR="001D0B05" w:rsidRPr="001D0B05">
        <w:rPr>
          <w:rFonts w:ascii="Arial" w:hAnsi="Arial" w:cs="Arial"/>
          <w:sz w:val="24"/>
          <w:szCs w:val="24"/>
        </w:rPr>
        <w:t>07 723,89</w:t>
      </w:r>
      <w:r w:rsidRPr="001D0B05">
        <w:rPr>
          <w:rFonts w:ascii="Arial" w:hAnsi="Arial" w:cs="Arial"/>
          <w:sz w:val="24"/>
          <w:szCs w:val="24"/>
        </w:rPr>
        <w:t xml:space="preserve"> тыс. рублей</w:t>
      </w:r>
      <w:r w:rsidRPr="00E5455A">
        <w:rPr>
          <w:rFonts w:ascii="Arial" w:hAnsi="Arial" w:cs="Arial"/>
          <w:sz w:val="24"/>
          <w:szCs w:val="24"/>
        </w:rPr>
        <w:t xml:space="preserve">, в том числе объем межбюджетных трансфертов, получаемых из других бюджетов бюджетной системы Российской Федерации, в </w:t>
      </w:r>
      <w:r w:rsidRPr="001D0B05">
        <w:rPr>
          <w:rFonts w:ascii="Arial" w:hAnsi="Arial" w:cs="Arial"/>
          <w:sz w:val="24"/>
          <w:szCs w:val="24"/>
        </w:rPr>
        <w:t xml:space="preserve">сумме </w:t>
      </w:r>
      <w:r w:rsidR="001D0B05" w:rsidRPr="001D0B05">
        <w:rPr>
          <w:rFonts w:ascii="Arial" w:hAnsi="Arial" w:cs="Arial"/>
          <w:sz w:val="24"/>
          <w:szCs w:val="24"/>
        </w:rPr>
        <w:t>539 931,94</w:t>
      </w:r>
      <w:r w:rsidRPr="001D0B05">
        <w:rPr>
          <w:rFonts w:ascii="Arial" w:hAnsi="Arial" w:cs="Arial"/>
          <w:sz w:val="24"/>
          <w:szCs w:val="24"/>
        </w:rPr>
        <w:t xml:space="preserve"> тыс. рублей; </w:t>
      </w:r>
    </w:p>
    <w:p w14:paraId="1E0A1219" w14:textId="426AF605" w:rsidR="003A7842" w:rsidRPr="001D0B05" w:rsidRDefault="003A7842" w:rsidP="003D1D93">
      <w:pPr>
        <w:pStyle w:val="a6"/>
        <w:tabs>
          <w:tab w:val="left" w:pos="0"/>
          <w:tab w:val="left" w:pos="567"/>
          <w:tab w:val="left" w:pos="709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5455A">
        <w:rPr>
          <w:rFonts w:ascii="Arial" w:hAnsi="Arial" w:cs="Arial"/>
          <w:sz w:val="24"/>
          <w:szCs w:val="24"/>
        </w:rPr>
        <w:t>2) общий объем расходов бюджета городского округа Протвино на 202</w:t>
      </w:r>
      <w:r w:rsidR="007B4A75">
        <w:rPr>
          <w:rFonts w:ascii="Arial" w:hAnsi="Arial" w:cs="Arial"/>
          <w:sz w:val="24"/>
          <w:szCs w:val="24"/>
        </w:rPr>
        <w:t>5</w:t>
      </w:r>
      <w:r w:rsidRPr="00E5455A">
        <w:rPr>
          <w:rFonts w:ascii="Arial" w:hAnsi="Arial" w:cs="Arial"/>
          <w:sz w:val="24"/>
          <w:szCs w:val="24"/>
        </w:rPr>
        <w:t xml:space="preserve"> год в сумме </w:t>
      </w:r>
      <w:r w:rsidR="001D0B05" w:rsidRPr="001D0B05">
        <w:rPr>
          <w:rFonts w:ascii="Arial" w:hAnsi="Arial" w:cs="Arial"/>
          <w:sz w:val="24"/>
          <w:szCs w:val="24"/>
        </w:rPr>
        <w:t>1</w:t>
      </w:r>
      <w:r w:rsidRPr="001D0B05">
        <w:rPr>
          <w:rFonts w:ascii="Arial" w:hAnsi="Arial" w:cs="Arial"/>
          <w:sz w:val="24"/>
          <w:szCs w:val="24"/>
        </w:rPr>
        <w:t> </w:t>
      </w:r>
      <w:r w:rsidR="001D0B05" w:rsidRPr="001D0B05">
        <w:rPr>
          <w:rFonts w:ascii="Arial" w:hAnsi="Arial" w:cs="Arial"/>
          <w:sz w:val="24"/>
          <w:szCs w:val="24"/>
        </w:rPr>
        <w:t>561 9</w:t>
      </w:r>
      <w:r w:rsidR="005B5C18">
        <w:rPr>
          <w:rFonts w:ascii="Arial" w:hAnsi="Arial" w:cs="Arial"/>
          <w:sz w:val="24"/>
          <w:szCs w:val="24"/>
        </w:rPr>
        <w:t>88</w:t>
      </w:r>
      <w:r w:rsidR="001D0B05" w:rsidRPr="001D0B05">
        <w:rPr>
          <w:rFonts w:ascii="Arial" w:hAnsi="Arial" w:cs="Arial"/>
          <w:sz w:val="24"/>
          <w:szCs w:val="24"/>
        </w:rPr>
        <w:t>,</w:t>
      </w:r>
      <w:r w:rsidR="005B5C18">
        <w:rPr>
          <w:rFonts w:ascii="Arial" w:hAnsi="Arial" w:cs="Arial"/>
          <w:sz w:val="24"/>
          <w:szCs w:val="24"/>
        </w:rPr>
        <w:t>90</w:t>
      </w:r>
      <w:r w:rsidRPr="001D0B05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2</w:t>
      </w:r>
      <w:r w:rsidR="001D0B05" w:rsidRPr="001D0B05">
        <w:rPr>
          <w:rFonts w:ascii="Arial" w:hAnsi="Arial" w:cs="Arial"/>
          <w:sz w:val="24"/>
          <w:szCs w:val="24"/>
        </w:rPr>
        <w:t>8</w:t>
      </w:r>
      <w:r w:rsidRPr="001D0B05">
        <w:rPr>
          <w:rFonts w:ascii="Arial" w:hAnsi="Arial" w:cs="Arial"/>
          <w:sz w:val="24"/>
          <w:szCs w:val="24"/>
        </w:rPr>
        <w:t> </w:t>
      </w:r>
      <w:r w:rsidR="001D0B05" w:rsidRPr="001D0B05">
        <w:rPr>
          <w:rFonts w:ascii="Arial" w:hAnsi="Arial" w:cs="Arial"/>
          <w:sz w:val="24"/>
          <w:szCs w:val="24"/>
        </w:rPr>
        <w:t>28</w:t>
      </w:r>
      <w:r w:rsidR="005B5C18">
        <w:rPr>
          <w:rFonts w:ascii="Arial" w:hAnsi="Arial" w:cs="Arial"/>
          <w:sz w:val="24"/>
          <w:szCs w:val="24"/>
        </w:rPr>
        <w:t>8</w:t>
      </w:r>
      <w:r w:rsidRPr="001D0B05">
        <w:rPr>
          <w:rFonts w:ascii="Arial" w:hAnsi="Arial" w:cs="Arial"/>
          <w:sz w:val="24"/>
          <w:szCs w:val="24"/>
        </w:rPr>
        <w:t>,</w:t>
      </w:r>
      <w:r w:rsidR="005B5C18">
        <w:rPr>
          <w:rFonts w:ascii="Arial" w:hAnsi="Arial" w:cs="Arial"/>
          <w:sz w:val="24"/>
          <w:szCs w:val="24"/>
        </w:rPr>
        <w:t>24</w:t>
      </w:r>
      <w:r w:rsidRPr="001D0B05">
        <w:rPr>
          <w:rFonts w:ascii="Arial" w:hAnsi="Arial" w:cs="Arial"/>
          <w:sz w:val="24"/>
          <w:szCs w:val="24"/>
        </w:rPr>
        <w:t xml:space="preserve"> тыс. рублей, на 2026 год в сумме 1 </w:t>
      </w:r>
      <w:r w:rsidR="001D0B05" w:rsidRPr="001D0B05">
        <w:rPr>
          <w:rFonts w:ascii="Arial" w:hAnsi="Arial" w:cs="Arial"/>
          <w:sz w:val="24"/>
          <w:szCs w:val="24"/>
        </w:rPr>
        <w:t>709</w:t>
      </w:r>
      <w:r w:rsidRPr="001D0B05">
        <w:rPr>
          <w:rFonts w:ascii="Arial" w:hAnsi="Arial" w:cs="Arial"/>
          <w:sz w:val="24"/>
          <w:szCs w:val="24"/>
        </w:rPr>
        <w:t xml:space="preserve"> </w:t>
      </w:r>
      <w:r w:rsidR="001D0B05" w:rsidRPr="001D0B05">
        <w:rPr>
          <w:rFonts w:ascii="Arial" w:hAnsi="Arial" w:cs="Arial"/>
          <w:sz w:val="24"/>
          <w:szCs w:val="24"/>
        </w:rPr>
        <w:t>871</w:t>
      </w:r>
      <w:r w:rsidRPr="001D0B05">
        <w:rPr>
          <w:rFonts w:ascii="Arial" w:hAnsi="Arial" w:cs="Arial"/>
          <w:sz w:val="24"/>
          <w:szCs w:val="24"/>
        </w:rPr>
        <w:t>,</w:t>
      </w:r>
      <w:r w:rsidR="001D0B05" w:rsidRPr="001D0B05">
        <w:rPr>
          <w:rFonts w:ascii="Arial" w:hAnsi="Arial" w:cs="Arial"/>
          <w:sz w:val="24"/>
          <w:szCs w:val="24"/>
        </w:rPr>
        <w:t>01</w:t>
      </w:r>
      <w:r w:rsidRPr="001D0B05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1D0B05" w:rsidRPr="001D0B05">
        <w:rPr>
          <w:rFonts w:ascii="Arial" w:hAnsi="Arial" w:cs="Arial"/>
          <w:sz w:val="24"/>
          <w:szCs w:val="24"/>
        </w:rPr>
        <w:t>58</w:t>
      </w:r>
      <w:r w:rsidRPr="001D0B05">
        <w:rPr>
          <w:rFonts w:ascii="Arial" w:hAnsi="Arial" w:cs="Arial"/>
          <w:sz w:val="24"/>
          <w:szCs w:val="24"/>
        </w:rPr>
        <w:t xml:space="preserve"> </w:t>
      </w:r>
      <w:r w:rsidR="001D0B05" w:rsidRPr="001D0B05">
        <w:rPr>
          <w:rFonts w:ascii="Arial" w:hAnsi="Arial" w:cs="Arial"/>
          <w:sz w:val="24"/>
          <w:szCs w:val="24"/>
        </w:rPr>
        <w:t>496</w:t>
      </w:r>
      <w:r w:rsidRPr="001D0B05">
        <w:rPr>
          <w:rFonts w:ascii="Arial" w:hAnsi="Arial" w:cs="Arial"/>
          <w:sz w:val="24"/>
          <w:szCs w:val="24"/>
        </w:rPr>
        <w:t>,</w:t>
      </w:r>
      <w:r w:rsidR="001D0B05" w:rsidRPr="001D0B05">
        <w:rPr>
          <w:rFonts w:ascii="Arial" w:hAnsi="Arial" w:cs="Arial"/>
          <w:sz w:val="24"/>
          <w:szCs w:val="24"/>
        </w:rPr>
        <w:t>9</w:t>
      </w:r>
      <w:r w:rsidR="005B5C18">
        <w:rPr>
          <w:rFonts w:ascii="Arial" w:hAnsi="Arial" w:cs="Arial"/>
          <w:sz w:val="24"/>
          <w:szCs w:val="24"/>
        </w:rPr>
        <w:t>6</w:t>
      </w:r>
      <w:r w:rsidRPr="001D0B05">
        <w:rPr>
          <w:rFonts w:ascii="Arial" w:hAnsi="Arial" w:cs="Arial"/>
          <w:sz w:val="24"/>
          <w:szCs w:val="24"/>
        </w:rPr>
        <w:t xml:space="preserve"> тыс. рублей;</w:t>
      </w:r>
    </w:p>
    <w:p w14:paraId="570E2B08" w14:textId="1431CEE2" w:rsidR="003A7842" w:rsidRPr="003D1D93" w:rsidRDefault="003A7842" w:rsidP="003D1D93">
      <w:pPr>
        <w:pStyle w:val="a6"/>
        <w:tabs>
          <w:tab w:val="left" w:pos="0"/>
          <w:tab w:val="left" w:pos="567"/>
          <w:tab w:val="left" w:pos="709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D0B05">
        <w:rPr>
          <w:rFonts w:ascii="Arial" w:hAnsi="Arial" w:cs="Arial"/>
          <w:sz w:val="24"/>
          <w:szCs w:val="24"/>
        </w:rPr>
        <w:t xml:space="preserve">3) дефицит бюджета городского округа Протвино на 2025 год в сумме </w:t>
      </w:r>
      <w:r w:rsidR="001D0B05" w:rsidRPr="001D0B05">
        <w:rPr>
          <w:rFonts w:ascii="Arial" w:hAnsi="Arial" w:cs="Arial"/>
          <w:sz w:val="24"/>
          <w:szCs w:val="24"/>
        </w:rPr>
        <w:t>2</w:t>
      </w:r>
      <w:r w:rsidRPr="001D0B05">
        <w:rPr>
          <w:rFonts w:ascii="Arial" w:hAnsi="Arial" w:cs="Arial"/>
          <w:sz w:val="24"/>
          <w:szCs w:val="24"/>
        </w:rPr>
        <w:t xml:space="preserve"> </w:t>
      </w:r>
      <w:r w:rsidR="001D0B05" w:rsidRPr="001D0B05">
        <w:rPr>
          <w:rFonts w:ascii="Arial" w:hAnsi="Arial" w:cs="Arial"/>
          <w:sz w:val="24"/>
          <w:szCs w:val="24"/>
        </w:rPr>
        <w:t>77</w:t>
      </w:r>
      <w:r w:rsidR="007B4A75">
        <w:rPr>
          <w:rFonts w:ascii="Arial" w:hAnsi="Arial" w:cs="Arial"/>
          <w:sz w:val="24"/>
          <w:szCs w:val="24"/>
        </w:rPr>
        <w:t>7</w:t>
      </w:r>
      <w:r w:rsidRPr="001D0B05">
        <w:rPr>
          <w:rFonts w:ascii="Arial" w:hAnsi="Arial" w:cs="Arial"/>
          <w:sz w:val="24"/>
          <w:szCs w:val="24"/>
        </w:rPr>
        <w:t>,</w:t>
      </w:r>
      <w:r w:rsidR="007B4A75">
        <w:rPr>
          <w:rFonts w:ascii="Arial" w:hAnsi="Arial" w:cs="Arial"/>
          <w:sz w:val="24"/>
          <w:szCs w:val="24"/>
        </w:rPr>
        <w:t>49</w:t>
      </w:r>
      <w:r w:rsidRPr="001D0B05">
        <w:rPr>
          <w:rFonts w:ascii="Arial" w:hAnsi="Arial" w:cs="Arial"/>
          <w:sz w:val="24"/>
          <w:szCs w:val="24"/>
        </w:rPr>
        <w:t xml:space="preserve"> тыс. рублей и на 2026 год в сумме 2 </w:t>
      </w:r>
      <w:r w:rsidR="001D0B05" w:rsidRPr="001D0B05">
        <w:rPr>
          <w:rFonts w:ascii="Arial" w:hAnsi="Arial" w:cs="Arial"/>
          <w:sz w:val="24"/>
          <w:szCs w:val="24"/>
        </w:rPr>
        <w:t>147</w:t>
      </w:r>
      <w:r w:rsidRPr="001D0B05">
        <w:rPr>
          <w:rFonts w:ascii="Arial" w:hAnsi="Arial" w:cs="Arial"/>
          <w:sz w:val="24"/>
          <w:szCs w:val="24"/>
        </w:rPr>
        <w:t>,</w:t>
      </w:r>
      <w:r w:rsidR="001D0B05" w:rsidRPr="001D0B05">
        <w:rPr>
          <w:rFonts w:ascii="Arial" w:hAnsi="Arial" w:cs="Arial"/>
          <w:sz w:val="24"/>
          <w:szCs w:val="24"/>
        </w:rPr>
        <w:t>12</w:t>
      </w:r>
      <w:r w:rsidRPr="001D0B05">
        <w:rPr>
          <w:rFonts w:ascii="Arial" w:hAnsi="Arial" w:cs="Arial"/>
          <w:sz w:val="24"/>
          <w:szCs w:val="24"/>
        </w:rPr>
        <w:t xml:space="preserve"> тыс. рублей.».</w:t>
      </w:r>
    </w:p>
    <w:p w14:paraId="369F0A34" w14:textId="7F4188C6" w:rsidR="001D0B05" w:rsidRPr="00A26513" w:rsidRDefault="001D0B05" w:rsidP="003D1D93">
      <w:pPr>
        <w:pStyle w:val="a6"/>
        <w:numPr>
          <w:ilvl w:val="1"/>
          <w:numId w:val="40"/>
        </w:numPr>
        <w:tabs>
          <w:tab w:val="left" w:pos="426"/>
          <w:tab w:val="left" w:pos="709"/>
          <w:tab w:val="left" w:pos="993"/>
        </w:tabs>
        <w:ind w:hanging="579"/>
        <w:jc w:val="both"/>
        <w:rPr>
          <w:rFonts w:ascii="Arial" w:hAnsi="Arial" w:cs="Arial"/>
          <w:sz w:val="24"/>
          <w:szCs w:val="24"/>
        </w:rPr>
      </w:pPr>
      <w:r w:rsidRPr="00A26513">
        <w:rPr>
          <w:rFonts w:ascii="Arial" w:hAnsi="Arial" w:cs="Arial"/>
          <w:sz w:val="24"/>
          <w:szCs w:val="24"/>
        </w:rPr>
        <w:lastRenderedPageBreak/>
        <w:t xml:space="preserve">Пункт 22 решения изложить в следующей редакции: </w:t>
      </w:r>
    </w:p>
    <w:p w14:paraId="4E32B948" w14:textId="77777777" w:rsidR="00A26513" w:rsidRPr="00427C51" w:rsidRDefault="001D0B05" w:rsidP="003D1D93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6513">
        <w:rPr>
          <w:rFonts w:ascii="Arial" w:hAnsi="Arial" w:cs="Arial"/>
          <w:sz w:val="24"/>
          <w:szCs w:val="24"/>
        </w:rPr>
        <w:t xml:space="preserve">«22. </w:t>
      </w:r>
      <w:r w:rsidR="00A26513" w:rsidRPr="00A26513">
        <w:rPr>
          <w:rFonts w:ascii="Arial" w:hAnsi="Arial" w:cs="Arial"/>
          <w:sz w:val="24"/>
          <w:szCs w:val="24"/>
        </w:rPr>
        <w:t xml:space="preserve">Утвердить объем бюджетных ассигнований муниципального дорожного фонда городского округа </w:t>
      </w:r>
      <w:r w:rsidR="00A26513" w:rsidRPr="00427C51">
        <w:rPr>
          <w:rFonts w:ascii="Arial" w:hAnsi="Arial" w:cs="Arial"/>
          <w:color w:val="000000" w:themeColor="text1"/>
          <w:sz w:val="24"/>
          <w:szCs w:val="24"/>
        </w:rPr>
        <w:t>Протвино Московской области:</w:t>
      </w:r>
    </w:p>
    <w:p w14:paraId="0AFACD9C" w14:textId="77777777" w:rsidR="00A26513" w:rsidRPr="00427C51" w:rsidRDefault="00A26513" w:rsidP="003D1D93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7C51">
        <w:rPr>
          <w:rFonts w:ascii="Arial" w:hAnsi="Arial" w:cs="Arial"/>
          <w:color w:val="000000" w:themeColor="text1"/>
          <w:sz w:val="24"/>
          <w:szCs w:val="24"/>
        </w:rPr>
        <w:t xml:space="preserve">на 2024 год в размере 10 940,0 тыс. рублей; </w:t>
      </w:r>
    </w:p>
    <w:p w14:paraId="52AE93F7" w14:textId="77777777" w:rsidR="00A26513" w:rsidRPr="00427C51" w:rsidRDefault="00A26513" w:rsidP="003D1D93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7C51">
        <w:rPr>
          <w:rFonts w:ascii="Arial" w:hAnsi="Arial" w:cs="Arial"/>
          <w:color w:val="000000" w:themeColor="text1"/>
          <w:sz w:val="24"/>
          <w:szCs w:val="24"/>
        </w:rPr>
        <w:t>на 2025 год в размере 16 730,00 тыс. рублей;</w:t>
      </w:r>
    </w:p>
    <w:p w14:paraId="0E6F50B6" w14:textId="77777777" w:rsidR="00A26513" w:rsidRPr="00427C51" w:rsidRDefault="00A26513" w:rsidP="003D1D93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7C51">
        <w:rPr>
          <w:rFonts w:ascii="Arial" w:hAnsi="Arial" w:cs="Arial"/>
          <w:color w:val="000000" w:themeColor="text1"/>
          <w:sz w:val="24"/>
          <w:szCs w:val="24"/>
        </w:rPr>
        <w:t>на 2026 год в размере 27 461,0 тыс. рублей.</w:t>
      </w:r>
    </w:p>
    <w:p w14:paraId="33874020" w14:textId="55DA7297" w:rsidR="001D0B05" w:rsidRDefault="00A26513" w:rsidP="003D1D93">
      <w:pPr>
        <w:tabs>
          <w:tab w:val="left" w:pos="426"/>
          <w:tab w:val="left" w:pos="709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27C51">
        <w:rPr>
          <w:rFonts w:ascii="Arial" w:hAnsi="Arial" w:cs="Arial"/>
          <w:color w:val="000000" w:themeColor="text1"/>
          <w:sz w:val="24"/>
          <w:szCs w:val="24"/>
        </w:rPr>
        <w:t>Бюджетные ассигнования муниципального дорожного фонда городского округа Протвино Московской области на 2024 год и плановый период 2025 и 2026 годов предусматриваются Администрации городского округа Протвино Москов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7C51">
        <w:rPr>
          <w:rFonts w:ascii="Arial" w:hAnsi="Arial" w:cs="Arial"/>
          <w:color w:val="000000" w:themeColor="text1"/>
          <w:sz w:val="24"/>
          <w:szCs w:val="24"/>
        </w:rPr>
        <w:t>на финансирование муниципальной программы «Развитие и функционирование дорожно-транспортного комплекса»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7B4A75">
        <w:rPr>
          <w:rFonts w:ascii="Arial" w:hAnsi="Arial" w:cs="Arial"/>
          <w:color w:val="000000" w:themeColor="text1"/>
          <w:sz w:val="24"/>
          <w:szCs w:val="24"/>
        </w:rPr>
        <w:t>».</w:t>
      </w:r>
      <w:r w:rsidR="001D0B05" w:rsidRPr="001D0B05">
        <w:rPr>
          <w:rFonts w:ascii="Arial" w:hAnsi="Arial" w:cs="Arial"/>
          <w:color w:val="FF0000"/>
          <w:sz w:val="24"/>
          <w:szCs w:val="24"/>
        </w:rPr>
        <w:t xml:space="preserve"> </w:t>
      </w:r>
      <w:r w:rsidR="003A7842" w:rsidRPr="001D0B05">
        <w:rPr>
          <w:rFonts w:ascii="Arial" w:hAnsi="Arial" w:cs="Arial"/>
          <w:sz w:val="24"/>
          <w:szCs w:val="24"/>
        </w:rPr>
        <w:t xml:space="preserve"> </w:t>
      </w:r>
    </w:p>
    <w:p w14:paraId="682EA5D0" w14:textId="0556EC97" w:rsidR="003A7842" w:rsidRPr="003D1D93" w:rsidRDefault="003A7842" w:rsidP="003D1D93">
      <w:pPr>
        <w:pStyle w:val="a6"/>
        <w:numPr>
          <w:ilvl w:val="1"/>
          <w:numId w:val="40"/>
        </w:numPr>
        <w:tabs>
          <w:tab w:val="left" w:pos="426"/>
          <w:tab w:val="left" w:pos="567"/>
          <w:tab w:val="left" w:pos="1134"/>
        </w:tabs>
        <w:ind w:left="12" w:firstLine="555"/>
        <w:jc w:val="both"/>
        <w:rPr>
          <w:rFonts w:ascii="Arial" w:hAnsi="Arial" w:cs="Arial"/>
          <w:sz w:val="24"/>
          <w:szCs w:val="24"/>
        </w:rPr>
      </w:pPr>
      <w:r w:rsidRPr="001D0B05">
        <w:rPr>
          <w:rFonts w:ascii="Arial" w:hAnsi="Arial" w:cs="Arial"/>
          <w:sz w:val="24"/>
          <w:szCs w:val="24"/>
        </w:rPr>
        <w:t>Приложение №1 к решению «Поступление доходов в бюджет городского округа Протвино Московской области на 2024 год и плановый период 2025-2026 годов» изложить в новой редакции согласно приложению №1 к настоящему решению.</w:t>
      </w:r>
    </w:p>
    <w:p w14:paraId="5D173EC2" w14:textId="48687635" w:rsidR="003A7842" w:rsidRPr="003D1D93" w:rsidRDefault="003A7842" w:rsidP="003D1D93">
      <w:pPr>
        <w:pStyle w:val="a6"/>
        <w:numPr>
          <w:ilvl w:val="1"/>
          <w:numId w:val="40"/>
        </w:numP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617F2">
        <w:rPr>
          <w:rFonts w:ascii="Arial" w:hAnsi="Arial" w:cs="Arial"/>
          <w:sz w:val="24"/>
          <w:szCs w:val="24"/>
        </w:rPr>
        <w:t xml:space="preserve"> Приложение №2 к решению «Распределение бюджетных ассигнований по разделам, подразделам,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на 202</w:t>
      </w:r>
      <w:r>
        <w:rPr>
          <w:rFonts w:ascii="Arial" w:hAnsi="Arial" w:cs="Arial"/>
          <w:sz w:val="24"/>
          <w:szCs w:val="24"/>
        </w:rPr>
        <w:t>4</w:t>
      </w:r>
      <w:r w:rsidRPr="000617F2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5</w:t>
      </w:r>
      <w:r w:rsidRPr="000617F2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</w:t>
      </w:r>
      <w:r w:rsidRPr="000617F2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№2 к настоящему решению.</w:t>
      </w:r>
    </w:p>
    <w:p w14:paraId="3524D64E" w14:textId="23ED943C" w:rsidR="003A7842" w:rsidRPr="003D1D93" w:rsidRDefault="003A7842" w:rsidP="003D1D93">
      <w:pPr>
        <w:pStyle w:val="a6"/>
        <w:numPr>
          <w:ilvl w:val="1"/>
          <w:numId w:val="40"/>
        </w:numP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617F2">
        <w:rPr>
          <w:rFonts w:ascii="Arial" w:hAnsi="Arial" w:cs="Arial"/>
          <w:sz w:val="24"/>
          <w:szCs w:val="24"/>
        </w:rPr>
        <w:t xml:space="preserve"> Приложение №3 к решению «Ведомственная структура расходов бюджета городского округа Протвино на 202</w:t>
      </w:r>
      <w:r>
        <w:rPr>
          <w:rFonts w:ascii="Arial" w:hAnsi="Arial" w:cs="Arial"/>
          <w:sz w:val="24"/>
          <w:szCs w:val="24"/>
        </w:rPr>
        <w:t>4</w:t>
      </w:r>
      <w:r w:rsidRPr="000617F2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5</w:t>
      </w:r>
      <w:r w:rsidRPr="000617F2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</w:t>
      </w:r>
      <w:r w:rsidRPr="000617F2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№3 к настоящему решению.</w:t>
      </w:r>
    </w:p>
    <w:p w14:paraId="2B920CF9" w14:textId="79FDA80D" w:rsidR="003A7842" w:rsidRPr="003D1D93" w:rsidRDefault="003A7842" w:rsidP="003D1D93">
      <w:pPr>
        <w:pStyle w:val="a6"/>
        <w:numPr>
          <w:ilvl w:val="1"/>
          <w:numId w:val="40"/>
        </w:numPr>
        <w:tabs>
          <w:tab w:val="left" w:pos="426"/>
          <w:tab w:val="left" w:pos="567"/>
          <w:tab w:val="left" w:pos="709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617F2">
        <w:rPr>
          <w:rFonts w:ascii="Arial" w:hAnsi="Arial" w:cs="Arial"/>
          <w:sz w:val="24"/>
          <w:szCs w:val="24"/>
        </w:rPr>
        <w:t>Приложение №4 к решению «Распределение бюджетных ассигнований по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на 202</w:t>
      </w:r>
      <w:r>
        <w:rPr>
          <w:rFonts w:ascii="Arial" w:hAnsi="Arial" w:cs="Arial"/>
          <w:sz w:val="24"/>
          <w:szCs w:val="24"/>
        </w:rPr>
        <w:t>4</w:t>
      </w:r>
      <w:r w:rsidRPr="000617F2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5</w:t>
      </w:r>
      <w:r w:rsidRPr="000617F2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</w:t>
      </w:r>
      <w:r w:rsidRPr="000617F2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№4 к настоящему решению.</w:t>
      </w:r>
    </w:p>
    <w:p w14:paraId="79C83393" w14:textId="77777777" w:rsidR="00CA07FD" w:rsidRDefault="003A7842" w:rsidP="00CA07FD">
      <w:pPr>
        <w:pStyle w:val="a6"/>
        <w:numPr>
          <w:ilvl w:val="1"/>
          <w:numId w:val="40"/>
        </w:numP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617F2">
        <w:rPr>
          <w:rFonts w:ascii="Arial" w:hAnsi="Arial" w:cs="Arial"/>
          <w:sz w:val="24"/>
          <w:szCs w:val="24"/>
        </w:rPr>
        <w:t xml:space="preserve"> Приложение №5 к решению «Источники внутреннего финансирования дефицита бюджета городского округа Протвино на 202</w:t>
      </w:r>
      <w:r>
        <w:rPr>
          <w:rFonts w:ascii="Arial" w:hAnsi="Arial" w:cs="Arial"/>
          <w:sz w:val="24"/>
          <w:szCs w:val="24"/>
        </w:rPr>
        <w:t>4</w:t>
      </w:r>
      <w:r w:rsidRPr="000617F2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5</w:t>
      </w:r>
      <w:r w:rsidRPr="000617F2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</w:t>
      </w:r>
      <w:r w:rsidRPr="000617F2">
        <w:rPr>
          <w:rFonts w:ascii="Arial" w:hAnsi="Arial" w:cs="Arial"/>
          <w:sz w:val="24"/>
          <w:szCs w:val="24"/>
        </w:rPr>
        <w:t xml:space="preserve"> годов» </w:t>
      </w:r>
      <w:r w:rsidRPr="00CA07FD">
        <w:rPr>
          <w:rFonts w:ascii="Arial" w:hAnsi="Arial" w:cs="Arial"/>
          <w:sz w:val="24"/>
          <w:szCs w:val="24"/>
        </w:rPr>
        <w:t>изложить в новой редакции согласно приложению №5 к настоящему решению.</w:t>
      </w:r>
    </w:p>
    <w:p w14:paraId="617E3796" w14:textId="77777777" w:rsidR="00CA07FD" w:rsidRDefault="00CA07FD" w:rsidP="00CA07FD">
      <w:pPr>
        <w:pStyle w:val="a6"/>
        <w:tabs>
          <w:tab w:val="left" w:pos="426"/>
          <w:tab w:val="left" w:pos="709"/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CA07FD">
        <w:rPr>
          <w:rFonts w:ascii="Arial" w:hAnsi="Arial" w:cs="Arial"/>
          <w:sz w:val="24"/>
          <w:szCs w:val="24"/>
        </w:rPr>
        <w:t>2. Опубликовать (обнародовать) настоящее решение.</w:t>
      </w:r>
    </w:p>
    <w:p w14:paraId="1D4E559A" w14:textId="77777777" w:rsidR="00CA07FD" w:rsidRDefault="00CA07FD" w:rsidP="00CA07FD">
      <w:pPr>
        <w:pStyle w:val="a6"/>
        <w:tabs>
          <w:tab w:val="left" w:pos="426"/>
          <w:tab w:val="left" w:pos="709"/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CA07FD">
        <w:rPr>
          <w:rFonts w:ascii="Arial" w:hAnsi="Arial" w:cs="Arial"/>
          <w:sz w:val="24"/>
          <w:szCs w:val="24"/>
        </w:rPr>
        <w:t>3. Настоящее решение вступает в силу с момента подписания.</w:t>
      </w:r>
    </w:p>
    <w:p w14:paraId="339D1321" w14:textId="77777777" w:rsidR="00CA07FD" w:rsidRDefault="00CA07FD" w:rsidP="00CA07FD">
      <w:pPr>
        <w:pStyle w:val="a6"/>
        <w:tabs>
          <w:tab w:val="left" w:pos="709"/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CA07FD">
        <w:rPr>
          <w:rFonts w:ascii="Arial" w:hAnsi="Arial" w:cs="Arial"/>
          <w:sz w:val="24"/>
          <w:szCs w:val="24"/>
        </w:rPr>
        <w:t>4. Контроль за выполнением данного решения возл</w:t>
      </w:r>
      <w:r>
        <w:rPr>
          <w:rFonts w:ascii="Arial" w:hAnsi="Arial" w:cs="Arial"/>
          <w:sz w:val="24"/>
          <w:szCs w:val="24"/>
        </w:rPr>
        <w:t>ожить на постоянную депутатскую</w:t>
      </w:r>
    </w:p>
    <w:p w14:paraId="24B01544" w14:textId="2BF3B587" w:rsidR="00CA07FD" w:rsidRPr="00CA07FD" w:rsidRDefault="00CA07FD" w:rsidP="00CA07FD">
      <w:pPr>
        <w:tabs>
          <w:tab w:val="left" w:pos="709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CA07FD">
        <w:rPr>
          <w:rFonts w:ascii="Arial" w:hAnsi="Arial" w:cs="Arial"/>
          <w:sz w:val="24"/>
          <w:szCs w:val="24"/>
        </w:rPr>
        <w:t xml:space="preserve">комиссию по вопросам бюджета, финансов, налогов и муниципальной собственности (Шульга М.А.). </w:t>
      </w:r>
    </w:p>
    <w:p w14:paraId="2291FDE0" w14:textId="77777777" w:rsidR="003A7842" w:rsidRDefault="003A7842" w:rsidP="003A7842">
      <w:pPr>
        <w:tabs>
          <w:tab w:val="left" w:pos="0"/>
          <w:tab w:val="left" w:pos="426"/>
          <w:tab w:val="left" w:pos="709"/>
        </w:tabs>
        <w:ind w:right="-1" w:firstLine="284"/>
        <w:jc w:val="both"/>
        <w:rPr>
          <w:rFonts w:ascii="Arial" w:hAnsi="Arial" w:cs="Arial"/>
          <w:sz w:val="24"/>
          <w:szCs w:val="24"/>
        </w:rPr>
      </w:pPr>
    </w:p>
    <w:p w14:paraId="634F474E" w14:textId="77777777" w:rsidR="00CA07FD" w:rsidRDefault="00CA07FD" w:rsidP="001C1605">
      <w:pPr>
        <w:tabs>
          <w:tab w:val="left" w:pos="0"/>
          <w:tab w:val="left" w:pos="426"/>
          <w:tab w:val="left" w:pos="709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736F6428" w14:textId="77777777" w:rsidR="00CA07FD" w:rsidRDefault="00CA07FD" w:rsidP="001C1605">
      <w:pPr>
        <w:tabs>
          <w:tab w:val="left" w:pos="0"/>
          <w:tab w:val="left" w:pos="426"/>
          <w:tab w:val="left" w:pos="709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55C54C58" w14:textId="3BA1B5FC" w:rsidR="003A7842" w:rsidRPr="000617F2" w:rsidRDefault="003A7842" w:rsidP="001C1605">
      <w:pPr>
        <w:tabs>
          <w:tab w:val="left" w:pos="0"/>
          <w:tab w:val="left" w:pos="426"/>
          <w:tab w:val="left" w:pos="709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3F37DE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     </w:t>
      </w:r>
      <w:r w:rsidR="001C1605">
        <w:rPr>
          <w:rFonts w:ascii="Arial" w:hAnsi="Arial" w:cs="Arial"/>
          <w:sz w:val="24"/>
          <w:szCs w:val="24"/>
        </w:rPr>
        <w:t xml:space="preserve">    </w:t>
      </w:r>
      <w:r w:rsidRPr="003F37DE">
        <w:rPr>
          <w:rFonts w:ascii="Arial" w:hAnsi="Arial" w:cs="Arial"/>
          <w:sz w:val="24"/>
          <w:szCs w:val="24"/>
        </w:rPr>
        <w:t xml:space="preserve">                 М. А. Шульга</w:t>
      </w:r>
    </w:p>
    <w:p w14:paraId="7C53BF88" w14:textId="6C7F6EA9" w:rsidR="008606E3" w:rsidRPr="00F4278C" w:rsidRDefault="008606E3" w:rsidP="003A7842">
      <w:pPr>
        <w:jc w:val="center"/>
        <w:rPr>
          <w:rFonts w:ascii="Arial" w:hAnsi="Arial" w:cs="Arial"/>
          <w:sz w:val="24"/>
          <w:szCs w:val="24"/>
        </w:rPr>
        <w:sectPr w:rsidR="008606E3" w:rsidRPr="00F4278C" w:rsidSect="008A673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BF51085" w14:textId="77777777" w:rsidR="004168B4" w:rsidRPr="003836C3" w:rsidRDefault="004168B4" w:rsidP="004168B4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3836C3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1</w:t>
      </w:r>
    </w:p>
    <w:p w14:paraId="53876B46" w14:textId="77777777" w:rsidR="004168B4" w:rsidRDefault="004168B4" w:rsidP="004168B4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36C3">
        <w:rPr>
          <w:rFonts w:ascii="Arial" w:hAnsi="Arial" w:cs="Arial"/>
          <w:sz w:val="24"/>
          <w:szCs w:val="24"/>
        </w:rPr>
        <w:t xml:space="preserve"> к решению Совета депутатов </w:t>
      </w:r>
    </w:p>
    <w:p w14:paraId="0D2B35AC" w14:textId="009EAA49" w:rsidR="004168B4" w:rsidRPr="003836C3" w:rsidRDefault="004168B4" w:rsidP="004168B4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 xml:space="preserve">городского округа </w:t>
      </w:r>
      <w:r w:rsidR="0003546C">
        <w:rPr>
          <w:rFonts w:ascii="Arial" w:hAnsi="Arial" w:cs="Arial"/>
          <w:sz w:val="24"/>
          <w:szCs w:val="24"/>
        </w:rPr>
        <w:t>Серпухов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2A8E65DC" w14:textId="07D4517E" w:rsidR="00857F1B" w:rsidRPr="00A23352" w:rsidRDefault="00AA54B6" w:rsidP="004168B4">
      <w:pPr>
        <w:jc w:val="right"/>
        <w:rPr>
          <w:rFonts w:ascii="Arial" w:hAnsi="Arial" w:cs="Arial"/>
          <w:sz w:val="24"/>
          <w:szCs w:val="24"/>
        </w:rPr>
      </w:pPr>
      <w:r w:rsidRPr="00AA54B6">
        <w:rPr>
          <w:rFonts w:ascii="Arial" w:hAnsi="Arial" w:cs="Arial"/>
          <w:sz w:val="24"/>
          <w:szCs w:val="24"/>
        </w:rPr>
        <w:t xml:space="preserve">от </w:t>
      </w:r>
      <w:r w:rsidR="00E50DEB">
        <w:rPr>
          <w:rFonts w:ascii="Arial" w:hAnsi="Arial" w:cs="Arial"/>
          <w:sz w:val="24"/>
          <w:szCs w:val="24"/>
        </w:rPr>
        <w:t>05.02.</w:t>
      </w:r>
      <w:r w:rsidRPr="00AA54B6">
        <w:rPr>
          <w:rFonts w:ascii="Arial" w:hAnsi="Arial" w:cs="Arial"/>
          <w:sz w:val="24"/>
          <w:szCs w:val="24"/>
        </w:rPr>
        <w:t>202</w:t>
      </w:r>
      <w:r w:rsidR="0003546C">
        <w:rPr>
          <w:rFonts w:ascii="Arial" w:hAnsi="Arial" w:cs="Arial"/>
          <w:sz w:val="24"/>
          <w:szCs w:val="24"/>
        </w:rPr>
        <w:t>4</w:t>
      </w:r>
      <w:r w:rsidRPr="00AA54B6">
        <w:rPr>
          <w:rFonts w:ascii="Arial" w:hAnsi="Arial" w:cs="Arial"/>
          <w:sz w:val="24"/>
          <w:szCs w:val="24"/>
        </w:rPr>
        <w:t xml:space="preserve"> № </w:t>
      </w:r>
      <w:r w:rsidR="00E50DEB">
        <w:rPr>
          <w:rFonts w:ascii="Arial" w:hAnsi="Arial" w:cs="Arial"/>
          <w:sz w:val="24"/>
          <w:szCs w:val="24"/>
        </w:rPr>
        <w:t>5/43</w:t>
      </w:r>
    </w:p>
    <w:p w14:paraId="403B70BD" w14:textId="77777777" w:rsidR="000E224A" w:rsidRDefault="000E224A" w:rsidP="004168B4">
      <w:pPr>
        <w:jc w:val="right"/>
        <w:rPr>
          <w:rFonts w:ascii="Arial" w:hAnsi="Arial" w:cs="Arial"/>
          <w:sz w:val="24"/>
          <w:szCs w:val="24"/>
        </w:rPr>
      </w:pPr>
    </w:p>
    <w:p w14:paraId="36E7B154" w14:textId="7C9CE872" w:rsidR="004168B4" w:rsidRPr="00566FC2" w:rsidRDefault="004168B4" w:rsidP="004168B4">
      <w:pPr>
        <w:jc w:val="right"/>
        <w:rPr>
          <w:rFonts w:ascii="Arial" w:hAnsi="Arial" w:cs="Arial"/>
          <w:sz w:val="24"/>
          <w:szCs w:val="24"/>
        </w:rPr>
      </w:pPr>
      <w:r w:rsidRPr="00AD5938">
        <w:rPr>
          <w:rFonts w:ascii="Arial" w:hAnsi="Arial" w:cs="Arial"/>
          <w:sz w:val="24"/>
          <w:szCs w:val="24"/>
        </w:rPr>
        <w:t>«</w:t>
      </w:r>
      <w:r w:rsidRPr="00566FC2">
        <w:rPr>
          <w:rFonts w:ascii="Arial" w:hAnsi="Arial" w:cs="Arial"/>
          <w:sz w:val="24"/>
          <w:szCs w:val="24"/>
        </w:rPr>
        <w:t xml:space="preserve">Приложение № 1 </w:t>
      </w:r>
    </w:p>
    <w:p w14:paraId="718AA513" w14:textId="77777777" w:rsidR="004168B4" w:rsidRPr="00566FC2" w:rsidRDefault="004168B4" w:rsidP="004168B4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6EEBC7A1" w14:textId="77777777" w:rsidR="004168B4" w:rsidRPr="00566FC2" w:rsidRDefault="004168B4" w:rsidP="004168B4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665663E5" w14:textId="77777777" w:rsidR="004168B4" w:rsidRPr="00566FC2" w:rsidRDefault="004168B4" w:rsidP="004168B4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59D0B840" w14:textId="10ECF02D" w:rsidR="001A211C" w:rsidRDefault="004168B4" w:rsidP="00CA5559">
      <w:pPr>
        <w:jc w:val="right"/>
        <w:rPr>
          <w:rFonts w:ascii="Arial" w:hAnsi="Arial" w:cs="Arial"/>
          <w:sz w:val="24"/>
          <w:szCs w:val="24"/>
        </w:rPr>
      </w:pPr>
      <w:r w:rsidRPr="00566FC2">
        <w:rPr>
          <w:rFonts w:ascii="Arial" w:hAnsi="Arial" w:cs="Arial"/>
          <w:sz w:val="24"/>
          <w:szCs w:val="24"/>
        </w:rPr>
        <w:t>на 202</w:t>
      </w:r>
      <w:r w:rsidR="0003546C">
        <w:rPr>
          <w:rFonts w:ascii="Arial" w:hAnsi="Arial" w:cs="Arial"/>
          <w:sz w:val="24"/>
          <w:szCs w:val="24"/>
        </w:rPr>
        <w:t>4</w:t>
      </w:r>
      <w:r w:rsidRPr="00566FC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3546C">
        <w:rPr>
          <w:rFonts w:ascii="Arial" w:hAnsi="Arial" w:cs="Arial"/>
          <w:sz w:val="24"/>
          <w:szCs w:val="24"/>
        </w:rPr>
        <w:t>5</w:t>
      </w:r>
      <w:r w:rsidRPr="00566FC2">
        <w:rPr>
          <w:rFonts w:ascii="Arial" w:hAnsi="Arial" w:cs="Arial"/>
          <w:sz w:val="24"/>
          <w:szCs w:val="24"/>
        </w:rPr>
        <w:t xml:space="preserve"> и 202</w:t>
      </w:r>
      <w:r w:rsidR="0003546C">
        <w:rPr>
          <w:rFonts w:ascii="Arial" w:hAnsi="Arial" w:cs="Arial"/>
          <w:sz w:val="24"/>
          <w:szCs w:val="24"/>
        </w:rPr>
        <w:t>6</w:t>
      </w:r>
      <w:r w:rsidRPr="00566FC2">
        <w:rPr>
          <w:rFonts w:ascii="Arial" w:hAnsi="Arial" w:cs="Arial"/>
          <w:sz w:val="24"/>
          <w:szCs w:val="24"/>
        </w:rPr>
        <w:t xml:space="preserve"> годов» </w:t>
      </w:r>
    </w:p>
    <w:p w14:paraId="4067750C" w14:textId="3935D46A" w:rsidR="00CA5559" w:rsidRPr="00256D57" w:rsidRDefault="0003546C" w:rsidP="0003546C">
      <w:pPr>
        <w:jc w:val="right"/>
        <w:rPr>
          <w:rFonts w:ascii="Arial" w:hAnsi="Arial" w:cs="Arial"/>
          <w:sz w:val="24"/>
          <w:szCs w:val="24"/>
        </w:rPr>
      </w:pPr>
      <w:r w:rsidRPr="003F37DE">
        <w:rPr>
          <w:rFonts w:ascii="Arial" w:hAnsi="Arial" w:cs="Arial"/>
          <w:sz w:val="24"/>
          <w:szCs w:val="24"/>
        </w:rPr>
        <w:t>от 05.12.2023 № 381/73</w:t>
      </w:r>
    </w:p>
    <w:p w14:paraId="6F772221" w14:textId="77777777" w:rsidR="00D82E1B" w:rsidRDefault="00D82E1B" w:rsidP="004168B4">
      <w:pPr>
        <w:jc w:val="center"/>
        <w:rPr>
          <w:rFonts w:ascii="Arial" w:hAnsi="Arial" w:cs="Arial"/>
          <w:sz w:val="24"/>
          <w:szCs w:val="24"/>
        </w:rPr>
      </w:pPr>
    </w:p>
    <w:p w14:paraId="2ACB431B" w14:textId="29EC75FD" w:rsidR="004168B4" w:rsidRPr="00D87A8D" w:rsidRDefault="004168B4" w:rsidP="004168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87A8D">
        <w:rPr>
          <w:rFonts w:ascii="Arial" w:hAnsi="Arial" w:cs="Arial"/>
          <w:b/>
          <w:sz w:val="24"/>
          <w:szCs w:val="24"/>
        </w:rPr>
        <w:t xml:space="preserve">Поступление доходов в бюджет городского округа Протвино </w:t>
      </w:r>
    </w:p>
    <w:p w14:paraId="52DA2CD7" w14:textId="005CA3FD" w:rsidR="004168B4" w:rsidRDefault="004168B4" w:rsidP="004168B4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>на 202</w:t>
      </w:r>
      <w:r w:rsidR="0003546C">
        <w:rPr>
          <w:rFonts w:ascii="Arial" w:hAnsi="Arial" w:cs="Arial"/>
          <w:b/>
          <w:sz w:val="24"/>
          <w:szCs w:val="24"/>
        </w:rPr>
        <w:t>4</w:t>
      </w:r>
      <w:r w:rsidRPr="00D87A8D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03546C">
        <w:rPr>
          <w:rFonts w:ascii="Arial" w:hAnsi="Arial" w:cs="Arial"/>
          <w:b/>
          <w:sz w:val="24"/>
          <w:szCs w:val="24"/>
        </w:rPr>
        <w:t>5</w:t>
      </w:r>
      <w:r w:rsidRPr="00D87A8D">
        <w:rPr>
          <w:rFonts w:ascii="Arial" w:hAnsi="Arial" w:cs="Arial"/>
          <w:b/>
          <w:sz w:val="24"/>
          <w:szCs w:val="24"/>
        </w:rPr>
        <w:t>-202</w:t>
      </w:r>
      <w:r w:rsidR="0003546C">
        <w:rPr>
          <w:rFonts w:ascii="Arial" w:hAnsi="Arial" w:cs="Arial"/>
          <w:b/>
          <w:sz w:val="24"/>
          <w:szCs w:val="24"/>
        </w:rPr>
        <w:t>6</w:t>
      </w:r>
      <w:r w:rsidRPr="00D87A8D">
        <w:rPr>
          <w:rFonts w:ascii="Arial" w:hAnsi="Arial" w:cs="Arial"/>
          <w:b/>
          <w:sz w:val="24"/>
          <w:szCs w:val="24"/>
        </w:rPr>
        <w:t xml:space="preserve"> годов</w:t>
      </w:r>
    </w:p>
    <w:p w14:paraId="5CED2477" w14:textId="77777777" w:rsidR="00941814" w:rsidRDefault="00941814" w:rsidP="004168B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74"/>
        <w:gridCol w:w="7371"/>
        <w:gridCol w:w="1418"/>
        <w:gridCol w:w="1417"/>
        <w:gridCol w:w="1418"/>
      </w:tblGrid>
      <w:tr w:rsidR="004351E7" w:rsidRPr="004351E7" w14:paraId="680C901C" w14:textId="77777777" w:rsidTr="00836867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16144A6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главы</w:t>
            </w:r>
          </w:p>
        </w:tc>
        <w:tc>
          <w:tcPr>
            <w:tcW w:w="2574" w:type="dxa"/>
            <w:vMerge w:val="restart"/>
            <w:shd w:val="clear" w:color="auto" w:fill="auto"/>
            <w:noWrap/>
            <w:vAlign w:val="center"/>
            <w:hideMark/>
          </w:tcPr>
          <w:p w14:paraId="4B937C14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дохода</w:t>
            </w:r>
          </w:p>
        </w:tc>
        <w:tc>
          <w:tcPr>
            <w:tcW w:w="7371" w:type="dxa"/>
            <w:vMerge w:val="restart"/>
            <w:shd w:val="clear" w:color="auto" w:fill="auto"/>
            <w:noWrap/>
            <w:vAlign w:val="center"/>
            <w:hideMark/>
          </w:tcPr>
          <w:p w14:paraId="740BFB0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кода дохода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0AAB4897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4351E7" w:rsidRPr="004351E7" w14:paraId="5B4558F8" w14:textId="77777777" w:rsidTr="00836867">
        <w:trPr>
          <w:trHeight w:val="20"/>
        </w:trPr>
        <w:tc>
          <w:tcPr>
            <w:tcW w:w="960" w:type="dxa"/>
            <w:vMerge/>
            <w:vAlign w:val="center"/>
            <w:hideMark/>
          </w:tcPr>
          <w:p w14:paraId="45017869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14:paraId="64751FBF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14:paraId="7C4FC6C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8A1C82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747B13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A24532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026 год</w:t>
            </w:r>
          </w:p>
        </w:tc>
      </w:tr>
      <w:tr w:rsidR="004351E7" w:rsidRPr="004351E7" w14:paraId="33072C6D" w14:textId="77777777" w:rsidTr="00836867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E72F8B7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14:paraId="6BBC370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E99053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6A66B3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F2B8B1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A44C12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4351E7" w:rsidRPr="004351E7" w14:paraId="42A9F082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01BED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77C3420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0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2E8B871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F8BAF7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208 889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296F9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28 751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AA05B7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67 791,95</w:t>
            </w:r>
          </w:p>
        </w:tc>
      </w:tr>
      <w:tr w:rsidR="004351E7" w:rsidRPr="004351E7" w14:paraId="385E7EF7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7C797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E4C22E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1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9E3772B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5F8D8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959 0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C4626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8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FF1F3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850 720,70</w:t>
            </w:r>
          </w:p>
        </w:tc>
      </w:tr>
      <w:tr w:rsidR="004351E7" w:rsidRPr="004351E7" w14:paraId="0B5E21D1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9A3B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A4AA973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1 02 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D53984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061DD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959 0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445A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8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E020F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850 720,70</w:t>
            </w:r>
          </w:p>
        </w:tc>
      </w:tr>
      <w:tr w:rsidR="004351E7" w:rsidRPr="004351E7" w14:paraId="0399EF92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4003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CC99ED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1 02 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DDF7BEB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1A9B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746 102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F9501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647 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823E3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641 020,70</w:t>
            </w:r>
          </w:p>
        </w:tc>
      </w:tr>
      <w:tr w:rsidR="004351E7" w:rsidRPr="004351E7" w14:paraId="7C0EC09B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8865D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2B8C77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1 02 04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5C92DEB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F37CB7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64 197,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046B5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4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96FA5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50 000,00</w:t>
            </w:r>
          </w:p>
        </w:tc>
      </w:tr>
      <w:tr w:rsidR="004351E7" w:rsidRPr="004351E7" w14:paraId="04A92649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FF4D1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25FCF2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1 02 08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09B64E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7B12A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48 789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86E8C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57 7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E0EC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59 700,00</w:t>
            </w:r>
          </w:p>
        </w:tc>
      </w:tr>
      <w:tr w:rsidR="004351E7" w:rsidRPr="004351E7" w14:paraId="4981BB4A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2E710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8B2CDF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3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E950CCB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18B63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 635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12459A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 8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04E99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 023,00</w:t>
            </w:r>
          </w:p>
        </w:tc>
      </w:tr>
      <w:tr w:rsidR="004351E7" w:rsidRPr="004351E7" w14:paraId="7E57900C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AEEA3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5A19426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3 02 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2BD1A5F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A97A9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 635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FCE2A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 8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24F1A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 023,00</w:t>
            </w:r>
          </w:p>
        </w:tc>
      </w:tr>
      <w:tr w:rsidR="004351E7" w:rsidRPr="004351E7" w14:paraId="31C41676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E0A4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71D319D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3 02 231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6053C7C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EE513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814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AE819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9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AEA38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351E7" w:rsidRPr="004351E7" w14:paraId="16CC86C6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E6AF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A7B0F47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3 02 241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E05E672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665A1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0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9BD4F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44E33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1,00</w:t>
            </w:r>
          </w:p>
        </w:tc>
      </w:tr>
      <w:tr w:rsidR="004351E7" w:rsidRPr="004351E7" w14:paraId="6F174D9D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B27B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70F1310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3 02 251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85B0B28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7B5C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11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6631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1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657A7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217,00</w:t>
            </w:r>
          </w:p>
        </w:tc>
      </w:tr>
      <w:tr w:rsidR="004351E7" w:rsidRPr="004351E7" w14:paraId="5D9D2553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0976F2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22505F2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3 02 261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161DB46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25D569" w14:textId="77777777" w:rsidR="004351E7" w:rsidRPr="00836867" w:rsidRDefault="004351E7" w:rsidP="004351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36867">
              <w:rPr>
                <w:rFonts w:ascii="Arial" w:hAnsi="Arial" w:cs="Arial"/>
                <w:lang w:eastAsia="ru-RU"/>
              </w:rPr>
              <w:t>-201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8F3D6" w14:textId="77777777" w:rsidR="004351E7" w:rsidRPr="00836867" w:rsidRDefault="004351E7" w:rsidP="004351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36867">
              <w:rPr>
                <w:rFonts w:ascii="Arial" w:hAnsi="Arial" w:cs="Arial"/>
                <w:lang w:eastAsia="ru-RU"/>
              </w:rPr>
              <w:t>-2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2F38A6" w14:textId="77777777" w:rsidR="004351E7" w:rsidRPr="00836867" w:rsidRDefault="004351E7" w:rsidP="004351E7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836867">
              <w:rPr>
                <w:rFonts w:ascii="Arial" w:hAnsi="Arial" w:cs="Arial"/>
                <w:lang w:eastAsia="ru-RU"/>
              </w:rPr>
              <w:t>-205,00</w:t>
            </w:r>
          </w:p>
        </w:tc>
      </w:tr>
      <w:tr w:rsidR="004351E7" w:rsidRPr="004351E7" w14:paraId="17EF70A7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DC614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594E0C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5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B811C45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26705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48 5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AF807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76 3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DFE8B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11 482,00</w:t>
            </w:r>
          </w:p>
        </w:tc>
      </w:tr>
      <w:tr w:rsidR="004351E7" w:rsidRPr="004351E7" w14:paraId="6DFD56AB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C164A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140088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5 01 000 00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09502E9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9D578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36 3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36FF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62 60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B5CA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93 321,00</w:t>
            </w:r>
          </w:p>
        </w:tc>
      </w:tr>
      <w:tr w:rsidR="004351E7" w:rsidRPr="004351E7" w14:paraId="48A7557D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2C836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EF7921D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5 01 011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3AAD3BD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DDE17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36 3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1EEF0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62 60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C4380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93 321,00</w:t>
            </w:r>
          </w:p>
        </w:tc>
      </w:tr>
      <w:tr w:rsidR="004351E7" w:rsidRPr="004351E7" w14:paraId="32ED93F4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87858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81AAC8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5 04 00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25A06D2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C4743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2 0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AB383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3 6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8BF3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8 000,00</w:t>
            </w:r>
          </w:p>
        </w:tc>
      </w:tr>
      <w:tr w:rsidR="004351E7" w:rsidRPr="004351E7" w14:paraId="1844BFE1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51B6B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CDBFB86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5 04 01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E4D2A7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3929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2 0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FC7A7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3 6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F2CA3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 000,00</w:t>
            </w:r>
          </w:p>
        </w:tc>
      </w:tr>
      <w:tr w:rsidR="004351E7" w:rsidRPr="004351E7" w14:paraId="2A668CBC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81E60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262FC87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5 07 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A7E9A4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F1DB2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3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7151F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15E2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61,00</w:t>
            </w:r>
          </w:p>
        </w:tc>
      </w:tr>
      <w:tr w:rsidR="004351E7" w:rsidRPr="004351E7" w14:paraId="0B15C288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1DE77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33050B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5 07 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F95ACB6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0FA45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3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0E03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45AD4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61,00</w:t>
            </w:r>
          </w:p>
        </w:tc>
      </w:tr>
      <w:tr w:rsidR="004351E7" w:rsidRPr="004351E7" w14:paraId="5398F7F6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49C4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37CCE9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6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60FA0BF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96AA4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07A4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50 07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EFC7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53 892,00</w:t>
            </w:r>
          </w:p>
        </w:tc>
      </w:tr>
      <w:tr w:rsidR="004351E7" w:rsidRPr="004351E7" w14:paraId="4805827D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D8D2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BCDFE5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6 01 000 00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8A44220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89A7A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F0BBC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2 8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1B26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6 410,00</w:t>
            </w:r>
          </w:p>
        </w:tc>
      </w:tr>
      <w:tr w:rsidR="004351E7" w:rsidRPr="004351E7" w14:paraId="0456E68E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BDF4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361C03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6 01 000 00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8190AB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BD533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2F4AE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2 8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59C13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6 410,00</w:t>
            </w:r>
          </w:p>
        </w:tc>
      </w:tr>
      <w:tr w:rsidR="004351E7" w:rsidRPr="004351E7" w14:paraId="52A52E42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D77B47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9A1144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6 06 000 00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393DE8E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CDC39A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D5D8D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7 2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ED821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7 482,00</w:t>
            </w:r>
          </w:p>
        </w:tc>
      </w:tr>
      <w:tr w:rsidR="004351E7" w:rsidRPr="004351E7" w14:paraId="2F82C80C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EC7BC3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C549CE3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6 06 032 04 1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513A161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2FC3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3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34004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5 476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CC79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5 696,00</w:t>
            </w:r>
          </w:p>
        </w:tc>
      </w:tr>
      <w:tr w:rsidR="004351E7" w:rsidRPr="004351E7" w14:paraId="21B861DF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1516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FDD66A4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6 06 042 04 1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BB76337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6135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FFD83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763,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160B3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786,00</w:t>
            </w:r>
          </w:p>
        </w:tc>
      </w:tr>
      <w:tr w:rsidR="004351E7" w:rsidRPr="004351E7" w14:paraId="2E499157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8F604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C6D93C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8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2CC2406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8EBA0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 86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3225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 07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CA2DB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 250,00</w:t>
            </w:r>
          </w:p>
        </w:tc>
      </w:tr>
      <w:tr w:rsidR="004351E7" w:rsidRPr="004351E7" w14:paraId="64EC1AE9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97CD0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F1618F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08 03 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DC8C108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A208B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 86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4AF1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 07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2DED0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 250,00</w:t>
            </w:r>
          </w:p>
        </w:tc>
      </w:tr>
      <w:tr w:rsidR="004351E7" w:rsidRPr="004351E7" w14:paraId="08BA638C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D13AE7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5CD9D1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8 03 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3C1047C8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9EA7F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 86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9F50B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4 07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E7E14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4 250,00</w:t>
            </w:r>
          </w:p>
        </w:tc>
      </w:tr>
      <w:tr w:rsidR="004351E7" w:rsidRPr="004351E7" w14:paraId="46EB75DC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9A3E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862085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1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3E7FF8C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3924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5 725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5051F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5 696,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644657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5 667,85</w:t>
            </w:r>
          </w:p>
        </w:tc>
      </w:tr>
      <w:tr w:rsidR="004351E7" w:rsidRPr="004351E7" w14:paraId="44225263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15553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773B03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1 05 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C3D255F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CF881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0 780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A5181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0 780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99677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0 780,03</w:t>
            </w:r>
          </w:p>
        </w:tc>
      </w:tr>
      <w:tr w:rsidR="004351E7" w:rsidRPr="004351E7" w14:paraId="4AADB6D0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BF6EDD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20CF864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1 05 012 04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6A1E195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57CF0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DCE0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C4D85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6 000,00</w:t>
            </w:r>
          </w:p>
        </w:tc>
      </w:tr>
      <w:tr w:rsidR="004351E7" w:rsidRPr="004351E7" w14:paraId="7040236B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B1E9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DE2005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1 05 024 04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234EABE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1E57A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14CF2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5CA55A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</w:tr>
      <w:tr w:rsidR="004351E7" w:rsidRPr="004351E7" w14:paraId="358C279A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9BA2C6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8C07D24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1 05 074 04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B8DA78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6154B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3 880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FAD20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3 880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76A0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3 880,03</w:t>
            </w:r>
          </w:p>
        </w:tc>
      </w:tr>
      <w:tr w:rsidR="004351E7" w:rsidRPr="004351E7" w14:paraId="65F16F3A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7FF4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56A54A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1 09 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3B3EC4DE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133A9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 945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BB605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 916,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BA6F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 887,82</w:t>
            </w:r>
          </w:p>
        </w:tc>
      </w:tr>
      <w:tr w:rsidR="004351E7" w:rsidRPr="004351E7" w14:paraId="1275C3F3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4FCED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3A80FC7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1 09 044 04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1720C8D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84D1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645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283A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616,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D2B4F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587,82</w:t>
            </w:r>
          </w:p>
        </w:tc>
      </w:tr>
      <w:tr w:rsidR="004351E7" w:rsidRPr="004351E7" w14:paraId="6655F295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EAEEA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1D38C43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1 09 080 04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BB8B445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E86AF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5BA26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711C4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300,00</w:t>
            </w:r>
          </w:p>
        </w:tc>
      </w:tr>
      <w:tr w:rsidR="004351E7" w:rsidRPr="004351E7" w14:paraId="71D0C26C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8197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B05D42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2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9A9BC67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ADB77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6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657B8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6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417FC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667,00</w:t>
            </w:r>
          </w:p>
        </w:tc>
      </w:tr>
      <w:tr w:rsidR="004351E7" w:rsidRPr="004351E7" w14:paraId="4DFAFB17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F991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1615BA2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2 01 00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F04F998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E8085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6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95124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6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B7BD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667,00</w:t>
            </w:r>
          </w:p>
        </w:tc>
      </w:tr>
      <w:tr w:rsidR="004351E7" w:rsidRPr="004351E7" w14:paraId="5EA59BBD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7F714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48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42A8FE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2 01 010 01 6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FDF9791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C658D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49F3D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1B3AA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65,00</w:t>
            </w:r>
          </w:p>
        </w:tc>
      </w:tr>
      <w:tr w:rsidR="004351E7" w:rsidRPr="004351E7" w14:paraId="58929B24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548CB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48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0A7D16D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2 01 030 01 6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11A273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5FB3B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F211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4670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9,00</w:t>
            </w:r>
          </w:p>
        </w:tc>
      </w:tr>
      <w:tr w:rsidR="004351E7" w:rsidRPr="004351E7" w14:paraId="4174E32C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6951D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48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3A335A1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2 01 041 01 6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74D2EE3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CACA7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5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487BF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5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C9029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573,00</w:t>
            </w:r>
          </w:p>
        </w:tc>
      </w:tr>
      <w:tr w:rsidR="004351E7" w:rsidRPr="004351E7" w14:paraId="2A77EB90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3BEF0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24E4D97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3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1037677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E4A08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01BA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51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62057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47,00</w:t>
            </w:r>
          </w:p>
        </w:tc>
      </w:tr>
      <w:tr w:rsidR="004351E7" w:rsidRPr="004351E7" w14:paraId="48102F72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94C49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747719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3 02 000 00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ADD43F6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84FE3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1A947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51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BEBAC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47,00</w:t>
            </w:r>
          </w:p>
        </w:tc>
      </w:tr>
      <w:tr w:rsidR="004351E7" w:rsidRPr="004351E7" w14:paraId="4FD26FB3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F90973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FEC3CD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3 02 994 04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4E8046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FE226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AF00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51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584817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47,00</w:t>
            </w:r>
          </w:p>
        </w:tc>
      </w:tr>
      <w:tr w:rsidR="004351E7" w:rsidRPr="004351E7" w14:paraId="5B629C1F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13FB9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4A7E0B1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4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763C46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72CF6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1 90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8A90E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6 557,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E5F7D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5 642,40</w:t>
            </w:r>
          </w:p>
        </w:tc>
      </w:tr>
      <w:tr w:rsidR="004351E7" w:rsidRPr="004351E7" w14:paraId="0B171E53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0C2BF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B00D490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4 02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9E78D20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1DE55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1 90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F4C10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6 557,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9D216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5 642,40</w:t>
            </w:r>
          </w:p>
        </w:tc>
      </w:tr>
      <w:tr w:rsidR="004351E7" w:rsidRPr="004351E7" w14:paraId="5CE446CE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3089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69CF8F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4 02 043 04 0000 4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F082ED0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F8D0E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1 90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732AF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6 557,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44725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5 642,40</w:t>
            </w:r>
          </w:p>
        </w:tc>
      </w:tr>
      <w:tr w:rsidR="004351E7" w:rsidRPr="004351E7" w14:paraId="30F5E3E2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D31B1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9E827E6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6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A4F58CD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0E9DC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C84F1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FC14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200,00</w:t>
            </w:r>
          </w:p>
        </w:tc>
      </w:tr>
      <w:tr w:rsidR="004351E7" w:rsidRPr="004351E7" w14:paraId="188A66B6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425F3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FA0B4B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6 01 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342B238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BBD5F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0CA42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03095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300,00</w:t>
            </w:r>
          </w:p>
        </w:tc>
      </w:tr>
      <w:tr w:rsidR="004351E7" w:rsidRPr="004351E7" w14:paraId="25EF5023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93239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83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7CA338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6 01 053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3276E54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C04D7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692DAA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09C5A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4351E7" w:rsidRPr="004351E7" w14:paraId="5E35E60C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E20D5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3273034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16 02 000 02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171140E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1B3CC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F729B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06E96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900,00</w:t>
            </w:r>
          </w:p>
        </w:tc>
      </w:tr>
      <w:tr w:rsidR="004351E7" w:rsidRPr="004351E7" w14:paraId="34EADE76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C736F7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994876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6 02 020 02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21B8D47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07B73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0D357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C9DB3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</w:tr>
      <w:tr w:rsidR="004351E7" w:rsidRPr="004351E7" w14:paraId="6B036E40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6531C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2338220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 00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D13CF81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0C657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969 778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CC19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30 459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BBD5B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539 931,94</w:t>
            </w:r>
          </w:p>
        </w:tc>
      </w:tr>
      <w:tr w:rsidR="004351E7" w:rsidRPr="004351E7" w14:paraId="75F95035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98F1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CE3AA0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 02 00 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4FF3A7D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73CD2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969 778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2928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30 459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0D4AC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539 931,94</w:t>
            </w:r>
          </w:p>
        </w:tc>
      </w:tr>
      <w:tr w:rsidR="004351E7" w:rsidRPr="004351E7" w14:paraId="15A9576E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8704C0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ECE3D1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 02 20 000 00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90AD1F4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2570C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520 758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656FB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4 080,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7BBA5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33 231,10</w:t>
            </w:r>
          </w:p>
        </w:tc>
      </w:tr>
      <w:tr w:rsidR="004351E7" w:rsidRPr="004351E7" w14:paraId="68AD3DD6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8BE20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D6B739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25 171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E3F7A5E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465FA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536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D0A55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64F23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351E7" w:rsidRPr="004351E7" w14:paraId="3ABD310A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2A1F5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002572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25 172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34D7471E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027B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213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0347A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3A117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351E7" w:rsidRPr="004351E7" w14:paraId="5DC7C7AE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F1D8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9EDB104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25 304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EACDDE3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C93BD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5 541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09499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6 462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58552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6 277,18</w:t>
            </w:r>
          </w:p>
        </w:tc>
      </w:tr>
      <w:tr w:rsidR="004351E7" w:rsidRPr="004351E7" w14:paraId="14B8B784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44A7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AEA3C94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25 519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722E92F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588DB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8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42411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90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C7B00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90,60</w:t>
            </w:r>
          </w:p>
        </w:tc>
      </w:tr>
      <w:tr w:rsidR="004351E7" w:rsidRPr="004351E7" w14:paraId="2B68C57C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4F4A2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509AEB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25 555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F8151DE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2E76F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20 169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966F8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4104F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09 198,32</w:t>
            </w:r>
          </w:p>
        </w:tc>
      </w:tr>
      <w:tr w:rsidR="004351E7" w:rsidRPr="004351E7" w14:paraId="60D01378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CF7C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086B071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29 999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CFC6111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247CE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82 109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D783F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7 42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EDF4A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7 565,00</w:t>
            </w:r>
          </w:p>
        </w:tc>
      </w:tr>
      <w:tr w:rsidR="004351E7" w:rsidRPr="004351E7" w14:paraId="58AEFB5A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87CA2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962C854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29 999 04 0002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3DAC2505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14F6E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0 5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4FC2D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F2BFA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351E7" w:rsidRPr="004351E7" w14:paraId="3FD09466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ED8071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1654A3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29 999 04 0005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5DDE22C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сидии на мероприятия по организации отдыха детей в каникулярное врем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3A8DE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8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36BB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92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7B17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</w:tr>
      <w:tr w:rsidR="004351E7" w:rsidRPr="004351E7" w14:paraId="4745A98D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D9E94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5D7ACB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29 999 04 0007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E0A242D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сидии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1AAC9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5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5ADE77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5 5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15400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5 627,00</w:t>
            </w:r>
          </w:p>
        </w:tc>
      </w:tr>
      <w:tr w:rsidR="004351E7" w:rsidRPr="004351E7" w14:paraId="461ED7F6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8666B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D1FEBF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29 999 04 0019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CAC99B4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сидии на строительство (реконструкцию) объектов культур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917E1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84 419,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FCB5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48BA4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351E7" w:rsidRPr="004351E7" w14:paraId="18D091D5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4FCB9D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843184F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29 999 04 0024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108531B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сидия на благоустройство общественных территорий в малых городах и исторических поселениях - победителях Всеро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692CC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79 920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E8367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7F7C4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351E7" w:rsidRPr="004351E7" w14:paraId="799D9E72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775586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118B18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 02 30 000 00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B6026B7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BA390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20 020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2AE02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06 379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E6998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406 700,84</w:t>
            </w:r>
          </w:p>
        </w:tc>
      </w:tr>
      <w:tr w:rsidR="004351E7" w:rsidRPr="004351E7" w14:paraId="67E025D7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D46EA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6A5E49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0 022 04 0003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53F7296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 xml:space="preserve">Cубвенции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1BB66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30E24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4E63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4351E7" w:rsidRPr="004351E7" w14:paraId="70F99CC9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897D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3864B81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0 024 04 0001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20B6E60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из бюджета Московской области бюджетам муниципальных образований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9642E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914C37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25D21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4351E7" w:rsidRPr="004351E7" w14:paraId="1CF2E4A1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00C27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3F30CAA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0 024 04 0004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DDB8C29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CE7C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745977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90F7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</w:tr>
      <w:tr w:rsidR="004351E7" w:rsidRPr="004351E7" w14:paraId="3E2FA1F0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9C842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CC468A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0 029 04 0001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35F00FAF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9682D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25686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227D5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</w:tr>
      <w:tr w:rsidR="004351E7" w:rsidRPr="004351E7" w14:paraId="144939E4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644F86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74BB1A1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0 029 04 0002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DEA4130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на 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D37DCA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DA6C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448FB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4351E7" w:rsidRPr="004351E7" w14:paraId="2E45C87A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EA95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6F302F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0 029 04 0003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3C666F8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на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6927D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929B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32DC9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4351E7" w:rsidRPr="004351E7" w14:paraId="0E3DE888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8C391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4E363F3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5 082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27E25B0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78A48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4DD0B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4C394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351E7" w:rsidRPr="004351E7" w14:paraId="7E1B513E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E626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AE2D234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5 118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AA6F03A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5ACB0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2B528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9415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4351E7" w:rsidRPr="004351E7" w14:paraId="652A995D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08C267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016D77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5 120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755A9CE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0240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539C8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A8BB6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4351E7" w:rsidRPr="004351E7" w14:paraId="5E7FA584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4A661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73C64D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5 179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2F65590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3D691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4F01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AB9BA9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4351E7" w:rsidRPr="004351E7" w14:paraId="30A29345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FDB45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CFD0D7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5 303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2FAFC46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AD0C6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1B8B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D9050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4351E7" w:rsidRPr="004351E7" w14:paraId="0BA34B67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87A9B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284838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9 999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0B65EC7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5EF3DA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85 4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DB9E8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82 03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91A63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82 035,00</w:t>
            </w:r>
          </w:p>
        </w:tc>
      </w:tr>
      <w:tr w:rsidR="004351E7" w:rsidRPr="004351E7" w14:paraId="5A4C0218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906EB6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9F3E9C0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9 999 04 0001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D5B35FB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329FC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739C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F730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</w:tr>
      <w:tr w:rsidR="004351E7" w:rsidRPr="004351E7" w14:paraId="08C17E4F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F941E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56276C3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9 999 04 0003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D72FEFE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AD1C2F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1EFC9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CDB5BA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4351E7" w:rsidRPr="004351E7" w14:paraId="7FC8ED44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7591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4C1B0A1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9 999 04 0006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5A1F233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D5539C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F573A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250F7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4351E7" w:rsidRPr="004351E7" w14:paraId="66498A80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34C3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62D03718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9 999 04 0007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8DE6E61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3D773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12B1F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4189A0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</w:tr>
      <w:tr w:rsidR="004351E7" w:rsidRPr="004351E7" w14:paraId="6A0408A9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3465D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BBF2CE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39 999 04 0008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02AB94B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Субвенции из бюджета Московской области бюджетам муниципальных образований Московской области на предоставление жилищного сертификата и единовременной социальной выпла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33323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D84B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9D8EE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351E7" w:rsidRPr="004351E7" w14:paraId="23BCF6E8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D324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560FBE4A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 02 40 000 00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35040290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E3147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9433D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961554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4351E7" w:rsidRPr="004351E7" w14:paraId="60B03D03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58EF62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25E458EC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49 999 04 0000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43412CD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C21DB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FB9847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DB39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351E7" w:rsidRPr="004351E7" w14:paraId="517072C4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219805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77D1E249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49 999 04 0001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9E30EFE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создание центров образования естественно-научной и технологической направленнос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C3058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B720E6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75D4C5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351E7" w:rsidRPr="004351E7" w14:paraId="2E62E62D" w14:textId="77777777" w:rsidTr="00836867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EFA3F1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41712D1E" w14:textId="77777777" w:rsidR="004351E7" w:rsidRPr="004351E7" w:rsidRDefault="004351E7" w:rsidP="004351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 02 49 999 04 0002 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DDCA633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Иные межбюджетные транcферты на реализацию мероприятий по благоустройству территорий общего поль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E0C54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28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FBF01B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371D12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351E7" w:rsidRPr="004351E7" w14:paraId="100F54C0" w14:textId="77777777" w:rsidTr="00836867">
        <w:trPr>
          <w:trHeight w:val="20"/>
        </w:trPr>
        <w:tc>
          <w:tcPr>
            <w:tcW w:w="10905" w:type="dxa"/>
            <w:gridSpan w:val="3"/>
            <w:shd w:val="clear" w:color="auto" w:fill="auto"/>
            <w:vAlign w:val="center"/>
            <w:hideMark/>
          </w:tcPr>
          <w:p w14:paraId="23250D63" w14:textId="77777777" w:rsidR="004351E7" w:rsidRPr="004351E7" w:rsidRDefault="004351E7" w:rsidP="004351E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7F5BEA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2 178 668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60EC1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559 211,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0C76D" w14:textId="77777777" w:rsidR="004351E7" w:rsidRPr="004351E7" w:rsidRDefault="004351E7" w:rsidP="004351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351E7">
              <w:rPr>
                <w:rFonts w:ascii="Arial" w:hAnsi="Arial" w:cs="Arial"/>
                <w:b/>
                <w:bCs/>
                <w:color w:val="000000"/>
                <w:lang w:eastAsia="ru-RU"/>
              </w:rPr>
              <w:t>1 707 723,89</w:t>
            </w:r>
          </w:p>
        </w:tc>
      </w:tr>
    </w:tbl>
    <w:p w14:paraId="190B4EC2" w14:textId="0A8F71CE" w:rsidR="00D82E1B" w:rsidRDefault="00D82E1B" w:rsidP="004168B4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14:paraId="3C0D9EB6" w14:textId="612A4DB1" w:rsidR="00D82E1B" w:rsidRDefault="00D82E1B" w:rsidP="004168B4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</w:p>
    <w:p w14:paraId="6CAA7008" w14:textId="72DBC0AE" w:rsidR="00E5286C" w:rsidRDefault="00E5286C" w:rsidP="004168B4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</w:p>
    <w:p w14:paraId="6974B8AB" w14:textId="3DDD73AE" w:rsidR="0035147C" w:rsidRDefault="0035147C" w:rsidP="004168B4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</w:p>
    <w:p w14:paraId="301088C0" w14:textId="3357981D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14:paraId="055AFEE7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   к решению Совета депутатов </w:t>
      </w:r>
    </w:p>
    <w:p w14:paraId="0EF18C88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городского округа Серпухов Московской области </w:t>
      </w:r>
    </w:p>
    <w:p w14:paraId="65C30207" w14:textId="07168FD0" w:rsidR="0003546C" w:rsidRPr="0003546C" w:rsidRDefault="00E50DEB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AA54B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5.02.</w:t>
      </w:r>
      <w:r w:rsidRPr="00AA54B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AA54B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/43</w:t>
      </w:r>
    </w:p>
    <w:p w14:paraId="0531AB2D" w14:textId="63BA6EEC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«Приложение № </w:t>
      </w:r>
      <w:r>
        <w:rPr>
          <w:rFonts w:ascii="Arial" w:hAnsi="Arial" w:cs="Arial"/>
          <w:sz w:val="24"/>
          <w:szCs w:val="24"/>
        </w:rPr>
        <w:t>2</w:t>
      </w:r>
      <w:r w:rsidRPr="0003546C">
        <w:rPr>
          <w:rFonts w:ascii="Arial" w:hAnsi="Arial" w:cs="Arial"/>
          <w:sz w:val="24"/>
          <w:szCs w:val="24"/>
        </w:rPr>
        <w:t xml:space="preserve"> </w:t>
      </w:r>
    </w:p>
    <w:p w14:paraId="5D808EA6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27ED6414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59250AB6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7D18D1D6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на 2024 год и на плановый период 2025 и 2026 годов» </w:t>
      </w:r>
    </w:p>
    <w:p w14:paraId="721BEE6E" w14:textId="3C370A42" w:rsidR="00036121" w:rsidRPr="00256D57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от 05.12.2023 № 381/73</w:t>
      </w:r>
    </w:p>
    <w:p w14:paraId="6A9A8CA3" w14:textId="77777777" w:rsidR="00256D57" w:rsidRPr="00F4278C" w:rsidRDefault="00256D57" w:rsidP="00256D57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34C169BC" w14:textId="77777777" w:rsidR="00D87A8D" w:rsidRPr="00F4278C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F4278C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</w:t>
      </w:r>
    </w:p>
    <w:p w14:paraId="7B0221D7" w14:textId="0471DB19" w:rsid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F4278C">
        <w:rPr>
          <w:rFonts w:ascii="Arial" w:hAnsi="Arial" w:cs="Arial"/>
          <w:b/>
          <w:sz w:val="24"/>
          <w:szCs w:val="24"/>
        </w:rPr>
        <w:t>на 202</w:t>
      </w:r>
      <w:r w:rsidR="0003546C">
        <w:rPr>
          <w:rFonts w:ascii="Arial" w:hAnsi="Arial" w:cs="Arial"/>
          <w:b/>
          <w:sz w:val="24"/>
          <w:szCs w:val="24"/>
        </w:rPr>
        <w:t>4</w:t>
      </w:r>
      <w:r w:rsidRPr="00F4278C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03546C">
        <w:rPr>
          <w:rFonts w:ascii="Arial" w:hAnsi="Arial" w:cs="Arial"/>
          <w:b/>
          <w:sz w:val="24"/>
          <w:szCs w:val="24"/>
        </w:rPr>
        <w:t>5</w:t>
      </w:r>
      <w:r w:rsidRPr="00F4278C">
        <w:rPr>
          <w:rFonts w:ascii="Arial" w:hAnsi="Arial" w:cs="Arial"/>
          <w:b/>
          <w:sz w:val="24"/>
          <w:szCs w:val="24"/>
        </w:rPr>
        <w:t xml:space="preserve"> и 202</w:t>
      </w:r>
      <w:r w:rsidR="0003546C">
        <w:rPr>
          <w:rFonts w:ascii="Arial" w:hAnsi="Arial" w:cs="Arial"/>
          <w:b/>
          <w:sz w:val="24"/>
          <w:szCs w:val="24"/>
        </w:rPr>
        <w:t>6</w:t>
      </w:r>
      <w:r w:rsidRPr="00F4278C">
        <w:rPr>
          <w:rFonts w:ascii="Arial" w:hAnsi="Arial" w:cs="Arial"/>
          <w:b/>
          <w:sz w:val="24"/>
          <w:szCs w:val="24"/>
        </w:rPr>
        <w:t xml:space="preserve"> годов</w:t>
      </w:r>
    </w:p>
    <w:p w14:paraId="580834BA" w14:textId="77777777" w:rsidR="00E85F86" w:rsidRDefault="00E85F86" w:rsidP="00D87A8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90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2"/>
        <w:gridCol w:w="567"/>
        <w:gridCol w:w="567"/>
        <w:gridCol w:w="1417"/>
        <w:gridCol w:w="567"/>
        <w:gridCol w:w="1418"/>
        <w:gridCol w:w="1417"/>
        <w:gridCol w:w="1418"/>
      </w:tblGrid>
      <w:tr w:rsidR="00F51121" w:rsidRPr="00F51121" w14:paraId="2581D979" w14:textId="77777777" w:rsidTr="00F51121">
        <w:trPr>
          <w:trHeight w:val="20"/>
        </w:trPr>
        <w:tc>
          <w:tcPr>
            <w:tcW w:w="7532" w:type="dxa"/>
            <w:vMerge w:val="restart"/>
            <w:shd w:val="clear" w:color="auto" w:fill="auto"/>
            <w:vAlign w:val="center"/>
            <w:hideMark/>
          </w:tcPr>
          <w:p w14:paraId="713D44C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6848E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66A79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DC01D3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E2D94A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75ADBEE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F51121" w:rsidRPr="00F51121" w14:paraId="1C3E74CA" w14:textId="77777777" w:rsidTr="00F51121">
        <w:trPr>
          <w:trHeight w:val="20"/>
        </w:trPr>
        <w:tc>
          <w:tcPr>
            <w:tcW w:w="7532" w:type="dxa"/>
            <w:vMerge/>
            <w:vAlign w:val="center"/>
            <w:hideMark/>
          </w:tcPr>
          <w:p w14:paraId="0180AEE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0C3AE3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E00227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371F6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BBC62A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2239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01D5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63A85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026 год</w:t>
            </w:r>
          </w:p>
        </w:tc>
      </w:tr>
      <w:tr w:rsidR="00F51121" w:rsidRPr="00F51121" w14:paraId="12570EC5" w14:textId="77777777" w:rsidTr="00F51121">
        <w:trPr>
          <w:trHeight w:val="20"/>
        </w:trPr>
        <w:tc>
          <w:tcPr>
            <w:tcW w:w="7532" w:type="dxa"/>
            <w:vMerge/>
            <w:vAlign w:val="center"/>
            <w:hideMark/>
          </w:tcPr>
          <w:p w14:paraId="2313390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7FC4F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7B4287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582782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947B50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F981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, в т.ч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E9D3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6F6A8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, в т.ч.</w:t>
            </w:r>
          </w:p>
        </w:tc>
      </w:tr>
      <w:tr w:rsidR="00F51121" w:rsidRPr="00F51121" w14:paraId="20F029B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0DE5ED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9AF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A027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3C79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1C68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FA5B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9310E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FC95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</w:tr>
      <w:tr w:rsidR="00F51121" w:rsidRPr="00F51121" w14:paraId="0868ADC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87BFD5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383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E26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B693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4499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F806F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29 633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2FF4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29 519,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CED90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29 519,71</w:t>
            </w:r>
          </w:p>
        </w:tc>
      </w:tr>
      <w:tr w:rsidR="00F51121" w:rsidRPr="00F51121" w14:paraId="62F6A50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2DE47D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5BEB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26F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209A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5D5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7658B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35DA7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09EDD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475B1F4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B24E4E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EBE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97C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4F305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F2D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86957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21BCF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5C3B4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8E2012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DCBFD1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9902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C33D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BD62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4AB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ED2C7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D034B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8315A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3EF86C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153276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CA73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8A7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5A38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F9F9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DB855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7D1C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583B8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4C2CC1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7123BA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6B0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412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A60BB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1D2B4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11FF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85F6B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56247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3CBCF1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01C71C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607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5181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9B84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AFE6D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37BEE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3032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BDA0B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4849B5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CD3B4A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6B06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A46A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5F3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B46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BDFE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D32A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1C375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A9CF44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E48270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F24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1730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5A9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187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A72F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7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D9C72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AC1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A94D7A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2553AC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C304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584D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5EC9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352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1912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6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484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972C8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AA64C9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B2288A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2084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34A1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1EB2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1C0C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0E487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039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009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039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800E0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039,88</w:t>
            </w:r>
          </w:p>
        </w:tc>
      </w:tr>
      <w:tr w:rsidR="00F51121" w:rsidRPr="00F51121" w14:paraId="3518A4A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8D57CA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CAC5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BBDD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E21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67CB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AA2F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F3BB1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5E3B6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</w:tr>
      <w:tr w:rsidR="00F51121" w:rsidRPr="00F51121" w14:paraId="16EBE6A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D72295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798D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F1B1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E00B9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87F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C1C28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509DC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C24C0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</w:tr>
      <w:tr w:rsidR="00F51121" w:rsidRPr="00F51121" w14:paraId="5ADFC1B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2FBCE4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697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AF0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41229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DA29E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8701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3E34B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A2B6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</w:tr>
      <w:tr w:rsidR="00F51121" w:rsidRPr="00F51121" w14:paraId="684C881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518801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806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D4CA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E30EE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01C4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0967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AB01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D2DBF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</w:tr>
      <w:tr w:rsidR="00F51121" w:rsidRPr="00F51121" w14:paraId="1952B29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B0E990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168E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1303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D39BD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DD2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4EAB9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1898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AC4EA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</w:tr>
      <w:tr w:rsidR="00F51121" w:rsidRPr="00F51121" w14:paraId="3AF9D20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49A14B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A4D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AABE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247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5CB0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E8FAB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773B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4FB5B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</w:tr>
      <w:tr w:rsidR="00F51121" w:rsidRPr="00F51121" w14:paraId="5ECE6D3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CFABC5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759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52B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E673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E716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48E1A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9 742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05B29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9 742,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011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9 742,94</w:t>
            </w:r>
          </w:p>
        </w:tc>
      </w:tr>
      <w:tr w:rsidR="00F51121" w:rsidRPr="00F51121" w14:paraId="32C1BB2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040E84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B5A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282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295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77B5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6F46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1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E73EE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1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65C19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1,20</w:t>
            </w:r>
          </w:p>
        </w:tc>
      </w:tr>
      <w:tr w:rsidR="00F51121" w:rsidRPr="00F51121" w14:paraId="1E4927F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D36224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D1C5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3F6D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E15E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FC6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AC51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 082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E2BE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 082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634E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 082,37</w:t>
            </w:r>
          </w:p>
        </w:tc>
      </w:tr>
      <w:tr w:rsidR="00F51121" w:rsidRPr="00F51121" w14:paraId="0B955E3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78DF2B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5FA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E4F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C865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A63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B5A37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DF08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0C65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</w:tr>
      <w:tr w:rsidR="00F51121" w:rsidRPr="00F51121" w14:paraId="4E99965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C4BDAF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CFD8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78B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DE25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3075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7CFF0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07D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E75AF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</w:tr>
      <w:tr w:rsidR="00F51121" w:rsidRPr="00F51121" w14:paraId="2D78C1E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5285A1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44A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14BC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44D9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B06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EA8B9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32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FAA4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289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924BF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289,90</w:t>
            </w:r>
          </w:p>
        </w:tc>
      </w:tr>
      <w:tr w:rsidR="00F51121" w:rsidRPr="00F51121" w14:paraId="781F407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CB3BB3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145C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FC5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B96B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A636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A3379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807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993E6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FCC50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50,00</w:t>
            </w:r>
          </w:p>
        </w:tc>
      </w:tr>
      <w:tr w:rsidR="00F51121" w:rsidRPr="00F51121" w14:paraId="0E116DD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1F8BB1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D71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65B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0AF4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4308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5F6F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058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BB2F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F51121" w:rsidRPr="00F51121" w14:paraId="4060334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DB0A48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4C8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840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9635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88E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9B80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999C6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10F3A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F51121" w:rsidRPr="00F51121" w14:paraId="786935C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59BC39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B7CC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EC0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9DF2C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7708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945C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A195F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043B7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F51121" w:rsidRPr="00F51121" w14:paraId="7AF1000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7417B3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00DE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1F73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35B77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C632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0523A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360FB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04D87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,00</w:t>
            </w:r>
          </w:p>
        </w:tc>
      </w:tr>
      <w:tr w:rsidR="00F51121" w:rsidRPr="00F51121" w14:paraId="39B4791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A9B129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503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2B5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D8D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87EB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E11FC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8CAFB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EEA6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F51121" w:rsidRPr="00F51121" w14:paraId="65148ED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B956BB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27D4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D34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8FF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DD44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446F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838E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EE829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F51121" w:rsidRPr="00F51121" w14:paraId="33CDAF1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0B943C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AB3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870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7F39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BDA8C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00C57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A3502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46A25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F51121" w:rsidRPr="00F51121" w14:paraId="6F3D723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4C362B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E0F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3A35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BD5B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482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024B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F9A9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A9A57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F51121" w:rsidRPr="00F51121" w14:paraId="40571DC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3538A5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F7C4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FAA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CF03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848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5EE5F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A39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5FA55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F51121" w:rsidRPr="00F51121" w14:paraId="2DDE648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91F0C7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E775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5285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093C0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0381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84FE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DE8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63FC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</w:tr>
      <w:tr w:rsidR="00F51121" w:rsidRPr="00F51121" w14:paraId="379B4CC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7C28A6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517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CAA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6AE0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E16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E8110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E15BB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8905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</w:tr>
      <w:tr w:rsidR="00F51121" w:rsidRPr="00F51121" w14:paraId="5B95BCD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BDE4B8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492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D4B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E4D2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547C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7FEC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9F9A7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F6F15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F51121" w:rsidRPr="00F51121" w14:paraId="0D02A14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A7B932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9E8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70CA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AD16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75B1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AF40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5A925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AC45E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F51121" w:rsidRPr="00F51121" w14:paraId="7B267AD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8F141D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8697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1E9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1F1C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9E7F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7B75B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5F252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21FE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F51121" w:rsidRPr="00F51121" w14:paraId="71BC35A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E44396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B7C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622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51D1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C178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AFCC7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44E2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C2802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F51121" w:rsidRPr="00F51121" w14:paraId="1ADF37E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C62684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789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9341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067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2A9F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4439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4BB30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20015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F51121" w:rsidRPr="00F51121" w14:paraId="1CB8265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06F4FB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2C4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751D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1C414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24C1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2EDB4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9E74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E09B7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F51121" w:rsidRPr="00F51121" w14:paraId="440496B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FA41E8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477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44A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FEEA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5F40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4F7B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3DBD2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8DD3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F51121" w:rsidRPr="00F51121" w14:paraId="20D796D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F1648A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F64D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CBBA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B832A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B74C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3CB14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6A60D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12D7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F51121" w:rsidRPr="00F51121" w14:paraId="0B1C240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9C2E75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0B1C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188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7A67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B21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71ACF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04EAF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B7469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F51121" w:rsidRPr="00F51121" w14:paraId="325885F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19F5FE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F440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1F7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97324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7017B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49DBF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82D2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3A1C3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F51121" w:rsidRPr="00F51121" w14:paraId="6CA1AB5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917A8A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EAF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BBC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AA5A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5713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E6142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9F80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0A6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F51121" w:rsidRPr="00F51121" w14:paraId="780B1FF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136ECB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406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08D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2E6E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9199F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CC755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BE77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B997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F51121" w:rsidRPr="00F51121" w14:paraId="0544CA2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DD5B68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8E9B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A9E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549F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EF8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0575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35C5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2AC7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F51121" w:rsidRPr="00F51121" w14:paraId="2957F41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B0B37B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55E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BA5E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81B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54117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2F91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FDD65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485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F51121" w:rsidRPr="00F51121" w14:paraId="139EBB5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E3B03F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3379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8DC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E2D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AF3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BBFF4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3D762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984F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F51121" w:rsidRPr="00F51121" w14:paraId="25DF1FC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B84E61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D08F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E573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F548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391F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6331A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73CE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BB274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</w:tr>
      <w:tr w:rsidR="00F51121" w:rsidRPr="00F51121" w14:paraId="5CAC77B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BD292E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A3C3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5393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31AD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B021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ECE5D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ADBC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F07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</w:tr>
      <w:tr w:rsidR="00F51121" w:rsidRPr="00F51121" w14:paraId="54815A0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F79220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A9CF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47B5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C50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A0C34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7074E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4284C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ECE10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</w:tr>
      <w:tr w:rsidR="00F51121" w:rsidRPr="00F51121" w14:paraId="44D21CA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16796E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452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BBE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8089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52B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0B9EF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DF4BF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3215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</w:tr>
      <w:tr w:rsidR="00F51121" w:rsidRPr="00F51121" w14:paraId="0FBCFA1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BA2392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7DBD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8DFC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EDC2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E3A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00C5A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AC1CD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DC693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</w:tr>
      <w:tr w:rsidR="00F51121" w:rsidRPr="00F51121" w14:paraId="68270B9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FD1E93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BCB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E570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BDDE5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89DC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99CF2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2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AC1E2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2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0D66A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24,00</w:t>
            </w:r>
          </w:p>
        </w:tc>
      </w:tr>
      <w:tr w:rsidR="00F51121" w:rsidRPr="00F51121" w14:paraId="2E826AB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CF5CA7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64E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BCE2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0EB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7DAA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9C1F3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6780E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C9605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</w:tr>
      <w:tr w:rsidR="00F51121" w:rsidRPr="00F51121" w14:paraId="77E3D8D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C439D6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B675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8616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7D7C5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8F4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7117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6CFD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B13FA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4,00</w:t>
            </w:r>
          </w:p>
        </w:tc>
      </w:tr>
      <w:tr w:rsidR="00F51121" w:rsidRPr="00F51121" w14:paraId="20570BE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B035F0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1EA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BC6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947C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2A2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7BD3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6EF26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5740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</w:tr>
      <w:tr w:rsidR="00F51121" w:rsidRPr="00F51121" w14:paraId="4DE6E2D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66F4A5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4E8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CC1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F9207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09A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1E9AA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21160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7A8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</w:tr>
      <w:tr w:rsidR="00F51121" w:rsidRPr="00F51121" w14:paraId="2F28DE1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D98B3B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224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1D55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8351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94A0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C9E33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E3AF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950A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9,00</w:t>
            </w:r>
          </w:p>
        </w:tc>
      </w:tr>
      <w:tr w:rsidR="00F51121" w:rsidRPr="00F51121" w14:paraId="70D1874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DDD82F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5BF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2C4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D84E5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184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81D4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C3798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1A80F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</w:tr>
      <w:tr w:rsidR="00F51121" w:rsidRPr="00F51121" w14:paraId="6D08727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13F6D9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BDA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3C7A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6E10B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493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2DA09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7647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11F3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F51121" w:rsidRPr="00F51121" w14:paraId="3B2F1CE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81B996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875A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690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7939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9431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49F16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F01D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B768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F51121" w:rsidRPr="00F51121" w14:paraId="0178D23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975D1D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111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1215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392F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11D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13CE7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E3F4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346E5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F51121" w:rsidRPr="00F51121" w14:paraId="4C1FABA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325A26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4577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CFE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197F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257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1FAD1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0E8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10F2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51121" w:rsidRPr="00F51121" w14:paraId="4DEE696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60906F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E62F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781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F2DD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B2A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3ABB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345A1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7253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51121" w:rsidRPr="00F51121" w14:paraId="6E7FE73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E4F404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1E1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7443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11B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EFFE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7B12D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8F5DA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07F64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51121" w:rsidRPr="00F51121" w14:paraId="2868E2B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BD7337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EB6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0085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FD9C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5814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1E582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90DE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06940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51121" w:rsidRPr="00F51121" w14:paraId="4973178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ACDBBE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F57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133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03D05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C28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79F0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003D6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3F60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F51121" w:rsidRPr="00F51121" w14:paraId="712C044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F5BA1B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8B2D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2B5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76D6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7B4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7259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3 56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98BC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3 559,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D5690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3 559,82</w:t>
            </w:r>
          </w:p>
        </w:tc>
      </w:tr>
      <w:tr w:rsidR="00F51121" w:rsidRPr="00F51121" w14:paraId="30774E3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0AD92A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FEF9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7C61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77C78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DAE0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7925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ABB6E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93E9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F51121" w:rsidRPr="00F51121" w14:paraId="3B46FE9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C003D5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E16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7319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359D6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38F4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FD102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6195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5374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F51121" w:rsidRPr="00F51121" w14:paraId="3D22739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DA2495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5527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8BB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5280E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8BF1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6C72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82935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5BFDC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F51121" w:rsidRPr="00F51121" w14:paraId="3A7EC97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DB9FEB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E75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D25D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F1E3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288E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3A33F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E7AFB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4BFEE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F51121" w:rsidRPr="00F51121" w14:paraId="785C804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D02F90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92B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3C9E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B5D5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9B66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368B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86BC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F408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F51121" w:rsidRPr="00F51121" w14:paraId="1F5E0C9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FB2AEF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FEF8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61E0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7A237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080C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490A4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1BA07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856F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F51121" w:rsidRPr="00F51121" w14:paraId="38F780A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616C1A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0A6C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AB1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7B8B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54C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86AAC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81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5332B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81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E8CA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81,87</w:t>
            </w:r>
          </w:p>
        </w:tc>
      </w:tr>
      <w:tr w:rsidR="00F51121" w:rsidRPr="00F51121" w14:paraId="216A648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A10065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F6EB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6ACF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B6FED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5C2A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D4254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A82AC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,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7D0D0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,13</w:t>
            </w:r>
          </w:p>
        </w:tc>
      </w:tr>
      <w:tr w:rsidR="00F51121" w:rsidRPr="00F51121" w14:paraId="71FBCE5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99F100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6512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42D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F5478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6199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D00F3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 275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E3AF2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 508,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C2672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 508,42</w:t>
            </w:r>
          </w:p>
        </w:tc>
      </w:tr>
      <w:tr w:rsidR="00F51121" w:rsidRPr="00F51121" w14:paraId="4118077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4277AA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9488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090E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42CAC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AE3C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B02F5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00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405D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240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31445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240,86</w:t>
            </w:r>
          </w:p>
        </w:tc>
      </w:tr>
      <w:tr w:rsidR="00F51121" w:rsidRPr="00F51121" w14:paraId="67D0A0A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1E320B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C01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29F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0F89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179AD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9B590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16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B3739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65CF5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</w:tr>
      <w:tr w:rsidR="00F51121" w:rsidRPr="00F51121" w14:paraId="098E835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B1567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F7EA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AC1E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AEAB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8A6E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28B65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16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875E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FF3B2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</w:tr>
      <w:tr w:rsidR="00F51121" w:rsidRPr="00F51121" w14:paraId="28AF664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B5197D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A06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3FF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3E7F4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6EC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C8877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16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0265E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0B4DA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</w:tr>
      <w:tr w:rsidR="00F51121" w:rsidRPr="00F51121" w14:paraId="7E4FDAA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BF44EE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386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BB82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63F6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7DF8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78483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16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783D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DA573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</w:tr>
      <w:tr w:rsidR="00F51121" w:rsidRPr="00F51121" w14:paraId="0340AA9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884091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CA74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9D0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14187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C088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E0788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602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7C266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531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D973E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531,36</w:t>
            </w:r>
          </w:p>
        </w:tc>
      </w:tr>
      <w:tr w:rsidR="00F51121" w:rsidRPr="00F51121" w14:paraId="3AB4C48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2DCD03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2C059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FC3F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6D4D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D48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D59B8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565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BFC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869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C939A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869,50</w:t>
            </w:r>
          </w:p>
        </w:tc>
      </w:tr>
      <w:tr w:rsidR="00F51121" w:rsidRPr="00F51121" w14:paraId="0008DB3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3E4769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648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6F1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B053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7EC4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80D3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1A48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81F10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</w:tr>
      <w:tr w:rsidR="00F51121" w:rsidRPr="00F51121" w14:paraId="274D42B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ECF550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DCB4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C53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2FD7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82AD0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3598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150E6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D5FCB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</w:tr>
      <w:tr w:rsidR="00F51121" w:rsidRPr="00F51121" w14:paraId="2069CFD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A05237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EAD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9575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8EF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AEA9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6619F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DF4C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A4B2B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</w:tr>
      <w:tr w:rsidR="00F51121" w:rsidRPr="00F51121" w14:paraId="7C8A4B1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656E9A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FA7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A8A0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1F0D5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5046D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BA2D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0079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1130C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</w:tr>
      <w:tr w:rsidR="00F51121" w:rsidRPr="00F51121" w14:paraId="6211344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06EAB2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911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4DBE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45AF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5EEF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13EF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4353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0A169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16,00</w:t>
            </w:r>
          </w:p>
        </w:tc>
      </w:tr>
      <w:tr w:rsidR="00F51121" w:rsidRPr="00F51121" w14:paraId="370B481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0FAC6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6147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B9D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75E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75AC2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5A6E5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49054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5D8D8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</w:tr>
      <w:tr w:rsidR="00F51121" w:rsidRPr="00F51121" w14:paraId="13475BA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6DA52B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4B3B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031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C40A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EE77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1777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322BB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4BB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</w:tr>
      <w:tr w:rsidR="00F51121" w:rsidRPr="00F51121" w14:paraId="2764C4F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392D46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C487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5DD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1CDB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DC5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68C3D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2D44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A5F99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</w:tr>
      <w:tr w:rsidR="00F51121" w:rsidRPr="00F51121" w14:paraId="3579C7A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FE5DB0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163F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466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4D14B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1F9C1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B5389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8BE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CE0A9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</w:tr>
      <w:tr w:rsidR="00F51121" w:rsidRPr="00F51121" w14:paraId="42D66C1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BEE433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5802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142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31267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ED4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4C9C7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B04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8F48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</w:tr>
      <w:tr w:rsidR="00F51121" w:rsidRPr="00F51121" w14:paraId="0965045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6FCD92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3E5F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9258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621AE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F5F8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F13D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E16C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00450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</w:tr>
      <w:tr w:rsidR="00F51121" w:rsidRPr="00F51121" w14:paraId="6F8C7DC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36485E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1B1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2D39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3C3E8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38298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9EAB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27922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E541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F51121" w:rsidRPr="00F51121" w14:paraId="77E52C2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BC1EE1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7EE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77D5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C0AF4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0F8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1A522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F05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0A3D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F51121" w:rsidRPr="00F51121" w14:paraId="1AC2B2E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DDB2B1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1965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1077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7DF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5272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06EF4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17589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AF00E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F51121" w:rsidRPr="00F51121" w14:paraId="2BD7746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A55191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129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252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EE8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260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22FDF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522D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6DB4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F51121" w:rsidRPr="00F51121" w14:paraId="5C3AEE3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399A16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1F4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2F3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7FB0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5986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479F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8BF3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BA4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</w:tr>
      <w:tr w:rsidR="00F51121" w:rsidRPr="00F51121" w14:paraId="1E16986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BD1C8C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0BD2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678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C1A04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EAC8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9E27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693B5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15381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</w:tr>
      <w:tr w:rsidR="00F51121" w:rsidRPr="00F51121" w14:paraId="1A38F13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3E0DE5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F6B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785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E539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B6F8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82A83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7D4BB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CD47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</w:tr>
      <w:tr w:rsidR="00F51121" w:rsidRPr="00F51121" w14:paraId="2CE58BB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589B64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179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7FB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96FE1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EB5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9C9D5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4BD4F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35C5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26</w:t>
            </w:r>
          </w:p>
        </w:tc>
      </w:tr>
      <w:tr w:rsidR="00F51121" w:rsidRPr="00F51121" w14:paraId="36E4325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D2D91B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B25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D05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6F2A5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929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72179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FF9A3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B861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74</w:t>
            </w:r>
          </w:p>
        </w:tc>
      </w:tr>
      <w:tr w:rsidR="00F51121" w:rsidRPr="00F51121" w14:paraId="3FE1EFA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B6B20F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CB83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4D6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98EA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E1E20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A7EB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2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F7BF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2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802A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220,00</w:t>
            </w:r>
          </w:p>
        </w:tc>
      </w:tr>
      <w:tr w:rsidR="00F51121" w:rsidRPr="00F51121" w14:paraId="2626FD4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9B2E28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95C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1D6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D87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8D1B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D1C94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2439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BD16F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</w:tr>
      <w:tr w:rsidR="00F51121" w:rsidRPr="00F51121" w14:paraId="1FFECF1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0CFC78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5DF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490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FE3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7CE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E5B2F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0E95E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9A7EC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</w:tr>
      <w:tr w:rsidR="00F51121" w:rsidRPr="00F51121" w14:paraId="4898794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D5C938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495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6D1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EF33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92ED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A94D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 08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54DC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 081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8536E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 081,90</w:t>
            </w:r>
          </w:p>
        </w:tc>
      </w:tr>
      <w:tr w:rsidR="00F51121" w:rsidRPr="00F51121" w14:paraId="6456DBB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C70D96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12AF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B45A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C5A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9A5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C9955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554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71DE3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554,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636F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554,73</w:t>
            </w:r>
          </w:p>
        </w:tc>
      </w:tr>
      <w:tr w:rsidR="00F51121" w:rsidRPr="00F51121" w14:paraId="259AA33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339158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D13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A74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9578E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BFB9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001A1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F5A15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3BA7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</w:tr>
      <w:tr w:rsidR="00F51121" w:rsidRPr="00F51121" w14:paraId="3E5C916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874DCC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7CA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F509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0285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962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A0691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DBF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D67BE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</w:tr>
      <w:tr w:rsidR="00F51121" w:rsidRPr="00F51121" w14:paraId="2DA3AFE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0421A1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0CF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95D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75358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3AA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087E6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E511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F1E8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4,12</w:t>
            </w:r>
          </w:p>
        </w:tc>
      </w:tr>
      <w:tr w:rsidR="00F51121" w:rsidRPr="00F51121" w14:paraId="0500D67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BA0496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C9A0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E05E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D6AA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5D497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D940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49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DB8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49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F8C7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49,25</w:t>
            </w:r>
          </w:p>
        </w:tc>
      </w:tr>
      <w:tr w:rsidR="00F51121" w:rsidRPr="00F51121" w14:paraId="229DFB5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C30628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FCF7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627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340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8F95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334CD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 61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1879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 61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EF6FB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 617,00</w:t>
            </w:r>
          </w:p>
        </w:tc>
      </w:tr>
      <w:tr w:rsidR="00F51121" w:rsidRPr="00F51121" w14:paraId="35299F8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1BF874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6813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9136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BADF4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14F78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696B4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068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596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AD80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</w:tr>
      <w:tr w:rsidR="00F51121" w:rsidRPr="00F51121" w14:paraId="2142E70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8DAC78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46D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DB5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EEB7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8BEA4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A6980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068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32B4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3FD10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</w:tr>
      <w:tr w:rsidR="00F51121" w:rsidRPr="00F51121" w14:paraId="5547E5E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EA5467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D1E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66B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180A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AEF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A638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70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67C7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646,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1410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646,21</w:t>
            </w:r>
          </w:p>
        </w:tc>
      </w:tr>
      <w:tr w:rsidR="00F51121" w:rsidRPr="00F51121" w14:paraId="791E939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24AE81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798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7D24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FB9E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C317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3298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366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FEBFF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745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178A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745,16</w:t>
            </w:r>
          </w:p>
        </w:tc>
      </w:tr>
      <w:tr w:rsidR="00F51121" w:rsidRPr="00F51121" w14:paraId="6CC5FE2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510A40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185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5BF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4DD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6CE5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F686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548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9E0A8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062BA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</w:tr>
      <w:tr w:rsidR="00F51121" w:rsidRPr="00F51121" w14:paraId="27FEDEE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2B3555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DAF2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5BFD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EC92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AA0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AD9D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548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7C7F5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2EF1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</w:tr>
      <w:tr w:rsidR="00F51121" w:rsidRPr="00F51121" w14:paraId="596CD5E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7B900F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6678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1E9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E56D8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A8586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54E26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1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7F5C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1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0B3E9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1,58</w:t>
            </w:r>
          </w:p>
        </w:tc>
      </w:tr>
      <w:tr w:rsidR="00F51121" w:rsidRPr="00F51121" w14:paraId="44A6482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57282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D53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86B4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191E5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D163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3A21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12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2176E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804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DBD5D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804,06</w:t>
            </w:r>
          </w:p>
        </w:tc>
      </w:tr>
      <w:tr w:rsidR="00F51121" w:rsidRPr="00F51121" w14:paraId="0BF9CCE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A2A035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EE2E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421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ED78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CD02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0A79E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377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4C6CE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F51121" w:rsidRPr="00F51121" w14:paraId="1C0B146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936999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F811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70DA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D41E3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79D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6F5A0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DE760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627AB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F51121" w:rsidRPr="00F51121" w14:paraId="25A8D82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01A7D4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5AA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F150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F7B29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8A67E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BFD8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D76A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10841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F51121" w:rsidRPr="00F51121" w14:paraId="1241313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979099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0B8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EE7C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EEF5D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5A218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C6265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BABF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53C1D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F51121" w:rsidRPr="00F51121" w14:paraId="5482F72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A0A2DF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Правовое управление Администрации г.о.Протвино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19F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9F5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2A89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EDB44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2A181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B97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0059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</w:tr>
      <w:tr w:rsidR="00F51121" w:rsidRPr="00F51121" w14:paraId="0ED5026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514F3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8D0F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5615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84C0C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4F25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315E6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FF5FB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09036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</w:tr>
      <w:tr w:rsidR="00F51121" w:rsidRPr="00F51121" w14:paraId="294AF9B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CC9FDC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9F61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2A3A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4DFD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F31B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785CF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922E6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0B80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</w:tr>
      <w:tr w:rsidR="00F51121" w:rsidRPr="00F51121" w14:paraId="0D6D098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C59CD3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1E5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CA1B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854F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539F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2D03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31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E288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31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972B8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31,02</w:t>
            </w:r>
          </w:p>
        </w:tc>
      </w:tr>
      <w:tr w:rsidR="00F51121" w:rsidRPr="00F51121" w14:paraId="4F12DFC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B1233D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C80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0DE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F31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84A2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B100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63616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9D8C0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</w:tr>
      <w:tr w:rsidR="00F51121" w:rsidRPr="00F51121" w14:paraId="5447CD5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21FEEA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40F5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DEB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6DE3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B2605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27B02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546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9D45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546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81D7F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546,17</w:t>
            </w:r>
          </w:p>
        </w:tc>
      </w:tr>
      <w:tr w:rsidR="00F51121" w:rsidRPr="00F51121" w14:paraId="6486CA2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19E5B6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63A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1E64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DD3BD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D8A7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C5A5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95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DFD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95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F9A1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95,40</w:t>
            </w:r>
          </w:p>
        </w:tc>
      </w:tr>
      <w:tr w:rsidR="00F51121" w:rsidRPr="00F51121" w14:paraId="0BC726A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2053E2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E937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D387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CD0CF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66B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FC0B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0639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DA9D0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94,00</w:t>
            </w:r>
          </w:p>
        </w:tc>
      </w:tr>
      <w:tr w:rsidR="00F51121" w:rsidRPr="00F51121" w14:paraId="0BD19E8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223B4D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D1E2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9AE3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DE9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2D59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C84B0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F2671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68BAC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F51121" w:rsidRPr="00F51121" w14:paraId="7C3D229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3BBDA7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9DCC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6AE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7CF4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60A0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7C2CD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16D6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5EE9D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F51121" w:rsidRPr="00F51121" w14:paraId="6D5811A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064B3A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CDB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E4C9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1D1D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F30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FC02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04065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73A3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F51121" w:rsidRPr="00F51121" w14:paraId="6781A28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6AB05A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559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CF7B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718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74A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B45FD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E3C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0588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F51121" w:rsidRPr="00F51121" w14:paraId="140DB0F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344698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08B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6B1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D48CD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B9A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C67F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0C77F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64188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F51121" w:rsidRPr="00F51121" w14:paraId="3476A1B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C499C0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2FB1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7F06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EDB49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351E2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D1B0B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74C5A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CE7BF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F51121" w:rsidRPr="00F51121" w14:paraId="0F6C2E2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6262A3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F5AA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663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90DF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903C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530E1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4F4D5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56A7B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F51121" w:rsidRPr="00F51121" w14:paraId="2D43B5E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432995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20B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FE1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DC4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4C2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01A6A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627A3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7FA2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F51121" w:rsidRPr="00F51121" w14:paraId="07F5ECC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9A5562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7C33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981D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3682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1871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190D6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24B05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8CE33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F51121" w:rsidRPr="00F51121" w14:paraId="4C215A3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0897DC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B6C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3F3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36A5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2EE5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AD25B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8CAF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2B24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F51121" w:rsidRPr="00F51121" w14:paraId="0E98AC6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68ECA0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A059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4C2B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0F29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C1457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94138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BCBA7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49499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F51121" w:rsidRPr="00F51121" w14:paraId="4EAE652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219B12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DC3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6E8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B62A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0C4E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DED4B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945C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A9E47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F51121" w:rsidRPr="00F51121" w14:paraId="545EA9D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36C3A4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481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623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B5D13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6F47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7CF41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BCF3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3892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F51121" w:rsidRPr="00F51121" w14:paraId="4445D43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EA69E8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BAF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101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3609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2FB1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37C9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3F977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A15BA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F51121" w:rsidRPr="00F51121" w14:paraId="264946C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5EA5F1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E3EB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97C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ADA7E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1050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F2951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E9A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90BA5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F51121" w:rsidRPr="00F51121" w14:paraId="3D3AA11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42C98A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93B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C68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61EF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C94D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26802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0F2AA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E4952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F51121" w:rsidRPr="00F51121" w14:paraId="1351F53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D435B8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B38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A439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1015B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E75F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A110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846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A5524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F51121" w:rsidRPr="00F51121" w14:paraId="4CC40B7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A38F1C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0655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C92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58E0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7C0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12DD1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94E0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F3D1C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F51121" w:rsidRPr="00F51121" w14:paraId="0CBCE79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7F8F9A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F17B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DDEB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A4CE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484B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B4084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AE03D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D6927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F51121" w:rsidRPr="00F51121" w14:paraId="2B4D213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60CA2C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E9F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1F20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3E68A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2C44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700B2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844E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7860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F51121" w:rsidRPr="00F51121" w14:paraId="44E31D6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002C3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C65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2FD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8972F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C47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6FE3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3E0F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970A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F51121" w:rsidRPr="00F51121" w14:paraId="515439F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7EC638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3A4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966B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75600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F2C5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7ED7B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59C2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E58CB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F51121" w:rsidRPr="00F51121" w14:paraId="033096D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741CC9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2BE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AF7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9D2A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6A895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24331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C7BFE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1A11F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F51121" w:rsidRPr="00F51121" w14:paraId="6D654FB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A17629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F05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7705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CD61F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5237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9D7BB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9F26B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9E21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D71DB1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2AF572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028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A9C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B9D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445E1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DA17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5966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27804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1159B4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3F0033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900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296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3387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AEB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F8C4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8DA21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903A3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F47FFC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4F3E4F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2B0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23B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7FD1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DCC5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E617F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2A5E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12EE2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B6B69F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82D31F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1B5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EDB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3E8C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373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56076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59D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5EF1B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5DDA52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2CD384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56F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5EF1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42F9D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7597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FF21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 40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E722C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 48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CE8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 615,84</w:t>
            </w:r>
          </w:p>
        </w:tc>
      </w:tr>
      <w:tr w:rsidR="00F51121" w:rsidRPr="00F51121" w14:paraId="7D7B119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315467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D63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F13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417B3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15B8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C217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02C2B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F5103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F51121" w:rsidRPr="00F51121" w14:paraId="6939103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55F06B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105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9FE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061CF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14EF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9079B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9AE6C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93629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F51121" w:rsidRPr="00F51121" w14:paraId="3275BB1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D3103D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6E6A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FB2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6683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B5F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0894B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3ED54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89BF1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F51121" w:rsidRPr="00F51121" w14:paraId="6A3807A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996347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8C4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DBC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740C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734D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522C5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7AD2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EE3A1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F51121" w:rsidRPr="00F51121" w14:paraId="697DFAB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28B914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210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BCD3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DD67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C87F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88B4F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9273D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1F2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F51121" w:rsidRPr="00F51121" w14:paraId="4C266AF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10946B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B49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F9D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0C37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F74C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EFED3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6BC7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E8F2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F51121" w:rsidRPr="00F51121" w14:paraId="49B3D56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8E1539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204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737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9E94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7570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C2180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20D41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75EA8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F51121" w:rsidRPr="00F51121" w14:paraId="2BC3BDF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30F84E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A3E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3F1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A4E9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4BB4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2AD1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804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678B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860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5B908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63,80</w:t>
            </w:r>
          </w:p>
        </w:tc>
      </w:tr>
      <w:tr w:rsidR="00F51121" w:rsidRPr="00F51121" w14:paraId="5A0F3E4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F5AA3E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F07E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FC0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AF371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106A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CA2A5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C6F91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4EA4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</w:tr>
      <w:tr w:rsidR="00F51121" w:rsidRPr="00F51121" w14:paraId="58AC05C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5D44E9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867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9A93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7DF3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1E8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3FDC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2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E88D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5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8817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84,04</w:t>
            </w:r>
          </w:p>
        </w:tc>
      </w:tr>
      <w:tr w:rsidR="00F51121" w:rsidRPr="00F51121" w14:paraId="51F1F76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A658E2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C8F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7D13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326A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E49B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5F50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AD341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B3B34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51121" w:rsidRPr="00F51121" w14:paraId="743C504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AADC66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0FA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9596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A79E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F1BA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8488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82A2A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A5E48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51121" w:rsidRPr="00F51121" w14:paraId="18630B1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8DF9F3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BAD1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D0A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7614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B76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EE23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C19E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E0E2A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51121" w:rsidRPr="00F51121" w14:paraId="4AF8263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AAE1C1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8A6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FB8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E38F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FC312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F65B5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AFEF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B3DB7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51121" w:rsidRPr="00F51121" w14:paraId="18AEAE8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CDE39A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5E4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E800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21D6C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38273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44596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274DD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10CA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51121" w:rsidRPr="00F51121" w14:paraId="59C3E83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069EDF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B32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F49E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62D5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3F4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1F012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BAFE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18D58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51121" w:rsidRPr="00F51121" w14:paraId="713580C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BAF855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AC6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DA99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4F9B6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AD7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ECC7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A4418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71E39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51121" w:rsidRPr="00F51121" w14:paraId="388D5C5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C9B545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EC6C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D675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1319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D19E1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AAE9A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D21A2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1776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F51121" w:rsidRPr="00F51121" w14:paraId="4B8515C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21D485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DAC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E302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0A9A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2C89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6587B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3 529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1563C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3 283,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A1CEB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3 283,94</w:t>
            </w:r>
          </w:p>
        </w:tc>
      </w:tr>
      <w:tr w:rsidR="00F51121" w:rsidRPr="00F51121" w14:paraId="02B7B33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BA078E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C51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6CC3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650F0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E70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2D2E7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5B7B2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0090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09883CD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C6395C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6E2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FBB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1ADF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FE88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58EB1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FE65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368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399BA64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A93D3B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DB6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B33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A3A6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F49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06632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174F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5763C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573C3AA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346DB9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31B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523C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AA81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27AD4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2FF0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37235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54E75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618A2D4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CA2825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F18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BB89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6889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3317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ACB06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8C6B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C767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52FAADE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CF768B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8F4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EDE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E963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938CA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8739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B7B7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ACD8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37BA085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5EE0CA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809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930A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DC76F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BFA8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57EED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3162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5EB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5A5D207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6DF942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46B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1948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C73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CA5C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3AE9F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2F8BD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13A2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06A10DD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1B2E63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7CC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F3E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3F8B4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F25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D1D59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AC13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D334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</w:tr>
      <w:tr w:rsidR="00F51121" w:rsidRPr="00F51121" w14:paraId="330C10E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B9C79A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3A3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3C3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D336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5DA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32B7A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BC39F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0795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</w:tr>
      <w:tr w:rsidR="00F51121" w:rsidRPr="00F51121" w14:paraId="25157B0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0F23A5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64C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D78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17A2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306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BC1EB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F3FE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B8D3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4,89</w:t>
            </w:r>
          </w:p>
        </w:tc>
      </w:tr>
      <w:tr w:rsidR="00F51121" w:rsidRPr="00F51121" w14:paraId="33ADD99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41CB12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и эксплуатация Системы-112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4EC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641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396C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1323E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54E37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A6BC1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BC91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F51121" w:rsidRPr="00F51121" w14:paraId="60C8E35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F820B3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держание и развитие Системы-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60D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5DD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D105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0B99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6D9F9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9133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675F8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F51121" w:rsidRPr="00F51121" w14:paraId="227443A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5C6288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E2F3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63F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2368D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A97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21C2B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38E6B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F7BF5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F51121" w:rsidRPr="00F51121" w14:paraId="1A59DCC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154F9D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2B8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A14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A8F1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139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A4C3A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3249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D00B9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F51121" w:rsidRPr="00F51121" w14:paraId="13A142E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476887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D36F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2420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7BC50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2B07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7919B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DCD3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ADB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F51121" w:rsidRPr="00F51121" w14:paraId="454B11A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C8F998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126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A57B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74DB3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A494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AB395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C45A3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590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49F226B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BF0722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931F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FAAA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A37AA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628C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77EDC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EACD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DC92A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698FEFE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9C440D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7D2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8BE4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9C9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99CD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D23B5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3B80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AA62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3D98727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1F3632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0DB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451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69637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AB2D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4BA2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4B0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16250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02C0F1D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C6BF3A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039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41E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F573E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CF7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4CCC4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45EE1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CB3BC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F51121" w:rsidRPr="00F51121" w14:paraId="36E0BA2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0AE04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B0AD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ACA8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690F6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206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3EE7D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51BA9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6FFA4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F51121" w:rsidRPr="00F51121" w14:paraId="5605089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6522D8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979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B553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2222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11F9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4544A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68D83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AE23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F51121" w:rsidRPr="00F51121" w14:paraId="6BCF74A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A281E1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734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4F5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4EC4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C98DE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54B0C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0F8E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C7748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F51121" w:rsidRPr="00F51121" w14:paraId="632D702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0BA26C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F1F9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B1E7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6CDA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9ED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2B413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710FF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7ECA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F51121" w:rsidRPr="00F51121" w14:paraId="07F5753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134FF8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AE88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870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53F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F82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DF45E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8AD30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CF12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F51121" w:rsidRPr="00F51121" w14:paraId="06730EF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E9F752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F659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A14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788B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F12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87055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5429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835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F51121" w:rsidRPr="00F51121" w14:paraId="74C410A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712227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168C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C840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C32C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A8B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2546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1252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8103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F51121" w:rsidRPr="00F51121" w14:paraId="667533A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0C0F49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36D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F161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3E3B1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E45B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762FB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11410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F91A5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F51121" w:rsidRPr="00F51121" w14:paraId="4DEA112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94C888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DA5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3303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6E2F3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15F40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404A7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76D7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3FFD6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F51121" w:rsidRPr="00F51121" w14:paraId="3ADC8C2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7A17EE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E4D6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CD21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55B7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A5AA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24061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A89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4067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F51121" w:rsidRPr="00F51121" w14:paraId="3E747BA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9F9A75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548B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2557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6676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0670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0E3B4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061A8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342B7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F51121" w:rsidRPr="00F51121" w14:paraId="67EBAA4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5B78BA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5806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BB71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3D19F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19322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A5E8D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47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1944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471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027FB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471,67</w:t>
            </w:r>
          </w:p>
        </w:tc>
      </w:tr>
      <w:tr w:rsidR="00F51121" w:rsidRPr="00F51121" w14:paraId="7254365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6F1966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4CB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D7ED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8596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B511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2386F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54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CE1B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54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6BB6E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54,44</w:t>
            </w:r>
          </w:p>
        </w:tc>
      </w:tr>
      <w:tr w:rsidR="00F51121" w:rsidRPr="00F51121" w14:paraId="2840882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3B6C9C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7CD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1C62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5B153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AADE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FE9AE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494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AB41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249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2CAEF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249,64</w:t>
            </w:r>
          </w:p>
        </w:tc>
      </w:tr>
      <w:tr w:rsidR="00F51121" w:rsidRPr="00F51121" w14:paraId="3D42A4B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EB32A6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DEDF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FA41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5765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1EA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1B71C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494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E9986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249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91DA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249,64</w:t>
            </w:r>
          </w:p>
        </w:tc>
      </w:tr>
      <w:tr w:rsidR="00F51121" w:rsidRPr="00F51121" w14:paraId="6CBD681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0B7058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B291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326A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2F88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1CA1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D3C03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0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818CE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 774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06E64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 774,40</w:t>
            </w:r>
          </w:p>
        </w:tc>
      </w:tr>
      <w:tr w:rsidR="00F51121" w:rsidRPr="00F51121" w14:paraId="2A4AD56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94F37F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1B6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59FF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721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5348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ED09A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98AAC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D77D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F51121" w:rsidRPr="00F51121" w14:paraId="779B368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3EADFD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AE1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118E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E5A4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ED0D4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22F59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34A6D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1E2E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F51121" w:rsidRPr="00F51121" w14:paraId="78B29E1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88794C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2CDD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F72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4AC2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0652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052F1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EC0F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91D3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F51121" w:rsidRPr="00F51121" w14:paraId="58CCB40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768EE9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7057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A10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1ECA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FB5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05734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24C9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55272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F51121" w:rsidRPr="00F51121" w14:paraId="499ECB1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024343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4AF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3429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1E085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331D5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F978B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998D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4B27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F51121" w:rsidRPr="00F51121" w14:paraId="673869D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BE1AE4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7EF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058D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EDC7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A32B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1996B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B7AF5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CE73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51121" w:rsidRPr="00F51121" w14:paraId="3A18F88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A42686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D04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BBF3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3288E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B9DD8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7564C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912F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498FA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F51121" w:rsidRPr="00F51121" w14:paraId="06D086B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B02F41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ACDC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61B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9E32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00F6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5AC90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F657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436D9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F51121" w:rsidRPr="00F51121" w14:paraId="5081903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8CCBED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15BC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B955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CC60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C162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0BC1B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1395F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D3B1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F51121" w:rsidRPr="00F51121" w14:paraId="3C0987E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5866F2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368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4A4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3606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701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E9E75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C3A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471BF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F51121" w:rsidRPr="00F51121" w14:paraId="6E40E59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4AED42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E8B7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9ABF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1660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91EB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FD86A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465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4D30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23522B4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AB4794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D14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924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7BA1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EB8A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1D6B7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B1CA7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B218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2B2DBCC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2531A3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248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A65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27544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8F12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A811F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C66F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A1E72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F51121" w:rsidRPr="00F51121" w14:paraId="1D8721F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4AFF09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CAF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5B2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61FF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E982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413E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18140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C5ACE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F51121" w:rsidRPr="00F51121" w14:paraId="23545BB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42FBB5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360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2DB7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7B70C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158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B957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2CF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ED9AB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F51121" w:rsidRPr="00F51121" w14:paraId="60EA37B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64FF03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E91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3105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2669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12E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75FB9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40EDD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F1878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F51121" w:rsidRPr="00F51121" w14:paraId="30EE398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4692FB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95C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F905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61776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2E98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A8463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9A74B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7D388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F51121" w:rsidRPr="00F51121" w14:paraId="2C54574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E22FB7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4E56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0B77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7A57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AD0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7F9FC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21351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FD81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F51121" w:rsidRPr="00F51121" w14:paraId="277E5C6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AA62A1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AB87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442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3ACA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549C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6CAB7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FBC3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94B20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F51121" w:rsidRPr="00F51121" w14:paraId="474B386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5AAEB0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733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730C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F7C2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7F66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B4AA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A1B3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F2F91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F51121" w:rsidRPr="00F51121" w14:paraId="5864656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BBFBF1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23F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E84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F1A2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A385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4F25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68755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6B749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F51121" w:rsidRPr="00F51121" w14:paraId="1787458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E91E76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7E2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68D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8887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5571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DB774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7BE22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9F68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F51121" w:rsidRPr="00F51121" w14:paraId="1303C85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B81F72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42B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C0F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49D5D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D5F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64213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5AEB4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02159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F51121" w:rsidRPr="00F51121" w14:paraId="280BA94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329235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EB9B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7A9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D4DB3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979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DFA05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40 727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1819B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97 079,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9FDDC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07 962,96</w:t>
            </w:r>
          </w:p>
        </w:tc>
      </w:tr>
      <w:tr w:rsidR="00F51121" w:rsidRPr="00F51121" w14:paraId="20F2AAD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26AEDF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865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AF1F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710C3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F378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323F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ADF12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09E0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F51121" w:rsidRPr="00F51121" w14:paraId="027F0A2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89077E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5DB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EAE2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BB6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17C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523CB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F57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F4E8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F51121" w:rsidRPr="00F51121" w14:paraId="000C00D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EB5AD1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E68A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0E3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E269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6D8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0A6A9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A954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1A391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F51121" w:rsidRPr="00F51121" w14:paraId="5258BFD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78A074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55B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799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5A85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5F97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FFFAA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3EFFB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E56B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F51121" w:rsidRPr="00F51121" w14:paraId="2416BF2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1C3C45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00A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C18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826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63D8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13EE9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B3E7D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D1578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F51121" w:rsidRPr="00F51121" w14:paraId="1AAE128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7AF824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67C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79F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FFC7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A06D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05250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6B07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F8ED2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</w:tr>
      <w:tr w:rsidR="00F51121" w:rsidRPr="00F51121" w14:paraId="0EBE2A4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309DBC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20C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B6F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E9A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7EA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507F2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2B69E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8A1E6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</w:tr>
      <w:tr w:rsidR="00F51121" w:rsidRPr="00F51121" w14:paraId="1E29588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068576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E0F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23F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DBFB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0B5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86CB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2B483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7E4BA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6,00</w:t>
            </w:r>
          </w:p>
        </w:tc>
      </w:tr>
      <w:tr w:rsidR="00F51121" w:rsidRPr="00F51121" w14:paraId="5960BCF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3360D7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00AB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8D3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F48D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A7C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A9F17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A1EB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D661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6,00</w:t>
            </w:r>
          </w:p>
        </w:tc>
      </w:tr>
      <w:tr w:rsidR="00F51121" w:rsidRPr="00F51121" w14:paraId="1114E52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F3D32D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D3E19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1E0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934F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20CA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8D567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3AD23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A08B8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</w:tr>
      <w:tr w:rsidR="00F51121" w:rsidRPr="00F51121" w14:paraId="4F5E3CF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9A7C45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4EA4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D16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8817B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025B7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7C91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61E0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4ADF1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</w:tr>
      <w:tr w:rsidR="00F51121" w:rsidRPr="00F51121" w14:paraId="2DD090E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D54C87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C1C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2EB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323A1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B183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0CAE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416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26853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</w:tr>
      <w:tr w:rsidR="00F51121" w:rsidRPr="00F51121" w14:paraId="1A50F85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552C6A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CCA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F6F5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FECA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2FF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F2877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8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44422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93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AA2B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345,89</w:t>
            </w:r>
          </w:p>
        </w:tc>
      </w:tr>
      <w:tr w:rsidR="00F51121" w:rsidRPr="00F51121" w14:paraId="71E91F1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F53481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08B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BE52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922F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16B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F1C78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8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8044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93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D4E1D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345,89</w:t>
            </w:r>
          </w:p>
        </w:tc>
      </w:tr>
      <w:tr w:rsidR="00F51121" w:rsidRPr="00F51121" w14:paraId="657D560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75BACB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D86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D7D7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9219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C34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CA8CF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8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8EF22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93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C261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345,89</w:t>
            </w:r>
          </w:p>
        </w:tc>
      </w:tr>
      <w:tr w:rsidR="00F51121" w:rsidRPr="00F51121" w14:paraId="4E1BBA7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45A546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5226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49BB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37537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AB43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3122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8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0F58D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93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CF632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345,89</w:t>
            </w:r>
          </w:p>
        </w:tc>
      </w:tr>
      <w:tr w:rsidR="00F51121" w:rsidRPr="00F51121" w14:paraId="579C256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8CD454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719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C17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8D1C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3C90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C50D6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10B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48E59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F51121" w:rsidRPr="00F51121" w14:paraId="411E86A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C54851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2899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43A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AD83C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5487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D957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0BBAC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0A59A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F51121" w:rsidRPr="00F51121" w14:paraId="2D4D779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B20A1F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341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BF6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D08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9B0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5F4F0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67BB1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19C1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F51121" w:rsidRPr="00F51121" w14:paraId="337E6CA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FF2C5C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989C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688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F4685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52F7E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FDBBF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0415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77FF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F51121" w:rsidRPr="00F51121" w14:paraId="09096AF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41B31B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4EF44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EF80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7D038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CF84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CCC7E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1CDCA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49CB4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3BBCDA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597AD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A86A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BF0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E33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14D3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EBC91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F35B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0CF26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4FA73A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6CD6C0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5A1F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2F8F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E4ED3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D7B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39D8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29E31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F9F35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D1CFF5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734B0D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08DF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2BA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C74F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2EC55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55444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28BE3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72CC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09E72F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C7BB56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ABD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71B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2F40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71BE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B79B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C83DA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F0F2C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F51121" w:rsidRPr="00F51121" w14:paraId="3A607B3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9AE44A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D88D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7CB2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9FE7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34373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37B30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DB7F7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B5B7F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F51121" w:rsidRPr="00F51121" w14:paraId="28E6CEF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263D50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15F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548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DB4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AD6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A54F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9004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D796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F51121" w:rsidRPr="00F51121" w14:paraId="0253CCE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99F9BB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4E90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DC5C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69619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2F4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E9175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30900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119A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F51121" w:rsidRPr="00F51121" w14:paraId="2E701D3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3E92BC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1A4C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A255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57D2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2409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81CB5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 108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6285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439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97F3C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7 170,63</w:t>
            </w:r>
          </w:p>
        </w:tc>
      </w:tr>
      <w:tr w:rsidR="00F51121" w:rsidRPr="00F51121" w14:paraId="7041F6F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E1EA85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D03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D9D3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548D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7E4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881D3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 108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D6A5D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 96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A6276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 694,87</w:t>
            </w:r>
          </w:p>
        </w:tc>
      </w:tr>
      <w:tr w:rsidR="00F51121" w:rsidRPr="00F51121" w14:paraId="387E27D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DACB1E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0F5A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CFD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A9F9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1B2F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CAAF2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 872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AF333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4C344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F51121" w:rsidRPr="00F51121" w14:paraId="28D63D8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ACC193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0E55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C27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A190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2FCF1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2979F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9 872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39622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7684E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F51121" w:rsidRPr="00F51121" w14:paraId="6972223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E02E92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6CB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82A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B5ABB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843E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A0A00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8C4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C06E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96168F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A975E5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AF89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F692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3100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BDD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4D02A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AEDC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3188F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5495C1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904ACC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497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D0C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929AF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50DC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1ED5F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29C6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7D09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4758017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A5F8DA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A976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E88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C76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75F8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E89F8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3CBDA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4B81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93858F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63CC5F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259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7275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9D4A2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2F60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14B9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1345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B78D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E20BC3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1BA4C8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7C65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0E0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5FF97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15E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D0EC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1178C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536A4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2BE7AE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8E0AFE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9977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4D3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EA07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C5E2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F6140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6C34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36574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C2F370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07E00C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FCA3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DCBF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5B13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C94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0A0AE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24D9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665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6399B8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A5F4D6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A43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753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DF6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B5DFC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5773D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3098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91F38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862486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B10571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91C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06180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D42C7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BABD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BC880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BAC65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6C22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5DD755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D7F634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0F49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4DF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84375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B2D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0D9F3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A14B2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E13E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B6DB92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BEBFD0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5B3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19DA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9888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859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777F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5B5E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4B078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711DE1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B654D4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2B8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B04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CF3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3101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0CE9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54342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6216D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F51121" w:rsidRPr="00F51121" w14:paraId="3408613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381D87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B46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0BF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4910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9C97F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7E406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78DA2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55C8E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F51121" w:rsidRPr="00F51121" w14:paraId="003343E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086500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8D63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FB6C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12E6C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D147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7433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5B80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A47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F51121" w:rsidRPr="00F51121" w14:paraId="1D912C7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C12B3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3DA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498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6156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AB9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B880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69EA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D0BA8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F51121" w:rsidRPr="00F51121" w14:paraId="18A2F04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564375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BB11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67B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A61E8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E192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47CD8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236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A47E2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8843E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F51121" w:rsidRPr="00F51121" w14:paraId="2B4FC66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DE8C66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166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E64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0E2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CB51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9C2E0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236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E10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DFFF3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F51121" w:rsidRPr="00F51121" w14:paraId="2C0782E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E7AAE2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75D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3B5C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A18CD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46C5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DC4E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B5730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0AF28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2EA56B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735D1E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259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6CB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E1AB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78656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D61C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0F067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7768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9D55DA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30CF85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081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34F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8DA67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6CE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9777B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D773B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7F89C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E51D6D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97698A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AEEF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F8C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027D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11F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9DC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12A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9A7A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93B946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4AB3F1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0E29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0ED3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39C3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93D0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75FDE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9A0C5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D735E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F51121" w:rsidRPr="00F51121" w14:paraId="6A6938B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DB99AD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73A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175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F42D1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73B6F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3FA8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797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F04A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F51121" w:rsidRPr="00F51121" w14:paraId="11519EE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1B1025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2CEB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134E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471D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31FF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1F9BB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A55C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E11E3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F51121" w:rsidRPr="00F51121" w14:paraId="3F4AD61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34A5CE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B48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04C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14DBE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5B7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A980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B580D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1C3C8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F51121" w:rsidRPr="00F51121" w14:paraId="53D0E12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504227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B47E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37C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04005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E32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4534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0A29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503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F51121" w:rsidRPr="00F51121" w14:paraId="74EDD36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F5AD97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619A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1F6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EA26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E34A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9793E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121A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9FC24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F51121" w:rsidRPr="00F51121" w14:paraId="196B4FE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2D3B83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EC6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0645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68F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2CA8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4007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628E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006D3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F51121" w:rsidRPr="00F51121" w14:paraId="4BCE60B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4E4C76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291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9DE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D34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C4B9C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1874B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4368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03472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F51121" w:rsidRPr="00F51121" w14:paraId="3CEA2A5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7611E6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7372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C54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FD5C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948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1B5CB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C126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DEDD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F51121" w:rsidRPr="00F51121" w14:paraId="2F3C44C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E66D09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E6A7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7E1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FB21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F3CD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3E1DD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0C675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E5A6C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F51121" w:rsidRPr="00F51121" w14:paraId="37527A8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626BB3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906A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1B8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51D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BCD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4FAF6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08F7A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12B2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F51121" w:rsidRPr="00F51121" w14:paraId="5760EA3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2342CF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EE7D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0D5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06E5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D6A9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FD14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 476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6BFB7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 396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9DA8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 396,44</w:t>
            </w:r>
          </w:p>
        </w:tc>
      </w:tr>
      <w:tr w:rsidR="00F51121" w:rsidRPr="00F51121" w14:paraId="5CD9F8E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C055DC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A63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AA3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536FC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340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1015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0C2A1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6A4B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F51121" w:rsidRPr="00F51121" w14:paraId="657280A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12E18B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644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461E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9DC8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5EC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28394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29FCC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27F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F51121" w:rsidRPr="00F51121" w14:paraId="178C01E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4BF86F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9F0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1E3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7EB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0286E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FF2D6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EAE0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E8017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F51121" w:rsidRPr="00F51121" w14:paraId="72D070D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132AB9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D15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9B7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D08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F6FE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24019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5D416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A25C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F51121" w:rsidRPr="00F51121" w14:paraId="116E295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185753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EB7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F2CD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AAF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ED9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AF713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973D9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23D3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F51121" w:rsidRPr="00F51121" w14:paraId="20AD4D8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A338AC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EB3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647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D3DA1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2C53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351B4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58C5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C62CB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F51121" w:rsidRPr="00F51121" w14:paraId="1E04F43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3841BF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1D0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710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AF73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A9B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CA538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3708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31E40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F51121" w:rsidRPr="00F51121" w14:paraId="5D52EC9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19095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82D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3C7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6DB3B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432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56834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F70F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2764C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2DE761A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14BD1D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F30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B48C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7331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BE13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B930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F47F8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CC83C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1C412CA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09AE62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CBB9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469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25E3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589D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170FB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1F7C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B7E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52FC002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B5BAE7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08E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8AA9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4F24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EFEAC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0DE1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841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9959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7D9FDFA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89E59D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880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AF1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2186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43F0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329BF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9694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D15B1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798ADD3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953541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DFB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655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6DE2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A2DB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D1F9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A529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4F194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2AA9508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F5567F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13DD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2DA71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70C6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8564A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4322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B45B2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18E8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2FBAD1D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C823AE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9B7A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793C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DD1A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EC39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81B13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77C05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1B19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</w:tr>
      <w:tr w:rsidR="00F51121" w:rsidRPr="00F51121" w14:paraId="7E9BA93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D10768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EE7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427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4EC51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BD55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63C66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BFCB9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F3309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</w:tr>
      <w:tr w:rsidR="00F51121" w:rsidRPr="00F51121" w14:paraId="7BBCAC5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4B7315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DB83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00F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2D3FA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0474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EC609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415D5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A7859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</w:tr>
      <w:tr w:rsidR="00F51121" w:rsidRPr="00F51121" w14:paraId="30EE2E9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02DB37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ADF4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49B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9E4A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B297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62E65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B7A3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C44F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</w:tr>
      <w:tr w:rsidR="00F51121" w:rsidRPr="00F51121" w14:paraId="2DDFA7B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C7E2A8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338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C479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38E7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CB1E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32133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17B0B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E456B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</w:tr>
      <w:tr w:rsidR="00F51121" w:rsidRPr="00F51121" w14:paraId="122E614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830D26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537A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4C0F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DC49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0372A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522D5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A3013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721F7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</w:tr>
      <w:tr w:rsidR="00F51121" w:rsidRPr="00F51121" w14:paraId="39F9515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8562E4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AC8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12F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1523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2C80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F01F7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 77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F4D6C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 77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F63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 773,30</w:t>
            </w:r>
          </w:p>
        </w:tc>
      </w:tr>
      <w:tr w:rsidR="00F51121" w:rsidRPr="00F51121" w14:paraId="58DDE42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CB130C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9C7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9EE2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1123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828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7AD0B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763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A5F27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763,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54A8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763,54</w:t>
            </w:r>
          </w:p>
        </w:tc>
      </w:tr>
      <w:tr w:rsidR="00F51121" w:rsidRPr="00F51121" w14:paraId="546CF23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386477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F986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5DB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3BD05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40B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1F41F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32FD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32C2E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</w:tr>
      <w:tr w:rsidR="00F51121" w:rsidRPr="00F51121" w14:paraId="13D72C6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295D67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177E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2EA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99743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0CBA3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50FEC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4B5C6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3DCB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</w:tr>
      <w:tr w:rsidR="00F51121" w:rsidRPr="00F51121" w14:paraId="2DDA171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0CF2FA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4EB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A872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E0EB7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71D4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EC46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B1F2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F6F9C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</w:tr>
      <w:tr w:rsidR="00F51121" w:rsidRPr="00F51121" w14:paraId="3084EF0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2B5DE7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3A1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BFA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D6F9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C9F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B91F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789 953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FFFDB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20 260,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645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327 075,18</w:t>
            </w:r>
          </w:p>
        </w:tc>
      </w:tr>
      <w:tr w:rsidR="00F51121" w:rsidRPr="00F51121" w14:paraId="2A2D236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6D396F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297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893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62B1F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22DB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0AF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937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4122E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548F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F51121" w:rsidRPr="00F51121" w14:paraId="2DEC61E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0B3903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156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6318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A26DC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959E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DBF0F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9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B887C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3DB8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F51121" w:rsidRPr="00F51121" w14:paraId="7B3C0DB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0755E1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7A3E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684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465D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33D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C86D2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9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0AC4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D810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F51121" w:rsidRPr="00F51121" w14:paraId="20DC9CF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E6D7F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8A2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F25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CAA18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3B25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FD04C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49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D0BF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B14CD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F51121" w:rsidRPr="00F51121" w14:paraId="3E3FFFB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A7F25B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6EA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35E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2E2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599E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3D32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BB598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66F7D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773D8F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841602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118D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4EA7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8336E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F640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0CA4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05167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3AD1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DADF3C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2582AE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243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525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C4C8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50765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D7C80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20D2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25B1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CA5C41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56CD78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53A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2F0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DBBC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A37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DBCA9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9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85DF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38EB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A4C2B3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E60E8B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CD2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19BE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6D3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ADB8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F4380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780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7DAA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F51121" w:rsidRPr="00F51121" w14:paraId="5A1F763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7236C3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B8ED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A48B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7A387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D538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E07A1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B99B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340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F51121" w:rsidRPr="00F51121" w14:paraId="4019669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4075A3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D1DA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7DE3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E5E8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1CF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55F70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378B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6B4A9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F51121" w:rsidRPr="00F51121" w14:paraId="2A05C1F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981594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A58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675D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83A6B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FFD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CACA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B4DFD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FCBDA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F51121" w:rsidRPr="00F51121" w14:paraId="12BE459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9EEB6A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339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052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DC58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5699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F05CE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2A14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63CD0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176B34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87F76F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47AF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D17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A809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81B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BFB3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4C9BF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08BE3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84E4F9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1C970F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F34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2E53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0825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460EA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AC6FC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49536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125B8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ACF303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F4F3B6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5B9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005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634A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1E3DC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34EB0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28A54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8C6C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DCD5D9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7978F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32E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E546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8EA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B1C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12B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C2D1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FBAA9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1F3AAE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A8D57A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899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948C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F92C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2DAF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ABE82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F61AA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6A38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14F825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BF105C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7D8F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C8B7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0F7CD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452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45BE1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9A770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D65A3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42F76A0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2480A5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1711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B5B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88FB1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6AFC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12A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F8AE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FD69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824CC6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8ABFB0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9AC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F57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39F25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259D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0D07A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EAC81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0AE5F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887F47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6C29AE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D8A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65F1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B17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E3C3B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D895E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FAB46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E6A65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390BEA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2B9DD5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DD6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63DD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3F9C4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B1F9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D7CED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769B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FA09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87A85E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2EF324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7F8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7B27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76E9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5C0C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515DF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EDE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FF1FF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599F64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F6EA3D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125A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F80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50E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A4ADC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A87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14712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46C90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1C1CF4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E8A674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9B67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99D6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A8CF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2BC7B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98CBB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CCBDA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42E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93EE66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33A190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E34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C07C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12A9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859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9657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A51FB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E29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A7B609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D19368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E06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B0A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D3FCF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C0B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621A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5 401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AA26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2 421,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244BC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19 236,06</w:t>
            </w:r>
          </w:p>
        </w:tc>
      </w:tr>
      <w:tr w:rsidR="00F51121" w:rsidRPr="00F51121" w14:paraId="786444D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A35584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9347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EF0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3F0A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60C3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8F46C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9B7EB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7EE7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51121" w:rsidRPr="00F51121" w14:paraId="332F40B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9B1BE7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433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C24B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383F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936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0576B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7907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ECEC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51121" w:rsidRPr="00F51121" w14:paraId="5F4B147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6D2B4E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3B90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DD5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3AC95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A3D2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1916C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8C863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510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51121" w:rsidRPr="00F51121" w14:paraId="205A466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E5C41C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4BD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B06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6CCB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C835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07D80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783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6A480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51121" w:rsidRPr="00F51121" w14:paraId="0AF0C3E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24CB69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677E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2D51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2512E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3931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3FC6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59C1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619D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51121" w:rsidRPr="00F51121" w14:paraId="6F21E03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1975DD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8B9E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1C6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119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BEDD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CFF64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27A9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9E9E0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51121" w:rsidRPr="00F51121" w14:paraId="585C469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1A37E1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9FA2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F49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61692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0C46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F978F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A254C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9A37D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51121" w:rsidRPr="00F51121" w14:paraId="76C068B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70DA7E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F7C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043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AE5C8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0DB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99131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7ECBA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586FA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ABFF2F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E7DB81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BA6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83D1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CF9D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8ABE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88B49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594C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92A1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157D3F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0D7F1C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40ED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9AE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C32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36B8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71F9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8A32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C5F51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7CBC6C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16B5A1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BD0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8E5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293F7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545A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FEB83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EE03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F5FBD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484343E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952E9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9F5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01A7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C43B4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393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EF93B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397E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7FF8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51672C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791991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9DC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EEDF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4CB8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CA1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A77E1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9C5A1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9379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57CC64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3DFB6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1B6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75C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4861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FB7B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981CE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98F16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2CF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9DECB3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ECFC5B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01C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4B9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6DE36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8E5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508EE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2 701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6A7A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0 421,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D9AD6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17 236,06</w:t>
            </w:r>
          </w:p>
        </w:tc>
      </w:tr>
      <w:tr w:rsidR="00F51121" w:rsidRPr="00F51121" w14:paraId="69BEBC3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3270C0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4F79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BBC5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9536F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96D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8D547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49 626,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ED8D1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B09A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F51121" w:rsidRPr="00F51121" w14:paraId="15F3F52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54659D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0CC1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18E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640E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BBB3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9C8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3 034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FC36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936B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74BCA9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B108C4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208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3B9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251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694FA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20E71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4E7D7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30918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4001D6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1A73DC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99CA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AEC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5128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BF8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CA277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9B51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84DC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4090D84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3754EA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6A8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CFF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F6F77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10D1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E0ECD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EC10F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3813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4FF58E4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FC5BF3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6376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8B6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0C24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340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1D95F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F94C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CC556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4252DD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A606B0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5A8B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6DD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7F7A4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2541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E040C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2177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EA1B4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E69A86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15C49A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351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787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348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19747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94A49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7AD54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55B76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B3B380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66D99C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07F5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3157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2B21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9E4E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BF993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665D6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1AF52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532348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9E2199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DCC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92D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2B4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F44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1F65F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9803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D4FE7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435F0A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215119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037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AEBD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6861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2611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48A0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60D9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5205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99ABEE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45E5B6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69B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B1F9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868F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03F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A879B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512F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9BF88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B397E7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09B0FB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B6D1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547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0996D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ECA71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D3409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630C1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D4011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F39EA9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7B5187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8250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2812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915A5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34C5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D3864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D4583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4A30A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C08EE0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BE8531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80C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1E8E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D155C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4043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B36F4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6 59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C1C05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C2AF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F51121" w:rsidRPr="00F51121" w14:paraId="1F40FD0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DA0EB3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BB6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2B3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B525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7AF64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474E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A1010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B087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61E578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B372B5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76F5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848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850CA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4378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84D08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0D6C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CADA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4E9FBB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50FAB0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224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0A1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80A92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750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10FC1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A2BB6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FBD3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821861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F6AB1D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64A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6E4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DB67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E05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743C9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45E1F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9E05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2664A7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921D13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3C89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2A5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4CF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F80A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0857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082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70A49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CFEBAF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943470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930F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9120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2598B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FAB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4D8CF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24D45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F3D3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F0FEE1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3578F3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D0F2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A7E5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2EAF0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D28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0BC1B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124EA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616FE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3087EB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12D4F5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9301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6D5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02CFB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846D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F2CDB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CAF26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C2E6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C50189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7F12AF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8FC8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D6C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B5912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F15F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4B259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EDB87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C9B5C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F51121" w:rsidRPr="00F51121" w14:paraId="6D310E2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7CB5B1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3BC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FBD4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DCD1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6159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AC022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DBF6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912B2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F51121" w:rsidRPr="00F51121" w14:paraId="086B5E5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DF97EC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0AB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1AB8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DA5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4EBB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73B66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96F0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96133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F51121" w:rsidRPr="00F51121" w14:paraId="33938EE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A0E64F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4A7F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C33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7BCDC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143D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E3BFE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46015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E73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F51121" w:rsidRPr="00F51121" w14:paraId="3C52C17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EDD69D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1381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28B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EB94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5DCB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E1525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13 074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1FAE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0 421,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71F86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 196,06</w:t>
            </w:r>
          </w:p>
        </w:tc>
      </w:tr>
      <w:tr w:rsidR="00F51121" w:rsidRPr="00F51121" w14:paraId="7F4FC99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DD3BD9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CB3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ED7B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764B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D1D5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6A9D6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63 861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5E8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10 421,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51FC7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 196,06</w:t>
            </w:r>
          </w:p>
        </w:tc>
      </w:tr>
      <w:tr w:rsidR="00F51121" w:rsidRPr="00F51121" w14:paraId="2735CC7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2F53D3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AF4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154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07E63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7F4B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1412C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313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2157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2B6E5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</w:tr>
      <w:tr w:rsidR="00F51121" w:rsidRPr="00F51121" w14:paraId="4821CB4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5F0B8A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9DC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88C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EFC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68D2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C1195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313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F6A7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B315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</w:tr>
      <w:tr w:rsidR="00F51121" w:rsidRPr="00F51121" w14:paraId="616A630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3810EE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4B9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26B4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0A13B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3A2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986A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 313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38C5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FC8AE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</w:tr>
      <w:tr w:rsidR="00F51121" w:rsidRPr="00F51121" w14:paraId="3B41676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655DC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B86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44D0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3B95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7C4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92CB1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22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84FFD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935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581C4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935,19</w:t>
            </w:r>
          </w:p>
        </w:tc>
      </w:tr>
      <w:tr w:rsidR="00F51121" w:rsidRPr="00F51121" w14:paraId="5C5E448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7286FD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7AFB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D28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0847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5EEB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92B08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0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8AF5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08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FF9E0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 084,00</w:t>
            </w:r>
          </w:p>
        </w:tc>
      </w:tr>
      <w:tr w:rsidR="00F51121" w:rsidRPr="00F51121" w14:paraId="689720D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7774AD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F71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A643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53C2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B328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7F64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433AD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3439B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189361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8D469A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6A57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729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BAF6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FC8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FA40B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91637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A225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D719E1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7ED3CE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6DA1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877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85BA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E95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8C4C4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576D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20FC0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44C1B49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AC9BFE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2DC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48D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C900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D80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A3453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A3DE8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9C785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4763BA1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63AD36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D3D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EBF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6DB5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685F2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176C3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9FE0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47ED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5BDC85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7E66A4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81D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0074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53F8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05BA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4A110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7C2C2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B7DD9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FA95C8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CBCB36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BA7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C0F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3B85C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718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BC1DF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D7287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38F2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0B944E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F50193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408D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4840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BA3C3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5CA7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5472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C8A23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40ED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41B5D5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E95887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043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DCC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EC31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8C18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953A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006D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6C343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F51121" w:rsidRPr="00F51121" w14:paraId="4412290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8D8EA7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878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09A0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0D17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05F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6C597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1AE0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6D52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F51121" w:rsidRPr="00F51121" w14:paraId="2EA07DF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7BCEBE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2C82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51B5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E7BC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AC5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C00E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E6982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66FA6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F51121" w:rsidRPr="00F51121" w14:paraId="6A92C24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E0DF41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A75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EBA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4D420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EC147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DACD7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09F23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9E864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F51121" w:rsidRPr="00F51121" w14:paraId="5FC7630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B35537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F3B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EAD8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F3EF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4E6D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B861C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8B03E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227AA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6CFCDF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F2EFD0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ACD3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4246A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E54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0C7F6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12B5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67E7D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370BE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0FC771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D1C858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B199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224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4C50A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BDDAA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7ADC7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67B15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C469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4A0EEE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0720A7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878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A4D9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EDE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23F7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CD38A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0271C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D47BD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FD67DA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CFA0C7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D88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1EEB3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34D6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DB59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9B88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4E26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FF4A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56FA8C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2A0466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93D6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642E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2977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9F63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568B9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61F4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BF2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DD3BB0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7A971F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4FA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C73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7028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985C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1DDEC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F8A76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3AE0E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6AF376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EBA56E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4CB0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E007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35D5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3C9B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2F66F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E12A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F8E3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FB358E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AEE6F4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085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EB0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425A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3922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89FDE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DED2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43FFA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3A6D92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E654D7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A6C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419C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8D48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456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E8B1D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FA816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1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3C9F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15,00</w:t>
            </w:r>
          </w:p>
        </w:tc>
      </w:tr>
      <w:tr w:rsidR="00F51121" w:rsidRPr="00F51121" w14:paraId="788616C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2E4E6E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A5D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C171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BEED5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381C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B6E6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C0CD5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35DE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F51121" w:rsidRPr="00F51121" w14:paraId="6E5B029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B256C9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2FC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05D9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F2F0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C652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C1273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A3CA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C68EA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F51121" w:rsidRPr="00F51121" w14:paraId="6684AC7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47F69F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126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02E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09E70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0B9C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13F7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F8014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5532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F51121" w:rsidRPr="00F51121" w14:paraId="37E31D6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AD9713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8AA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4D1A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EC60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827C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2AAD1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3F6D9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5B83F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F51121" w:rsidRPr="00F51121" w14:paraId="74147B1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EEB135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1C9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F6B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E3A23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3EC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20267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71A72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25AAC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</w:tr>
      <w:tr w:rsidR="00F51121" w:rsidRPr="00F51121" w14:paraId="346C664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0C2038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F4A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6603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C699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0AE7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62031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1E615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89902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</w:tr>
      <w:tr w:rsidR="00F51121" w:rsidRPr="00F51121" w14:paraId="4AB67D8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D9BEB5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10C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C04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3664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A8F9A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7F291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8C0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E7A51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73BD274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5F9EFF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7CDB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1BD06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16E1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C47D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03E05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C19F0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FF99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5,00</w:t>
            </w:r>
          </w:p>
        </w:tc>
      </w:tr>
      <w:tr w:rsidR="00F51121" w:rsidRPr="00F51121" w14:paraId="08A15E6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A983FF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A755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4748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883F6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642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66713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1AE8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608A2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</w:tr>
      <w:tr w:rsidR="00F51121" w:rsidRPr="00F51121" w14:paraId="4B39DFC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1AF53A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A383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C69E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8AD4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C19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563F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D32CC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6A61E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</w:tr>
      <w:tr w:rsidR="00F51121" w:rsidRPr="00F51121" w14:paraId="5937788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64B9BA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044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A01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9447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3E76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50271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96A2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6B87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</w:tr>
      <w:tr w:rsidR="00F51121" w:rsidRPr="00F51121" w14:paraId="6E60636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018A12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B06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897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C7810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DF8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14FD3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4381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92B5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</w:tr>
      <w:tr w:rsidR="00F51121" w:rsidRPr="00F51121" w14:paraId="3EF1F29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2D316A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7E3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523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BE78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195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9F0BC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92E71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95B5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</w:tr>
      <w:tr w:rsidR="00F51121" w:rsidRPr="00F51121" w14:paraId="001F5EB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2F490D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4FD2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120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59C6F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1D49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B61BF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5BD4E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02A92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</w:tr>
      <w:tr w:rsidR="00F51121" w:rsidRPr="00F51121" w14:paraId="3777FCC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E80378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F8C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A9A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B3C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77370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8692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B869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56E41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</w:tr>
      <w:tr w:rsidR="00F51121" w:rsidRPr="00F51121" w14:paraId="1AF9783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12A06C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31D5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988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03F37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1142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8EB47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AD4D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85401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</w:tr>
      <w:tr w:rsidR="00F51121" w:rsidRPr="00F51121" w14:paraId="38677DB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F85D47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47D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7E7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03CD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B045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E279C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606D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1D1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</w:tr>
      <w:tr w:rsidR="00F51121" w:rsidRPr="00F51121" w14:paraId="071D7F3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54DDFE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4146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0CD0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746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F95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95AF4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7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2CA7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75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DBEC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75,12</w:t>
            </w:r>
          </w:p>
        </w:tc>
      </w:tr>
      <w:tr w:rsidR="00F51121" w:rsidRPr="00F51121" w14:paraId="64D0A07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1A6121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FA2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2C13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C03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B29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E0745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0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DB12B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0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6A587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0,88</w:t>
            </w:r>
          </w:p>
        </w:tc>
      </w:tr>
      <w:tr w:rsidR="00F51121" w:rsidRPr="00F51121" w14:paraId="74EA4EA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2A93A9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99DA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0FD1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DAE9E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CD8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29EB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38FEA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E08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F51121" w:rsidRPr="00F51121" w14:paraId="19E862C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BD74EA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23B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269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6F2A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87D5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9E25B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191C2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59824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F51121" w:rsidRPr="00F51121" w14:paraId="5867B8E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321EC2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D135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BF0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A4FD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754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64F4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C364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BC71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F51121" w:rsidRPr="00F51121" w14:paraId="2C367A7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E2CEBB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C2F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DFE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464F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24B7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9712F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BF60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ECA9A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 343,00</w:t>
            </w:r>
          </w:p>
        </w:tc>
      </w:tr>
      <w:tr w:rsidR="00F51121" w:rsidRPr="00F51121" w14:paraId="7A72A14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103E8B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285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ADB2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75FA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C55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3D2EC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38010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8C2B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F51121" w:rsidRPr="00F51121" w14:paraId="776EB9B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AA1AF8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8AC2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2597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402F7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A736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DAEC1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A04A4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4E85C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F51121" w:rsidRPr="00F51121" w14:paraId="0C9A440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DD6C77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000E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0109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2A17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D9F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64FFC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B52E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A152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F51121" w:rsidRPr="00F51121" w14:paraId="37A04D9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5305F4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3794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1C2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4F9F8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8009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2AA48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781F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41211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F51121" w:rsidRPr="00F51121" w14:paraId="57995A2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BCCB36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C513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36A3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5DA5C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DA42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8026D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5FE84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5F505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F51121" w:rsidRPr="00F51121" w14:paraId="3D7CD63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123F6B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B8F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D0DF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BDA7C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B53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0D92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B294D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0532D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F51121" w:rsidRPr="00F51121" w14:paraId="4B1AE0B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9331A4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4F4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E88D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C3D20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5D4C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4900E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496E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0EE95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F51121" w:rsidRPr="00F51121" w14:paraId="30E78C6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12B76B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71B9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A04B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429A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BDE5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FD31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5A442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F631F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F51121" w:rsidRPr="00F51121" w14:paraId="6D466A5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E0108D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C91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95E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2444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8C2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38D2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776 462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E7015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761 445,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2C79B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761 273,83</w:t>
            </w:r>
          </w:p>
        </w:tc>
      </w:tr>
      <w:tr w:rsidR="00F51121" w:rsidRPr="00F51121" w14:paraId="15F8F03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16BB93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E6D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4F34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E5E2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1D9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A482F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212A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D27C5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</w:tr>
      <w:tr w:rsidR="00F51121" w:rsidRPr="00F51121" w14:paraId="5ED2EC1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A2378C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DDA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C1A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6F12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3F6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B88B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DCC0F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E4851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</w:tr>
      <w:tr w:rsidR="00F51121" w:rsidRPr="00F51121" w14:paraId="535526F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CB830A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F72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543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BA2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568C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7164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36A86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E773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</w:tr>
      <w:tr w:rsidR="00F51121" w:rsidRPr="00F51121" w14:paraId="025BB23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4C50D0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2897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030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383D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2A1F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5C087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BCF27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AE1B5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</w:tr>
      <w:tr w:rsidR="00F51121" w:rsidRPr="00F51121" w14:paraId="578D305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2D0F17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C94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1EE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CCCD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6144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4403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3A3E4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3B90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F51121" w:rsidRPr="00F51121" w14:paraId="6F15445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E8405F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5D3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B886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ADFB2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9693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96B04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F5AEA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3AC14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F51121" w:rsidRPr="00F51121" w14:paraId="28F83BF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DEA9F8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60E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AA6E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265A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2A1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9DBED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0391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8B1D8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F51121" w:rsidRPr="00F51121" w14:paraId="1AD77E7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620C1C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7BE3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9680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792E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C808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DB097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06049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B45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F51121" w:rsidRPr="00F51121" w14:paraId="7B5AF55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81AC7E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410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9D8A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A905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20EAB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D971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EDDBF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1B9C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</w:tr>
      <w:tr w:rsidR="00F51121" w:rsidRPr="00F51121" w14:paraId="5CEC0AD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B8292B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2A82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ACD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F3D47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B40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4657D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3E6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C468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</w:tr>
      <w:tr w:rsidR="00F51121" w:rsidRPr="00F51121" w14:paraId="0FA228B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668D2A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6A79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7170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C42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E828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36BA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36FA3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2990B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</w:tr>
      <w:tr w:rsidR="00F51121" w:rsidRPr="00F51121" w14:paraId="6DC6830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B015CC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072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49DFB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7E11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23345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9C4A5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DCF02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F5EE5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</w:tr>
      <w:tr w:rsidR="00F51121" w:rsidRPr="00F51121" w14:paraId="251415C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39EBA6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1E7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1300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CC7C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09E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82C8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98 28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61F17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84 553,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78B71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84 522,93</w:t>
            </w:r>
          </w:p>
        </w:tc>
      </w:tr>
      <w:tr w:rsidR="00F51121" w:rsidRPr="00F51121" w14:paraId="050BF95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E93CD1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F60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44F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E7E2B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233D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BBAE6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98 28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1D68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84 553,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299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84 522,93</w:t>
            </w:r>
          </w:p>
        </w:tc>
      </w:tr>
      <w:tr w:rsidR="00F51121" w:rsidRPr="00F51121" w14:paraId="091120E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7689E1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600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672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BDD8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9F1B1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DE923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94 085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9C8B3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81 336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96B1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81 306,56</w:t>
            </w:r>
          </w:p>
        </w:tc>
      </w:tr>
      <w:tr w:rsidR="00F51121" w:rsidRPr="00F51121" w14:paraId="68A2092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128C1F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7195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335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B8CED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2FC5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F897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6 049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CCDBA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1 04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2D5D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1 049,00</w:t>
            </w:r>
          </w:p>
        </w:tc>
      </w:tr>
      <w:tr w:rsidR="00F51121" w:rsidRPr="00F51121" w14:paraId="7942558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B45B63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B694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22C0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4F9F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D0F2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5B07C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4681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FC41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D82595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0D9396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CC26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B691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3AD9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831E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2FDAC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E855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1ADC4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100898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CA9BFF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60F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BE85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D5F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64C3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264D6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73E1C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856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4300C5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CA891B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B61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124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E659C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DF5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9DF4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31A9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0F4E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F91BF5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2559A1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4C7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6A2B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7C19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4416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AD9B0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21457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73C6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F51121" w:rsidRPr="00F51121" w14:paraId="2020BBB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565321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032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C89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C8400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D06E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0F059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564FB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3DF65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F51121" w:rsidRPr="00F51121" w14:paraId="461AA9F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2CEB11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D06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B47A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E7E5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2821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55B54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172C9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1797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F51121" w:rsidRPr="00F51121" w14:paraId="551C71B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7F82F1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474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3745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72A8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A55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7AE5C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CED0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132FC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F51121" w:rsidRPr="00F51121" w14:paraId="3EADC12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43F29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F6F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5E5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EDFB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CDE52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BF3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0693A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5A63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</w:tr>
      <w:tr w:rsidR="00F51121" w:rsidRPr="00F51121" w14:paraId="34D8EF7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AD8CE8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758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70E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82A1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82E5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AF48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8C4E0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99943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</w:tr>
      <w:tr w:rsidR="00F51121" w:rsidRPr="00F51121" w14:paraId="7CF5F98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1681D2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3F2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B30A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B765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16F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B863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2947A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AF665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</w:tr>
      <w:tr w:rsidR="00F51121" w:rsidRPr="00F51121" w14:paraId="151DBF6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372E63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F5D5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D227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0E0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E9950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06675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B7208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672C5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</w:tr>
      <w:tr w:rsidR="00F51121" w:rsidRPr="00F51121" w14:paraId="609B885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144C78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7829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916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032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5B8E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B3080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48B2E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048C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F51121" w:rsidRPr="00F51121" w14:paraId="4AA92B5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CA5DF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33D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D96A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1A23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CD9F0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5AC39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0EF9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68A6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F51121" w:rsidRPr="00F51121" w14:paraId="7BAAE14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6F1C90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B0D5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C2BC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287B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DD5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89ADD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E006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652E3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F51121" w:rsidRPr="00F51121" w14:paraId="739A89A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592215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5BC7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C852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D64D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34C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2A98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2F037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A4493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F51121" w:rsidRPr="00F51121" w14:paraId="412F98C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AA03D2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74F2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424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A1D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ACAD0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75C72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8 569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5B0B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 450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39CB0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 244,96</w:t>
            </w:r>
          </w:p>
        </w:tc>
      </w:tr>
      <w:tr w:rsidR="00F51121" w:rsidRPr="00F51121" w14:paraId="1F7F8DA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A03CE3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B3DB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A991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E040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BE8D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F0C47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AEF2A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A106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F51121" w:rsidRPr="00F51121" w14:paraId="66AB0A5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B6A69F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097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DCC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7BC4E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DFA2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B1BB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814B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46F17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F51121" w:rsidRPr="00F51121" w14:paraId="292C928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AB8CC2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DBE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EF62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6A63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44B1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1EF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06220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555F0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F51121" w:rsidRPr="00F51121" w14:paraId="670928E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DFEE55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21F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35EB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344F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CD03A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12D7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DE058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87AD1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F51121" w:rsidRPr="00F51121" w14:paraId="70C5859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572C09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3542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0E45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D5AF9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EB5C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4FB5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E9807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F226C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F51121" w:rsidRPr="00F51121" w14:paraId="52B8287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4A1E23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050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8E2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9A78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0176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8FB7B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6F9C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2800E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F51121" w:rsidRPr="00F51121" w14:paraId="2BA8241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DF59E2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05D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A78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7F82C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9DA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D2122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F9EE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503FB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F51121" w:rsidRPr="00F51121" w14:paraId="2650909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C7E834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F99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CF76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1D30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EC3F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4067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CFC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3200A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F51121" w:rsidRPr="00F51121" w14:paraId="0D8E0F2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BC7BD0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CB7E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6D48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43C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E54AD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75C2D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BFD78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BBCC0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6E4646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DE89F1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B1CB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9E55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DFDEF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78D5C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AE9DA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389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20DDA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4FBC6E3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2EC8C3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D3C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3DA8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62BFD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746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178F3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DE0A8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466C7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889DE3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ADC40E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244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125C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13B62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F2AF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5F2B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0D1B6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08CE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21A347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C1DF60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58B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EE04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6DC4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9E7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FF23D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F15F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CAB8A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379915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25C48D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371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07AA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2C809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F4DA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63874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4915F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D866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77FDF2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9CA209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1BE4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CF6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76E3F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3BBB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153E8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0CEC8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BD4C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021BE6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FA05A7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C7B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259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8F297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657D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D430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9891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1C0CB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3C387E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9912B3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2A0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E27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5D219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E1D1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0F75B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22DBD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57DCE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0BD7C0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F4182E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7DD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844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1AF9C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EDCBD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B1006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69ED8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C91F2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06AFD2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04BF65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6C4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A220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98226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CF50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FFFF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FBBC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77C91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6C0041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37EB40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D82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8E2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6767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2A867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74A28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8ACF3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3CF6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AFECF2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F68BB9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191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CBE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D16B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058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129EB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ED3E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F50CF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D6C875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C5E9F6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70D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2F56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3DBD1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D31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ACAF1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585E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ADED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08A615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7909FC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E24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99D2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3FFEE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В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37E7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B7C09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6482D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CB3C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F51121" w:rsidRPr="00F51121" w14:paraId="354B4C8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7C5245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000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AB2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D638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4048D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36B79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D2B9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EEFC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F51121" w:rsidRPr="00F51121" w14:paraId="6AF07E0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4C3253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790D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C44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CE46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55D4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B7EE8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461E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112CC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F51121" w:rsidRPr="00F51121" w14:paraId="4FE10BB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720A0C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5977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51670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EA88D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00E9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BE40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B8F8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A8EB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F51121" w:rsidRPr="00F51121" w14:paraId="5BFBFB4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78B6F8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19AA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6DCF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E904C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9B7C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BC844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2B144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B586A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F51121" w:rsidRPr="00F51121" w14:paraId="58D8428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CE4A73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EE40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FE49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E1908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382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68568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CC374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2A95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F51121" w:rsidRPr="00F51121" w14:paraId="41B34F6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B7E1F6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74F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E7A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B7675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48E2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CD8F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F9E57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E4202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F51121" w:rsidRPr="00F51121" w14:paraId="5636DF7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6FA730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B54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BF3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054A4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F3E7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0B34D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5FF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7DFF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F51121" w:rsidRPr="00F51121" w14:paraId="73B518B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228AE6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87AA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5C6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E6F0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360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D448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BC143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605BF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F51121" w:rsidRPr="00F51121" w14:paraId="7F7D68A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581828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9B7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551C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CE1E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6704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EDB4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3FC1F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0233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F51121" w:rsidRPr="00F51121" w14:paraId="06D6DDB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9246AE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67F4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DB2B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ECF95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26F5B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AD6FC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620A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3E733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F51121" w:rsidRPr="00F51121" w14:paraId="6824566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C03D1E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855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0F2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3FD75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55D9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54C8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A9CF8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8B255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6B804B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51327B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7C5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2171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8CFD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0A61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516B6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1D8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3566D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83BD8E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C992DC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D20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466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1832D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62296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DB5E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2B8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32503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190659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AFD9D2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24B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62D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206F9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5D5F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CD291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EF79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5DC66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1D6A5B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B96DA8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94F9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0488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6C0F2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D50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64DD8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9314F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98969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3E3B95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29FCBB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750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B8B4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0A7D0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B60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6C164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9F31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39078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9C69FA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2490D0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58CA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1A4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C4A22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D95D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B989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 448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DB24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 904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05923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9 904,92</w:t>
            </w:r>
          </w:p>
        </w:tc>
      </w:tr>
      <w:tr w:rsidR="00F51121" w:rsidRPr="00F51121" w14:paraId="524F7A4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3E8479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FA8A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6C47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6D19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C8F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C5F5D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82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747B3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82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A7C5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825,92</w:t>
            </w:r>
          </w:p>
        </w:tc>
      </w:tr>
      <w:tr w:rsidR="00F51121" w:rsidRPr="00F51121" w14:paraId="1340EAD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E133FB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08A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CF9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3C89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48F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F422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C9D62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28B8A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F51121" w:rsidRPr="00F51121" w14:paraId="7CB4215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C7ECE1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43B5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558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28E6F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32B5D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7757A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6A1A8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8963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F51121" w:rsidRPr="00F51121" w14:paraId="2EAA4E7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571188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68C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6BAF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408A7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E1D6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9D3C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8F36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37BF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F51121" w:rsidRPr="00F51121" w14:paraId="08B1665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690E9C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6044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F41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C5B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51761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2BBCB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F3EEC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1C45D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F51121" w:rsidRPr="00F51121" w14:paraId="267068B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8AFC16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BE6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925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1F30D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207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FCAC8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3196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A12E0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F51121" w:rsidRPr="00F51121" w14:paraId="08D9552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16DEC9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AAB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832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F497F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6699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BDD31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58289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1B1A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F51121" w:rsidRPr="00F51121" w14:paraId="1EEE669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4A56C4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88E5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9FE5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036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DDB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77729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74A3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A7297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F51121" w:rsidRPr="00F51121" w14:paraId="56A65CD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AE276B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1056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6804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8FC6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B9D7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94803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08DC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2348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F51121" w:rsidRPr="00F51121" w14:paraId="11808D4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7445B4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D9A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B96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9B37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45FB6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CB445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0A6D5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1270D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F51121" w:rsidRPr="00F51121" w14:paraId="69C37A1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BB9939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019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15B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1542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D8A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98BC1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7405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0624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F51121" w:rsidRPr="00F51121" w14:paraId="6C1986A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B3027C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248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01B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3796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32D0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01F98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CE36B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15C45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F51121" w:rsidRPr="00F51121" w14:paraId="764E308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A50BBF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6FA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F38D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03C7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4D2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DA4A7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8668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2A0C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F51121" w:rsidRPr="00F51121" w14:paraId="0987E6C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0A7B2A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CCEB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3F2F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5DB4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364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506E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 622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DB3D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 07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082BD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 079,00</w:t>
            </w:r>
          </w:p>
        </w:tc>
      </w:tr>
      <w:tr w:rsidR="00F51121" w:rsidRPr="00F51121" w14:paraId="36687CD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DAD0ED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E86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536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B2D91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E2F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A4AEA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CC5C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86C8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F51121" w:rsidRPr="00F51121" w14:paraId="60942E4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18B13D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5B6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947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71A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C385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B9290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8EF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BFA7C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F51121" w:rsidRPr="00F51121" w14:paraId="4A97608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FC0EBA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D61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1948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EC3F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6D63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49C3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C92E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C229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F51121" w:rsidRPr="00F51121" w14:paraId="4FA3FF6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C600AD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DB3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E42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90E45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534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FAAB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7F9F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18E20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F51121" w:rsidRPr="00F51121" w14:paraId="3EF9525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18A22F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BD33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3BA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751CE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2E1F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02EFC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B6AB7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DC06B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F51121" w:rsidRPr="00F51121" w14:paraId="7A6D12F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DD8F3F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3A6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3209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55D7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C0D6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007EC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CA10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8AC32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F51121" w:rsidRPr="00F51121" w14:paraId="435216C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57E8F1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41FB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1E92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DA5B0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3F26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D7AD8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66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9699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1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C493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 120,00</w:t>
            </w:r>
          </w:p>
        </w:tc>
      </w:tr>
      <w:tr w:rsidR="00F51121" w:rsidRPr="00F51121" w14:paraId="21EF630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41BE2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94F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F10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349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E2DD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E141D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67E9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318E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F51121" w:rsidRPr="00F51121" w14:paraId="1F74EBB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7B61EB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433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505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D3AA5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AD18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840C0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CED51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D1BE0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F51121" w:rsidRPr="00F51121" w14:paraId="6E216E9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384848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D2B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F1C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86D2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C74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5CCC3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2D9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2D2C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F51121" w:rsidRPr="00F51121" w14:paraId="48D6634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39D7A2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484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3B4F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B351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13A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7B89E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66FC9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F465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F51121" w:rsidRPr="00F51121" w14:paraId="280E64A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3AC0DE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F73E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F065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411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4F9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24A1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6C81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46C55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F51121" w:rsidRPr="00F51121" w14:paraId="04DC9C8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B38AC7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D41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3FB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B366C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7A609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D8769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49803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C90BF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</w:tr>
      <w:tr w:rsidR="00F51121" w:rsidRPr="00F51121" w14:paraId="579DAD5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E6CED4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7DCF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5BD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73D3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1EB2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276E7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C4CA2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8B2F2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</w:tr>
      <w:tr w:rsidR="00F51121" w:rsidRPr="00F51121" w14:paraId="16280D4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7107E5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C64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4296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5C6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044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9984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366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99F1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366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DA0CC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366,12</w:t>
            </w:r>
          </w:p>
        </w:tc>
      </w:tr>
      <w:tr w:rsidR="00F51121" w:rsidRPr="00F51121" w14:paraId="72042CF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992030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A2F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20D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D9010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A71C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BC4E5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153D8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E68EE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F51121" w:rsidRPr="00F51121" w14:paraId="53F2640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53E212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9AC5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5EFD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EE90E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8BAB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5EDF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B340D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CAAA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F51121" w:rsidRPr="00F51121" w14:paraId="139F613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4F3D69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BBF8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FC7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43A16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4CF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DDDA5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283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0E8E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283,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6D77F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283,62</w:t>
            </w:r>
          </w:p>
        </w:tc>
      </w:tr>
      <w:tr w:rsidR="00F51121" w:rsidRPr="00F51121" w14:paraId="0DAF84A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461872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B770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3264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07B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064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ED548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92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D158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92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3EDCF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92,37</w:t>
            </w:r>
          </w:p>
        </w:tc>
      </w:tr>
      <w:tr w:rsidR="00F51121" w:rsidRPr="00F51121" w14:paraId="37819B9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1802EB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C0F1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C00E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BA16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DC57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0BC9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3A532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93E33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F51121" w:rsidRPr="00F51121" w14:paraId="6452D70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23AB01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16F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1DD0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A92DB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4C571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B701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3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6D40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3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1F50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350,00</w:t>
            </w:r>
          </w:p>
        </w:tc>
      </w:tr>
      <w:tr w:rsidR="00F51121" w:rsidRPr="00F51121" w14:paraId="7A3F41E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90F0EB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361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338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CD11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EF1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F4AEC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196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5B866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F51121" w:rsidRPr="00F51121" w14:paraId="281C152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7D1299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66A7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E34E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61A4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EC7BE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5B06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1AAFC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D7065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F51121" w:rsidRPr="00F51121" w14:paraId="0AF5F11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86413D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A126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181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564F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CAD4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CFF3B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C6013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2A2C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F51121" w:rsidRPr="00F51121" w14:paraId="5A0D5EA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82FB7E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E247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A522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EFA44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DEB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AEE8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0BF96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6ACB7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F51121" w:rsidRPr="00F51121" w14:paraId="17BE7E2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DF57AF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A71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16D0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70C73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8484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1897F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8ABAF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33869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F51121" w:rsidRPr="00F51121" w14:paraId="0F72273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1FAACB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F7B7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1099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0979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E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A9F0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34CD4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B37E9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0C85B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D21B7B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957B7E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819D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390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1946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747F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50680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B4CA1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B88DB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709D87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192BD1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C9CE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D29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B1B7E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A06C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371B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FE366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9B46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A86C81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FC1FDE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796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A6E1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AEEF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6FEB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62D5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51B7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FAC5E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986C00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B71BC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0AF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B986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227B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0DC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3D27C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C22E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43224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4FF350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181BC4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029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E551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8386B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43A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D3466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 522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114E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 522,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CC4EF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 522,38</w:t>
            </w:r>
          </w:p>
        </w:tc>
      </w:tr>
      <w:tr w:rsidR="00F51121" w:rsidRPr="00F51121" w14:paraId="1DBEA47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DA1FD5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114D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8C62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A6CEC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6ED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E9C43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196A2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0AB49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</w:tr>
      <w:tr w:rsidR="00F51121" w:rsidRPr="00F51121" w14:paraId="7C1F232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5B8A8D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16B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9378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D40E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35C5A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EBEF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4D3A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C693C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</w:tr>
      <w:tr w:rsidR="00F51121" w:rsidRPr="00F51121" w14:paraId="3DBDE9B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193CF4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2CCD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991A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5662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BD66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2E0F1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5594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3F62C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F51121" w:rsidRPr="00F51121" w14:paraId="7B34DEF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9BB74C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C07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77B3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AF43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A80E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EF91E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E2E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1A2CC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F51121" w:rsidRPr="00F51121" w14:paraId="2827CAB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65B135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271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028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BE65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0847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D7134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0CB97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34803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F51121" w:rsidRPr="00F51121" w14:paraId="063F4B5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997ED4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766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AD02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09B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BDBE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4214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12E6E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2219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F51121" w:rsidRPr="00F51121" w14:paraId="10A33D8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53A05E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112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A2A0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B9A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5C4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C3FD5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DACA4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8EA6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F51121" w:rsidRPr="00F51121" w14:paraId="7AAA3FA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17D33F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EB01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55E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DDAE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389F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417FF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7AE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50466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235E0E0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057C54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7FA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F50B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E950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0A90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F00FA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94A1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FB07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486F192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A4E1AE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B1EB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6CD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8EC0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8ADB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1CFE0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4A7C5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90934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7359110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924F1D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F9F6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3E0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87E2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DCC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67285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836FC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47E9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6E51F71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AEF909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AB0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B0D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6F831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5F9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49462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1454B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033D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F51121" w:rsidRPr="00F51121" w14:paraId="5C898AD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980758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9D65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FE1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4CCF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927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91B8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 192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1272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 192,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CCB00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 192,38</w:t>
            </w:r>
          </w:p>
        </w:tc>
      </w:tr>
      <w:tr w:rsidR="00F51121" w:rsidRPr="00F51121" w14:paraId="54F7135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3A0C1A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1480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52F2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DBE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BF4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ADFC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AE1EF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673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F51121" w:rsidRPr="00F51121" w14:paraId="0F0B886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5ACC8D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1C5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A96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426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E0FD0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57FA1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222A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C7977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F51121" w:rsidRPr="00F51121" w14:paraId="35D7217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87D1F3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354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B76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7293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920BA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D560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40B1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8AE74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F51121" w:rsidRPr="00F51121" w14:paraId="45803A2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92B1B6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659F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5362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AAB0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E81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08CD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A0BD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645E3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F51121" w:rsidRPr="00F51121" w14:paraId="237ABF4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344BF6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F40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AAB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6B7E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AA54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94B9F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F12B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DFC7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F51121" w:rsidRPr="00F51121" w14:paraId="06A35B2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70948E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FC4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24D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2491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AD28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FBFA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6292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26053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F51121" w:rsidRPr="00F51121" w14:paraId="576E168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3ED0C9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998E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BED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04AD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C4A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3EA4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2F7DB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F5DEB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F51121" w:rsidRPr="00F51121" w14:paraId="2684185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5622EA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483B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D4B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20E0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D193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CE533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B29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60F42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F51121" w:rsidRPr="00F51121" w14:paraId="76146CF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4A7CCE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D86D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A27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2E9F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A002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D51F1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170C1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380B3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F51121" w:rsidRPr="00F51121" w14:paraId="01E475F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8A4398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00A7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E85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AC771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0CB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7A1E2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E386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AAB4B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F51121" w:rsidRPr="00F51121" w14:paraId="0253782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48EBE0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CF3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7A7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66BF1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D0A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45DF3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916F9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71C9B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F51121" w:rsidRPr="00F51121" w14:paraId="3A6A474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73606E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39A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5FF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A3851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666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F3FE3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6D6E1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5FD1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F51121" w:rsidRPr="00F51121" w14:paraId="71B0E48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A3E0B7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9F0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3A1C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B2C5F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1205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22AFB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 65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BC51A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918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9560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777,60</w:t>
            </w:r>
          </w:p>
        </w:tc>
      </w:tr>
      <w:tr w:rsidR="00F51121" w:rsidRPr="00F51121" w14:paraId="3671DBA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A3C19B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423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3D0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32061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131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87C4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E0D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B92FF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F51121" w:rsidRPr="00F51121" w14:paraId="1BD1A35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04E6C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6D20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395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19BBF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BF94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A6BB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7081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31CEA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F51121" w:rsidRPr="00F51121" w14:paraId="1DCBFFD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4738C0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EEEE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1283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13E5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27B6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64334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0FC1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84C02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F51121" w:rsidRPr="00F51121" w14:paraId="7FBBEB2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621CD7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5291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9590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DA11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0AB7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EDDF0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92B6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7A23C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F51121" w:rsidRPr="00F51121" w14:paraId="03D64C1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738164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C3C3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E3B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10441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05E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1486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700F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10C80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F51121" w:rsidRPr="00F51121" w14:paraId="354B09A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F3129B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AA09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F501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FF712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4718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A4471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94C8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08950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F51121" w:rsidRPr="00F51121" w14:paraId="2C36AA7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ABE6E7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17FF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5DB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B0ACA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BA53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EB54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5E48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06B41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F51121" w:rsidRPr="00F51121" w14:paraId="66BBC26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836A39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DFA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E685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54A9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EC2F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8A6B8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4AF9B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5A069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F51121" w:rsidRPr="00F51121" w14:paraId="55C6D8D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C1D79F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D4B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80C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2935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F97EB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7E96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64AE2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792D2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F51121" w:rsidRPr="00F51121" w14:paraId="78985BB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87ACA1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891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4FC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EAF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91AF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D254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DB74D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1F80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F51121" w:rsidRPr="00F51121" w14:paraId="5F54773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8045B4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E386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705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E9A4F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6A66D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F8B23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D95C2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B0B6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F51121" w:rsidRPr="00F51121" w14:paraId="3E6A537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66DD16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07D3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244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4DDBA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143A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BC51C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9A146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DE72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F51121" w:rsidRPr="00F51121" w14:paraId="73BCD6F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0108C7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A813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BBA5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D9D2D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A2D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24755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B72BF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1F02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F51121" w:rsidRPr="00F51121" w14:paraId="517ED83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E8F619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F25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D350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6742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6B37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3FA0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C6E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FCA62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F51121" w:rsidRPr="00F51121" w14:paraId="505C38F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A39C31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D64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56F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A565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FA78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3B166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D81D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F28EC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6A48E9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D0333C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71CE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CDD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DE376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FF8DA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EA5BD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D14F7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19F2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7C0594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1FEF96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2568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F6EA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34470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95628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2D65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1507F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E06CF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A38F52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92ED39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7071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6E32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5530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1373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511B2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8C0BB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A9AC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1D6279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62117D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C113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DEF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F876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4B3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A5B68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903B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F0115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42EA48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B9EF2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787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9E4C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8A8B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BD6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3F796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20AA5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33FAF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C69109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C6A92A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7FE2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F26C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F00B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0140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18A7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CC387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E27C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9D7811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5AEC1D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ED2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64AC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9FE37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68CB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B1611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73 017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E7491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71 506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EBA9A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71 506,29</w:t>
            </w:r>
          </w:p>
        </w:tc>
      </w:tr>
      <w:tr w:rsidR="00F51121" w:rsidRPr="00F51121" w14:paraId="7069A64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B8150D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7F6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903B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5F59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0C4B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87DCD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73 017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07A6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 506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D487C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 506,29</w:t>
            </w:r>
          </w:p>
        </w:tc>
      </w:tr>
      <w:tr w:rsidR="00F51121" w:rsidRPr="00F51121" w14:paraId="674FE63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01CA22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45F4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6C18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7A9F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EF9B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FF7F2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2 06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BEF8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 506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4C68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 506,29</w:t>
            </w:r>
          </w:p>
        </w:tc>
      </w:tr>
      <w:tr w:rsidR="00F51121" w:rsidRPr="00F51121" w14:paraId="11BD155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F40593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AC55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207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B38E1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036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185E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90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EBCB8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912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EBAF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912,29</w:t>
            </w:r>
          </w:p>
        </w:tc>
      </w:tr>
      <w:tr w:rsidR="00F51121" w:rsidRPr="00F51121" w14:paraId="679871B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DE9903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F4C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509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E96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310E9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085E2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90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13F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912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BA63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912,29</w:t>
            </w:r>
          </w:p>
        </w:tc>
      </w:tr>
      <w:tr w:rsidR="00F51121" w:rsidRPr="00F51121" w14:paraId="53B3364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E4F1B4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623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11C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6D948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E80AA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CDD6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F693E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94FCC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F51121" w:rsidRPr="00F51121" w14:paraId="12C339D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D368B5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CC6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F94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CF74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A5672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722F7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94815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33940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F51121" w:rsidRPr="00F51121" w14:paraId="010FAB5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68FEB9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ECA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913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39E65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627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6E735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BC51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5FB1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F51121" w:rsidRPr="00F51121" w14:paraId="3B66116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12C91E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6235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6661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6937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4D8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EE521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D034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87F8F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F51121" w:rsidRPr="00F51121" w14:paraId="15D3781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5B6DD8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CA16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A1E0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4ED2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6B33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75CC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35D5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5FAF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F51121" w:rsidRPr="00F51121" w14:paraId="6EB280A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CB26FE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BEC8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EAB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8845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3E0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32B0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F83E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6521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F51121" w:rsidRPr="00F51121" w14:paraId="2D1B398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0FFAEE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60BD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21AB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7BB0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BE6EC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DB3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C52C8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4910E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F51121" w:rsidRPr="00F51121" w14:paraId="6B0F108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87BADD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7EB5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D30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62C5D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C3E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0DDC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D5B52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944B0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F51121" w:rsidRPr="00F51121" w14:paraId="78BBB95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BFAD63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943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46E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2611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4E0B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0EA3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1B3D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4C6B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F51121" w:rsidRPr="00F51121" w14:paraId="12BFFCC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4C2FE5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392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3D0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DE5D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C1820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A6FA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3282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87CF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F51121" w:rsidRPr="00F51121" w14:paraId="1CEFDB1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A515CB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E02E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2943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1CC7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135C8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D16ED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9585F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4032F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F51121" w:rsidRPr="00F51121" w14:paraId="2296449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8B3CA8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6D95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B590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281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6F0B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1E89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979E0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9783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F51121" w:rsidRPr="00F51121" w14:paraId="2B5F442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9D1761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B72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76E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FB014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CD27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D2F8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98D0F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9662F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F51121" w:rsidRPr="00F51121" w14:paraId="4250023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0C7066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E778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BB65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F97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7C416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E71EB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91E8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8ECCB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F51121" w:rsidRPr="00F51121" w14:paraId="4C3340C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270BB6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197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AF43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C333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35E1F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2A3C1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6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FE7C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7C1B6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</w:tr>
      <w:tr w:rsidR="00F51121" w:rsidRPr="00F51121" w14:paraId="7F5B1B6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54861A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7950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CA79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37718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0C128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308D6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6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AC9A2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A1C04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</w:tr>
      <w:tr w:rsidR="00F51121" w:rsidRPr="00F51121" w14:paraId="16C835D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537C2B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5E79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217B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53D5F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4377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1024F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6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82BE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8C1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</w:tr>
      <w:tr w:rsidR="00F51121" w:rsidRPr="00F51121" w14:paraId="33FCE7A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9C6460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7A75D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731B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0A07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CB0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A79A2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6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D11F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676E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</w:tr>
      <w:tr w:rsidR="00F51121" w:rsidRPr="00F51121" w14:paraId="4EC19D0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84F695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9755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673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5D5B8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8CAC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C074E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523D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121BC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</w:tr>
      <w:tr w:rsidR="00F51121" w:rsidRPr="00F51121" w14:paraId="52585EF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4B204A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69AF8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053E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2031E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7CC2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CFCE7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3033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394D5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</w:tr>
      <w:tr w:rsidR="00F51121" w:rsidRPr="00F51121" w14:paraId="14387BA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33F0BB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0F5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7D6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70FEB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7FE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11ECA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3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B102B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82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C1C89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824,00</w:t>
            </w:r>
          </w:p>
        </w:tc>
      </w:tr>
      <w:tr w:rsidR="00F51121" w:rsidRPr="00F51121" w14:paraId="66F8960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5ED989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4365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5A51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C068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33D5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4F35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3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D84E6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82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44EB0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824,00</w:t>
            </w:r>
          </w:p>
        </w:tc>
      </w:tr>
      <w:tr w:rsidR="00F51121" w:rsidRPr="00F51121" w14:paraId="0F3CFD7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9A140E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378A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90C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CFC6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597A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C805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 955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893C2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D46BE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930FA9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1D4EDE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778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60EC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F124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8D48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CD8BF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 955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E7B0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42E3F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BF724D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70B182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95B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D33C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861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4A0E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BE20A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772D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FEA4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0EF064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34D493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F69D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B942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BE839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BFEC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F9922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6899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2A55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EF0532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CD19B2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AFA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84D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E2BE2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5F26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5031C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93790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96456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B72EAA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4B40DB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EDE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076D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4C35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DAFC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0DF1C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0098B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EF53E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DEF26F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2A1272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7707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142C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C31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9226D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E885A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5C546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1F9DA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486250B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AB7C1A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C11C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30CC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5D45E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0213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17E4F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B7E6C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CE3F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730BF3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EC09D4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FA51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CF8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DCEFD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8F7E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7A02C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C951D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54FB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3864559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423E35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4617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BA6D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C37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61FE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5B839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466B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7638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1A6DA6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C351A1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6A4B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A01E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07092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7E7A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7FBA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0F904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1DE9F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2C7BF6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915FB3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407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A967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2BFA4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E1AF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CE2C8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F485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D6A0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6BA217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406F62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D722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05E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3510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5E04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0A01B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7 4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F1E3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3 69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58A5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3 711,00</w:t>
            </w:r>
          </w:p>
        </w:tc>
      </w:tr>
      <w:tr w:rsidR="00F51121" w:rsidRPr="00F51121" w14:paraId="33DD13D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DA3EDF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CD4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8CB2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86F91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E40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CEEAE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15F0E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9054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F51121" w:rsidRPr="00F51121" w14:paraId="67A52D0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34F1A2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A944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7EA7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B9F22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B9A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BBEC9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07C4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5D84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F51121" w:rsidRPr="00F51121" w14:paraId="132728F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6BE697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021D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E1BE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04F1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81D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C344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29BF3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AAE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F51121" w:rsidRPr="00F51121" w14:paraId="2458863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05B927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0E36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3DB0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5F0E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11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7E6E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12C22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AE30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752D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F51121" w:rsidRPr="00F51121" w14:paraId="555F073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321ED9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536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08CC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564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64FD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51D1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EBB35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4BFE1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F51121" w:rsidRPr="00F51121" w14:paraId="568DC13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9A429B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1F4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EFE7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F4320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035D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8E909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4E952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CC2E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F51121" w:rsidRPr="00F51121" w14:paraId="6211D3B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739C4F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58F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D80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9A94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51E25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63BFF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C8940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E422A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F51121" w:rsidRPr="00F51121" w14:paraId="0CDC39E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0F3905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4F4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619F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E229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103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788B0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7A559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31AD9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F51121" w:rsidRPr="00F51121" w14:paraId="6D8E9EA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7A5ABB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A0D3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A2EC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0177C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D3EA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393E0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 8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E20B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0AA5F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</w:tr>
      <w:tr w:rsidR="00F51121" w:rsidRPr="00F51121" w14:paraId="2DE2559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369019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E48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ECFD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A7EE0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35F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5787B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E391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2123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</w:tr>
      <w:tr w:rsidR="00F51121" w:rsidRPr="00F51121" w14:paraId="29A630B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EF9B0B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CF47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B0B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27275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DF8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E5284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47BC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0A2E7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</w:tr>
      <w:tr w:rsidR="00F51121" w:rsidRPr="00F51121" w14:paraId="16CE52A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7A815B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574D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FCC1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F4AD5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A1A6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C2AAD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1FFAE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E8533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</w:tr>
      <w:tr w:rsidR="00F51121" w:rsidRPr="00F51121" w14:paraId="5B9FD33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444D3E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281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6C0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23DB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A5600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61C34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8E949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E6B44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</w:tr>
      <w:tr w:rsidR="00F51121" w:rsidRPr="00F51121" w14:paraId="5637CD9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D76349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BDE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6417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AAFF9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C6A5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28A30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036DC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975F8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F51121" w:rsidRPr="00F51121" w14:paraId="11283F8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5D6680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1B6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F497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D1143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0991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FD89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80BBE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B6500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F51121" w:rsidRPr="00F51121" w14:paraId="6486D05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01B1AE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3F47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696A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6E769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729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8B81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01353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63D2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F51121" w:rsidRPr="00F51121" w14:paraId="6984A5F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2F2D48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FE0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009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D10E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00F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C138F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B3E6C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A921D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</w:tr>
      <w:tr w:rsidR="00F51121" w:rsidRPr="00F51121" w14:paraId="1C0CB7F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0E126F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FB65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298F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5438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61D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AD020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34EA9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1887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</w:tr>
      <w:tr w:rsidR="00F51121" w:rsidRPr="00F51121" w14:paraId="2F36C4B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EFA9B1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D37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5306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4F3A8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46B9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1F411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10D7A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E531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</w:tr>
      <w:tr w:rsidR="00F51121" w:rsidRPr="00F51121" w14:paraId="0C8E7F5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3258A3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3D20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DD21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411A2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683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4DD32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AA9AD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0421B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E4EAC8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1B7EAD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A44A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98E9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1121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3D7F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F176F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E108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D4F0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0E4410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B3D3B7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F133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09C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0278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E3748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FB1CE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3 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901E3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E4C19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D14532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F9FB50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1E2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20C2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E8C69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7CFA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85D4A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3B806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B9CDA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98978E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FC772F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309C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B2E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63AD4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FA7E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DDEB1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917D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7E49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426C216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9EF2B8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5A11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1373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10D0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5AC1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48EE9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F5DBB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AD28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CFD5B3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94A060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6B27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9F46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71AD1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0B3D5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3D7D4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FC40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3C6BB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43B878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EA04F7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5CBA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247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0A6F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1A3A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BFFC5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3F36D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27D5A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B945CE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ACB6AE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051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C7BD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B905F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764A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4CEE7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489D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08182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640851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5BDBD1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D43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58F1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7EFA7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5C496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79C7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33DA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C08F2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C7BD42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43E867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A600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28E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8702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2D9B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B703A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1393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07D4D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F28DAB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585C20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1E17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422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0A45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95AC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BB5F6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46C7C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6C13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F51121" w:rsidRPr="00F51121" w14:paraId="3D4BD39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D5CC81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44FF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C0F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5481C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4543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1E908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C464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407EC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F51121" w:rsidRPr="00F51121" w14:paraId="2E66214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100E5A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802E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519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7501A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D907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2B86B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DCB6E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61CF9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F51121" w:rsidRPr="00F51121" w14:paraId="34D9462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F18AFC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C94E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8A18F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EBD56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65BF6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6DCCF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5C9F5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A436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F51121" w:rsidRPr="00F51121" w14:paraId="004C297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E64F75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0E49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F8D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F04D8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B6CF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F024A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BB349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CA25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F51121" w:rsidRPr="00F51121" w14:paraId="620E074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4DF6F8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5875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54C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BDAA3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6EC8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1C988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14A10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25AB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62,00</w:t>
            </w:r>
          </w:p>
        </w:tc>
      </w:tr>
      <w:tr w:rsidR="00F51121" w:rsidRPr="00F51121" w14:paraId="683637B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F39F3A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524B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F1CA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1C3E1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85D9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F627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5A51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DB757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 062,00</w:t>
            </w:r>
          </w:p>
        </w:tc>
      </w:tr>
      <w:tr w:rsidR="00F51121" w:rsidRPr="00F51121" w14:paraId="11F7180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304271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CA5B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E9A8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8B023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1A5C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A2291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5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F817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57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5B2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582,00</w:t>
            </w:r>
          </w:p>
        </w:tc>
      </w:tr>
      <w:tr w:rsidR="00F51121" w:rsidRPr="00F51121" w14:paraId="45637B05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F61CAB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B9A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B21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115BA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F4F50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8B03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3DCB7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7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B3237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80,00</w:t>
            </w:r>
          </w:p>
        </w:tc>
      </w:tr>
      <w:tr w:rsidR="00F51121" w:rsidRPr="00F51121" w14:paraId="6AA657E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473480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027B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151A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665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77CE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6F815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C27F4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99FDB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4,00</w:t>
            </w:r>
          </w:p>
        </w:tc>
      </w:tr>
      <w:tr w:rsidR="00F51121" w:rsidRPr="00F51121" w14:paraId="60D407D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A87024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F0A9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681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C93C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077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6FB51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82AB6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F6D19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4,00</w:t>
            </w:r>
          </w:p>
        </w:tc>
      </w:tr>
      <w:tr w:rsidR="00F51121" w:rsidRPr="00F51121" w14:paraId="2CDD8A8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13CB4F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751F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0D36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8A68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A2F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6AD2B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221D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D9715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4,00</w:t>
            </w:r>
          </w:p>
        </w:tc>
      </w:tr>
      <w:tr w:rsidR="00F51121" w:rsidRPr="00F51121" w14:paraId="69F825C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A18C6F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5F51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7EA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0B53E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FD5C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D9515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27 473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116D5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13 082,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9C5F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13 082,32</w:t>
            </w:r>
          </w:p>
        </w:tc>
      </w:tr>
      <w:tr w:rsidR="00F51121" w:rsidRPr="00F51121" w14:paraId="6202415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FCE473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FEA5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DFD1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846F3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B92D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2CC6E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 062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D7575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3FADF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</w:tr>
      <w:tr w:rsidR="00F51121" w:rsidRPr="00F51121" w14:paraId="5799503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B91614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D9C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87DD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51797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E104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B2DD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 062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E6F32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09E4B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</w:tr>
      <w:tr w:rsidR="00F51121" w:rsidRPr="00F51121" w14:paraId="3B296D1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FA7769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C8D0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B95D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F057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57FF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EAB91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0 062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CB6E1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B2DD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</w:tr>
      <w:tr w:rsidR="00F51121" w:rsidRPr="00F51121" w14:paraId="66F7D963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4ACDB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3C95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EF35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9AB61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9381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F9EE7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993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3D83A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F14BD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</w:tr>
      <w:tr w:rsidR="00F51121" w:rsidRPr="00F51121" w14:paraId="7154088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D5B9A1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2FFC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B61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ABD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989A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3692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B58C3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D17A7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806C3D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D9544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30B3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264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F8611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0EDB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9C81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4E40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BE4D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BD1932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694616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A8DA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83D1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B9E6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7A39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2C969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A606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70E36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976D32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208299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09CE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077A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FC0A4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41FB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E2617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2CB5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003ED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79F9BD7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E90843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C4F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F8ED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78824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B07B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D4694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D782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AA4A8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</w:tr>
      <w:tr w:rsidR="00F51121" w:rsidRPr="00F51121" w14:paraId="71AB4D3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CE730D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9661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DA2C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BA3E6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9B3C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731E4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5D781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D4CC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</w:tr>
      <w:tr w:rsidR="00F51121" w:rsidRPr="00F51121" w14:paraId="7620C44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3BE451E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E7FC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8635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76B72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C0FE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DB037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217B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A991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</w:tr>
      <w:tr w:rsidR="00F51121" w:rsidRPr="00F51121" w14:paraId="587C9C0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217A4D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C01C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E280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D29FD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AA1E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291A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0AB95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751A3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</w:tr>
      <w:tr w:rsidR="00F51121" w:rsidRPr="00F51121" w14:paraId="723AAC3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F7BB5A1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3B49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3A2D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6A6BA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B151F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A3531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B68C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2D058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</w:tr>
      <w:tr w:rsidR="00F51121" w:rsidRPr="00F51121" w14:paraId="31A64A8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FEDAA9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689B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E45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8D6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554B4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525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DE2A1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01C31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</w:tr>
      <w:tr w:rsidR="00F51121" w:rsidRPr="00F51121" w14:paraId="02185D7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538622F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F741B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1760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39D53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678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2D293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31F4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241A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</w:tr>
      <w:tr w:rsidR="00F51121" w:rsidRPr="00F51121" w14:paraId="3599A75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7BC658F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031E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68B6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6E181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F84B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B2860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CD249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02AC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</w:tr>
      <w:tr w:rsidR="00F51121" w:rsidRPr="00F51121" w14:paraId="3469663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2B5C7D6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05A0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A66A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500F3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64C44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CB28C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7D7E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524D3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</w:tr>
      <w:tr w:rsidR="00F51121" w:rsidRPr="00F51121" w14:paraId="6EB8C92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A84068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B571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9C6D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5E98C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8B0C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41FCD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8D68F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00DA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</w:tr>
      <w:tr w:rsidR="00F51121" w:rsidRPr="00F51121" w14:paraId="0FD63717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20AE1F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BD57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8FF1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DD1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4D8FD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937E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58725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288DD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269ED62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80C39D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471D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0BC9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2FEB8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CACB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2A7AF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BD109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31E15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024909A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68B0A5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943F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20F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E5D5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F9A7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05822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5DEDA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1F17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51ABC2B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703C73F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FA0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0B67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25E0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22A1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A6601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0F65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B688D3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2668956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55AE6C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49F3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CAD9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B4A1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58FC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4A573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14F4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4AE60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1DAFF57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2AF5AF9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1B4D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2457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EEBB2A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F468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915DB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7 411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C529E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 508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6008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 508,69</w:t>
            </w:r>
          </w:p>
        </w:tc>
      </w:tr>
      <w:tr w:rsidR="00F51121" w:rsidRPr="00F51121" w14:paraId="210AC01D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267D03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A76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623B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E4B51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4012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AC3DA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7 411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C63AB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 508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C81CE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6 508,69</w:t>
            </w:r>
          </w:p>
        </w:tc>
      </w:tr>
      <w:tr w:rsidR="00F51121" w:rsidRPr="00F51121" w14:paraId="3681393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478D05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DE194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BEF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AEBB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8DDB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3DF01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30C14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3A4A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F51121" w:rsidRPr="00F51121" w14:paraId="15E6141C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167BFD6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5CBF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D766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941A7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756C4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585E6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29FD3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E40D7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F51121" w:rsidRPr="00F51121" w14:paraId="3F231928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69E2348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C41F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BA58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91A9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8E96D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3E34C8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7BEC1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1C3B7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F51121" w:rsidRPr="00F51121" w14:paraId="30C30C2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088D8FD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94A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68D3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3DF4E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A7DE4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5C636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E3C8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43C1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F51121" w:rsidRPr="00F51121" w14:paraId="19EB141B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5B662C0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74223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0D8C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7966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0162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0F383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EB735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B500C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F51121" w:rsidRPr="00F51121" w14:paraId="5101BC44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A6F0C9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2492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D50A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0B2D2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0AE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B203F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4FBD8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26BBD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F51121" w:rsidRPr="00F51121" w14:paraId="248A4F5E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AA05245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10B8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48B3F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7EA8C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CEF2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F4206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64A305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EAB3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F51121" w:rsidRPr="00F51121" w14:paraId="3D48D0E0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6913977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5E98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B9B5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83D35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E9B6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AD65B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3CB0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3102E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F51121" w:rsidRPr="00F51121" w14:paraId="6913F102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D81F85E" w14:textId="21C7518C" w:rsidR="00F51121" w:rsidRPr="00F51121" w:rsidRDefault="00F51121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 учреждений по подготовке спортивных сборных команд и спортивного резер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2039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FAE3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FB34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86F73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A8668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1CAB1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9C1FD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F51121" w:rsidRPr="00F51121" w14:paraId="7A28D011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3D11BB5C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D85E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69B5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29A97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019D6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00265A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CC0B6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DF78C4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F51121" w:rsidRPr="00F51121" w14:paraId="3FCA39CA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0AC3065A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76D01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DB60D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BDDFC6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E7A9C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F277AE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E6333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47991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F51121" w:rsidRPr="00F51121" w14:paraId="2FF02419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4C17DA37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B5608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059E2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44F8F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ECDC0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F8324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E1E2C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C836EF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F51121" w:rsidRPr="00F51121" w14:paraId="5F66F7AF" w14:textId="77777777" w:rsidTr="00F51121">
        <w:trPr>
          <w:trHeight w:val="20"/>
        </w:trPr>
        <w:tc>
          <w:tcPr>
            <w:tcW w:w="7532" w:type="dxa"/>
            <w:shd w:val="clear" w:color="auto" w:fill="auto"/>
            <w:vAlign w:val="center"/>
            <w:hideMark/>
          </w:tcPr>
          <w:p w14:paraId="2AA5B28B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F41B5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893F9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617B6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8880B" w14:textId="77777777" w:rsidR="00F51121" w:rsidRPr="00F51121" w:rsidRDefault="00F51121" w:rsidP="00F5112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17F579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10 902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0F6E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7BDA00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1121" w:rsidRPr="00F51121" w14:paraId="6C246115" w14:textId="77777777" w:rsidTr="00F51121">
        <w:trPr>
          <w:trHeight w:val="20"/>
        </w:trPr>
        <w:tc>
          <w:tcPr>
            <w:tcW w:w="10650" w:type="dxa"/>
            <w:gridSpan w:val="5"/>
            <w:shd w:val="clear" w:color="auto" w:fill="auto"/>
            <w:noWrap/>
            <w:vAlign w:val="center"/>
            <w:hideMark/>
          </w:tcPr>
          <w:p w14:paraId="0C38CB92" w14:textId="77777777" w:rsidR="00F51121" w:rsidRPr="00F51121" w:rsidRDefault="00F51121" w:rsidP="00F5112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E64F17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2 391 958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52842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 533 700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962C0B" w14:textId="77777777" w:rsidR="00F51121" w:rsidRPr="00F51121" w:rsidRDefault="00F51121" w:rsidP="00F511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51121">
              <w:rPr>
                <w:rFonts w:ascii="Arial" w:hAnsi="Arial" w:cs="Arial"/>
                <w:b/>
                <w:bCs/>
                <w:color w:val="000000"/>
                <w:lang w:eastAsia="ru-RU"/>
              </w:rPr>
              <w:t>1 651 374,05</w:t>
            </w:r>
          </w:p>
        </w:tc>
      </w:tr>
    </w:tbl>
    <w:p w14:paraId="61C5248B" w14:textId="77777777" w:rsidR="00332D72" w:rsidRPr="00561771" w:rsidRDefault="00AA7A15" w:rsidP="004B2C61">
      <w:pPr>
        <w:jc w:val="right"/>
        <w:rPr>
          <w:rFonts w:ascii="Arial" w:hAnsi="Arial" w:cs="Arial"/>
          <w:sz w:val="24"/>
          <w:szCs w:val="24"/>
        </w:rPr>
      </w:pPr>
      <w:r w:rsidRPr="00561771">
        <w:rPr>
          <w:rFonts w:ascii="Arial" w:hAnsi="Arial" w:cs="Arial"/>
          <w:sz w:val="24"/>
          <w:szCs w:val="24"/>
        </w:rPr>
        <w:t>»</w:t>
      </w:r>
    </w:p>
    <w:p w14:paraId="6E7A77E6" w14:textId="297CC7FB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3</w:t>
      </w:r>
    </w:p>
    <w:p w14:paraId="6B569AED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   к решению Совета депутатов </w:t>
      </w:r>
    </w:p>
    <w:p w14:paraId="74827759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городского округа Серпухов Московской области </w:t>
      </w:r>
    </w:p>
    <w:p w14:paraId="6DE9F2BE" w14:textId="0797DCC2" w:rsidR="0003546C" w:rsidRPr="0003546C" w:rsidRDefault="00E50DEB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AA54B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5.02.</w:t>
      </w:r>
      <w:r w:rsidRPr="00AA54B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AA54B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/43</w:t>
      </w:r>
    </w:p>
    <w:p w14:paraId="43125FB4" w14:textId="2AFBFD50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«Приложение № </w:t>
      </w:r>
      <w:r>
        <w:rPr>
          <w:rFonts w:ascii="Arial" w:hAnsi="Arial" w:cs="Arial"/>
          <w:sz w:val="24"/>
          <w:szCs w:val="24"/>
        </w:rPr>
        <w:t>3</w:t>
      </w:r>
      <w:r w:rsidRPr="0003546C">
        <w:rPr>
          <w:rFonts w:ascii="Arial" w:hAnsi="Arial" w:cs="Arial"/>
          <w:sz w:val="24"/>
          <w:szCs w:val="24"/>
        </w:rPr>
        <w:t xml:space="preserve"> </w:t>
      </w:r>
    </w:p>
    <w:p w14:paraId="32EE5FD2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7DDED68C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68D9C233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04FC1CC9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на 2024 год и на плановый период 2025 и 2026 годов» </w:t>
      </w:r>
    </w:p>
    <w:p w14:paraId="5D642998" w14:textId="56E900F8" w:rsidR="00256D57" w:rsidRPr="00256D57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от 05.12.2023 № 381/73</w:t>
      </w:r>
    </w:p>
    <w:p w14:paraId="0FEA8F46" w14:textId="77777777" w:rsidR="00D87A8D" w:rsidRPr="00EC0E32" w:rsidRDefault="00D87A8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0129013" w14:textId="0C9BE633" w:rsidR="00D87A8D" w:rsidRP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>Ведомственная структура расходов бюджета городского округа Протвино</w:t>
      </w:r>
    </w:p>
    <w:p w14:paraId="532DF40E" w14:textId="2C74595E" w:rsidR="00D87A8D" w:rsidRP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 xml:space="preserve"> на 202</w:t>
      </w:r>
      <w:r w:rsidR="0003546C">
        <w:rPr>
          <w:rFonts w:ascii="Arial" w:hAnsi="Arial" w:cs="Arial"/>
          <w:b/>
          <w:sz w:val="24"/>
          <w:szCs w:val="24"/>
        </w:rPr>
        <w:t>4</w:t>
      </w:r>
      <w:r w:rsidRPr="00D87A8D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03546C">
        <w:rPr>
          <w:rFonts w:ascii="Arial" w:hAnsi="Arial" w:cs="Arial"/>
          <w:b/>
          <w:sz w:val="24"/>
          <w:szCs w:val="24"/>
        </w:rPr>
        <w:t>5</w:t>
      </w:r>
      <w:r w:rsidRPr="00D87A8D">
        <w:rPr>
          <w:rFonts w:ascii="Arial" w:hAnsi="Arial" w:cs="Arial"/>
          <w:b/>
          <w:sz w:val="24"/>
          <w:szCs w:val="24"/>
        </w:rPr>
        <w:t xml:space="preserve"> и 202</w:t>
      </w:r>
      <w:r w:rsidR="0003546C">
        <w:rPr>
          <w:rFonts w:ascii="Arial" w:hAnsi="Arial" w:cs="Arial"/>
          <w:b/>
          <w:sz w:val="24"/>
          <w:szCs w:val="24"/>
        </w:rPr>
        <w:t>6</w:t>
      </w:r>
      <w:r w:rsidRPr="00D87A8D">
        <w:rPr>
          <w:rFonts w:ascii="Arial" w:hAnsi="Arial" w:cs="Arial"/>
          <w:b/>
          <w:sz w:val="24"/>
          <w:szCs w:val="24"/>
        </w:rPr>
        <w:t xml:space="preserve"> годов</w:t>
      </w:r>
    </w:p>
    <w:p w14:paraId="628211D8" w14:textId="1101172A" w:rsidR="008028FE" w:rsidRDefault="00192678" w:rsidP="001A211C">
      <w:pPr>
        <w:tabs>
          <w:tab w:val="left" w:pos="0"/>
          <w:tab w:val="left" w:pos="4200"/>
          <w:tab w:val="right" w:pos="15057"/>
        </w:tabs>
        <w:ind w:right="-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150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1"/>
        <w:gridCol w:w="851"/>
        <w:gridCol w:w="567"/>
        <w:gridCol w:w="567"/>
        <w:gridCol w:w="1417"/>
        <w:gridCol w:w="567"/>
        <w:gridCol w:w="1418"/>
        <w:gridCol w:w="1417"/>
        <w:gridCol w:w="1531"/>
      </w:tblGrid>
      <w:tr w:rsidR="00221AEF" w:rsidRPr="00221AEF" w14:paraId="154F79CF" w14:textId="77777777" w:rsidTr="00221AEF">
        <w:trPr>
          <w:trHeight w:val="20"/>
        </w:trPr>
        <w:tc>
          <w:tcPr>
            <w:tcW w:w="6681" w:type="dxa"/>
            <w:vMerge w:val="restart"/>
            <w:shd w:val="clear" w:color="auto" w:fill="auto"/>
            <w:vAlign w:val="center"/>
            <w:hideMark/>
          </w:tcPr>
          <w:p w14:paraId="29FC7B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61C38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глав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3B21D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31F3B1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02A6A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64D09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366" w:type="dxa"/>
            <w:gridSpan w:val="3"/>
            <w:shd w:val="clear" w:color="auto" w:fill="auto"/>
            <w:vAlign w:val="center"/>
            <w:hideMark/>
          </w:tcPr>
          <w:p w14:paraId="547B32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221AEF" w:rsidRPr="00221AEF" w14:paraId="6C6E6E28" w14:textId="77777777" w:rsidTr="00221AEF">
        <w:trPr>
          <w:trHeight w:val="20"/>
        </w:trPr>
        <w:tc>
          <w:tcPr>
            <w:tcW w:w="6681" w:type="dxa"/>
            <w:vMerge/>
            <w:vAlign w:val="center"/>
            <w:hideMark/>
          </w:tcPr>
          <w:p w14:paraId="2500B63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5B48C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403CA3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0727F1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3829C2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AD553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ABF3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AA71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0C6F9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2026 год</w:t>
            </w:r>
          </w:p>
        </w:tc>
      </w:tr>
      <w:tr w:rsidR="00221AEF" w:rsidRPr="00221AEF" w14:paraId="1873A0F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384E0C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B10F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F05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3AA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F247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24B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4728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E69D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F46C1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</w:tr>
      <w:tr w:rsidR="00221AEF" w:rsidRPr="00221AEF" w14:paraId="22F43E3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6F3CBD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Администрация городского округа Протвино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E017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92B8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6BD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ACDF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642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2D75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2 387 538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F3506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1 529 280,6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8612C7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1 646 954,05</w:t>
            </w:r>
          </w:p>
        </w:tc>
      </w:tr>
      <w:tr w:rsidR="00221AEF" w:rsidRPr="00221AEF" w14:paraId="2FE1B37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F04253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489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2F13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B7F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57D8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98C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FA68E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5 213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98658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5 099,7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E7CAC1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5 099,71</w:t>
            </w:r>
          </w:p>
        </w:tc>
      </w:tr>
      <w:tr w:rsidR="00221AEF" w:rsidRPr="00221AEF" w14:paraId="700AB94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0AF757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3917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737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30B4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D4A2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883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CC698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F88F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B70A1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7767D5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673612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62755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BC36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4F1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646D1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9D1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B4E2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56B35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2AF1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C0476E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7B26E6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362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E225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881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209B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0C2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5F200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C2C8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25AA5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E0DE2A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252C86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DEBF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CF8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5CE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976A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E1A8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AB847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053BD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4D4AD6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AFE746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5BDC38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0364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2BF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5F3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37564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64C0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CF2E7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364C1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1300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7B5B42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EC4F16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6EEA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7B6F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353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FEA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90FA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DBE6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2D346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13FCD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F19B67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0CE5BA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9EAA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CD72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634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B29E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E5B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B89A8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0C4DB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90EFD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4DF0CE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87AC8F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7D0A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57E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F96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D35F1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471D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C10A3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7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B1E59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EC1336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635148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BFEE31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5BD0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FD5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C07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51E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45B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C0D3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6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24267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5E4664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0B7FCD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D614B6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963F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DBC0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223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B95E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62B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621A6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039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9B09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039,8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1CF17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039,88</w:t>
            </w:r>
          </w:p>
        </w:tc>
      </w:tr>
      <w:tr w:rsidR="00221AEF" w:rsidRPr="00221AEF" w14:paraId="50566D5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D6AF35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05E5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160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D03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6104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5CC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2F5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4BE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0D757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</w:tr>
      <w:tr w:rsidR="00221AEF" w:rsidRPr="00221AEF" w14:paraId="59087A5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EAD1E1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68F5E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EA80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14A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4B57F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79AB1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A66D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BCD14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BB6A5E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931,40</w:t>
            </w:r>
          </w:p>
        </w:tc>
      </w:tr>
      <w:tr w:rsidR="00221AEF" w:rsidRPr="00221AEF" w14:paraId="17D7910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549742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F8F5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87F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F0B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B04A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30DCE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9868E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C787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7A59F2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</w:tr>
      <w:tr w:rsidR="00221AEF" w:rsidRPr="00221AEF" w14:paraId="1CAD79D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3E3AF0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BE98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F40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947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27E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CAF1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E56F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FB13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41F37D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</w:tr>
      <w:tr w:rsidR="00221AEF" w:rsidRPr="00221AEF" w14:paraId="6D44D10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628CF7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AB698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B8E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ECCE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589FB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37C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02F3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39037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476D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</w:tr>
      <w:tr w:rsidR="00221AEF" w:rsidRPr="00221AEF" w14:paraId="4829D15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4143E8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AFAF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93E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958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8FA9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932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BEC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7072A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5EAB4D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</w:tr>
      <w:tr w:rsidR="00221AEF" w:rsidRPr="00221AEF" w14:paraId="6C9C060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74FBF1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634E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56F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97A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6F57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33B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9BCFE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9 742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44D4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9 742,9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1956DA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9 742,94</w:t>
            </w:r>
          </w:p>
        </w:tc>
      </w:tr>
      <w:tr w:rsidR="00221AEF" w:rsidRPr="00221AEF" w14:paraId="239DA67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8A0A93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7848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342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CCE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B7B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6AF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4F9B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1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0C58E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1,2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BBAAD7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1,20</w:t>
            </w:r>
          </w:p>
        </w:tc>
      </w:tr>
      <w:tr w:rsidR="00221AEF" w:rsidRPr="00221AEF" w14:paraId="1F9805A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208F7B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39C9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C26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8131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D0AB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300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56FB0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 082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E93C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 082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C57EA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 082,37</w:t>
            </w:r>
          </w:p>
        </w:tc>
      </w:tr>
      <w:tr w:rsidR="00221AEF" w:rsidRPr="00221AEF" w14:paraId="7A1B9B2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61D109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112F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F68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44F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E733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75F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60BD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5928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C6F6FA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</w:tr>
      <w:tr w:rsidR="00221AEF" w:rsidRPr="00221AEF" w14:paraId="6E32A76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01B410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9B06C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0F5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4930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79EB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169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B41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5BFAC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7AFCC0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</w:tr>
      <w:tr w:rsidR="00221AEF" w:rsidRPr="00221AEF" w14:paraId="0D82359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84D984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D79E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A81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15C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FFD95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0A8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8594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32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A357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289,9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FD3056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289,90</w:t>
            </w:r>
          </w:p>
        </w:tc>
      </w:tr>
      <w:tr w:rsidR="00221AEF" w:rsidRPr="00221AEF" w14:paraId="654D23C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74E326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F15A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08DE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202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DCCE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A0E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4B31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807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C4DD4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368C4A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50,00</w:t>
            </w:r>
          </w:p>
        </w:tc>
      </w:tr>
      <w:tr w:rsidR="00221AEF" w:rsidRPr="00221AEF" w14:paraId="6BD3078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B62F68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9802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A1B8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DFA1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A0BA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6C8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14C66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0B78F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12B792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221AEF" w:rsidRPr="00221AEF" w14:paraId="479F52D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9D5DC9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7CF0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A1E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007E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DB81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E5D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55980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B5CB5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34776A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221AEF" w:rsidRPr="00221AEF" w14:paraId="65940DB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639ACB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4B6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950C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C37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D3A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5A5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A217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1C29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D3133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221AEF" w:rsidRPr="00221AEF" w14:paraId="66EBFC2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BDE702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8095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819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E74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B76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969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61077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67D7F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BD5DF8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,00</w:t>
            </w:r>
          </w:p>
        </w:tc>
      </w:tr>
      <w:tr w:rsidR="00221AEF" w:rsidRPr="00221AEF" w14:paraId="7927F25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634548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9BB7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6D3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EC9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414A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5746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DED52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A4152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3CD61A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221AEF" w:rsidRPr="00221AEF" w14:paraId="127E331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C89206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C711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AAA1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BF3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08D4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2DFB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D292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8177F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7E3353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221AEF" w:rsidRPr="00221AEF" w14:paraId="5753D9D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E7AA93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BB3F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6A6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8FA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FCB9E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73D6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FFF1A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E5A99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AA7181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221AEF" w:rsidRPr="00221AEF" w14:paraId="257108F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6D9ACE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CB0D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15E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0860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2E5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DF9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74DF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C66C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62DC87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221AEF" w:rsidRPr="00221AEF" w14:paraId="42E9001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C712C3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B92C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AC0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3B8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20A6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E67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072E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9267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9CC97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221AEF" w:rsidRPr="00221AEF" w14:paraId="6376888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FB55ED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4AB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948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1AB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FA66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2E05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86272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9927A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892669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</w:tr>
      <w:tr w:rsidR="00221AEF" w:rsidRPr="00221AEF" w14:paraId="454B9FD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561269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1276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656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7D74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AAB3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7815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8F82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1520C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F972AA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</w:tr>
      <w:tr w:rsidR="00221AEF" w:rsidRPr="00221AEF" w14:paraId="757C153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13F887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623D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316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3A0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E3E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4ACB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F3556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20379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01A0A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221AEF" w:rsidRPr="00221AEF" w14:paraId="247E496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4476E7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64E8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A3A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6BD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F146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5A40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E16E1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842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427C35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221AEF" w:rsidRPr="00221AEF" w14:paraId="0892595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BD3025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0D51C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6B2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28F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53F20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904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9E780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FEC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2CC096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221AEF" w:rsidRPr="00221AEF" w14:paraId="0EE8DAD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1792D2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C6EC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798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0C26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3FCE9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5BF4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E84F8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3FB91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ADB44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221AEF" w:rsidRPr="00221AEF" w14:paraId="3D814BD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620FB1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4CB0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C7C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74E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CA3F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353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02C4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44E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5AD898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221AEF" w:rsidRPr="00221AEF" w14:paraId="73E84B1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44679F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C238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30C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60A9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D11C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3CA7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BB14D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1A6AB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7DEC8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221AEF" w:rsidRPr="00221AEF" w14:paraId="2DB96E7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1958CD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490C1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0BA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351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CAE2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0018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F8503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295D1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9E412F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221AEF" w:rsidRPr="00221AEF" w14:paraId="610585D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DD0B7E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2C1A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EA8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4AC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1225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3A3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E6DD8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CC39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6CA114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221AEF" w:rsidRPr="00221AEF" w14:paraId="65E8C12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BEC7A0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1207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04D3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EB8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391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1C6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FE817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B905A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51A883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221AEF" w:rsidRPr="00221AEF" w14:paraId="63EB3B5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46FC3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45A3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AFB8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FC0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868D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2AAA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D97C9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8D173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BFECC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221AEF" w:rsidRPr="00221AEF" w14:paraId="24ADA00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24FBF5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6D0E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37B0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2E9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000A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FD71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0AB01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176E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60B90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221AEF" w:rsidRPr="00221AEF" w14:paraId="3AD5647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3E092B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6876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842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132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C900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374E3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BF59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3002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BA80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221AEF" w:rsidRPr="00221AEF" w14:paraId="11D4534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77D1D8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373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8A7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A77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B2B3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D68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D033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5B684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FBC9CB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221AEF" w:rsidRPr="00221AEF" w14:paraId="31F0249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98A780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2B33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EE8B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3155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688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C343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7CA0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97C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49CE45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221AEF" w:rsidRPr="00221AEF" w14:paraId="1F0E4AB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B85F9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3705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1D3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805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7940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C63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47767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98EF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2413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221AEF" w:rsidRPr="00221AEF" w14:paraId="7B18B6E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254D6B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BE50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B4C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BFF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912B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06F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0118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4CFB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94BC6D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221AEF" w:rsidRPr="00221AEF" w14:paraId="51FCB10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E2E3CC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DE44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55A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FEC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C6437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6F0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C37D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73CD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9753EF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221AEF" w:rsidRPr="00221AEF" w14:paraId="13DFF23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61FBDE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C4D3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1AA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D8E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666C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01B5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D50AD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0D526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E1E84F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221AEF" w:rsidRPr="00221AEF" w14:paraId="0ACDBC9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15CE75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33AD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4FB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EF1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E24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662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AAEEE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9D00F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83B02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221AEF" w:rsidRPr="00221AEF" w14:paraId="1542EB6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1C9294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4242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050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677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46257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18FA9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512B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EF2E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CB7B3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221AEF" w:rsidRPr="00221AEF" w14:paraId="7054AB8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34D0FD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6604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F0D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5D8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C0ED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404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D5AC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 56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504E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 559,8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CD0C64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 559,82</w:t>
            </w:r>
          </w:p>
        </w:tc>
      </w:tr>
      <w:tr w:rsidR="00221AEF" w:rsidRPr="00221AEF" w14:paraId="57C2B81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B442F6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DC78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337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E17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9A1A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DF0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F8C68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E56CA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87332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221AEF" w:rsidRPr="00221AEF" w14:paraId="32C73D3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1CF80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65500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B40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7792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DF75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9F3F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50162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6EB7C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08E00F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221AEF" w:rsidRPr="00221AEF" w14:paraId="2362B89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084907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A720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62D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D97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8001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200F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ABE0F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E155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8A8EB9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221AEF" w:rsidRPr="00221AEF" w14:paraId="05DADE2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D4FCC8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650F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212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ACD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AB2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01265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29670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611AB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F4B467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221AEF" w:rsidRPr="00221AEF" w14:paraId="6AC2ACF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88879E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BA15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01C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2EA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E064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140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8776C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4A33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E5700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221AEF" w:rsidRPr="00221AEF" w14:paraId="50C6CFE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971723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3697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E5C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199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D349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B50A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36A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61BE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F0869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221AEF" w:rsidRPr="00221AEF" w14:paraId="6B96A2D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62347F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8C56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BA7C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16A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BAC9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6D45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CC193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81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F135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81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EB11C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81,87</w:t>
            </w:r>
          </w:p>
        </w:tc>
      </w:tr>
      <w:tr w:rsidR="00221AEF" w:rsidRPr="00221AEF" w14:paraId="2FBFE68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CF0E94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32B3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D79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ED5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787F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C7C2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78E09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4D33D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,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CB567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,13</w:t>
            </w:r>
          </w:p>
        </w:tc>
      </w:tr>
      <w:tr w:rsidR="00221AEF" w:rsidRPr="00221AEF" w14:paraId="65990EE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FFB625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999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426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71B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DF48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901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FE22D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 275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8BB3E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 508,4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280787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 508,42</w:t>
            </w:r>
          </w:p>
        </w:tc>
      </w:tr>
      <w:tr w:rsidR="00221AEF" w:rsidRPr="00221AEF" w14:paraId="1D7617A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DE29F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D6F8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B823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FC7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82C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D95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6E823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00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70C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240,8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70A33E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240,86</w:t>
            </w:r>
          </w:p>
        </w:tc>
      </w:tr>
      <w:tr w:rsidR="00221AEF" w:rsidRPr="00221AEF" w14:paraId="714F093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6757F3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9E20E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0C8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0A79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2A0B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C9C5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69D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16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C019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D85CE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</w:tr>
      <w:tr w:rsidR="00221AEF" w:rsidRPr="00221AEF" w14:paraId="5CF32D4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022711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8F9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04A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219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67ED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3D13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7DDEF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16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E01F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11C7C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</w:tr>
      <w:tr w:rsidR="00221AEF" w:rsidRPr="00221AEF" w14:paraId="4353121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81DE2C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2A7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712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A22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64167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F53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CDE3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16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16957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70BEC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</w:tr>
      <w:tr w:rsidR="00221AEF" w:rsidRPr="00221AEF" w14:paraId="1562E9B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E9A84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E8FD1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315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F6E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8696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44A39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44BE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16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41D5E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AB74F1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00,86</w:t>
            </w:r>
          </w:p>
        </w:tc>
      </w:tr>
      <w:tr w:rsidR="00221AEF" w:rsidRPr="00221AEF" w14:paraId="37DBF9C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EAD1E0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6682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8E2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BFD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C7F7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CF7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62CBE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602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34F5F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531,3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8CC120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531,36</w:t>
            </w:r>
          </w:p>
        </w:tc>
      </w:tr>
      <w:tr w:rsidR="00221AEF" w:rsidRPr="00221AEF" w14:paraId="6667084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D09DE0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65A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A0C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FBB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3C3E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436D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55A2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565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2128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869,5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B0BFFF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869,50</w:t>
            </w:r>
          </w:p>
        </w:tc>
      </w:tr>
      <w:tr w:rsidR="00221AEF" w:rsidRPr="00221AEF" w14:paraId="0BE495D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9B6A24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C66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7F9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8C0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3BB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67E9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D3A1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F316B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7BBD4E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</w:tr>
      <w:tr w:rsidR="00221AEF" w:rsidRPr="00221AEF" w14:paraId="5AC6378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B560C3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2048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BC1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6D6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9FE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8FC3B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5461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38EE4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192C5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</w:tr>
      <w:tr w:rsidR="00221AEF" w:rsidRPr="00221AEF" w14:paraId="6E175FA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14D2BE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9A326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C92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A52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9614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97DE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3E06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826D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0A67D0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</w:tr>
      <w:tr w:rsidR="00221AEF" w:rsidRPr="00221AEF" w14:paraId="409353E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1BD0F3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D75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310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41C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0208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E35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5177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750AE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2F88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</w:tr>
      <w:tr w:rsidR="00221AEF" w:rsidRPr="00221AEF" w14:paraId="28DCE59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F06F63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FD3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723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061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5B0A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D20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545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F854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1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7D7477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16,00</w:t>
            </w:r>
          </w:p>
        </w:tc>
      </w:tr>
      <w:tr w:rsidR="00221AEF" w:rsidRPr="00221AEF" w14:paraId="100B2BF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D5F968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1EDB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FBC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EC80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D2F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4E1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69F14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A96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15048F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</w:tr>
      <w:tr w:rsidR="00221AEF" w:rsidRPr="00221AEF" w14:paraId="59117FE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7A2FB4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8E84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B9A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781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95C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C72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D317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40B0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EBA38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</w:tr>
      <w:tr w:rsidR="00221AEF" w:rsidRPr="00221AEF" w14:paraId="20E8573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F63E61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7F6D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AA02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A78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2E5E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E993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010C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5127B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76D8D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</w:tr>
      <w:tr w:rsidR="00221AEF" w:rsidRPr="00221AEF" w14:paraId="1765701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C65A89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01DF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658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3A9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11B41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722D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4039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CAAD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93312C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</w:tr>
      <w:tr w:rsidR="00221AEF" w:rsidRPr="00221AEF" w14:paraId="20BA8C8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989AA2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5149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B8B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12A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BA1C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E2F8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6D600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8A4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0A3A34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</w:tr>
      <w:tr w:rsidR="00221AEF" w:rsidRPr="00221AEF" w14:paraId="7A941DB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FAD7B9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C55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F6D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BB0E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E5F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00CC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662AF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8A4FC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723FC5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 267,56</w:t>
            </w:r>
          </w:p>
        </w:tc>
      </w:tr>
      <w:tr w:rsidR="00221AEF" w:rsidRPr="00221AEF" w14:paraId="18139EA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F44272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9FF0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38B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ABB1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9806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4A793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9CF9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3C75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587715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221AEF" w:rsidRPr="00221AEF" w14:paraId="1E83F76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3B9244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B2CFC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9E0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2CA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ABE0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87A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EE347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5FC4D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40E95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221AEF" w:rsidRPr="00221AEF" w14:paraId="2DCAD48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7B7319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F63B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1DE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36B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250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37C8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7C302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4F8F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039359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221AEF" w:rsidRPr="00221AEF" w14:paraId="0FEF3FA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948089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7FB2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5153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BB7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9251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FC6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A0229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B531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8EA2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221AEF" w:rsidRPr="00221AEF" w14:paraId="4D96546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869DE2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7D75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F49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125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41B9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A770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65F6E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ECDB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CE5F9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</w:tr>
      <w:tr w:rsidR="00221AEF" w:rsidRPr="00221AEF" w14:paraId="282797C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B30BE6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0608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789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CC5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9ADC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AB3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9A151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8A30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703CE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</w:tr>
      <w:tr w:rsidR="00221AEF" w:rsidRPr="00221AEF" w14:paraId="31A58A8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1F649B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5DF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B92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588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0574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1B8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E45BE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6DC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B5C5E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</w:tr>
      <w:tr w:rsidR="00221AEF" w:rsidRPr="00221AEF" w14:paraId="456C400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6BFC49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E6B2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DB3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B18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7315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C2B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FD58C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43503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2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690E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26</w:t>
            </w:r>
          </w:p>
        </w:tc>
      </w:tr>
      <w:tr w:rsidR="00221AEF" w:rsidRPr="00221AEF" w14:paraId="25F3040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E11D2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28BF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B29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B02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8E98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650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F114D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B87B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7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9762EE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74</w:t>
            </w:r>
          </w:p>
        </w:tc>
      </w:tr>
      <w:tr w:rsidR="00221AEF" w:rsidRPr="00221AEF" w14:paraId="6AE5E06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6EF4B4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27B3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DB4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DAB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C0AB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02A2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AD83E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2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AA83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2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91D00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220,00</w:t>
            </w:r>
          </w:p>
        </w:tc>
      </w:tr>
      <w:tr w:rsidR="00221AEF" w:rsidRPr="00221AEF" w14:paraId="7C63830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FDDA24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A6A0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E2F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ADC1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7972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E9C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4D47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73DE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F2DD5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</w:tr>
      <w:tr w:rsidR="00221AEF" w:rsidRPr="00221AEF" w14:paraId="31686D4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0A5CDD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D5F9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9330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633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DFF8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FBE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69951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973F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3319D3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</w:tr>
      <w:tr w:rsidR="00221AEF" w:rsidRPr="00221AEF" w14:paraId="700B268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E359FD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4149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649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CE0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B5B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84A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382A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 08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F78E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 081,9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F356FB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 081,90</w:t>
            </w:r>
          </w:p>
        </w:tc>
      </w:tr>
      <w:tr w:rsidR="00221AEF" w:rsidRPr="00221AEF" w14:paraId="2E18C05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6D1F6A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F0A7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E9D6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939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AB2A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9068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3CD7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554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BE064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554,7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03A68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554,73</w:t>
            </w:r>
          </w:p>
        </w:tc>
      </w:tr>
      <w:tr w:rsidR="00221AEF" w:rsidRPr="00221AEF" w14:paraId="20E1DDE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696C88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96D7F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866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F0C5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960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010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5C2ED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7DA2E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EE060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</w:tr>
      <w:tr w:rsidR="00221AEF" w:rsidRPr="00221AEF" w14:paraId="5BA6D1D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40A6F2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5750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AAC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F62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B592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B843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0212F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9F420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9B624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</w:tr>
      <w:tr w:rsidR="00221AEF" w:rsidRPr="00221AEF" w14:paraId="4AF083B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9CCA08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77E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E34A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686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DFCB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8864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94CB4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46AA3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4,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5FD213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4,12</w:t>
            </w:r>
          </w:p>
        </w:tc>
      </w:tr>
      <w:tr w:rsidR="00221AEF" w:rsidRPr="00221AEF" w14:paraId="6770ED5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7F9CE9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761DF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75F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2E6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D841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375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F7B09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49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3E4B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49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DE766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49,25</w:t>
            </w:r>
          </w:p>
        </w:tc>
      </w:tr>
      <w:tr w:rsidR="00221AEF" w:rsidRPr="00221AEF" w14:paraId="2F4B3BF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24DE4C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4E1B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337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4F9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D440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CC6C8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6BCD4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 61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B022D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 61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36905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 617,00</w:t>
            </w:r>
          </w:p>
        </w:tc>
      </w:tr>
      <w:tr w:rsidR="00221AEF" w:rsidRPr="00221AEF" w14:paraId="00D416F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447F93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31DE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27F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828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EE18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DD0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9EF94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068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D87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CC51C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</w:tr>
      <w:tr w:rsidR="00221AEF" w:rsidRPr="00221AEF" w14:paraId="63D772C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381F5C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BF54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78D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408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EC0B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ADB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1871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068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E8860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46A7A0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</w:tr>
      <w:tr w:rsidR="00221AEF" w:rsidRPr="00221AEF" w14:paraId="45333BD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B5BCE4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66A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2BE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F4C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FCF5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13C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E71D6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70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60A88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646,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12F0DD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646,21</w:t>
            </w:r>
          </w:p>
        </w:tc>
      </w:tr>
      <w:tr w:rsidR="00221AEF" w:rsidRPr="00221AEF" w14:paraId="3125F28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98C54B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99E81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A63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72D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E64A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50C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4EC49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366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82F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745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F9C103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745,16</w:t>
            </w:r>
          </w:p>
        </w:tc>
      </w:tr>
      <w:tr w:rsidR="00221AEF" w:rsidRPr="00221AEF" w14:paraId="280AAAC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7D51C6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E5C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81A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AB1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871E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5B1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77E3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548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5729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AE4011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</w:tr>
      <w:tr w:rsidR="00221AEF" w:rsidRPr="00221AEF" w14:paraId="5283738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C46121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31FE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A2D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D39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ACD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3F1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4FAB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548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82369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76681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</w:tr>
      <w:tr w:rsidR="00221AEF" w:rsidRPr="00221AEF" w14:paraId="7E632B0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7F4A91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87C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EFDD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D32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0307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261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73B47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1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DECC7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1,5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557A50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1,58</w:t>
            </w:r>
          </w:p>
        </w:tc>
      </w:tr>
      <w:tr w:rsidR="00221AEF" w:rsidRPr="00221AEF" w14:paraId="66EE4A4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D758BF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86A0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D962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6474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099E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B0B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A5727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12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242F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804,0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4E2BA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804,06</w:t>
            </w:r>
          </w:p>
        </w:tc>
      </w:tr>
      <w:tr w:rsidR="00221AEF" w:rsidRPr="00221AEF" w14:paraId="4C6E29A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EA3D1F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B9F0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C0D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B3A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29B1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21DC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BD04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70FE5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D8FC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221AEF" w:rsidRPr="00221AEF" w14:paraId="2D435B9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9420C1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D7CA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3A3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E4B0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0054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783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7DD34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1FCAD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B4CD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221AEF" w:rsidRPr="00221AEF" w14:paraId="59CCB04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C1C648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485D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3857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412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9C64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BA79E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E2FE3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403E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1BA0E8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221AEF" w:rsidRPr="00221AEF" w14:paraId="49C9AA0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C928B9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016E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0C33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EB8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0704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4F1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8DB2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B4C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8D6215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221AEF" w:rsidRPr="00221AEF" w14:paraId="7A69F19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88D650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Правовое управление Администрации г.о.Протвин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6A83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8A4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BF4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F8F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ADE62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631EB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9F17D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61A0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</w:tr>
      <w:tr w:rsidR="00221AEF" w:rsidRPr="00221AEF" w14:paraId="71E2ACD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D66D67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3FA4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583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B8B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D37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2CD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3AF63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057FA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1FF80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</w:tr>
      <w:tr w:rsidR="00221AEF" w:rsidRPr="00221AEF" w14:paraId="1A65D54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00D283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CBBE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FD2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107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D768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C027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87760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C7FE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73B14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</w:tr>
      <w:tr w:rsidR="00221AEF" w:rsidRPr="00221AEF" w14:paraId="755C922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FB4CE4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5960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8C2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70D3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42AD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F3D7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A9D40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31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79EC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31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D325C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31,02</w:t>
            </w:r>
          </w:p>
        </w:tc>
      </w:tr>
      <w:tr w:rsidR="00221AEF" w:rsidRPr="00221AEF" w14:paraId="5306241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B5F42E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973B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1151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2279B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A4D0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149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02251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56A6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24D857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</w:tr>
      <w:tr w:rsidR="00221AEF" w:rsidRPr="00221AEF" w14:paraId="20DBB24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A4260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52DA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1FD7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643E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56F3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CEB4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7BB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546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203CC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546,1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6C93AA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546,17</w:t>
            </w:r>
          </w:p>
        </w:tc>
      </w:tr>
      <w:tr w:rsidR="00221AEF" w:rsidRPr="00221AEF" w14:paraId="160DCAD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753C5E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DB32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8DE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F3E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5AA3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698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80CD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95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50094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95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8136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95,40</w:t>
            </w:r>
          </w:p>
        </w:tc>
      </w:tr>
      <w:tr w:rsidR="00221AEF" w:rsidRPr="00221AEF" w14:paraId="61F823F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A2B9F4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8951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554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EA4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A98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1B140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DCB40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F335B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9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6006F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94,00</w:t>
            </w:r>
          </w:p>
        </w:tc>
      </w:tr>
      <w:tr w:rsidR="00221AEF" w:rsidRPr="00221AEF" w14:paraId="266EF7B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789C78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B944D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3A7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FC13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316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B97BD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1635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DBDD5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3C70D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221AEF" w:rsidRPr="00221AEF" w14:paraId="2FCBA4B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A2242E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6CA7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B0E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B73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9F80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2150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E90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B6A2D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7923A1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221AEF" w:rsidRPr="00221AEF" w14:paraId="011300E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27A002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6535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534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F68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7622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26AC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B937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8EB2D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6F04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221AEF" w:rsidRPr="00221AEF" w14:paraId="0A2C35C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117075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80A7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160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3334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0212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CCF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2999C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FE760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F0411C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221AEF" w:rsidRPr="00221AEF" w14:paraId="69DF218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D17C54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F7C7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9C8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6C1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48E5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6D5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ABCE9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219B7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0564D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221AEF" w:rsidRPr="00221AEF" w14:paraId="3488128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015897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4668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B36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03A3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AEDB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1E8E9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518E2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C635D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20C7F9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221AEF" w:rsidRPr="00221AEF" w14:paraId="73BD8B5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33ADDB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8BA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B44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F37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F94C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EC85B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D25A6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2FF9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B749D2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221AEF" w:rsidRPr="00221AEF" w14:paraId="3DCF827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997DFB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6EA8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37B7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374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927CE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FA3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BF8A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32965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2BE690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221AEF" w:rsidRPr="00221AEF" w14:paraId="3E81C5D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CCDCC8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2D20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7A2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100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1EF8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66A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A53FE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29C6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287CAF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221AEF" w:rsidRPr="00221AEF" w14:paraId="6A26F8B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38E87D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FF18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F6F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6DC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D54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4228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BCCA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AB41C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071E6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221AEF" w:rsidRPr="00221AEF" w14:paraId="523EF37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4214CE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8FA5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429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068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F7C8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2054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202C6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55836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89EE1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221AEF" w:rsidRPr="00221AEF" w14:paraId="7436974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40E62D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F280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23FD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87B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7515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76C8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4AD77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3A114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2B5D1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221AEF" w:rsidRPr="00221AEF" w14:paraId="1ADC227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D56373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10A4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422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716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175C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3924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4FA57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8B30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EBF458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221AEF" w:rsidRPr="00221AEF" w14:paraId="1DE5226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A230CD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AF82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7A4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023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41E4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00DE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5162E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D176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87CD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221AEF" w:rsidRPr="00221AEF" w14:paraId="28D9C9A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A65287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CDA0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782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85F6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C1B1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A85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7633E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215C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9F9A27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221AEF" w:rsidRPr="00221AEF" w14:paraId="1198468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618F3A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479F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982E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EF89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450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940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B71F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3AAB4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2CA2FC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221AEF" w:rsidRPr="00221AEF" w14:paraId="2292EF3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9D6835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7928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6A5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E3B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2323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2A9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6D1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911F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06D77A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221AEF" w:rsidRPr="00221AEF" w14:paraId="73D5257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9EF223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146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DA8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712C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7CD3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93D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C910A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903E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4B661D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221AEF" w:rsidRPr="00221AEF" w14:paraId="42F4B07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30B195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76F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DAA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B23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154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F2F7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6C7F0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151F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C202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221AEF" w:rsidRPr="00221AEF" w14:paraId="3937E79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0230A2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48EE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ED1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218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AA9C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9E9F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A1CD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5E0B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3DE7B9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221AEF" w:rsidRPr="00221AEF" w14:paraId="38E37FE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0BD157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EDBF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933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B43C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39A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91F5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7C80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6D20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88CB1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221AEF" w:rsidRPr="00221AEF" w14:paraId="629D01E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AAE9F4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204E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C1A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69D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172F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B60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44CE7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144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9A5A4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221AEF" w:rsidRPr="00221AEF" w14:paraId="158AE7E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C5FC6E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5F46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3B1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982B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3917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E16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7626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6A6C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379750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221AEF" w:rsidRPr="00221AEF" w14:paraId="0926EC9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CF0686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E23A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CBB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DBD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BCA1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EC9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DB22A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CD14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19340B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A18F45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54F78E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DF358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4CC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7CE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ECCD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BB12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18CE6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B3726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739A9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F637DA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A6228F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CA35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677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9E1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3EE4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CF80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825F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9ABE1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D7BBF3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55F315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6D8D70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BEBD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C99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60A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90CF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860C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9D037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B08E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B17EE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DDF366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FF508B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5BFE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883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CCC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78225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9505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1D29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542D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DA2E95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E831A2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737E2D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72E5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AD6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558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3BB2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7E4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1C982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0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05680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84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E73E0C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615,84</w:t>
            </w:r>
          </w:p>
        </w:tc>
      </w:tr>
      <w:tr w:rsidR="00221AEF" w:rsidRPr="00221AEF" w14:paraId="57DFF8D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68ECDD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B871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B9E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036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6607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D34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E1FAD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5FF21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5D6AE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221AEF" w:rsidRPr="00221AEF" w14:paraId="0D8C354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65970C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491A2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D0E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0F87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7DA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B88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BDA39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3ADE0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B63C51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221AEF" w:rsidRPr="00221AEF" w14:paraId="1D5ED96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6E4DAA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A52E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887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6B09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01C3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6E7B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14D39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07105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E0ABF6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221AEF" w:rsidRPr="00221AEF" w14:paraId="471EE9B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AC6C9E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3BED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A47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19E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D47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02E73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6C428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20FD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65815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221AEF" w:rsidRPr="00221AEF" w14:paraId="6B5FE59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7F859D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9A35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0792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F7A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58A4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A894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901FC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1F48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2FBC8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221AEF" w:rsidRPr="00221AEF" w14:paraId="7321C72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8F9048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2F0A4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932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CD5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8801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AB17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B0603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68D17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1396D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221AEF" w:rsidRPr="00221AEF" w14:paraId="1AE7087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1E13FB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570E2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6B5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0A63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54F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1A1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C7718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C4BD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FD78A7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221AEF" w:rsidRPr="00221AEF" w14:paraId="05EA63C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C3D6B6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EB0B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DB22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81D9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6416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1B5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8D9EB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804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0F6FF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860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746E5C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63,80</w:t>
            </w:r>
          </w:p>
        </w:tc>
      </w:tr>
      <w:tr w:rsidR="00221AEF" w:rsidRPr="00221AEF" w14:paraId="12B6E33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C02AAA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58941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619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24F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324C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816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6885E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E5036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C020C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</w:tr>
      <w:tr w:rsidR="00221AEF" w:rsidRPr="00221AEF" w14:paraId="129FFA2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D36814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B51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4E1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A2C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744B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22E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1B191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2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9D4E6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55,7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8D6C71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84,04</w:t>
            </w:r>
          </w:p>
        </w:tc>
      </w:tr>
      <w:tr w:rsidR="00221AEF" w:rsidRPr="00221AEF" w14:paraId="7F4FE75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E4C39E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5632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496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187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C8DA6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F28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D33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64929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F59B3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221AEF" w:rsidRPr="00221AEF" w14:paraId="05088BE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76AE47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CBD7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94A1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CD9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DA5E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67A6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72C1B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7DA24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C85F9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221AEF" w:rsidRPr="00221AEF" w14:paraId="051C348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3EC31E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423C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8E0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9CD5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3897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0E13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19FB0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C13DA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B66E2E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221AEF" w:rsidRPr="00221AEF" w14:paraId="7470B2F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616F84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3EA2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51CC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EA1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8066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CA33A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2D25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FFB03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D16F2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221AEF" w:rsidRPr="00221AEF" w14:paraId="75CEB89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28DEF0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1745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27E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E7E8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82F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F690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1CEDF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0D3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41507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221AEF" w:rsidRPr="00221AEF" w14:paraId="5487208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68D081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7C6F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44D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E63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7E30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11F8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6EF1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363AD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7C2AE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221AEF" w:rsidRPr="00221AEF" w14:paraId="7A99A5D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EF8E7B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E223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242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1425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AF9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8A01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530AD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D2DA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0414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221AEF" w:rsidRPr="00221AEF" w14:paraId="30A12FD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37BC1A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C220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B403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BA59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E9B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57D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6152E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B6DB8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50FF7C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221AEF" w:rsidRPr="00221AEF" w14:paraId="544B8A3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2B4F47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135D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D99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B51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D486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CA8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1709D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 529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12A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 283,9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1D40C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 283,94</w:t>
            </w:r>
          </w:p>
        </w:tc>
      </w:tr>
      <w:tr w:rsidR="00221AEF" w:rsidRPr="00221AEF" w14:paraId="0B69EFB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102D52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7D2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174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2C0E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5F67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38D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57D8F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2B4C6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1FE39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283A6CB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A1E289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08961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25A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773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124B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9F9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73F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23B8A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6EC2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257DC23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68E93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C8BD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15A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EC8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FF2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1E1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03E6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B62A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984C4C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022CC55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915D9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C197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22B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64C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3724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C0DF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FF89E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5940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30B439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291F010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A9B20A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415B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6C9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16B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88A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E396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EC522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844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210C9E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1F0BAE2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5766BE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5CC3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831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715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1B36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05A7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3809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6943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56126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59F5770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E24569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1A01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552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13A1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8D97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AED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A464A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B5B7D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55A081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5714870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8E4407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8A68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BC5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276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FF1F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54A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76AE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D7B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95904A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33E3C03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98C39B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8FAB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99AC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4A1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D5D0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4D10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4805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EB7DC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458A9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</w:tr>
      <w:tr w:rsidR="00221AEF" w:rsidRPr="00221AEF" w14:paraId="587458B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352D32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A73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2600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B4A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80AA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38E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2341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A03FB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9B9656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734,30</w:t>
            </w:r>
          </w:p>
        </w:tc>
      </w:tr>
      <w:tr w:rsidR="00221AEF" w:rsidRPr="00221AEF" w14:paraId="31C1721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27D449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C5C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1BE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91F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8925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D97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69091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8F0D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4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3FD26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4,89</w:t>
            </w:r>
          </w:p>
        </w:tc>
      </w:tr>
      <w:tr w:rsidR="00221AEF" w:rsidRPr="00221AEF" w14:paraId="5F01B62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541F15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и эксплуатация Системы-112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D521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5E5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CD5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D71D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6C61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99D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C7108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AD16A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221AEF" w:rsidRPr="00221AEF" w14:paraId="4278FED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FB7203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держание и развитие Системы-1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5B8A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E53D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399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2C7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9B00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3ED7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CABD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D604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221AEF" w:rsidRPr="00221AEF" w14:paraId="2C4D781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6D48C3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13F0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397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B2C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405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259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B8C4C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62C0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8166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221AEF" w:rsidRPr="00221AEF" w14:paraId="0213A19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3057B8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619E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E2D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B9A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88FE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A248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B879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13A3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D75FA6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221AEF" w:rsidRPr="00221AEF" w14:paraId="0001DC6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62A56A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4BEF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6A1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256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9235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A851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7112F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F20D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0FE1F4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221AEF" w:rsidRPr="00221AEF" w14:paraId="00CDD8B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271227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4377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D530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5FB1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DB3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5172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56F80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7721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054D07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555F6D3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3FFD7F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0C35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307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FD4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2D19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5002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8381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1B5B8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9921C9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6C06B44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8EE0F8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D696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841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7C01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F06A6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FA3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8F003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0722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2CF0BD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596E84D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83F4BA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463E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F5A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056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51BD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F4F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3517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87FC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AE8A0D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55B5BD1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FEBCD5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30EE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891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1FF4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D9A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BF4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A4F2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A797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901661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221AEF" w:rsidRPr="00221AEF" w14:paraId="4C1FA97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823310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1CE36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D15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9E2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BC1E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A73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5385C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F4FD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9E61E2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221AEF" w:rsidRPr="00221AEF" w14:paraId="05EDE5F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5B5184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0C0F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7C30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1FB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38DF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004D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6556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36BA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09958B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221AEF" w:rsidRPr="00221AEF" w14:paraId="2E1B4A9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29AE02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9652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E58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1221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1584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DD7D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E84F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6099A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7F286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221AEF" w:rsidRPr="00221AEF" w14:paraId="467CC63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808E0E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93F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86B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078C1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6CC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DBC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9FB67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27D10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28B565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221AEF" w:rsidRPr="00221AEF" w14:paraId="3DDA4AE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CCE7B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E18E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5E0B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A773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BB5A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D3FC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A44F7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888A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647718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221AEF" w:rsidRPr="00221AEF" w14:paraId="166EF7A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A78BFC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6349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49F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F40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C78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D7C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B1BE8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869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27803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221AEF" w:rsidRPr="00221AEF" w14:paraId="265594D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A1F9F8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8D4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CF60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7C01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0FF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C081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2D60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386E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8EBBA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221AEF" w:rsidRPr="00221AEF" w14:paraId="6337A13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C3B3F7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FF7A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29D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E62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E90A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DF1E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7656B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A0A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2A8079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221AEF" w:rsidRPr="00221AEF" w14:paraId="7205A35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8309CC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FAC0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E48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369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779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3A78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2DC12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56CA8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A5930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221AEF" w:rsidRPr="00221AEF" w14:paraId="505FBFA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D593FB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EE1E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752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D73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8EDE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FEF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21C9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9EEFB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65F48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221AEF" w:rsidRPr="00221AEF" w14:paraId="4879397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4477DE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B698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5C6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3F6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F241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D2BC1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85E8A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3A96D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9B9D04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221AEF" w:rsidRPr="00221AEF" w14:paraId="24341CF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D9F8BF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C9398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FDB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D50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87E59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7FF7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3C1A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47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E3B76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471,6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800727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471,67</w:t>
            </w:r>
          </w:p>
        </w:tc>
      </w:tr>
      <w:tr w:rsidR="00221AEF" w:rsidRPr="00221AEF" w14:paraId="1A41D45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E48127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FA08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E13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1A3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4863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573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C2C14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54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7CA9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54,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1746B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54,44</w:t>
            </w:r>
          </w:p>
        </w:tc>
      </w:tr>
      <w:tr w:rsidR="00221AEF" w:rsidRPr="00221AEF" w14:paraId="1D42D1A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A7C638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02FB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76A5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6A0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4C4B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5BE9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6E422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494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ECF06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249,6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ED0045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249,64</w:t>
            </w:r>
          </w:p>
        </w:tc>
      </w:tr>
      <w:tr w:rsidR="00221AEF" w:rsidRPr="00221AEF" w14:paraId="7F1EAC8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770A91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129E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D76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F07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F8DA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B7E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5C88F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494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00106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249,6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88205A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249,64</w:t>
            </w:r>
          </w:p>
        </w:tc>
      </w:tr>
      <w:tr w:rsidR="00221AEF" w:rsidRPr="00221AEF" w14:paraId="2D5EBCC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6CDBC5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BF34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AF0C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3BF8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66C7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D7B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716A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0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1E35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 774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F24C1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 774,40</w:t>
            </w:r>
          </w:p>
        </w:tc>
      </w:tr>
      <w:tr w:rsidR="00221AEF" w:rsidRPr="00221AEF" w14:paraId="23485BD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67C88F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9E41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4A3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DB7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1018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96CB5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2FE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E49C4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B4D65D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221AEF" w:rsidRPr="00221AEF" w14:paraId="703B6D8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9F8418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F71D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D035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538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B687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3DD5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CF631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1864C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E026C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221AEF" w:rsidRPr="00221AEF" w14:paraId="45276FD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2E52BA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C8A9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FE73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61A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635B1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A83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7859D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1BD29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F6BC9B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221AEF" w:rsidRPr="00221AEF" w14:paraId="38945D7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4FA619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7E0F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1DBC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A2B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583A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F5E4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FBCE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DFBDB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27E0BB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221AEF" w:rsidRPr="00221AEF" w14:paraId="1BEE176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ED1C2D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2BCC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FFF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4C5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8B00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3665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D7E8A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05075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FF66E3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221AEF" w:rsidRPr="00221AEF" w14:paraId="61EC7E3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803CC5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C1FE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825C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F18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C61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7513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2341C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9E91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48AB9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221AEF" w:rsidRPr="00221AEF" w14:paraId="329BB79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8B348E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003A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3D6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952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D17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901B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73EE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9070C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C4232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221AEF" w:rsidRPr="00221AEF" w14:paraId="7D56BB9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ADE71C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BE83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776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D630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0C023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BDE4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F5D6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A9D4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B1214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221AEF" w:rsidRPr="00221AEF" w14:paraId="6238622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3679A6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9B0F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8B0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569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375D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A3F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2E1A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786AF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AC334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221AEF" w:rsidRPr="00221AEF" w14:paraId="6D67253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819EB2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5E01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0DF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7317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4162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1F3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D4050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D19E6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8B7C7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221AEF" w:rsidRPr="00221AEF" w14:paraId="016CAFA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90C0CF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B4DE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88A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007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A3D7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5B5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9A581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3812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3EE20C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3AB9DF4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19ADA4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B4BC5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B610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52A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36A5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61D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565A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88D9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0CC5A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58005C5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7B8B39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CF72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A9C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C26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82E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67E1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A16D8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F5025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683D3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221AEF" w:rsidRPr="00221AEF" w14:paraId="58E3E36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0E4344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B64F1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655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9A4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B31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8CFB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A512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BBA24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14D98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221AEF" w:rsidRPr="00221AEF" w14:paraId="11A0FAF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997944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2021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46C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1A5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04FD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CDFE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D654E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84977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DB346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221AEF" w:rsidRPr="00221AEF" w14:paraId="33E034E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7C9BBD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36F6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401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A4F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32F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15C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1BF67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CADB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43F37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221AEF" w:rsidRPr="00221AEF" w14:paraId="323397C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5B95D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90D5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8C7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7E8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AF0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8F7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C825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5A46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861923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221AEF" w:rsidRPr="00221AEF" w14:paraId="6138B11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051BB6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8F34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413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AA6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2BC2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CAD3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F1D8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CA64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6D3AA4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221AEF" w:rsidRPr="00221AEF" w14:paraId="4DE133B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6EDF7B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455B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55C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424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0D9D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9C13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560DB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58B1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8A004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221AEF" w:rsidRPr="00221AEF" w14:paraId="14EE605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38B15B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CD7D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9430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D76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7847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9A4B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4104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845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19750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221AEF" w:rsidRPr="00221AEF" w14:paraId="13CCA87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7F2F98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5C20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FD0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C4F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0825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8D0F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181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F8B6A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83A7E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221AEF" w:rsidRPr="00221AEF" w14:paraId="2ADEF72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68113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6903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D2E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CC2E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D13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9A11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5428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272E2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2295F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221AEF" w:rsidRPr="00221AEF" w14:paraId="2521077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6BB3F6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7CDF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7BB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1EC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6AEF1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465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9436C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0565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C0EF6D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221AEF" w:rsidRPr="00221AEF" w14:paraId="482571C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F27A31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A87A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BF5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205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102E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E9F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98940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0 727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7313A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 079,9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0C4C7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7 962,96</w:t>
            </w:r>
          </w:p>
        </w:tc>
      </w:tr>
      <w:tr w:rsidR="00221AEF" w:rsidRPr="00221AEF" w14:paraId="3C3E569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F8BC79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760C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D3B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E654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6F2B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5CD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126A2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7F57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5064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221AEF" w:rsidRPr="00221AEF" w14:paraId="0CFBD6A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E8C7FD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1098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707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C1D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E82C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14B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95FC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0091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8D5CB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221AEF" w:rsidRPr="00221AEF" w14:paraId="52E8EA8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465881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2213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1E9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6DB2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6BCD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CFB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F6E4F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B35D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0C7B7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221AEF" w:rsidRPr="00221AEF" w14:paraId="7C0EB69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C7A31A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CEDF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509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216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C241E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869D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0DB7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FF17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404E7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221AEF" w:rsidRPr="00221AEF" w14:paraId="1CD1D60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B80BC9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D0BE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B40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747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4F4B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2F06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9ECE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6CBD4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7A76B7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221AEF" w:rsidRPr="00221AEF" w14:paraId="2FEF9F0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90D57D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EF7F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C9F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157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C8D1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80C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AA67B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5AAE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ADCB3E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</w:tr>
      <w:tr w:rsidR="00221AEF" w:rsidRPr="00221AEF" w14:paraId="354D8DF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6B3D8C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904E5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9553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6E6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12E2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8521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784C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8EC68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362EDE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</w:tr>
      <w:tr w:rsidR="00221AEF" w:rsidRPr="00221AEF" w14:paraId="309ECD2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B4CD91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30E0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3DB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4CA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5C47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32BB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01C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727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E6001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6,00</w:t>
            </w:r>
          </w:p>
        </w:tc>
      </w:tr>
      <w:tr w:rsidR="00221AEF" w:rsidRPr="00221AEF" w14:paraId="13C55CE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730ED4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0B27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8F5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07B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5101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AE2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15C2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C9B9E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6EED7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6,00</w:t>
            </w:r>
          </w:p>
        </w:tc>
      </w:tr>
      <w:tr w:rsidR="00221AEF" w:rsidRPr="00221AEF" w14:paraId="66F951B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58A579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4F53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815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097F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21CE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8BE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EA53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D3DCC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7CAB7C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</w:tr>
      <w:tr w:rsidR="00221AEF" w:rsidRPr="00221AEF" w14:paraId="1D17194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5BFCB9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F152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582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9C90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C29A5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7D2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3B8D8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B0ED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EA64E5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</w:tr>
      <w:tr w:rsidR="00221AEF" w:rsidRPr="00221AEF" w14:paraId="34EEA64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A314D7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75F9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07E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47D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29713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825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0635C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4AB9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BF821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</w:tr>
      <w:tr w:rsidR="00221AEF" w:rsidRPr="00221AEF" w14:paraId="703702C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26D467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35DD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901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60D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AEC5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205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25786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8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93F1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93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A4550B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345,89</w:t>
            </w:r>
          </w:p>
        </w:tc>
      </w:tr>
      <w:tr w:rsidR="00221AEF" w:rsidRPr="00221AEF" w14:paraId="5546E49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9736FC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930D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C2DF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C69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57B9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5F9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FD851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8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E8A0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93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365D9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345,89</w:t>
            </w:r>
          </w:p>
        </w:tc>
      </w:tr>
      <w:tr w:rsidR="00221AEF" w:rsidRPr="00221AEF" w14:paraId="2082A0E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BBCFB8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0B49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2026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298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6F04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479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6BB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8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BB9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93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89B2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345,89</w:t>
            </w:r>
          </w:p>
        </w:tc>
      </w:tr>
      <w:tr w:rsidR="00221AEF" w:rsidRPr="00221AEF" w14:paraId="29C9934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E62C73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8207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5C8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8DE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6CF6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C92F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0F8C5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8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87A17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93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94A7DD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345,89</w:t>
            </w:r>
          </w:p>
        </w:tc>
      </w:tr>
      <w:tr w:rsidR="00221AEF" w:rsidRPr="00221AEF" w14:paraId="38E4671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523777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AAC8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BFF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0CB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564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6CC4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285B0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38BFB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4205EE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221AEF" w:rsidRPr="00221AEF" w14:paraId="269B223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54455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F4B5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3F7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330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DE78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70F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96712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F05A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90818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221AEF" w:rsidRPr="00221AEF" w14:paraId="32357CC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87D6D6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DBE4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0F1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18D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C4A21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B96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0B9CA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46CC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4E198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221AEF" w:rsidRPr="00221AEF" w14:paraId="6080D47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9017F8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5C9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EE8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F0F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1EF9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53BA7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2548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54F4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3B0D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221AEF" w:rsidRPr="00221AEF" w14:paraId="1003281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964B11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A14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CA9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9DA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9B3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FF18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30B09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44D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42996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EC7E3F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26760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8B3C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C85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C26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EFD6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06A5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FCAEC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C90D6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814532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6B0318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581C69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AD31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22AF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730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BDD7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917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C9989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EEE0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A2273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915FE4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069601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9712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051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7D8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746C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294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BEE2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FE7C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3F3552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67B577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BC8A61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9962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63C8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22D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6BC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D10D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9C06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713F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B6D0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221AEF" w:rsidRPr="00221AEF" w14:paraId="6EC940E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4D751D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6C58C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603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6530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7C83C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7EDF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CFF41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D30E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EEE4B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221AEF" w:rsidRPr="00221AEF" w14:paraId="67C030A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9CBEAD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FDC7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907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176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9E73E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2A1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DC68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56BE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B794E5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221AEF" w:rsidRPr="00221AEF" w14:paraId="3110169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316917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666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DF7C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679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010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441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E84ED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60CA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6BFA45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221AEF" w:rsidRPr="00221AEF" w14:paraId="50D48A9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13E697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606A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25E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D89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9002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350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23427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 108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AC46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439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70C603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7 170,63</w:t>
            </w:r>
          </w:p>
        </w:tc>
      </w:tr>
      <w:tr w:rsidR="00221AEF" w:rsidRPr="00221AEF" w14:paraId="746E60F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4D6279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BA7A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CDF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7330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DC98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54A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193F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 108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574D7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 963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42BD8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 694,87</w:t>
            </w:r>
          </w:p>
        </w:tc>
      </w:tr>
      <w:tr w:rsidR="00221AEF" w:rsidRPr="00221AEF" w14:paraId="582278D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98C1F3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6F95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96A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0266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EDFE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5FA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8691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 872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7D87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9CAE79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221AEF" w:rsidRPr="00221AEF" w14:paraId="21A05C5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D82E82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104F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CF72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1A5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1BAF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9EE6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B411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9 872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EC728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CF1C1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221AEF" w:rsidRPr="00221AEF" w14:paraId="525255B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002986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9D360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E94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3797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57C6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FBD1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E6B10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22ACC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94AB6C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F81010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AE54F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FF91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CE3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3A70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CBE9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D7F5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38D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8FA2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74BBC3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B1BC41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310F1A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12C5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A88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44F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58A7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2FDF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C5E9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E5FE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B58DCC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E1AF94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33DBC5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6EE1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CDFE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7DA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D80E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F86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57FB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60E8F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8D63E2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111AD6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BDA82A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D2C9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AA9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5AE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B386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49EE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0D6B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F9F9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5DE02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E6CDF1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E36334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59924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E11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094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2DCD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2B77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A263D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DC903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A962DE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71B30D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1B7A19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FF4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984B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5E08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2CE9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D52C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9C50F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D9E21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DC2D9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BCFD65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92D7B9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EA9D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C15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534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9C40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5A2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5F5A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D69F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438382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E376B7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F5E7FB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56DE4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A56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877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1066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187A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FDA6E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F7A25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1C8C1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A388BD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F2323B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1D77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F6A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BB6E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A3954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29F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DA7C7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552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993E80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39E1E8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65A6FC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7F250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D0B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245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D74D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2F8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875E2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3360B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312644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365718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40540D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9522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853E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6AA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48F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308F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07402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358AC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1A20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6A4304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5C0531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4011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45F1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0C5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D0F3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4F57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E94D2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421EE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9A9155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221AEF" w:rsidRPr="00221AEF" w14:paraId="20256BF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3DDCC5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431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F0E1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D8A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D2CA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B3A9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AA8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65F0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2DA6A1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221AEF" w:rsidRPr="00221AEF" w14:paraId="23926A2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6ACD57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8679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E1D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282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19FA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A290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8B158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C714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5AD4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221AEF" w:rsidRPr="00221AEF" w14:paraId="3941A6A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2FF16A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435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5B7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600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0C9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61F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475FC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1AF9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C2A99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221AEF" w:rsidRPr="00221AEF" w14:paraId="3A4F7DE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6A37E3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2E79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026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60BE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2B5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78F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54D7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236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D3D25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538ACF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221AEF" w:rsidRPr="00221AEF" w14:paraId="213637B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69D02E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84E3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0878F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486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8BCF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A3A2A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A311D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236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F0620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ECDF1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221AEF" w:rsidRPr="00221AEF" w14:paraId="197ADBB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804253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4C8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E43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716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BA25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34A40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848F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B88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4281D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245BA4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94C869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D48A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13D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3B5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7EF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1306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F6A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DD2B3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4CEF2C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924971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8080FC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524B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E40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ABA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B4EE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5EB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A68F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D2376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9A5651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8A7BEC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BC56F3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47DE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1BE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522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16F48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F06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9B3B9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491CB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9DE852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B00163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64EB14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F4F57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8F6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FD43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9BE9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BCA4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C6C4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F288C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C7621E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221AEF" w:rsidRPr="00221AEF" w14:paraId="69AC94A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D61917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15D5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F38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1A7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ABB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1A9C0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E148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AB50C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45CBE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221AEF" w:rsidRPr="00221AEF" w14:paraId="709201B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CCF401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B0E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C6B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332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6298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C82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AFE9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AFB37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A85F8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221AEF" w:rsidRPr="00221AEF" w14:paraId="03349E7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C58F8D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4E1E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447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7F3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8D4A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6C67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DCAB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BB49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7F1682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221AEF" w:rsidRPr="00221AEF" w14:paraId="2A16875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4B02B6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7DBE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8BC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189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7B70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2BF0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7AB5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3FD6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9DCE3A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221AEF" w:rsidRPr="00221AEF" w14:paraId="201A34C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D51E10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31AE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27F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45A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E794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4698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7C5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21E3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318F92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221AEF" w:rsidRPr="00221AEF" w14:paraId="1D3DBCC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8670BA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371E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082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9B5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F44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349E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66AA7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A73E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1080F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221AEF" w:rsidRPr="00221AEF" w14:paraId="0FF6E53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7EFBE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9375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92D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719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6AC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C574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0DAB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87326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0A5493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221AEF" w:rsidRPr="00221AEF" w14:paraId="49F29B6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DC3B91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A12A0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5697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BD2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12AA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050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CB1C8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1621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AEE104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221AEF" w:rsidRPr="00221AEF" w14:paraId="522A5FB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B3FA53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B111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CFD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732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6DD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62E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704BE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CF82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6971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221AEF" w:rsidRPr="00221AEF" w14:paraId="150C22C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EA7ECC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33E9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D32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7EE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C742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D37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992A1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F09E0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EA6AB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221AEF" w:rsidRPr="00221AEF" w14:paraId="5BEAADC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DA0012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8A6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325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A71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A24C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123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8AC70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 476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0108A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 396,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BB64E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 396,44</w:t>
            </w:r>
          </w:p>
        </w:tc>
      </w:tr>
      <w:tr w:rsidR="00221AEF" w:rsidRPr="00221AEF" w14:paraId="3723B61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51A1F8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3990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8AF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717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E090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5D3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5A6E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0C1B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6243C2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221AEF" w:rsidRPr="00221AEF" w14:paraId="551DEB6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00DBD7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2962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764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04F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F34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8B6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CD06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74184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AD3A99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221AEF" w:rsidRPr="00221AEF" w14:paraId="5EFBE9E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7DBED3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2900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2F3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DDA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C535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23BC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DC17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857E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464ED9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221AEF" w:rsidRPr="00221AEF" w14:paraId="5ED3DDE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14A70A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CFC5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99B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57E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7824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015F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C6871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3903E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C56890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221AEF" w:rsidRPr="00221AEF" w14:paraId="02C495B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0F4091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E41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54D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EB9E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EF9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2CB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947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FF98E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598D23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221AEF" w:rsidRPr="00221AEF" w14:paraId="176BD71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AB0675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8867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B4D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FC88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9BA3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CC02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7C05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D316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18D5E6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221AEF" w:rsidRPr="00221AEF" w14:paraId="6B7F8C6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F28156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C9EE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230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BB7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08A9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8DB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F3E3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6190B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6F9E2D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221AEF" w:rsidRPr="00221AEF" w14:paraId="6E39036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73AE81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E5D6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1DB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67EF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E1EF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147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620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7D9A3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591320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71C5335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C4507A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4334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DCA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6FB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05313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D1E6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C4747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B5D1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92594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6688AC3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54EAA6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EC14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D24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2682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1DD1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C3F4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D48B5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F26E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494AB9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76524E5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444397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E33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833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9DF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5D8F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9EC0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91D27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430E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08EEE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45987C9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E943E1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1ED4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D56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B41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F48BD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5E7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A010D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3B32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1EC698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79F5510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5F16B7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B401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A8C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968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C559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7B49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B267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2D66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9B82F2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3D500D0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331F79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F466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A6A8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477E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8DD1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6A51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E7D56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34BF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B5B7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05F57AC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31130E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8D89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252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3524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68A2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7070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45E4C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66471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9C2EC7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</w:tr>
      <w:tr w:rsidR="00221AEF" w:rsidRPr="00221AEF" w14:paraId="12C7488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573E1F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B060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8A8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BF6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4A23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48ED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D23F7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A89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CAC3D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</w:tr>
      <w:tr w:rsidR="00221AEF" w:rsidRPr="00221AEF" w14:paraId="61E2B05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236127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6F84F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D16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9C04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313EA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D599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A3F1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66DDC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55E94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</w:tr>
      <w:tr w:rsidR="00221AEF" w:rsidRPr="00221AEF" w14:paraId="710FCF1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094D7B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архитектуры и градострои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258C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7B3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FCD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44C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8C86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2D372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AA29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B199F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</w:tr>
      <w:tr w:rsidR="00221AEF" w:rsidRPr="00221AEF" w14:paraId="57F3A7A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687BED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19E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687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48F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1B0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5897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6747A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3414E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012AFE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</w:tr>
      <w:tr w:rsidR="00221AEF" w:rsidRPr="00221AEF" w14:paraId="59BDC52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973B75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4D60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209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5CB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6A8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278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6A624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49E51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7E650F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</w:tr>
      <w:tr w:rsidR="00221AEF" w:rsidRPr="00221AEF" w14:paraId="67A8024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040B7A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D1E5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F46C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C61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506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5A57E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EA142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 77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3E5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 773,3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E5ED8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 773,30</w:t>
            </w:r>
          </w:p>
        </w:tc>
      </w:tr>
      <w:tr w:rsidR="00221AEF" w:rsidRPr="00221AEF" w14:paraId="7D4D1D1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36C4D7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E38D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733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60C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24B8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C07B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58840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763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D4C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763,5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AF5A8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763,54</w:t>
            </w:r>
          </w:p>
        </w:tc>
      </w:tr>
      <w:tr w:rsidR="00221AEF" w:rsidRPr="00221AEF" w14:paraId="714FC4D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2630F1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45F3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B93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7D7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245F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5F8F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FECB7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FAE5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55FA52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</w:tr>
      <w:tr w:rsidR="00221AEF" w:rsidRPr="00221AEF" w14:paraId="5D42495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C409B0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87D9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1E00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D2E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85E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FA7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CD89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19E11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6DBE73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</w:tr>
      <w:tr w:rsidR="00221AEF" w:rsidRPr="00221AEF" w14:paraId="27D1F3C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303EA4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F08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428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2C05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2AB8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040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D7D7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6A6A4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7B009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</w:tr>
      <w:tr w:rsidR="00221AEF" w:rsidRPr="00221AEF" w14:paraId="4BE167C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C80D94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1B57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A73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CF07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E191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FCD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9A17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89 953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4574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0 260,3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92696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7 075,18</w:t>
            </w:r>
          </w:p>
        </w:tc>
      </w:tr>
      <w:tr w:rsidR="00221AEF" w:rsidRPr="00221AEF" w14:paraId="28BC3D6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15750A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BEE1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57C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9DA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82FA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E0F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0A613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937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F562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0D865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221AEF" w:rsidRPr="00221AEF" w14:paraId="05E1D12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88C127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E84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E5C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CA3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42FB0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431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128B4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9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76A72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5F7FE4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221AEF" w:rsidRPr="00221AEF" w14:paraId="7777366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322120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1A3A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1CD9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9CDE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6C4C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8CF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35C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9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1B3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1158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221AEF" w:rsidRPr="00221AEF" w14:paraId="3A6D6BF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36F191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222AA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AEA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5A6B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A1D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C51E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BE64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49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1EB5D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732943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221AEF" w:rsidRPr="00221AEF" w14:paraId="688AB9E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2D4602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7904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A5C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7E5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C866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D48E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83A3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B468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93D1C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434AC4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0BF4D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BDC9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4BA6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013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1163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2D4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FE2B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CFF96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49E9E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F4116B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3C14C8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278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CA7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7F7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0CCB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5B7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D074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1120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F20253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AAEBFA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F11FD0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2470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357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9E5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3D8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ED89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B3FA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9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C75C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52F828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15301F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CFB6CF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8F3C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C45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25D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50F4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F739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93555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3E5F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FEA0F2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221AEF" w:rsidRPr="00221AEF" w14:paraId="2F6CFAF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88005B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67861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0B1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6C6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C97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2ED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6F433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7343E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A01502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221AEF" w:rsidRPr="00221AEF" w14:paraId="3AA742D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2E4361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FCB7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2AF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CF7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E9C6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03F0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5F136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78868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FCCB0C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221AEF" w:rsidRPr="00221AEF" w14:paraId="43BDD17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DBC564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4694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3EB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B50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2DDB3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E69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3BC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6BC1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0E532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221AEF" w:rsidRPr="00221AEF" w14:paraId="6E156BB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19E40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4CB4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4780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E1A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F99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58F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4C7A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FBFF2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A77B9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B1A2B2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6D37A5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860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998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8A4C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1615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0B3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3F1BC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18E29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AB9205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135079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5F7566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BBA8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FCDF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D74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B7D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F4486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8B83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3AA99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8847B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D269CA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A71CAD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7F1B1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EC1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F79C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3F48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E80A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5AC47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2FC06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F4171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9AF0EA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D53AD1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36A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B62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14D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997C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4490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5E648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4460B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C404BF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2059A8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BD136C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2ED5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E94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FC5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A6D7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625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BC70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038C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8BE27B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866AE9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C04FB3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272B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54D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899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949D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B1E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0AF1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3AD0D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96A91C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E4ECDF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644E55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2033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17BC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5FD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6F9A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3FD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8E96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2576F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751203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B3A9CC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03FE4E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3D54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ED35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FB8D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D37F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0D9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55723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0AA10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7D0AAF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16D5BD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29CF46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8EE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54D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B86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44F01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A7B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2BD6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C92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2389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D7F228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B68746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45BF6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D7A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86D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823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6D37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8B593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A7CC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8C1CA6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60F886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15D06C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D93F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AE6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10C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8D85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C1A0D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44E46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FBEE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DFAB57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4FFFCB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CF0441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70DF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088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A9E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9573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76B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56DC7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54692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53696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377FA5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B8E15C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E72A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384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DEE8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9529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59B27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20302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45FD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3CED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2546F4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CCACCC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1F59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ED6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8F1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5687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9774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50A68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1AD9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13D28D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D614F2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C3F21C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00E2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052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8AF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4979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F93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980F5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5 401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90CA0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2 421,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8A3578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19 236,06</w:t>
            </w:r>
          </w:p>
        </w:tc>
      </w:tr>
      <w:tr w:rsidR="00221AEF" w:rsidRPr="00221AEF" w14:paraId="0FE6199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92649B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E77E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BC5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ABA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DE59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9CD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2D4D3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8349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C053C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21AEF" w:rsidRPr="00221AEF" w14:paraId="46E0D16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971106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8FD3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A469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B56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AF90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8B6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4D39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B65E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9665BE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21AEF" w:rsidRPr="00221AEF" w14:paraId="439DE06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9CD915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4D90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577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04C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E77D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36B0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EDE0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D3431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AC0DA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21AEF" w:rsidRPr="00221AEF" w14:paraId="1F54C5A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AB65D4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255D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BBE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A6C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B8FB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7DBB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D4E6D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91E3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CF85E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21AEF" w:rsidRPr="00221AEF" w14:paraId="5269B4B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22F50F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42D2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0216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E0B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4E29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A214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AFAE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48728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5E22C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21AEF" w:rsidRPr="00221AEF" w14:paraId="754153F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C46AAB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0F3C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CE2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2305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F64E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23FD3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6C26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4D9FD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FA0FE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21AEF" w:rsidRPr="00221AEF" w14:paraId="076F15A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63EB09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08D7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CFD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202E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753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11C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7A332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9F3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5C6D1E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21AEF" w:rsidRPr="00221AEF" w14:paraId="73589DE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B9DC0B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F716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CED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739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82B7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2DC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82008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AE7E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08041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658B8D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9AF3A5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5E83C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3725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755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1D58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8FF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C79C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A8C5D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DBAE7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75C699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4B8DE8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3D147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701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432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2453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D5AF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777F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822E7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53CC4F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191029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F4B41A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2C3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83C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061B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58E6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BD56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716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9BD6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9E4976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768BCB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31E23B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4D05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3E1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8F6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14235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DB4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E92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EA3C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A270E9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16A036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81C488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16C4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A8B0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46F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360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1AEE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2FC1A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263D2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604CE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50100B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10AA0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57D0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9E4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3BF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8071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2ED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E397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26ABD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9AE99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8ADC5B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284DCF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1DFF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7BA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D45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C155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BCC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205B5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2 701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5CCC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0 421,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1F528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17 236,06</w:t>
            </w:r>
          </w:p>
        </w:tc>
      </w:tr>
      <w:tr w:rsidR="00221AEF" w:rsidRPr="00221AEF" w14:paraId="625F167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D86813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186B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FE1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1C67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ABDD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F88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09152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49 626,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7D47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28B97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221AEF" w:rsidRPr="00221AEF" w14:paraId="20D2904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4EDBB1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2EE5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1513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F22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0494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9966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AC34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3 034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B1816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1BE69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45377E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8F6472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14FF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485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AF8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11EE7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6363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B37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0AA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0BC36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F40EF1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12B583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52A5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775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AD4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3507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733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34629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B7BA3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66F84A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A6B077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921C2F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4238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02A1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CC2E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9DD1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6849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DED5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C39BC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3C17D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337EDC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70B40B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BDB0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939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A84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6FA9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EFA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631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510E5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AA0BB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F1A93F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3A9D0B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BA06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A8B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B34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E153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52EFF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CD408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308A4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13591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D5A1D6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9AB4FB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1EB3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6CF3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850C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121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964C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131BA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9E9C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229818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5EA1CE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5262B8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613F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FC5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0A7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8748F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740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F9EE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0391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8CB2F8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B99BD9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164078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82EE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350B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C0C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3D795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5C7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9F22A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01BD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5D79C7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0B09A9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40A632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89C1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BD2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273E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346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3E29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795A9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4CCC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C811FE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A20B09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227278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2491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685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E3F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9728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713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A6771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328E2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8388B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039EE8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3228D9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E5D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8194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EDA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5966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F32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400BD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1283E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85C19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7507C5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9806C9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D386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956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7F0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92BE2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4EA1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E5D9C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0D4E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454767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494AED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5BE93F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3EF7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CAA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F4714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A973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B63CC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468DC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6 59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BA3CA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EB583F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221AEF" w:rsidRPr="00221AEF" w14:paraId="19375EA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705321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5FAC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750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F9C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0D76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5129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E7FC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69D4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75C410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42A441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C3797A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C160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BD9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9A4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5C8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C36B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F55D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18566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5B74DA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1F9925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48363C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9783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E56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5AA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99A6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549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EF92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D6BCC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154B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B0DF48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E70061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6B5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F52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979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A3CB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6AA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77F1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72B7A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9FB5C3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20FDE1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16A1E7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F32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A0F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7B6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3249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454FE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1821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D83BA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574849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5FCA80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5C8D40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7AF4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152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A49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EAC9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79D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AA0A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A25FB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C3FC88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64DCB7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8C7DFC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E196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ACD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BE0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3CF9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4672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94152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69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C1D979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58DC0F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184141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045B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BE0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8B3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72B3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D3C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10BE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60A07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F95DB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11748E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A30FBD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39D9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768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27E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0D07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B953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F8219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2D8A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715F9A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221AEF" w:rsidRPr="00221AEF" w14:paraId="6C23F98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55543A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102C7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694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7E9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A4E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196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C059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41ED9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F452EE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221AEF" w:rsidRPr="00221AEF" w14:paraId="5A7F5A7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27913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FA02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BCE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2AC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454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0F8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CB7F1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D6FD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8D7666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221AEF" w:rsidRPr="00221AEF" w14:paraId="248BA83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2BDC4F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3B2E9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773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09A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5766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0EA4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CBA14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F6AB0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B0D33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221AEF" w:rsidRPr="00221AEF" w14:paraId="0870565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CBFF96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D0A9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366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9FE0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835E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7C7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2AA4E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13 074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04A0C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0 421,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A981BD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 196,06</w:t>
            </w:r>
          </w:p>
        </w:tc>
      </w:tr>
      <w:tr w:rsidR="00221AEF" w:rsidRPr="00221AEF" w14:paraId="333D8F3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8ACA4D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3C9B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9193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8F1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902B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EFD5E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EE4BE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63 861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375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0 421,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31AB9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 196,06</w:t>
            </w:r>
          </w:p>
        </w:tc>
      </w:tr>
      <w:tr w:rsidR="00221AEF" w:rsidRPr="00221AEF" w14:paraId="7AD2096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BAB20F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CB69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599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6B5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0629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7CC8B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2C50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313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2B21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9F92D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</w:tr>
      <w:tr w:rsidR="00221AEF" w:rsidRPr="00221AEF" w14:paraId="3CD52A9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6BF364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92A3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93C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32E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E4A5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1235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A49A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313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EF34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086C2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</w:tr>
      <w:tr w:rsidR="00221AEF" w:rsidRPr="00221AEF" w14:paraId="39F1558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8CEE92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D4176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36D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48E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72075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9090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14219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 313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59B41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F5E911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</w:tr>
      <w:tr w:rsidR="00221AEF" w:rsidRPr="00221AEF" w14:paraId="02DFFAD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A6A258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2DB86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923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234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7C6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70C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AC152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22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B3D6B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935,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407B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935,19</w:t>
            </w:r>
          </w:p>
        </w:tc>
      </w:tr>
      <w:tr w:rsidR="00221AEF" w:rsidRPr="00221AEF" w14:paraId="7BEEEE2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5A6AA3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DE30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AC7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3FB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33F7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B084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CCA41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0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C0FBF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08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28E661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 084,00</w:t>
            </w:r>
          </w:p>
        </w:tc>
      </w:tr>
      <w:tr w:rsidR="00221AEF" w:rsidRPr="00221AEF" w14:paraId="570AE4C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832FC5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06D1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B4A3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9ED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2C0D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FEC3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B496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09F42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BE7CF5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7B50C4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7F840E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DF7D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58A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565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638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102C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5378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55317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C586F5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0AA6D5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7A553F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93FA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77E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DA6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B7FB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932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47A55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9FF4F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286990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D7B7AA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530EEA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4167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9B3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964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A15FD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E63E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8EE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14E6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498B8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C40539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51D887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8829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59F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620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61CD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4F50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39881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736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70D24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EE2355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AD3F1F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590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7AC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8D1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793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16F6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F4DDD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04FF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3860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E14304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725895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13ED0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93E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FB6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00E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7BE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95E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3322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D1361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736EE5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78DB2B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0D1D6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D97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A65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A312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647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04D32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2597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2C07E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3D9EC0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1629B3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A0A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5FD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186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CB28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EECAC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E5AE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73846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8AB048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221AEF" w:rsidRPr="00221AEF" w14:paraId="2233237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A414EA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721A1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F55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C29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939A7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9898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0CA8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35B09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DC5A40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221AEF" w:rsidRPr="00221AEF" w14:paraId="2B53617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EE58F6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BA910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B49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26E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2719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0CB88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0EE4D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DB38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8CBD9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221AEF" w:rsidRPr="00221AEF" w14:paraId="4A2CFBD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8CEF0D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FB37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DAA0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FF5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B6FEE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CDD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AD10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4F2B7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F43E17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221AEF" w:rsidRPr="00221AEF" w14:paraId="0D12E10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AC5C1F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E10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718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888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9EB7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FECEA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49BA1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743E9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9249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E525FB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84F52B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23E39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DB2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892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AB0F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6B48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F7368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434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480DA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3EF6FE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92EB7C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4D7E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35D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3EA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1DA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F4D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BF7F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157F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0DA5B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516C25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3A3B8A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F05F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1E52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0BB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C79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61A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0C03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9C4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FC85F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8329FA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52AC9F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91F4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A07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DC4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85A51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AA01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BA80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EA1E7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4A064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E2ACDF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92295B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575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D67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ED2F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0A2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56AA6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D4737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5F20C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9787B9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8DC784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2B47D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7063F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7D8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B0F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C29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90D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7C2E7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ED2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DA332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76B8B1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D00379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62051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AC7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012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4D3C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0A3B4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90DDC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99AE2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BA195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CD53A8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3C361F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9344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B442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D66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1126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CD9A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36A74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BE68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48852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FC9D1E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B3243E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64A58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E07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577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2E246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798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EEB7D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0F56C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1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80AF1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15,00</w:t>
            </w:r>
          </w:p>
        </w:tc>
      </w:tr>
      <w:tr w:rsidR="00221AEF" w:rsidRPr="00221AEF" w14:paraId="7F48481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C8789B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BB7E7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033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BBC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700C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958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62E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12110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1254E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221AEF" w:rsidRPr="00221AEF" w14:paraId="1E71536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301B2B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3281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B90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C0E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6566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C46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8F353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9CC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A1BFAC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221AEF" w:rsidRPr="00221AEF" w14:paraId="5AD5FFE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C98800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74C4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A4D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192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BA65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6203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CEC2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CB25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227B0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221AEF" w:rsidRPr="00221AEF" w14:paraId="1F53DB7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EC71B4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6E75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4AE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482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B18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E071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3460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81CB8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6B316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221AEF" w:rsidRPr="00221AEF" w14:paraId="4717972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F175F4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AE70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ED0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72B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2533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3A255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B6640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272A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686A9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</w:tr>
      <w:tr w:rsidR="00221AEF" w:rsidRPr="00221AEF" w14:paraId="6581464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F0E6EA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82BC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437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D8A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2ECC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26F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AA261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85778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446A6F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</w:tr>
      <w:tr w:rsidR="00221AEF" w:rsidRPr="00221AEF" w14:paraId="24078BE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B71C9C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5631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832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5CA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799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6BF0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D654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522E7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4CCE8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4FEFE01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08E8F8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2434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987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DE5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CC86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A79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EB402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819B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8CE5DC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5,00</w:t>
            </w:r>
          </w:p>
        </w:tc>
      </w:tr>
      <w:tr w:rsidR="00221AEF" w:rsidRPr="00221AEF" w14:paraId="27C9662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075234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D65E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DEE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F7AC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75CE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8D78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5C86B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A978A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861B1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</w:tr>
      <w:tr w:rsidR="00221AEF" w:rsidRPr="00221AEF" w14:paraId="471936D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461574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5E794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FE9C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7F4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9AD6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92B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99B7C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2D59F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BE1236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</w:tr>
      <w:tr w:rsidR="00221AEF" w:rsidRPr="00221AEF" w14:paraId="633B55E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597D9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33FF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D65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633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1F9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A5EE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CE4F0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BAA7B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6C01D9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</w:tr>
      <w:tr w:rsidR="00221AEF" w:rsidRPr="00221AEF" w14:paraId="61B8233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65CA13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A2A5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7D8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6C0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D2D8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9FE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42A71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1028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6DEF05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</w:tr>
      <w:tr w:rsidR="00221AEF" w:rsidRPr="00221AEF" w14:paraId="043476A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02B992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9FFC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8D03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7C4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411D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E24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771AE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4FD38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771CF9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</w:tr>
      <w:tr w:rsidR="00221AEF" w:rsidRPr="00221AEF" w14:paraId="655F779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BB9502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557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A36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B4E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E6D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C7DF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08FDD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DFE4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2111BA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</w:tr>
      <w:tr w:rsidR="00221AEF" w:rsidRPr="00221AEF" w14:paraId="48AE928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A7AC69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21D3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92E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61D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58C6C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CD786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90302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9324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4E74E2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</w:tr>
      <w:tr w:rsidR="00221AEF" w:rsidRPr="00221AEF" w14:paraId="331219C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C38F74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7320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A3A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AEF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DCE8A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D5EE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9192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B5C3C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23A8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</w:tr>
      <w:tr w:rsidR="00221AEF" w:rsidRPr="00221AEF" w14:paraId="36BCA01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872B11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FFBC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361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301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7AF4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7C0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513B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B2D7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FE8EE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</w:tr>
      <w:tr w:rsidR="00221AEF" w:rsidRPr="00221AEF" w14:paraId="29C33AB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D555A8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7FE42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FD1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803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B735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501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62B3C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7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826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75,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FC4A8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75,12</w:t>
            </w:r>
          </w:p>
        </w:tc>
      </w:tr>
      <w:tr w:rsidR="00221AEF" w:rsidRPr="00221AEF" w14:paraId="2B7EAD8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1B1328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B9AD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0F0D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553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A73A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F00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20A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0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FD79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0,8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83C470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0,88</w:t>
            </w:r>
          </w:p>
        </w:tc>
      </w:tr>
      <w:tr w:rsidR="00221AEF" w:rsidRPr="00221AEF" w14:paraId="28B203B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5D37B1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260EE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67C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F7A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C698E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4C2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08F6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C98C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EACDD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221AEF" w:rsidRPr="00221AEF" w14:paraId="52D6A57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044BD1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1838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E02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04C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DB1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335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054B3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3CCE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078BC2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221AEF" w:rsidRPr="00221AEF" w14:paraId="2031EAB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F95BD4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8A8B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D71F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A16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2769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FB13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2DD6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8DD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571F7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221AEF" w:rsidRPr="00221AEF" w14:paraId="71819BF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605F47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80B4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D03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022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C0F1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98C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5F354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CDD6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15DB0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221AEF" w:rsidRPr="00221AEF" w14:paraId="66A0A5F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44A85C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FA7B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FB3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754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5CDD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12C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38F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F734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E9E369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221AEF" w:rsidRPr="00221AEF" w14:paraId="56C2157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C0C5C5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3F14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020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114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0C680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FE5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6F8B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12F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51737B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221AEF" w:rsidRPr="00221AEF" w14:paraId="37178DF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EBD6A5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A560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C80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04E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DA69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E686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870B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8FD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A3AC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221AEF" w:rsidRPr="00221AEF" w14:paraId="6FFEB6F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DAE79C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82857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7B6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A88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A3567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81A6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5888F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8AB55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45B5CA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221AEF" w:rsidRPr="00221AEF" w14:paraId="3A2205A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9BE912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D25F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C5A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AF41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41F39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B93C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1B0B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4E10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EA8CA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221AEF" w:rsidRPr="00221AEF" w14:paraId="679C8B0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640D47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2343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A0B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3C6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A23D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398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8D95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B4BF7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722A83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221AEF" w:rsidRPr="00221AEF" w14:paraId="309735D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B8EF3E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2F7C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03C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BA8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9FA1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4E0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3034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E80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7688A8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221AEF" w:rsidRPr="00221AEF" w14:paraId="494BF5C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3F90F9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D7B3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B7B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1443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B1D3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355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04976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32162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287A83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221AEF" w:rsidRPr="00221AEF" w14:paraId="1B270B0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21FCF6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6521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AA4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63C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4370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ED9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04B5C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76 462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BE660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1 445,2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E5C6F4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1 273,83</w:t>
            </w:r>
          </w:p>
        </w:tc>
      </w:tr>
      <w:tr w:rsidR="00221AEF" w:rsidRPr="00221AEF" w14:paraId="17FE810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3DF09D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8A934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171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ED9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D1B6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F90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A9A0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431F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48EDE9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</w:tr>
      <w:tr w:rsidR="00221AEF" w:rsidRPr="00221AEF" w14:paraId="0088C7B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9A9B80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0592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FD3D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E82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30B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C20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9E751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FFE4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9E926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</w:tr>
      <w:tr w:rsidR="00221AEF" w:rsidRPr="00221AEF" w14:paraId="3E09166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A63A12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2A73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4E7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1FE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2DED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89C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96A51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76D5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23A9F9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</w:tr>
      <w:tr w:rsidR="00221AEF" w:rsidRPr="00221AEF" w14:paraId="083BACF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DAE6B1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4FA8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055E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C55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2A41B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7ADE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70ED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1065F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5242F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9 546,00</w:t>
            </w:r>
          </w:p>
        </w:tc>
      </w:tr>
      <w:tr w:rsidR="00221AEF" w:rsidRPr="00221AEF" w14:paraId="15D0BCF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466F65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632F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D03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8FE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1241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C3B18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E29A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20DC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FA7075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221AEF" w:rsidRPr="00221AEF" w14:paraId="6AE5260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3ED2F7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4287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143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656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85C7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3743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2433E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8E31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5BC0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221AEF" w:rsidRPr="00221AEF" w14:paraId="5278472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3F15F3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EBE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E7E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6E9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BBDC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7F5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A4C04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70532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633F6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221AEF" w:rsidRPr="00221AEF" w14:paraId="2410A60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B4FB54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B6C5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935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4C99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658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F84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7F602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98D1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A03B5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221AEF" w:rsidRPr="00221AEF" w14:paraId="2D40EE7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BE7AA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74AB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F605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4AF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4880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DFBD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3426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528A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FB6A76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</w:tr>
      <w:tr w:rsidR="00221AEF" w:rsidRPr="00221AEF" w14:paraId="7EE05A6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F0A039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3935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771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17F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F86E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CB6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ED91B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FCF38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116484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</w:tr>
      <w:tr w:rsidR="00221AEF" w:rsidRPr="00221AEF" w14:paraId="393186D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FFA317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484D5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AE0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605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9EA35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EC315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2DCB6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E1A8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A0B290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</w:tr>
      <w:tr w:rsidR="00221AEF" w:rsidRPr="00221AEF" w14:paraId="506789C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C0E169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861C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0E1A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E01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EC13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EB7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C4E9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456DE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D974CB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43 215,00</w:t>
            </w:r>
          </w:p>
        </w:tc>
      </w:tr>
      <w:tr w:rsidR="00221AEF" w:rsidRPr="00221AEF" w14:paraId="4C708B0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F1DB46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9F42E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5EC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A57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5D2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B1B3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9F93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98 28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D9288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84 553,3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F55FF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84 522,93</w:t>
            </w:r>
          </w:p>
        </w:tc>
      </w:tr>
      <w:tr w:rsidR="00221AEF" w:rsidRPr="00221AEF" w14:paraId="0016917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491AF9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0AAC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6061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3BA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AA8C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DBD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C3AF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98 28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17D4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84 553,3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ED081F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84 522,93</w:t>
            </w:r>
          </w:p>
        </w:tc>
      </w:tr>
      <w:tr w:rsidR="00221AEF" w:rsidRPr="00221AEF" w14:paraId="0685A7B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CD62BB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57BD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EFE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668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F486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5711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605E5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94 085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10FBE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81 336,9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9D09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81 306,56</w:t>
            </w:r>
          </w:p>
        </w:tc>
      </w:tr>
      <w:tr w:rsidR="00221AEF" w:rsidRPr="00221AEF" w14:paraId="1B374D9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0800AB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281C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EC93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936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1D82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D2F5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7E6D5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6 049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3617D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1 04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3DA6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1 049,00</w:t>
            </w:r>
          </w:p>
        </w:tc>
      </w:tr>
      <w:tr w:rsidR="00221AEF" w:rsidRPr="00221AEF" w14:paraId="498A21A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3A97E5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6199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9EE8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F8F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B983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DF0D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3C65C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1A6E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F0FBB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5A24BB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33AB11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A928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A8D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6DB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393D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78E2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E4FE2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605E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4DB84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558E58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E3F648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FF65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6982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97AD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688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E8A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F39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1966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D71E4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352B04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E699D9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CFA3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63EE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781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53C3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D9F5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57A0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185A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46149A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2D4008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64096B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3A4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7EC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E6A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2E2F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7DC6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FE81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C4C2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91436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221AEF" w:rsidRPr="00221AEF" w14:paraId="3B9130F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A258F7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FDA0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781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DBF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2480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C3F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BBFF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A8F8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3A066B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221AEF" w:rsidRPr="00221AEF" w14:paraId="264F7B7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C0FDC8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8B0E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611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A0D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3E1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E9B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FA926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04B6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FEA306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221AEF" w:rsidRPr="00221AEF" w14:paraId="18E616D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23F755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857B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EF2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E0C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551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C80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21784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F67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0B05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221AEF" w:rsidRPr="00221AEF" w14:paraId="0A5DC37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E07112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2986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A5A2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09E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D035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385B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4DA45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A71FF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81DF3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</w:tr>
      <w:tr w:rsidR="00221AEF" w:rsidRPr="00221AEF" w14:paraId="36D9522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A2138D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8EBD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E0A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76D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2D2F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B4C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FC00D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824A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062BC2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</w:tr>
      <w:tr w:rsidR="00221AEF" w:rsidRPr="00221AEF" w14:paraId="0AC51E9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A318A2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E71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691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36D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9E5B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8A0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C5A1A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6A20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F1319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</w:tr>
      <w:tr w:rsidR="00221AEF" w:rsidRPr="00221AEF" w14:paraId="5070CBA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7331BF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C574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394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3E5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4A68A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D889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8DCBF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D79F8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60F9FC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9 506,00</w:t>
            </w:r>
          </w:p>
        </w:tc>
      </w:tr>
      <w:tr w:rsidR="00221AEF" w:rsidRPr="00221AEF" w14:paraId="560A4ED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241174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273B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0FC6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7588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1B60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4F47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02A32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395AD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65FD8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221AEF" w:rsidRPr="00221AEF" w14:paraId="66E3DD6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8007F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BF6C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C5A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284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6F857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F28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9618C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2360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A1EB3C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221AEF" w:rsidRPr="00221AEF" w14:paraId="47A5AFD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EB1281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5B96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8FD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6B7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D2A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C7D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74159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6C369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7618E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221AEF" w:rsidRPr="00221AEF" w14:paraId="24EF89E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A5833E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CC32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6F0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C47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4482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80A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C8EA9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DC348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D866E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221AEF" w:rsidRPr="00221AEF" w14:paraId="386E773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48B07D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B791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C6E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700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89D9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8FC8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DC85F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8 569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0CDE3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 450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9B5399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 244,96</w:t>
            </w:r>
          </w:p>
        </w:tc>
      </w:tr>
      <w:tr w:rsidR="00221AEF" w:rsidRPr="00221AEF" w14:paraId="4FA477D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0E08FD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F9EA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D50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FFA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2F04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4E08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B6AB8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E557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82B69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221AEF" w:rsidRPr="00221AEF" w14:paraId="06C4B2C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395F53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ECA9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D42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FCE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BC3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72D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50E6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571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8C4F3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221AEF" w:rsidRPr="00221AEF" w14:paraId="61A73B9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30C277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37E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FFA1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9D0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EBDB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DE3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0D411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8807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E8EA6F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221AEF" w:rsidRPr="00221AEF" w14:paraId="429B6D1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7A54FF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F8AC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6AB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0FC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D065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FBAC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0D49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BD6CF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0AE2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221AEF" w:rsidRPr="00221AEF" w14:paraId="384A85B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FB5F57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976AD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B91C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546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ABC5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29E4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FBB6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061B1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349262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221AEF" w:rsidRPr="00221AEF" w14:paraId="4993272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DF93AA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4C5C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69F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13A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16B70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74D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ED7A1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70991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AD18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221AEF" w:rsidRPr="00221AEF" w14:paraId="1B35CDE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528FF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68B2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7505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240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E88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7247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DAE4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13F8F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74207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221AEF" w:rsidRPr="00221AEF" w14:paraId="273634E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A2A195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A54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FFA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781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0B99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BC0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D0E8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F358F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AA8C2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221AEF" w:rsidRPr="00221AEF" w14:paraId="61EEBD9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598025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9FAD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D5A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AD4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569E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C741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9E8FD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00094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701BF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4837E6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EECD77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121F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F4D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694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FC4F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B953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1841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8A937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748878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B20EF9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395697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FC0CF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946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14C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E39D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E43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21BD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D3016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5E91D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99E973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99537F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9202E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767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37A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910D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CDDB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60619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DB58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D7AC3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4D0E57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41B510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012B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233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AA4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574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8A1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FCE9F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A934D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F5C590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7E8E7F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D000AB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A77A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820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EEF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02C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52537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57A1E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EA76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AC2A2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CCCCDC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D181CB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1269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554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00A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428F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7F5C1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D2BF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C400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8127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252BCB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7FFE06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4FB7D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C7B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46F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E8AC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16C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30A8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58BE0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67F079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1141EB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1E8D6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226E0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2C3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1F2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237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0915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D4AE5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1237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62B2AC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340DBC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EBC5F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17AE3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3410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1B9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05F5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63E0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A6790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7E876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1DE75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8C378E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A3C719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DAB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726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159B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5B2C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2893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E6ED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33391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32335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F6516A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E02AF6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10FA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BF3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700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1E9C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C163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03120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D7FB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DEE0D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D8CF09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422465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F0D9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7230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6D8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859E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A9C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EDE93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19A54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3E544C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4A3F20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2F6D0A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B09E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D72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F4B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C670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6E4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967C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0E147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734837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006D1C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087C36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FA1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590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F25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1A6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В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9A959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6A575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A4898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D3BF3D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221AEF" w:rsidRPr="00221AEF" w14:paraId="6887023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0AB9CF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23E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55F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948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5D95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F111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AF941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D1366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211DF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221AEF" w:rsidRPr="00221AEF" w14:paraId="78BB27A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E6DCDE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8003E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2CC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D4E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680E5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A07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017D8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3A5A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A7DC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221AEF" w:rsidRPr="00221AEF" w14:paraId="5EF0E77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EECF58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9511F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DE1D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70D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3E231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62F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E9608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27D2E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4D3084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221AEF" w:rsidRPr="00221AEF" w14:paraId="5D650E6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AEC236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1643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79C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00CC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86BCE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9D3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1BF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E668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4AF9F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221AEF" w:rsidRPr="00221AEF" w14:paraId="3453387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8E6D87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0C27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054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18F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CD4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57BC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2B4F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94B34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1AF120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221AEF" w:rsidRPr="00221AEF" w14:paraId="5BB6984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7AAD1C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3DA8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1BEB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D9F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3E1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BFF2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F8F60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0349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926AC8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221AEF" w:rsidRPr="00221AEF" w14:paraId="6C90EF1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6FBD95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CDD5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DAC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043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CF651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6B30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EF9E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227C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AC99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221AEF" w:rsidRPr="00221AEF" w14:paraId="318A45F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F30623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3519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FA4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032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E7C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C43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AFCF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F896B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BBBDFE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221AEF" w:rsidRPr="00221AEF" w14:paraId="439E243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0AAD76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16F0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BD74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F25C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F9DC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E27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6F85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67DCA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88728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221AEF" w:rsidRPr="00221AEF" w14:paraId="26932A1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4E0524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C086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930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CDE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8927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AD1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00FEF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43193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2A01C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221AEF" w:rsidRPr="00221AEF" w14:paraId="6C71065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6C30D1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DB4A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FCE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1CA1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F1A6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96CC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1E48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1A29A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7BCAE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6C231B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70C6BE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9551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470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266B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FAA5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9E0DD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8536E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7772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5C236E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CDC12A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2FADB0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B089C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398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C98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E619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5A919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8FE6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9393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23456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7714E7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1C59ED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B5A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443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C12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2F74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B7F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1CA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3A2A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6E3424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AD83BE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0DC146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089A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39D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19E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0B27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572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6606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A9F1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5729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A96D99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47FBB7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4823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904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F90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3CA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E98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1176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B7A8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F831A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13950C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8267FF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075E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FEB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F9C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89C6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6C4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ED41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 448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1BA77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 904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F5292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9 904,92</w:t>
            </w:r>
          </w:p>
        </w:tc>
      </w:tr>
      <w:tr w:rsidR="00221AEF" w:rsidRPr="00221AEF" w14:paraId="45DB0E7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EDBD8C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8FE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470C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82D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7B9D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83D7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AD6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82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A25F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825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43E51F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825,92</w:t>
            </w:r>
          </w:p>
        </w:tc>
      </w:tr>
      <w:tr w:rsidR="00221AEF" w:rsidRPr="00221AEF" w14:paraId="63A5730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FC73C6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6627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A7DE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D17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4805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E04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02485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E937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08B1B5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221AEF" w:rsidRPr="00221AEF" w14:paraId="5AC555C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D3A04B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D3DD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0F0E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7F61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88E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3024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2B44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FEDCA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8630BB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221AEF" w:rsidRPr="00221AEF" w14:paraId="40BFA6D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F79900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9684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A92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EF9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82D9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D88F3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FBC64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2E87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ACCE02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221AEF" w:rsidRPr="00221AEF" w14:paraId="590BC50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371215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18AA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D23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EC6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8E1C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3E1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8F5E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FD38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332A5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221AEF" w:rsidRPr="00221AEF" w14:paraId="6CF79B1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3937BA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FCBA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E9A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C80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AD3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463B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A1E96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83D54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D9AF6B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221AEF" w:rsidRPr="00221AEF" w14:paraId="56B5159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2061F5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EE3AC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1D83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0431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7AC1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9F2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C14B1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69BD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F8FB23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221AEF" w:rsidRPr="00221AEF" w14:paraId="30BF81D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C0A165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936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D57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177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A437B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FA12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A9E90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5DAE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FF763E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221AEF" w:rsidRPr="00221AEF" w14:paraId="45A980F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DE4B31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6D2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654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AA4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9E907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810C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49427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87BF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AD2022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221AEF" w:rsidRPr="00221AEF" w14:paraId="2FFFD76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2C6363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19A5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BA0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5D9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B98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C5FB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4FCA0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6B91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F6E6C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221AEF" w:rsidRPr="00221AEF" w14:paraId="024CEDE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4F6667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C61F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A03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2A2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807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8BDA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1031D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54E9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58389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221AEF" w:rsidRPr="00221AEF" w14:paraId="076D226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C4F921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A4F1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DDF83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8BB7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8D6B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127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F5F46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ADD2B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77A3C6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221AEF" w:rsidRPr="00221AEF" w14:paraId="65355EA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0CD861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9EBE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08E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D28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76AF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E2F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B8CA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EE43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104EE4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221AEF" w:rsidRPr="00221AEF" w14:paraId="4BF471E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B7DE0B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2202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F24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A3A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D6BF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782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E8EC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 622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C93E0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 07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A5DCFA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 079,00</w:t>
            </w:r>
          </w:p>
        </w:tc>
      </w:tr>
      <w:tr w:rsidR="00221AEF" w:rsidRPr="00221AEF" w14:paraId="661F5BF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BC310F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6E06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FECB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86E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9934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AA2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C2D7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D9C52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F6DE60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221AEF" w:rsidRPr="00221AEF" w14:paraId="6F15F47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C18B5A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FE93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1480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5CA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9D32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9EA90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C8613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4660B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F9D96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221AEF" w:rsidRPr="00221AEF" w14:paraId="21FEA8A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84FA3D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C39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E91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A20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049A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A0C68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EC1B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F3789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367038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221AEF" w:rsidRPr="00221AEF" w14:paraId="00EE06C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19A113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394C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F13F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DF9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F9EC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1A2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31C0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6459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3975D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221AEF" w:rsidRPr="00221AEF" w14:paraId="369BB41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686DE7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11D4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2F4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206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F627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47F61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B835F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BBA6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2B8BB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221AEF" w:rsidRPr="00221AEF" w14:paraId="30CD471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E588A3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BAE1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617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2E5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B7D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E1D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24AE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591A0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F47CE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959,00</w:t>
            </w:r>
          </w:p>
        </w:tc>
      </w:tr>
      <w:tr w:rsidR="00221AEF" w:rsidRPr="00221AEF" w14:paraId="7651A58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E2D9EF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3840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F2F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8B6E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DC5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0B8C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ED040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66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BF7B2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1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E514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120,00</w:t>
            </w:r>
          </w:p>
        </w:tc>
      </w:tr>
      <w:tr w:rsidR="00221AEF" w:rsidRPr="00221AEF" w14:paraId="2E1CD89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548437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5156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1E75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3D9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7EE3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30BB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147D3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1365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438B2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221AEF" w:rsidRPr="00221AEF" w14:paraId="4E27CDB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3AED20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BD46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290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5F5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28EF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6853C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6251F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EEEFF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979511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221AEF" w:rsidRPr="00221AEF" w14:paraId="7F67F40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80AFB4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57D0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13C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275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8CB1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C98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F9C33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C21E4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1107E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221AEF" w:rsidRPr="00221AEF" w14:paraId="76314D0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20A116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4A7A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2CC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276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8405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E0D68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92050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8BD0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D8B8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221AEF" w:rsidRPr="00221AEF" w14:paraId="4EEE74C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C64649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7338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158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AAC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0C3D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B05F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3C3BA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C9B87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5B72AB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221AEF" w:rsidRPr="00221AEF" w14:paraId="3F354BD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02453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2629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E304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F04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C62A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30FF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975D3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DF66C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5761CA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</w:tr>
      <w:tr w:rsidR="00221AEF" w:rsidRPr="00221AEF" w14:paraId="584E54A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AAC556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4E4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D90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FA0E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7BE4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0B43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0F578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9CFDC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C0962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07,37</w:t>
            </w:r>
          </w:p>
        </w:tc>
      </w:tr>
      <w:tr w:rsidR="00221AEF" w:rsidRPr="00221AEF" w14:paraId="420ED66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013554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BA61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673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F5D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B7B7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433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42293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366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3DC2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366,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918E5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366,12</w:t>
            </w:r>
          </w:p>
        </w:tc>
      </w:tr>
      <w:tr w:rsidR="00221AEF" w:rsidRPr="00221AEF" w14:paraId="41BB331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E451B9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4063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D76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65B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2872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B04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97975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9550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B366B3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221AEF" w:rsidRPr="00221AEF" w14:paraId="70CF98C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5A479C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DFF75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0CC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1DE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FB05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A2F5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95DF7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B86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D563F8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221AEF" w:rsidRPr="00221AEF" w14:paraId="1D5E096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725AF0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B8DF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1C5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D0F4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2EBF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7965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03EA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283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8FA65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283,6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2EC469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283,62</w:t>
            </w:r>
          </w:p>
        </w:tc>
      </w:tr>
      <w:tr w:rsidR="00221AEF" w:rsidRPr="00221AEF" w14:paraId="00224E9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9B340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2867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1F4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75E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5B18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074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4BD2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92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FEF6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92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8F027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92,37</w:t>
            </w:r>
          </w:p>
        </w:tc>
      </w:tr>
      <w:tr w:rsidR="00221AEF" w:rsidRPr="00221AEF" w14:paraId="2F74BC1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F2D8E6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BC20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2CF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A02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BA2F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BBC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3C47C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A9B1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3CE6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221AEF" w:rsidRPr="00221AEF" w14:paraId="42676EF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C60809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3210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2AA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694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C3AC4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53F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5C14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3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8A50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3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44DA95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350,00</w:t>
            </w:r>
          </w:p>
        </w:tc>
      </w:tr>
      <w:tr w:rsidR="00221AEF" w:rsidRPr="00221AEF" w14:paraId="2288B27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519B2B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E998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F42E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6694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21F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895A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39D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9D2B6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996355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221AEF" w:rsidRPr="00221AEF" w14:paraId="3192A45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133DFC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D30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17D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555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1C5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DD6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DFAAC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A8B53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33C0B8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221AEF" w:rsidRPr="00221AEF" w14:paraId="3C51AE1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1B6775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D33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F296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3C8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745B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239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98FEB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70CC2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55094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221AEF" w:rsidRPr="00221AEF" w14:paraId="108ECD8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490F5F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38A2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CC1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CDF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A480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6FF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EE194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C23E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409A1B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221AEF" w:rsidRPr="00221AEF" w14:paraId="642663A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17006F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C817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53C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3D8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0C968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F6A0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695CC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198C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43299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221AEF" w:rsidRPr="00221AEF" w14:paraId="061D9AF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FCA1F5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20B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E691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2739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9958B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E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C93A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8881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B8C25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803D56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6B9D2A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8CDEBF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E12E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5B0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791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33AFE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F596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45984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EF25F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091717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13C1E7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1D3C30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EF07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310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67CF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452C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B9E4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8E099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11CF4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448A05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4E4D7B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A6AAF6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7BD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D760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5B0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336C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8F6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077D0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532C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8D3EAD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C3FF65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A33E49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D44F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5CC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B90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703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51E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A7682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53AA0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8AEFD8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25191D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CDAFF9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8CFB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6E7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AB5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AFC9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994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43146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 522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7218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 522,3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22937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 522,38</w:t>
            </w:r>
          </w:p>
        </w:tc>
      </w:tr>
      <w:tr w:rsidR="00221AEF" w:rsidRPr="00221AEF" w14:paraId="383E564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E54126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523C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4D2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F472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D92D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DF0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FE7B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DB351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90E21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</w:tr>
      <w:tr w:rsidR="00221AEF" w:rsidRPr="00221AEF" w14:paraId="21B3463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A81F94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4403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FDF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181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79E1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BE82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CC9E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9CC9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2B003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</w:tr>
      <w:tr w:rsidR="00221AEF" w:rsidRPr="00221AEF" w14:paraId="18C9EFC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59AAEA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C5A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B7B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02C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0739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68BB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B9DB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6E36F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3F987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221AEF" w:rsidRPr="00221AEF" w14:paraId="4AB381E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601064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BA3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4AB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D75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9075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A1AB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0F29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CAA7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F14C41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221AEF" w:rsidRPr="00221AEF" w14:paraId="443F547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38BECD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0AA1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701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76F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A5E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5A70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A1A8B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3393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46FC0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221AEF" w:rsidRPr="00221AEF" w14:paraId="7A02E1B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C98FEE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76AB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C06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672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528A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7563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0249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C1FA7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BB280C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221AEF" w:rsidRPr="00221AEF" w14:paraId="766FA0A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B9A867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4903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D6E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008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392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CB75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9D81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9324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F2B7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221AEF" w:rsidRPr="00221AEF" w14:paraId="2DC3B9B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372F4A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121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0B72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4B7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36A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5516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DFC9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3BAC9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558766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3A42C1E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8B983D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02C1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70C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F9F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A8B7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8EBA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C5547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70BB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098355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37924AD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E16052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066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C073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CA3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7ABC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A12C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2C170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7C37C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1752ED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36199EB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24CF8A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EB4E5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96A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B5E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BA1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0EC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05231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1F947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58EE5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08E5C97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FEB4FE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649D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D5A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893D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0C82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EA3D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52CD4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98E4E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D92EE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221AEF" w:rsidRPr="00221AEF" w14:paraId="1161411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26F280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0A0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787E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589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BB2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CD4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93AF9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 192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C54C1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 192,3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B03F1D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 192,38</w:t>
            </w:r>
          </w:p>
        </w:tc>
      </w:tr>
      <w:tr w:rsidR="00221AEF" w:rsidRPr="00221AEF" w14:paraId="61846CA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B09BDC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C279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0AC0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4EF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AE08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649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17D3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8D803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F7CCAF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221AEF" w:rsidRPr="00221AEF" w14:paraId="2DF7C22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0484E1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E83D3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058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33B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CF254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4CA1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5A876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09AF1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38E1C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221AEF" w:rsidRPr="00221AEF" w14:paraId="10EE163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4E126B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9729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69A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5EE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8BFB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E678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74D0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330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A4F57F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221AEF" w:rsidRPr="00221AEF" w14:paraId="17DAAB0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8D6148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DDE7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64C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6E0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BA4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FE3C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52173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195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E477F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221AEF" w:rsidRPr="00221AEF" w14:paraId="3347859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ADFE7C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CBE55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ABE0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826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76D2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7AC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F8B1C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CA0BD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3444F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221AEF" w:rsidRPr="00221AEF" w14:paraId="69B9FAC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9DD9A7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7CD8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687D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6F5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D2B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896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1536E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924C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634916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221AEF" w:rsidRPr="00221AEF" w14:paraId="3220214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ED745A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9877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232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48E3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14E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DAE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C5D4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84D26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389376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221AEF" w:rsidRPr="00221AEF" w14:paraId="0824980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5AA2C2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6C18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757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361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19C1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E9A5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33CF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BE718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1161B5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221AEF" w:rsidRPr="00221AEF" w14:paraId="00FAA95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EE904D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6B33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EB5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96E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2713C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E3ED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2D828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4D59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5B237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221AEF" w:rsidRPr="00221AEF" w14:paraId="79BC372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B3F1DB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6498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6DE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75E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D47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16D1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1D18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03CA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E62A76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221AEF" w:rsidRPr="00221AEF" w14:paraId="0EA6600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49C201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70A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690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FB3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E386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1AB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1030B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29E88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DCA22D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221AEF" w:rsidRPr="00221AEF" w14:paraId="4B34D91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FBDC30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F0CE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D12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15D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A602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BF0A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4313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1DA9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28B75D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221AEF" w:rsidRPr="00221AEF" w14:paraId="17EE163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578A68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99C0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C68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315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5257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2929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E90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 65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6E655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918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831C20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777,60</w:t>
            </w:r>
          </w:p>
        </w:tc>
      </w:tr>
      <w:tr w:rsidR="00221AEF" w:rsidRPr="00221AEF" w14:paraId="721A824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3D7C76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09787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F09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139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FE75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4C8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697B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B613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60E6A8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221AEF" w:rsidRPr="00221AEF" w14:paraId="139D4FA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E05D76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2682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41B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39C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D632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4D99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2B537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2EA4A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16F3DA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221AEF" w:rsidRPr="00221AEF" w14:paraId="5F02E4C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50518D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9727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738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FD13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9DA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B268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11531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ADA1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72AC63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221AEF" w:rsidRPr="00221AEF" w14:paraId="3EA2B04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D0F73F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E1BE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83F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08B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014E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435A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FA92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4C0A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7EF9E8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221AEF" w:rsidRPr="00221AEF" w14:paraId="35C4394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250CBC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A6C8D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4C7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C50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449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9E28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733DB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12661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5E2B84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221AEF" w:rsidRPr="00221AEF" w14:paraId="0BD1C3F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3D76A6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1A08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10B1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464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F69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94A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52DCC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EBFF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8BE691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221AEF" w:rsidRPr="00221AEF" w14:paraId="635D380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95787D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0303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A2CC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4C9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BF38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B51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902E4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4CC84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AC9F0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221AEF" w:rsidRPr="00221AEF" w14:paraId="3F4458B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A3ACA1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67CF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2EB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1C8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F1FE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B0E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68D01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0430C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4D089D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221AEF" w:rsidRPr="00221AEF" w14:paraId="40A4129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C0B4D8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A901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C98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997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649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5E1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D4DD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F99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881BE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221AEF" w:rsidRPr="00221AEF" w14:paraId="6037AB6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168F26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276B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F54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C4C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243A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2859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BDF6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963B5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B6EAED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221AEF" w:rsidRPr="00221AEF" w14:paraId="3B208D4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2B786A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B689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812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307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588A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20E3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A775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AC17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6EDC80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221AEF" w:rsidRPr="00221AEF" w14:paraId="7BBD591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AD91F4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92E1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F65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1E7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A47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52D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F4C12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26F5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E95968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221AEF" w:rsidRPr="00221AEF" w14:paraId="7E7B929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A0EC3B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6CB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E32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8C4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77FF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0530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17E07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ADB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4A58F6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221AEF" w:rsidRPr="00221AEF" w14:paraId="272692B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5B2ECA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2E18E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DA2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50B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4EA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BDEB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FB41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FB69B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8134A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221AEF" w:rsidRPr="00221AEF" w14:paraId="116E93E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DD7774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7E83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43E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AC6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6357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170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DCD09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3A52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56E3E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70B92C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A2DDDA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9D92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DDD3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CF7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4446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4DC65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BDF6A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C4DB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22E58A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A75CD8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2099D4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E46C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C59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D22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C98B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F7FD2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B72EA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5E86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319D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DF3C30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45A09A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306D0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3BC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B9B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AB33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3FD5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4BB2C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16359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A13A0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511AA4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B8D824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CB30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093D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94E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693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80B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7FECF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B2001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8BB50A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8898F7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1BF161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BEC9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0F02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9AE1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832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93D43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41192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6D9D9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8448A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6A89A9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05219B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1EF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4AA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9C9C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E65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1F99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4732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FC51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E86CF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D9C489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D3E82E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314DD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3C3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9F2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D6F1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559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5A602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3 017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27B42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 506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537ED6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 506,29</w:t>
            </w:r>
          </w:p>
        </w:tc>
      </w:tr>
      <w:tr w:rsidR="00221AEF" w:rsidRPr="00221AEF" w14:paraId="5ED87B2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F99821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20F0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AC6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230E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29CA8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A9B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C087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3 017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1C9E7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 506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F7E35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 506,29</w:t>
            </w:r>
          </w:p>
        </w:tc>
      </w:tr>
      <w:tr w:rsidR="00221AEF" w:rsidRPr="00221AEF" w14:paraId="439A669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1F99A7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818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573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FFC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1993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990F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B41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2 06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9DE88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 506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EEEA0C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 506,29</w:t>
            </w:r>
          </w:p>
        </w:tc>
      </w:tr>
      <w:tr w:rsidR="00221AEF" w:rsidRPr="00221AEF" w14:paraId="4FC8328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55F154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BF73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7458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2B3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6EA6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AD0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3BDD7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90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CAD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912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D82036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912,29</w:t>
            </w:r>
          </w:p>
        </w:tc>
      </w:tr>
      <w:tr w:rsidR="00221AEF" w:rsidRPr="00221AEF" w14:paraId="73AFB05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E46FE7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9C24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40C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A97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B811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260B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9447A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90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CE9D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912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F2DA5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912,29</w:t>
            </w:r>
          </w:p>
        </w:tc>
      </w:tr>
      <w:tr w:rsidR="00221AEF" w:rsidRPr="00221AEF" w14:paraId="5672DA1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60C1CC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8897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E29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708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A90F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F170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E298B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9A16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8124E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221AEF" w:rsidRPr="00221AEF" w14:paraId="0315FBD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F25621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126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86F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C46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5AF8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E8A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542D5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5D3A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955C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221AEF" w:rsidRPr="00221AEF" w14:paraId="71CC1CD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D6B390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76A3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373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4B3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63EB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D976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B68D2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52149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ECD5A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221AEF" w:rsidRPr="00221AEF" w14:paraId="14BD852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E7B230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FC4D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35B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C08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9039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632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13D6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E70D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2ACA83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221AEF" w:rsidRPr="00221AEF" w14:paraId="4ED1619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5AA97E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1D46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F483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15D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FE33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B84F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F8666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7E18A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18462D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221AEF" w:rsidRPr="00221AEF" w14:paraId="11F0452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198FB1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E5EA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ADF0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B9D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35302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50A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F5A0B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24AC8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8FCB67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221AEF" w:rsidRPr="00221AEF" w14:paraId="49C2988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999A7E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CA643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367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431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21C5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C59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FAFB8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0446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A9D25D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221AEF" w:rsidRPr="00221AEF" w14:paraId="7B295D1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963506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118B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C99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C8A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264E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DC6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DA7A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6960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D65FE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221AEF" w:rsidRPr="00221AEF" w14:paraId="18D73E1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CE5C63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F35F6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F46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3B85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A4B9C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6DF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BC4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86450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312872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221AEF" w:rsidRPr="00221AEF" w14:paraId="5581817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475627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4FBA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8C5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048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966C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04B7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1B13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B9B41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93F1E7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221AEF" w:rsidRPr="00221AEF" w14:paraId="7A6273A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50AD3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10E7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CA4A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681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65C0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65E5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AD1A4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D5C8E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B88CE6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221AEF" w:rsidRPr="00221AEF" w14:paraId="3E73880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FC60E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1D78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241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090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1B05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BCE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3FAED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243D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C4C19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221AEF" w:rsidRPr="00221AEF" w14:paraId="74BBCF3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1361B2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BBAFB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184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EC89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411E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C5A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8A94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7F57D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F5A42A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221AEF" w:rsidRPr="00221AEF" w14:paraId="325F95E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08726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AA1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3A16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362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390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A27E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EE7B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814D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15475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221AEF" w:rsidRPr="00221AEF" w14:paraId="795409A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8066D9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66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976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7529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887E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B4E8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AF3A3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6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597F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3817AE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</w:tr>
      <w:tr w:rsidR="00221AEF" w:rsidRPr="00221AEF" w14:paraId="278F894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802B4B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DCA0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D34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9D9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43B9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F7EE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F42F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6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C7461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3D96F4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</w:tr>
      <w:tr w:rsidR="00221AEF" w:rsidRPr="00221AEF" w14:paraId="6B0F956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89169D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9728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FD2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6BE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2A0C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F648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3015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6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A6C85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7614E8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</w:tr>
      <w:tr w:rsidR="00221AEF" w:rsidRPr="00221AEF" w14:paraId="4483824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FE32E9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01E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5539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4E7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2D43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299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8D0A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63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B954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6DF6DC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74,00</w:t>
            </w:r>
          </w:p>
        </w:tc>
      </w:tr>
      <w:tr w:rsidR="00221AEF" w:rsidRPr="00221AEF" w14:paraId="5EF5A0C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429917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BF75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5CA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EEA8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931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EE6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01887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DC69D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D50A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</w:tr>
      <w:tr w:rsidR="00221AEF" w:rsidRPr="00221AEF" w14:paraId="5C80B7E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0266A2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C355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B48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B83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9FE9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41A2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FC9D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2C010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52FF96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</w:tr>
      <w:tr w:rsidR="00221AEF" w:rsidRPr="00221AEF" w14:paraId="6C23725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11C8CB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4FE4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966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E5A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32645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13F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27DA9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3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FA12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82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A9CCA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824,00</w:t>
            </w:r>
          </w:p>
        </w:tc>
      </w:tr>
      <w:tr w:rsidR="00221AEF" w:rsidRPr="00221AEF" w14:paraId="4BDA8E6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6E77E1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D92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33C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C11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B61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0E0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71864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3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3A6F8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82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DD6287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824,00</w:t>
            </w:r>
          </w:p>
        </w:tc>
      </w:tr>
      <w:tr w:rsidR="00221AEF" w:rsidRPr="00221AEF" w14:paraId="759BF6C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A96025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E3FC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C268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EC6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CCDA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E6D5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14BE2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 955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EBB9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CFECA1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B646D2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B57E88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800C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327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C21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DCB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892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FDA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 955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0D2E6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7B9BBC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1978B5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6BD023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0A813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B42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4428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AA0A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8B3E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F9D57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802E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B7CE6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4A9BC5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C9629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D840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BE1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D14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13B8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27BD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76182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89BF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732D9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90ED22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EAB73C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8584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B33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FB1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F8FD1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194B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8265D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8A395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8C6434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28E2EA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8A01AB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2D0F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017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7A5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2527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5EA3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F7D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53A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914EF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9BB1FC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3A13C0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888D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E6B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BCC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1FE2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223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1B3C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E710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86FF2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152100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ABF6F6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21DF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C8D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E92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D952F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05FB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74B9B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063B5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E201EF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A0CBFF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43DABE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831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B31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87F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61DB0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D2ED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9A623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B5D0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017C5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0B64EB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62D722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81DD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BDD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EF4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DB2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8F8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37DCC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1CB2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F7CE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59AF41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CF586C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40A67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FB83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BEA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A2CCE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AD77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48B0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9A52F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F6D77D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41DC37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4928B0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ECEE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3A5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A0A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01A94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6A1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2E1CD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1440B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70273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E89A74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4DF93F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3CB41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4A6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BAA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D4D02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2DCF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238C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7 4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340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69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E27F90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711,00</w:t>
            </w:r>
          </w:p>
        </w:tc>
      </w:tr>
      <w:tr w:rsidR="00221AEF" w:rsidRPr="00221AEF" w14:paraId="477CC2F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1E36D4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E3AA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FF2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F6503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711AB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B91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B0DC4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FFC42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14A1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221AEF" w:rsidRPr="00221AEF" w14:paraId="4B2FA35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85150B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91FFB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B6E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CB3A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74E7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DB7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3D36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0FBD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6FA4B8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221AEF" w:rsidRPr="00221AEF" w14:paraId="7C5E636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D9A877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4BBC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B515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D86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763F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70BD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2735A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415C8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1873D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221AEF" w:rsidRPr="00221AEF" w14:paraId="0252862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C17CE1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493A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239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901C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584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11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6741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8F463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85222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7C86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221AEF" w:rsidRPr="00221AEF" w14:paraId="650576AB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2F23B0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CF24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38D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5E4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308E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16CA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41523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FB561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622182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221AEF" w:rsidRPr="00221AEF" w14:paraId="2F916DB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DA66A8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229F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0CFE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4D5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16BC0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8DC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71A59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9D38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66443F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221AEF" w:rsidRPr="00221AEF" w14:paraId="57FA8B9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92A1A4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E32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791C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1B2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0A0A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B4F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6E34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2A98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F5E193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221AEF" w:rsidRPr="00221AEF" w14:paraId="5A35D3B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1CA825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F807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27C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39DE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E48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4F8C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C0245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3FAAC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B864C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221AEF" w:rsidRPr="00221AEF" w14:paraId="4FB2C25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E08D60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0862C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22C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803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FE14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EA55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934F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 8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02FE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7E24D0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</w:tr>
      <w:tr w:rsidR="00221AEF" w:rsidRPr="00221AEF" w14:paraId="7435F45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7D6738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BA9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31B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48A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87A4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349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D7F5A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F91DD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FB27E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</w:tr>
      <w:tr w:rsidR="00221AEF" w:rsidRPr="00221AEF" w14:paraId="6A8297B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4EAEB3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4E9F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861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18DD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FB4CD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BED4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5662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8C976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E98E47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</w:tr>
      <w:tr w:rsidR="00221AEF" w:rsidRPr="00221AEF" w14:paraId="0466A5C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F02BDB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35E45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587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E94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8C6F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4AF4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145B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19805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5CEFC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</w:tr>
      <w:tr w:rsidR="00221AEF" w:rsidRPr="00221AEF" w14:paraId="7A1416F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0F2243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6383C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26B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135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D16FE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E927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0687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0554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5579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145,00</w:t>
            </w:r>
          </w:p>
        </w:tc>
      </w:tr>
      <w:tr w:rsidR="00221AEF" w:rsidRPr="00221AEF" w14:paraId="66DBBFE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FC1DBD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1CC1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F44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120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4946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C10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A8849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F3CC8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BF9526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221AEF" w:rsidRPr="00221AEF" w14:paraId="6B16E50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75D72A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0569C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7FF1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0E7C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8769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8ED9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EE6EA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17BF2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0C334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221AEF" w:rsidRPr="00221AEF" w14:paraId="319AEEA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85E3CE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5241B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F78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06AC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FC3B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2C3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C7EA2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6DD5D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8B1A1D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221AEF" w:rsidRPr="00221AEF" w14:paraId="538A9EF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FC1667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3A9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129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8B2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03C29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C231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EC2C0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63267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6C6CBF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</w:tr>
      <w:tr w:rsidR="00221AEF" w:rsidRPr="00221AEF" w14:paraId="138A7CB2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800347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EA1D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EDC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E1F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A871D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2527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6F92A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5AE2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2B6A2A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</w:tr>
      <w:tr w:rsidR="00221AEF" w:rsidRPr="00221AEF" w14:paraId="664F19D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2DE699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5B72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FF8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AD16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9079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39F8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5B528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7930F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F58A21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</w:tr>
      <w:tr w:rsidR="00221AEF" w:rsidRPr="00221AEF" w14:paraId="1707CD7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39ED32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18342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6591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5CBB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C4C99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6F3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69996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EB49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8D3238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4B2F942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162F22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F08F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BAE0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506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58F5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7F81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86930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4591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9B0C3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14C94E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B53B2F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6D3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E61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D1E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9F42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E81B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52A47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3 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C4D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B2895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3AB575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1F9D6F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B767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915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A9E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013C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2917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72EDC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18AEA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EF121D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08783C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F43A86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A18A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5059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59A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59C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A33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D2D2C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EE014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8B2DA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498845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9D77D2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E81CE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A83F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4983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9FF3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3C5D1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CB2E1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B4FF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CC1745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226294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A19146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30B2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52D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201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EE334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1D41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1E05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27C0E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220DF6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AB1470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D0BA7D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32013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6C5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B28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0E40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98D3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7BE7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67362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950A1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6CBC991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DFFEC8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1EE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0EC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EF7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73FFB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565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A9047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1D0B0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3C84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047133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A4A69D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CC210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B9F9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58D4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CB17C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5BB5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3C02D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5C8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420FAE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D049AE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1B9ED6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D4F43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8AD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9CB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97D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E3B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1E76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B69DC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2D052C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145BAC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4B8288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F77F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1ED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D80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7C9D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4BD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D3057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847E8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F760B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221AEF" w:rsidRPr="00221AEF" w14:paraId="4145C40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B1C030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AD9C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C783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D572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F49C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848A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A92F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8A580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B5EDC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221AEF" w:rsidRPr="00221AEF" w14:paraId="5BA1FB6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C7E03D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65BA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51CB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C027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080C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9AEE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174D5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FE439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473DAE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221AEF" w:rsidRPr="00221AEF" w14:paraId="2A63143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0377C2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3ED0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8997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4D4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3BDF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0749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84C98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33F4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12EC5B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221AEF" w:rsidRPr="00221AEF" w14:paraId="4F7E4BD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60B074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23EA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51A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6B1F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16CA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35FF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34F18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2927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159076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221AEF" w:rsidRPr="00221AEF" w14:paraId="108E3CC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306B3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8F23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7C0B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920C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AFBC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B10A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9B02C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66EE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19948E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62,00</w:t>
            </w:r>
          </w:p>
        </w:tc>
      </w:tr>
      <w:tr w:rsidR="00221AEF" w:rsidRPr="00221AEF" w14:paraId="4A01AE5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BBE71F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27CC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20E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473A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E5143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4B6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0CD6E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9D227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A41666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 062,00</w:t>
            </w:r>
          </w:p>
        </w:tc>
      </w:tr>
      <w:tr w:rsidR="00221AEF" w:rsidRPr="00221AEF" w14:paraId="4785EEE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D8B342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5C742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056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0D7D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161D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951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0A2B2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5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2608A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57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F25C86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582,00</w:t>
            </w:r>
          </w:p>
        </w:tc>
      </w:tr>
      <w:tr w:rsidR="00221AEF" w:rsidRPr="00221AEF" w14:paraId="2B78FD7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82C26A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D3E11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ECBC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B7EE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F80F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2530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48E7B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EE816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7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EE7BE3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80,00</w:t>
            </w:r>
          </w:p>
        </w:tc>
      </w:tr>
      <w:tr w:rsidR="00221AEF" w:rsidRPr="00221AEF" w14:paraId="537D122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BA00AD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CC4FF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5891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9B5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DE0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74F2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A55E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2DA09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B75710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4,00</w:t>
            </w:r>
          </w:p>
        </w:tc>
      </w:tr>
      <w:tr w:rsidR="00221AEF" w:rsidRPr="00221AEF" w14:paraId="6DCEA34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02E240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913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8C77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7C5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92417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E561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A54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B2F4A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61BE4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4,00</w:t>
            </w:r>
          </w:p>
        </w:tc>
      </w:tr>
      <w:tr w:rsidR="00221AEF" w:rsidRPr="00221AEF" w14:paraId="6374928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B5ADF0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2B73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6F80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70F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3770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D0EB6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E366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C0F5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44CCE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4,00</w:t>
            </w:r>
          </w:p>
        </w:tc>
      </w:tr>
      <w:tr w:rsidR="00221AEF" w:rsidRPr="00221AEF" w14:paraId="77CE357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A26272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B7C7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F26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CDC6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3FDDA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7ADD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448D8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7 473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F598D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 082,3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4F5E13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3 082,32</w:t>
            </w:r>
          </w:p>
        </w:tc>
      </w:tr>
      <w:tr w:rsidR="00221AEF" w:rsidRPr="00221AEF" w14:paraId="5AAAF8B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CE6672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0F46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899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CCE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318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E8B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156FD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 062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70726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AE2D24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</w:tr>
      <w:tr w:rsidR="00221AEF" w:rsidRPr="00221AEF" w14:paraId="325D905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C13E4F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4402D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ED36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08D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FFAF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AD04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1422A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 062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27E1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2C2A3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</w:tr>
      <w:tr w:rsidR="00221AEF" w:rsidRPr="00221AEF" w14:paraId="3319B9B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A76870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2737A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F54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B6A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E860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2ED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FA8A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0 062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B24BB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C0EE95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</w:tr>
      <w:tr w:rsidR="00221AEF" w:rsidRPr="00221AEF" w14:paraId="0DBAFB6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CF693E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94A00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C96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836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0DBF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6B1A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8994A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993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18AD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7D050D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573,63</w:t>
            </w:r>
          </w:p>
        </w:tc>
      </w:tr>
      <w:tr w:rsidR="00221AEF" w:rsidRPr="00221AEF" w14:paraId="55D2B16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94ADB5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CE1C7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68BA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81C4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263E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EF7C0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75A34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04F3D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90B694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761AD6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EEC390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5554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8B0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FFE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8F9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A68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7948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8A928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725274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A6A6154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9455E7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4601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D183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688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A779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9A26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B85A7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73ED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464CF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ECE6F4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E24AC9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E8F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1B5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5994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9D09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AA9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B964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4B9B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B65788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4959B7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08E9C4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0F1CB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CD9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3AC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88ED8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0D9AF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FF4C7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25AE2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995D83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</w:tr>
      <w:tr w:rsidR="00221AEF" w:rsidRPr="00221AEF" w14:paraId="4D3C87E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A79EF0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D3043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52E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8493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1CE03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2DB7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3A98F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0ACD5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474506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</w:tr>
      <w:tr w:rsidR="00221AEF" w:rsidRPr="00221AEF" w14:paraId="5EEF8B9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636B3F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3A92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E33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52E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79D6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A100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B50AF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1C72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9F2B3F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</w:tr>
      <w:tr w:rsidR="00221AEF" w:rsidRPr="00221AEF" w14:paraId="03D6BDB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6CAC67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2BCB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36166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6E16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0156A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6512C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8EAC7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BB71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72C917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</w:tr>
      <w:tr w:rsidR="00221AEF" w:rsidRPr="00221AEF" w14:paraId="64CFFDA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0398DD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045CC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93EE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EE54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DD77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EC1F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F34E1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076E6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D23E33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</w:tr>
      <w:tr w:rsidR="00221AEF" w:rsidRPr="00221AEF" w14:paraId="4B3AF96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A43FA9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F2434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C10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A74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8FD66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035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ACCB0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F621B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A773BB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</w:tr>
      <w:tr w:rsidR="00221AEF" w:rsidRPr="00221AEF" w14:paraId="69D78A0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07FC6E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FE72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99E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30F1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B59BE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9A9A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E5E3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51F33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2EC99D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</w:tr>
      <w:tr w:rsidR="00221AEF" w:rsidRPr="00221AEF" w14:paraId="44C84BB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CD7FB9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DC05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B24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3E7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C64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70A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A8EF2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ECB7D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2557DD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</w:tr>
      <w:tr w:rsidR="00221AEF" w:rsidRPr="00221AEF" w14:paraId="2286FEA6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30D52F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34C35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7CD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C5DF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0CCC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4F8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99459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103E8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23C68A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</w:tr>
      <w:tr w:rsidR="00221AEF" w:rsidRPr="00221AEF" w14:paraId="10FEE70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FE3DA1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321EC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4DA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DFD5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7BF07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47E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40CD6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14769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C15F25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</w:tr>
      <w:tr w:rsidR="00221AEF" w:rsidRPr="00221AEF" w14:paraId="69DF2B0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DF093F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6A121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523F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1C7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D2FE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FAD1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216C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48AC1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6FE03A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3BC4685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183AEE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A70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32CA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47BB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BA5FF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13E5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C213F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565B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9CF08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25B4DF4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8E3069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81229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954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B26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C024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F0BC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83C15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9BE2B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E56743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5CCF878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6E6B8A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47B7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28C4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CA6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CA8D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5EAE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F0FB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F8D28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FB20DF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0F08A9C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08F90CD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B2CF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DC88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38C9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1515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12D1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C582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1D8C0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C90EE0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13C8139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A6647A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8B8E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93AF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834E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316E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90D7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65A4E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7 411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733D1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 508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4FC07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 508,69</w:t>
            </w:r>
          </w:p>
        </w:tc>
      </w:tr>
      <w:tr w:rsidR="00221AEF" w:rsidRPr="00221AEF" w14:paraId="365BFE2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DA5610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8902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557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5DA6D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D69C5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8706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3DCFA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7 411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5318A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 508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7E564E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6 508,69</w:t>
            </w:r>
          </w:p>
        </w:tc>
      </w:tr>
      <w:tr w:rsidR="00221AEF" w:rsidRPr="00221AEF" w14:paraId="698A7CB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2320619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209E1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D83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9A0C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938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63CB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73A40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863D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ACA9A3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221AEF" w:rsidRPr="00221AEF" w14:paraId="0D3E9CE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0DFE27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006C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48EE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AB8D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915FB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12B92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6627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0D344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99B134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221AEF" w:rsidRPr="00221AEF" w14:paraId="42385BE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615054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7969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3863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FC73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1A526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8604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F2A32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6A698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15E859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221AEF" w:rsidRPr="00221AEF" w14:paraId="774CED08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72BA46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4E252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45C6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9B25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B5BB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9760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41FDD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4721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38959F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221AEF" w:rsidRPr="00221AEF" w14:paraId="6179EE33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D2E54C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7810E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DD60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9598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6D9C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F03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CEF5B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47B2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E4E6E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221AEF" w:rsidRPr="00221AEF" w14:paraId="5B44A5F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DB3F7A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31062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503D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23A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F5A5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1B7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594C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D3B38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59BF64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221AEF" w:rsidRPr="00221AEF" w14:paraId="27C18FC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39ECA57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C569D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AF95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B241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6553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80C4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3CD37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887E5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164168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221AEF" w:rsidRPr="00221AEF" w14:paraId="45A5951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7B60256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8481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43F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0B3B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BC40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5B47A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D9DEF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4A794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A1B555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221AEF" w:rsidRPr="00221AEF" w14:paraId="682CA4A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C556CD1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3C897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321C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2BC8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66A76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22FD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62B8E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D4A2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1F3270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221AEF" w:rsidRPr="00221AEF" w14:paraId="462D8A0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3B5C9EE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10747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1049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A35B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5BF9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880F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8F54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7755D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246B1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221AEF" w:rsidRPr="00221AEF" w14:paraId="44C8A21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C160B1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B50A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8C44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EC1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9889D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D23A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7E4F2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F8AE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B714DF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221AEF" w:rsidRPr="00221AEF" w14:paraId="0E0B5D2E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0004B5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5623E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C986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FA3C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1BB70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9734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D8BF5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32443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86ECF1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221AEF" w:rsidRPr="00221AEF" w14:paraId="1023163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5026D8C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318AC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58B8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652F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0AC6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B2DE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9BC94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 902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86BAD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ABB57C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221AEF" w:rsidRPr="00221AEF" w14:paraId="7EEB74E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D17A97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НТРОЛЬНО-СЧЕТНАЯ ПАЛАТА ГОРОДСКОГО ОКРУГА ПРОТВ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CD65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D9AD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AB39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87FD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2DF9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18BA9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4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BBDE3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4 4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47F0B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4 420,00</w:t>
            </w:r>
          </w:p>
        </w:tc>
      </w:tr>
      <w:tr w:rsidR="00221AEF" w:rsidRPr="00221AEF" w14:paraId="2B5D135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9F1820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1585B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82C3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4957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67CB0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3C3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C078D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E8930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95CE22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</w:tr>
      <w:tr w:rsidR="00221AEF" w:rsidRPr="00221AEF" w14:paraId="117BE6F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CBBBF4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A5FC5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F08A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C919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BB19C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927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CC965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B1513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85864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</w:tr>
      <w:tr w:rsidR="00221AEF" w:rsidRPr="00221AEF" w14:paraId="0F7B76C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95887E4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220D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2272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5D2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89E05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18DCE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59E3E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88635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656EAD3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</w:tr>
      <w:tr w:rsidR="00221AEF" w:rsidRPr="00221AEF" w14:paraId="09CC90CD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E874BE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78114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B65E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1F1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1921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DAA9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66F61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FACA6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C32F42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</w:tr>
      <w:tr w:rsidR="00221AEF" w:rsidRPr="00221AEF" w14:paraId="41C45F7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7DBB0CA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9DE3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EE3F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C112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9A2B1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477E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28FBF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56EF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3A405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</w:tr>
      <w:tr w:rsidR="00221AEF" w:rsidRPr="00221AEF" w14:paraId="053964E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2590539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E3BA7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6708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7D57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54273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0662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0BE0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C2A57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C53C85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</w:tr>
      <w:tr w:rsidR="00221AEF" w:rsidRPr="00221AEF" w14:paraId="3531FD70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5E1E89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A3979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AFC9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9991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336F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E76F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37994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2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00430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2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188EFA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 224,00</w:t>
            </w:r>
          </w:p>
        </w:tc>
      </w:tr>
      <w:tr w:rsidR="00221AEF" w:rsidRPr="00221AEF" w14:paraId="50E33145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59D48BC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22B5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5028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F5DD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00F0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8D0DB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53AFE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8FC78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4E71A2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</w:tr>
      <w:tr w:rsidR="00221AEF" w:rsidRPr="00221AEF" w14:paraId="0EAB7FB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6E5FB82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EE831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7F38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66AA4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6054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A607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854EF5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32FBE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4F679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74,00</w:t>
            </w:r>
          </w:p>
        </w:tc>
      </w:tr>
      <w:tr w:rsidR="00221AEF" w:rsidRPr="00221AEF" w14:paraId="7DA5351A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645086C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5013B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1BBB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9FE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8EA2E8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0C56A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6428BF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7BDB29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93A171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</w:tr>
      <w:tr w:rsidR="00221AEF" w:rsidRPr="00221AEF" w14:paraId="25F062A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5F32A7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B1198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D4B6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17AF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C72E7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DA7A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257C2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18866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EE9445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</w:tr>
      <w:tr w:rsidR="00221AEF" w:rsidRPr="00221AEF" w14:paraId="0A508767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1205635B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C166DB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3E6B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7617D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3ABD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3154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3AF3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459ED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FEB20A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89,00</w:t>
            </w:r>
          </w:p>
        </w:tc>
      </w:tr>
      <w:tr w:rsidR="00221AEF" w:rsidRPr="00221AEF" w14:paraId="534762B9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4E674100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57AE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820CC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EECC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5E70BF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8432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D4FB0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ADDB96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CDBFE4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</w:tr>
      <w:tr w:rsidR="00221AEF" w:rsidRPr="00221AEF" w14:paraId="4D4FB2DC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74A32553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DBE45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42CA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117D1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BAC62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0DE0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E295C0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7AD1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4D8D427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221AEF" w:rsidRPr="00221AEF" w14:paraId="2969112F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058D81D5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A8F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E3120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F5ED6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65F2C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FE7F3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125ACD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32385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5A7976E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221AEF" w:rsidRPr="00221AEF" w14:paraId="19E76971" w14:textId="77777777" w:rsidTr="00221AEF">
        <w:trPr>
          <w:trHeight w:val="20"/>
        </w:trPr>
        <w:tc>
          <w:tcPr>
            <w:tcW w:w="6681" w:type="dxa"/>
            <w:shd w:val="clear" w:color="auto" w:fill="auto"/>
            <w:vAlign w:val="center"/>
            <w:hideMark/>
          </w:tcPr>
          <w:p w14:paraId="3EC4F0B8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53A8F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6220A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49B59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586445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0B9B17" w14:textId="77777777" w:rsidR="00221AEF" w:rsidRPr="00221AEF" w:rsidRDefault="00221AEF" w:rsidP="00221AE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4963A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819EAB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6B0DBA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221AEF" w:rsidRPr="00221AEF" w14:paraId="32827CF0" w14:textId="77777777" w:rsidTr="00221AEF">
        <w:trPr>
          <w:trHeight w:val="20"/>
        </w:trPr>
        <w:tc>
          <w:tcPr>
            <w:tcW w:w="10650" w:type="dxa"/>
            <w:gridSpan w:val="6"/>
            <w:shd w:val="clear" w:color="auto" w:fill="auto"/>
            <w:noWrap/>
            <w:vAlign w:val="center"/>
            <w:hideMark/>
          </w:tcPr>
          <w:p w14:paraId="5DC4CA5F" w14:textId="77777777" w:rsidR="00221AEF" w:rsidRPr="00221AEF" w:rsidRDefault="00221AEF" w:rsidP="00221AE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9492CC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2 391 958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098B8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1 533 700,6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7F80F2" w14:textId="77777777" w:rsidR="00221AEF" w:rsidRPr="00221AEF" w:rsidRDefault="00221AEF" w:rsidP="00221AE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21AEF">
              <w:rPr>
                <w:rFonts w:ascii="Arial" w:hAnsi="Arial" w:cs="Arial"/>
                <w:b/>
                <w:bCs/>
                <w:color w:val="000000"/>
                <w:lang w:eastAsia="ru-RU"/>
              </w:rPr>
              <w:t>1 651 374,05</w:t>
            </w:r>
          </w:p>
        </w:tc>
      </w:tr>
    </w:tbl>
    <w:p w14:paraId="2DD8BFC8" w14:textId="5DC826B7" w:rsidR="000C02E3" w:rsidRDefault="00AA115C" w:rsidP="00B24DE9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14:paraId="2DA92C29" w14:textId="77777777" w:rsidR="00E5286C" w:rsidRDefault="00E5286C" w:rsidP="0030517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14:paraId="51AC02AA" w14:textId="77777777" w:rsidR="00E5286C" w:rsidRDefault="00E5286C" w:rsidP="0030517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14:paraId="447931CA" w14:textId="77777777" w:rsidR="00E5286C" w:rsidRDefault="00E5286C" w:rsidP="0030517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14:paraId="297AB1BA" w14:textId="77777777" w:rsidR="00E5286C" w:rsidRDefault="00E5286C" w:rsidP="0030517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14:paraId="38A5242C" w14:textId="6DE5FAF3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4</w:t>
      </w:r>
    </w:p>
    <w:p w14:paraId="32698BAB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   к решению Совета депутатов </w:t>
      </w:r>
    </w:p>
    <w:p w14:paraId="161FF73D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городского округа Серпухов Московской области </w:t>
      </w:r>
    </w:p>
    <w:p w14:paraId="635CAA03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2024</w:t>
      </w:r>
      <w:r w:rsidRPr="0003546C">
        <w:rPr>
          <w:rFonts w:ascii="Arial" w:hAnsi="Arial" w:cs="Arial"/>
          <w:sz w:val="24"/>
          <w:szCs w:val="24"/>
        </w:rPr>
        <w:t xml:space="preserve"> № ______</w:t>
      </w:r>
    </w:p>
    <w:p w14:paraId="74F32089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E3413BE" w14:textId="2AC7E134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«Приложение № </w:t>
      </w:r>
      <w:r>
        <w:rPr>
          <w:rFonts w:ascii="Arial" w:hAnsi="Arial" w:cs="Arial"/>
          <w:sz w:val="24"/>
          <w:szCs w:val="24"/>
        </w:rPr>
        <w:t>4</w:t>
      </w:r>
      <w:r w:rsidRPr="0003546C">
        <w:rPr>
          <w:rFonts w:ascii="Arial" w:hAnsi="Arial" w:cs="Arial"/>
          <w:sz w:val="24"/>
          <w:szCs w:val="24"/>
        </w:rPr>
        <w:t xml:space="preserve"> </w:t>
      </w:r>
    </w:p>
    <w:p w14:paraId="1EE63020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7FD0F5C4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0E715E9C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2E474AA2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на 2024 год и на плановый период 2025 и 2026 годов» </w:t>
      </w:r>
    </w:p>
    <w:p w14:paraId="5CEB8916" w14:textId="0006F907" w:rsidR="00256D57" w:rsidRPr="00256D57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от 05.12.2023 № 381/73</w:t>
      </w:r>
    </w:p>
    <w:p w14:paraId="6E315B62" w14:textId="77777777" w:rsidR="001A211C" w:rsidRDefault="001A211C" w:rsidP="001A211C">
      <w:pPr>
        <w:jc w:val="center"/>
        <w:rPr>
          <w:rFonts w:ascii="Arial" w:hAnsi="Arial" w:cs="Arial"/>
          <w:b/>
          <w:sz w:val="24"/>
          <w:szCs w:val="24"/>
        </w:rPr>
      </w:pPr>
    </w:p>
    <w:p w14:paraId="08A463E7" w14:textId="180D3600" w:rsidR="007D433D" w:rsidRDefault="007D433D" w:rsidP="007D433D">
      <w:pPr>
        <w:jc w:val="center"/>
        <w:rPr>
          <w:rFonts w:ascii="Arial" w:hAnsi="Arial" w:cs="Arial"/>
          <w:b/>
          <w:sz w:val="24"/>
          <w:szCs w:val="24"/>
        </w:rPr>
      </w:pPr>
      <w:r w:rsidRPr="00EC0E32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на 202</w:t>
      </w:r>
      <w:r w:rsidR="0068108E">
        <w:rPr>
          <w:rFonts w:ascii="Arial" w:hAnsi="Arial" w:cs="Arial"/>
          <w:b/>
          <w:sz w:val="24"/>
          <w:szCs w:val="24"/>
        </w:rPr>
        <w:t>3</w:t>
      </w:r>
      <w:r w:rsidRPr="00EC0E32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68108E">
        <w:rPr>
          <w:rFonts w:ascii="Arial" w:hAnsi="Arial" w:cs="Arial"/>
          <w:b/>
          <w:sz w:val="24"/>
          <w:szCs w:val="24"/>
        </w:rPr>
        <w:t>4</w:t>
      </w:r>
      <w:r w:rsidRPr="00EC0E32">
        <w:rPr>
          <w:rFonts w:ascii="Arial" w:hAnsi="Arial" w:cs="Arial"/>
          <w:b/>
          <w:sz w:val="24"/>
          <w:szCs w:val="24"/>
        </w:rPr>
        <w:t xml:space="preserve"> и 202</w:t>
      </w:r>
      <w:r w:rsidR="0068108E">
        <w:rPr>
          <w:rFonts w:ascii="Arial" w:hAnsi="Arial" w:cs="Arial"/>
          <w:b/>
          <w:sz w:val="24"/>
          <w:szCs w:val="24"/>
        </w:rPr>
        <w:t>5</w:t>
      </w:r>
      <w:r w:rsidRPr="00EC0E32">
        <w:rPr>
          <w:rFonts w:ascii="Arial" w:hAnsi="Arial" w:cs="Arial"/>
          <w:b/>
          <w:sz w:val="24"/>
          <w:szCs w:val="24"/>
        </w:rPr>
        <w:t xml:space="preserve"> годов</w:t>
      </w:r>
    </w:p>
    <w:p w14:paraId="0712AA76" w14:textId="77777777" w:rsidR="00BA6B62" w:rsidRPr="00EC0E32" w:rsidRDefault="00BA6B62" w:rsidP="007D433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417"/>
        <w:gridCol w:w="567"/>
        <w:gridCol w:w="1418"/>
        <w:gridCol w:w="1417"/>
        <w:gridCol w:w="1418"/>
      </w:tblGrid>
      <w:tr w:rsidR="00716CA5" w:rsidRPr="00716CA5" w14:paraId="3E1B450B" w14:textId="77777777" w:rsidTr="00716CA5">
        <w:trPr>
          <w:trHeight w:val="20"/>
        </w:trPr>
        <w:tc>
          <w:tcPr>
            <w:tcW w:w="8926" w:type="dxa"/>
            <w:vMerge w:val="restart"/>
            <w:shd w:val="clear" w:color="auto" w:fill="auto"/>
            <w:vAlign w:val="center"/>
            <w:hideMark/>
          </w:tcPr>
          <w:p w14:paraId="33F03EB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2A393C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8691F3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73DE9C3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716CA5" w:rsidRPr="00716CA5" w14:paraId="716B3219" w14:textId="77777777" w:rsidTr="00716CA5">
        <w:trPr>
          <w:trHeight w:val="20"/>
        </w:trPr>
        <w:tc>
          <w:tcPr>
            <w:tcW w:w="8926" w:type="dxa"/>
            <w:vMerge/>
            <w:vAlign w:val="center"/>
            <w:hideMark/>
          </w:tcPr>
          <w:p w14:paraId="37347BD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80579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DAE718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45871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2024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5BF7F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446F3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2026 год</w:t>
            </w:r>
          </w:p>
        </w:tc>
      </w:tr>
      <w:tr w:rsidR="00716CA5" w:rsidRPr="00716CA5" w14:paraId="2BC2AAC0" w14:textId="77777777" w:rsidTr="00716CA5">
        <w:trPr>
          <w:trHeight w:val="20"/>
        </w:trPr>
        <w:tc>
          <w:tcPr>
            <w:tcW w:w="8926" w:type="dxa"/>
            <w:shd w:val="clear" w:color="auto" w:fill="auto"/>
            <w:noWrap/>
            <w:vAlign w:val="center"/>
            <w:hideMark/>
          </w:tcPr>
          <w:p w14:paraId="386DCDD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7F569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A181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A91B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4897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9B93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716CA5" w:rsidRPr="00716CA5" w14:paraId="0B3837F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61D5DB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A0364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E251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F2D10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38 88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48FCC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38 331,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169AA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38 332,21</w:t>
            </w:r>
          </w:p>
        </w:tc>
      </w:tr>
      <w:tr w:rsidR="00716CA5" w:rsidRPr="00716CA5" w14:paraId="0E77EA1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6C7A7D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7FBEC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6849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D8E2A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90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7C060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912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00CAF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912,29</w:t>
            </w:r>
          </w:p>
        </w:tc>
      </w:tr>
      <w:tr w:rsidR="00716CA5" w:rsidRPr="00716CA5" w14:paraId="58B3D75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95CEF5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57AFA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FA96F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7DB6B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90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7DE3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912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53D0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912,29</w:t>
            </w:r>
          </w:p>
        </w:tc>
      </w:tr>
      <w:tr w:rsidR="00716CA5" w:rsidRPr="00716CA5" w14:paraId="57D06A1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659FB1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2F90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745B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D9AF8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30B80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10852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716CA5" w:rsidRPr="00716CA5" w14:paraId="7109628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1825D5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44289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66CC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18813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21C9C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47F8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716CA5" w:rsidRPr="00716CA5" w14:paraId="2F3C197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0153F6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2DA64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118E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472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0D7E5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B4C6D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716CA5" w:rsidRPr="00716CA5" w14:paraId="5F9312C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FA9C66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CD43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D59B9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BFD63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8AB3D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21CBC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708,00</w:t>
            </w:r>
          </w:p>
        </w:tc>
      </w:tr>
      <w:tr w:rsidR="00716CA5" w:rsidRPr="00716CA5" w14:paraId="0432611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844C18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C0177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51843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49937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ABD8A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A392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716CA5" w:rsidRPr="00716CA5" w14:paraId="00CA1A1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BC2588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CB62A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557B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52212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DC42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EC06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716CA5" w:rsidRPr="00716CA5" w14:paraId="1FDB560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4585B2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E66E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E688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ED279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47AD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B9396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716CA5" w:rsidRPr="00716CA5" w14:paraId="4CFAF27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C80BDF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54C2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301L5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76BA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AC13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D2132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4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3561E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4,29</w:t>
            </w:r>
          </w:p>
        </w:tc>
      </w:tr>
      <w:tr w:rsidR="00716CA5" w:rsidRPr="00716CA5" w14:paraId="5FD3E94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23423C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E839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BAF1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19FB9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D6E7E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BDE1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716CA5" w:rsidRPr="00716CA5" w14:paraId="581367D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FA9293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9F672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4BE7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4B0AA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E5AB4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E966A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716CA5" w:rsidRPr="00716CA5" w14:paraId="6824054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B844B4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497D6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5D77C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C88AB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F947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701D6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716CA5" w:rsidRPr="00716CA5" w14:paraId="026DA9E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8EA617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AB34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D885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540C4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67F31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6418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716CA5" w:rsidRPr="00716CA5" w14:paraId="359BF0E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41B90B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8B336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05B2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F695F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38BD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791EB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716CA5" w:rsidRPr="00716CA5" w14:paraId="38DE761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A759E0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3BDFF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404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0BB86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AE580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3F41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68C1C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520,00</w:t>
            </w:r>
          </w:p>
        </w:tc>
      </w:tr>
      <w:tr w:rsidR="00716CA5" w:rsidRPr="00716CA5" w14:paraId="676FBC6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965FE5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A43B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4989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3F0C9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38D2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DAA16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716CA5" w:rsidRPr="00716CA5" w14:paraId="685AC33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49B5AD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F7BB8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E1D4F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B457B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9683C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49C01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716CA5" w:rsidRPr="00716CA5" w14:paraId="763DD10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CFFE9C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B928A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8632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E0D7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CADDC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AADF1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716CA5" w:rsidRPr="00716CA5" w14:paraId="3B5CF5B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C8982B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6879B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12A6D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9770E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D252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AE7F7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716CA5" w:rsidRPr="00716CA5" w14:paraId="602755A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84C10A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27AAF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6868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F460E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36790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CDC5B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716CA5" w:rsidRPr="00716CA5" w14:paraId="5DCF017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00D9C6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689E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5B61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367EC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AA282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D433A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 535,92</w:t>
            </w:r>
          </w:p>
        </w:tc>
      </w:tr>
      <w:tr w:rsidR="00716CA5" w:rsidRPr="00716CA5" w14:paraId="51CE665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978CE4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E90F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D759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5958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9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603D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3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FDC72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364,00</w:t>
            </w:r>
          </w:p>
        </w:tc>
      </w:tr>
      <w:tr w:rsidR="00716CA5" w:rsidRPr="00716CA5" w14:paraId="2F16069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63991A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951F9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9A3A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36D45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9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7CF5A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3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E9F98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364,00</w:t>
            </w:r>
          </w:p>
        </w:tc>
      </w:tr>
      <w:tr w:rsidR="00716CA5" w:rsidRPr="00716CA5" w14:paraId="144423F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B0862D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C3C51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CE33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548E7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9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B3A8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3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316D8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364,00</w:t>
            </w:r>
          </w:p>
        </w:tc>
      </w:tr>
      <w:tr w:rsidR="00716CA5" w:rsidRPr="00716CA5" w14:paraId="21A6BDC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524BCF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71D10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BF09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F90FB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9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DDCBC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3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DF96B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364,00</w:t>
            </w:r>
          </w:p>
        </w:tc>
      </w:tr>
      <w:tr w:rsidR="00716CA5" w:rsidRPr="00716CA5" w14:paraId="25F6434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4CA80F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C1394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F143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77370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86F87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F6967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</w:tr>
      <w:tr w:rsidR="00716CA5" w:rsidRPr="00716CA5" w14:paraId="60B4C52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38070B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70AF2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BB46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44690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7CE47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557D4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</w:tr>
      <w:tr w:rsidR="00716CA5" w:rsidRPr="00716CA5" w14:paraId="5ECF047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1FCE68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239B3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0630D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8DB5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880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1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15BB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114,00</w:t>
            </w:r>
          </w:p>
        </w:tc>
      </w:tr>
      <w:tr w:rsidR="00716CA5" w:rsidRPr="00716CA5" w14:paraId="1FBDDB5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6EB30C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BB438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B11F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E501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A222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1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25586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114,00</w:t>
            </w:r>
          </w:p>
        </w:tc>
      </w:tr>
      <w:tr w:rsidR="00716CA5" w:rsidRPr="00716CA5" w14:paraId="647EAFB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19348C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5AF2E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532C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19D23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700 656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A32EB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685 665,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5454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685 635,53</w:t>
            </w:r>
          </w:p>
        </w:tc>
      </w:tr>
      <w:tr w:rsidR="00716CA5" w:rsidRPr="00716CA5" w14:paraId="7DCE4F6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B280F4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DE935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C789A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F9DC0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67 102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7A25F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54 353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0F94D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54 323,56</w:t>
            </w:r>
          </w:p>
        </w:tc>
      </w:tr>
      <w:tr w:rsidR="00716CA5" w:rsidRPr="00716CA5" w14:paraId="052456C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EC904F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FB2B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0831F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15A2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9 066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D1F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4 06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CD6EE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4 066,00</w:t>
            </w:r>
          </w:p>
        </w:tc>
      </w:tr>
      <w:tr w:rsidR="00716CA5" w:rsidRPr="00716CA5" w14:paraId="7513750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E2104D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3F7C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04C22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98B1C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E9CD5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76FEA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BD0802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67C6D4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78DC0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9E3BA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63759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23E3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39146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9522F2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8D0E54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F8CCE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99A4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005FE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6BC6A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B1F00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2D8D6F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0E8F47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763A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B5EEA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9079D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0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9F27C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C54AF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4E000C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3BCA72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4D3E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1941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3A198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2499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FD7E3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716CA5" w:rsidRPr="00716CA5" w14:paraId="317882E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08BF69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EEBB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4EF6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00D1F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3D1D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15E82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716CA5" w:rsidRPr="00716CA5" w14:paraId="72CD681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742A41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F08A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D101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FF3F7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35EE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D6CA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716CA5" w:rsidRPr="00716CA5" w14:paraId="77FE990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D1EB05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5EE06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2B19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F4E61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2B1B0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B9ABC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6 331,00</w:t>
            </w:r>
          </w:p>
        </w:tc>
      </w:tr>
      <w:tr w:rsidR="00716CA5" w:rsidRPr="00716CA5" w14:paraId="35CC68C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D42595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69714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BD6E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E076F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3FF4A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98D91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716CA5" w:rsidRPr="00716CA5" w14:paraId="1650F8C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DDD2B1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CB923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B4EE9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311F6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F378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52AA0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716CA5" w:rsidRPr="00716CA5" w14:paraId="7B72F81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B63B87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96BF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0241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968C0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87EA4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335C9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716CA5" w:rsidRPr="00716CA5" w14:paraId="1778D2A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4A5A81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2F14E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2073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1B70E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7BA1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3AF29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 700,00</w:t>
            </w:r>
          </w:p>
        </w:tc>
      </w:tr>
      <w:tr w:rsidR="00716CA5" w:rsidRPr="00716CA5" w14:paraId="24ED2B1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1366E6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35D9B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EA7E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B77E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24650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43FA7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</w:tr>
      <w:tr w:rsidR="00716CA5" w:rsidRPr="00716CA5" w14:paraId="15674C9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99A9BC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56B7E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AAD0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2CCCB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68D4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55CB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</w:tr>
      <w:tr w:rsidR="00716CA5" w:rsidRPr="00716CA5" w14:paraId="7F1886E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6F2BB6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0BA01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08F44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15AC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3993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29E3E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</w:tr>
      <w:tr w:rsidR="00716CA5" w:rsidRPr="00716CA5" w14:paraId="12BE513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AFC4D6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31F0B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D3C6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34239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46840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45D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8 680,00</w:t>
            </w:r>
          </w:p>
        </w:tc>
      </w:tr>
      <w:tr w:rsidR="00716CA5" w:rsidRPr="00716CA5" w14:paraId="2A5CE2A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A3E66B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F6B1F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1597B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9F2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5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7D09C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5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EE130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512,00</w:t>
            </w:r>
          </w:p>
        </w:tc>
      </w:tr>
      <w:tr w:rsidR="00716CA5" w:rsidRPr="00716CA5" w14:paraId="1F57DA5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870558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EA1C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0C81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69567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84A2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B1E2D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716CA5" w:rsidRPr="00716CA5" w14:paraId="12592D4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860616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644F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FFA8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0A648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BE9EC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DEF49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7,00</w:t>
            </w:r>
          </w:p>
        </w:tc>
      </w:tr>
      <w:tr w:rsidR="00716CA5" w:rsidRPr="00716CA5" w14:paraId="4307680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22AC50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D554E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777C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A74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81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B57B8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81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51326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81,87</w:t>
            </w:r>
          </w:p>
        </w:tc>
      </w:tr>
      <w:tr w:rsidR="00716CA5" w:rsidRPr="00716CA5" w14:paraId="5DEEAD5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E2E500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1BA1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D0D7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AC43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D6ED2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,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54528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,13</w:t>
            </w:r>
          </w:p>
        </w:tc>
      </w:tr>
      <w:tr w:rsidR="00716CA5" w:rsidRPr="00716CA5" w14:paraId="18D6B5C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87D4B4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BCFC9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30FF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F91C4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F831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14463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716CA5" w:rsidRPr="00716CA5" w14:paraId="2146495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008483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C662C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86A7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A986F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AA7D0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8A64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716CA5" w:rsidRPr="00716CA5" w14:paraId="3428F24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077B94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0B1D7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5A40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1DBC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F8850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5534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1,00</w:t>
            </w:r>
          </w:p>
        </w:tc>
      </w:tr>
      <w:tr w:rsidR="00716CA5" w:rsidRPr="00716CA5" w14:paraId="28F59C2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1E2BD8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8E691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2914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6BA57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8607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5A582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</w:tr>
      <w:tr w:rsidR="00716CA5" w:rsidRPr="00716CA5" w14:paraId="3600BC8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1753E6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8611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0AD0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5BD0C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5EC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2985D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</w:tr>
      <w:tr w:rsidR="00716CA5" w:rsidRPr="00716CA5" w14:paraId="3D03432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54E94E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B39C1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8ECD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2A19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9DDB3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EFEA7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74,00</w:t>
            </w:r>
          </w:p>
        </w:tc>
      </w:tr>
      <w:tr w:rsidR="00716CA5" w:rsidRPr="00716CA5" w14:paraId="5C3471E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135150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474C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1AC5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D9DE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0BE3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EA03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716CA5" w:rsidRPr="00716CA5" w14:paraId="04D0B4B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303BA8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17018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1FB3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2E89A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629E8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67C3D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716CA5" w:rsidRPr="00716CA5" w14:paraId="1E979D6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5B1D7B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ADDA9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7892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4677A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687E7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841F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716CA5" w:rsidRPr="00716CA5" w14:paraId="1DA962A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97EA89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15EAA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1R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D85EB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B750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972DA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BFA85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 843,00</w:t>
            </w:r>
          </w:p>
        </w:tc>
      </w:tr>
      <w:tr w:rsidR="00716CA5" w:rsidRPr="00716CA5" w14:paraId="4DB93E2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639723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E0470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1D29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834F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8 569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56A6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9 450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EF0C5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9 244,96</w:t>
            </w:r>
          </w:p>
        </w:tc>
      </w:tr>
      <w:tr w:rsidR="00716CA5" w:rsidRPr="00716CA5" w14:paraId="4038E7D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692EC4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7F7F3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1356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9AB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4F84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55D77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716CA5" w:rsidRPr="00716CA5" w14:paraId="1302380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22338F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4D19F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EB234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62EE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31CC9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8204E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716CA5" w:rsidRPr="00716CA5" w14:paraId="5B08E7C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72B596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11927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2DCFF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8F97D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C1B30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EFBA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716CA5" w:rsidRPr="00716CA5" w14:paraId="50A4673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FB1447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9B79E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2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00DC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3C442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 26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0EADD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 291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2FAA4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 085,75</w:t>
            </w:r>
          </w:p>
        </w:tc>
      </w:tr>
      <w:tr w:rsidR="00716CA5" w:rsidRPr="00716CA5" w14:paraId="3A610B1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E17B73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DD835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474D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02A2C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2BD49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730A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716CA5" w:rsidRPr="00716CA5" w14:paraId="6C0845B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7F36E9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55D4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3789B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ABEC8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9ED5B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795D9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716CA5" w:rsidRPr="00716CA5" w14:paraId="518F28D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46771D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8748C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EF36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CD51D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CAB77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D602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716CA5" w:rsidRPr="00716CA5" w14:paraId="2435328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C1E841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D505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2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04DF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7B91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3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97874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2E81C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59,22</w:t>
            </w:r>
          </w:p>
        </w:tc>
      </w:tr>
      <w:tr w:rsidR="00716CA5" w:rsidRPr="00716CA5" w14:paraId="67DD101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7DFC48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8328F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74ED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296A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6C1A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F5A0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BC2385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6BF048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1D24B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15E4A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2D8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6898E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BF30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4947A7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4F777C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C07C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262E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1A534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F9863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9EA10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6A39EC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F2AD07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8B552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E3AF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8FD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5C6DE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F18C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1B143F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E0E6EC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D0DF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04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D2A1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D3EBF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109DD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83ADD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925123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888FDF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314F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9133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F2EEA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B9ABE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04686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63CE95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E381AE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6BCFE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2AFA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EA378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0C1A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229D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CB31F6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9D0713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94372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159E4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5D6F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F4C58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4AB94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9A19F0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EC986B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3015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62F2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9CDEB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19C92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45FA5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AE345B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85F2EC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1801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151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B2A3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BEC37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26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5C828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07F23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282ACB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BF7AB9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7DCB3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8F7C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5A8F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DFDD4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37D21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08E8B0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A28E0D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4580D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C02C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299B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C058E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1F51B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950326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777A80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76591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43F1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36162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FB945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6380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9F975C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4AA1BF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FFB35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EE31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AA0FA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27DCB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4AA71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85D15D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227106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D2E7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В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C460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82AD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0FD32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23FA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716CA5" w:rsidRPr="00716CA5" w14:paraId="117AB04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61B62C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A909F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01FD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3915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EC979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8070F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716CA5" w:rsidRPr="00716CA5" w14:paraId="0A53E7F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AC8CFD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DA01E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71D5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D24D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FA1EB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96CE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716CA5" w:rsidRPr="00716CA5" w14:paraId="57F499D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FF7710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B737F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BABB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77E4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24016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5661D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716CA5" w:rsidRPr="00716CA5" w14:paraId="6592D05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DBFEA4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8AD58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1EВ51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F211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1569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741D7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9BF85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12,60</w:t>
            </w:r>
          </w:p>
        </w:tc>
      </w:tr>
      <w:tr w:rsidR="00716CA5" w:rsidRPr="00716CA5" w14:paraId="6D6194F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C50407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54C4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0B103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AB79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 879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22E5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 336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189D9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 336,37</w:t>
            </w:r>
          </w:p>
        </w:tc>
      </w:tr>
      <w:tr w:rsidR="00716CA5" w:rsidRPr="00716CA5" w14:paraId="6B92D3F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39CF15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E485F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4B81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461B6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95ECE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D188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716CA5" w:rsidRPr="00716CA5" w14:paraId="470CFFE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ADBDF7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9900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66F3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D5B70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DB287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AB209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716CA5" w:rsidRPr="00716CA5" w14:paraId="408751F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8C2986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5DDD4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E73D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AEB56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730AF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85CA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716CA5" w:rsidRPr="00716CA5" w14:paraId="636A31A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260BF7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9DCAF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028F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F7CD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5356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EE561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716CA5" w:rsidRPr="00716CA5" w14:paraId="0018A4A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BFFF0C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C571C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2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A33C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90853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53BD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8DC05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 712,63</w:t>
            </w:r>
          </w:p>
        </w:tc>
      </w:tr>
      <w:tr w:rsidR="00716CA5" w:rsidRPr="00716CA5" w14:paraId="58B9AFA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C711C0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CA9A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148DB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8D3B2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623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22742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623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CEA5C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623,74</w:t>
            </w:r>
          </w:p>
        </w:tc>
      </w:tr>
      <w:tr w:rsidR="00716CA5" w:rsidRPr="00716CA5" w14:paraId="22AB055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695C3E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8A8F3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5710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EDBB8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623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41489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623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8BD6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623,74</w:t>
            </w:r>
          </w:p>
        </w:tc>
      </w:tr>
      <w:tr w:rsidR="00716CA5" w:rsidRPr="00716CA5" w14:paraId="2D61046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5F817B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B1D9A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7111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869A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582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D985D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58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EFFA4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582,49</w:t>
            </w:r>
          </w:p>
        </w:tc>
      </w:tr>
      <w:tr w:rsidR="00716CA5" w:rsidRPr="00716CA5" w14:paraId="02A55C4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DF2CD5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BD62D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85CE4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46B9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257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41A9C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257,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1C24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257,62</w:t>
            </w:r>
          </w:p>
        </w:tc>
      </w:tr>
      <w:tr w:rsidR="00716CA5" w:rsidRPr="00716CA5" w14:paraId="2271851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CD18F4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72197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8D5E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3FF8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E9F6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25351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716CA5" w:rsidRPr="00716CA5" w14:paraId="13102A1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80AF0B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C1428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2B2D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32AD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FE1F1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B91A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216,37</w:t>
            </w:r>
          </w:p>
        </w:tc>
      </w:tr>
      <w:tr w:rsidR="00716CA5" w:rsidRPr="00716CA5" w14:paraId="3F91652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E2AC7A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3AEC7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8F2EE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08513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283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21061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283,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F2BEE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283,62</w:t>
            </w:r>
          </w:p>
        </w:tc>
      </w:tr>
      <w:tr w:rsidR="00716CA5" w:rsidRPr="00716CA5" w14:paraId="2872AF4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7E2517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C73A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DF90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D76B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92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814F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92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89EDC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92,37</w:t>
            </w:r>
          </w:p>
        </w:tc>
      </w:tr>
      <w:tr w:rsidR="00716CA5" w:rsidRPr="00716CA5" w14:paraId="3138285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2BBDA9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CABF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1EF56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B9713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39546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7ABD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716CA5" w:rsidRPr="00716CA5" w14:paraId="3D9C311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26FF47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02137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1390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4E2D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3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DEEEC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3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7C1E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350,00</w:t>
            </w:r>
          </w:p>
        </w:tc>
      </w:tr>
      <w:tr w:rsidR="00716CA5" w:rsidRPr="00716CA5" w14:paraId="6578CCE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C1481D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C7102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C4186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E874D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7450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7F1C9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716CA5" w:rsidRPr="00716CA5" w14:paraId="4C8146C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659CA6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B5CCD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1547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93123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2E4A1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CBE6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716CA5" w:rsidRPr="00716CA5" w14:paraId="1915B78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685974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08C40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5F0F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0A80E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FF44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FA943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716CA5" w:rsidRPr="00716CA5" w14:paraId="19A83D6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12DDDC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A1F62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E294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32C8E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5261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8634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716CA5" w:rsidRPr="00716CA5" w14:paraId="1C44007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648C78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B4C7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04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51B44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D8DA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AF867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79FA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,25</w:t>
            </w:r>
          </w:p>
        </w:tc>
      </w:tr>
      <w:tr w:rsidR="00716CA5" w:rsidRPr="00716CA5" w14:paraId="6E69B3C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7D29D4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E9D5D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E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E43F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4356C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6481D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D5A00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037018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822440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810D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9E0B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BEAE9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3B9B3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F2D3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8C1E75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941A03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ACE6A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8773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A36DC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62BA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480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9E8500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1D51B7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8BB82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405F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0664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418F1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B787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34900B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05319C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0FA23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2E251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F963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C27B3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43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DF8D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1619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624A6C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2AD752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7418A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1D2E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6579E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674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0383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CF9F7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716CA5" w:rsidRPr="00716CA5" w14:paraId="5A1D9CC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71F6D1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A835B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16FC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CA8F1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674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F749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8908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716CA5" w:rsidRPr="00716CA5" w14:paraId="2F291A9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D14634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322EC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87B4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DE327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434A6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8B758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716CA5" w:rsidRPr="00716CA5" w14:paraId="2A42CE0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6ED8BB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16A1A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5901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B684C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106A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CF06C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716CA5" w:rsidRPr="00716CA5" w14:paraId="1A011B3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FE72AC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5FEEC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818C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BAF43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36BF4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562CC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716CA5" w:rsidRPr="00716CA5" w14:paraId="10EE001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77E2B6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5301A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4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724BB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CF773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687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E04C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A00D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5,60</w:t>
            </w:r>
          </w:p>
        </w:tc>
      </w:tr>
      <w:tr w:rsidR="00716CA5" w:rsidRPr="00716CA5" w14:paraId="1248725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585FB4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05778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6903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76D9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540B0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36F45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919B5C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05656A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64A1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95018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68E14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97C07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C0737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A83C23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A606E2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6E076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01B8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CD84C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6AB11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1966A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471352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BBEEF5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F0559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34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F4C7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F4E17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8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7B996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B9F82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A32DE1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60FE15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45BDB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B3AE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5F25E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0 2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3CF58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0 3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A48FF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0 368,00</w:t>
            </w:r>
          </w:p>
        </w:tc>
      </w:tr>
      <w:tr w:rsidR="00716CA5" w:rsidRPr="00716CA5" w14:paraId="04EEB4A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C7F654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D733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18F83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63E0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65E4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4C6C9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716CA5" w:rsidRPr="00716CA5" w14:paraId="5DF6A75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495FFD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843D9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11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3B679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025D0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8C15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D46E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716CA5" w:rsidRPr="00716CA5" w14:paraId="0A42155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A7FC6F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0101A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9D45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43D19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CB77D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C1A77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716CA5" w:rsidRPr="00716CA5" w14:paraId="323730F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43A4CF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7010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E97C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7240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1751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5219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716CA5" w:rsidRPr="00716CA5" w14:paraId="3CC563D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A5F598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9DD3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9678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F5248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87D06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53969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716CA5" w:rsidRPr="00716CA5" w14:paraId="4D54999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B941D6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38BA4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115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F291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E8DFA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D7EFC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16089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140,00</w:t>
            </w:r>
          </w:p>
        </w:tc>
      </w:tr>
      <w:tr w:rsidR="00716CA5" w:rsidRPr="00716CA5" w14:paraId="033354A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196198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EA67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5DDB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B7297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BF9E3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257CD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716CA5" w:rsidRPr="00716CA5" w14:paraId="2B5B880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3430BA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227A4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9F59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10A9F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54E3A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ADB09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716CA5" w:rsidRPr="00716CA5" w14:paraId="5437879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17EA78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EE7D6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CABB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6424C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E4DBD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D1806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716CA5" w:rsidRPr="00716CA5" w14:paraId="599C2C8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15AABE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2F37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3485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BB143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0336F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60189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716CA5" w:rsidRPr="00716CA5" w14:paraId="3DF880C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765F2F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25D99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9987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FA53E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71ED3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5E2B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716CA5" w:rsidRPr="00716CA5" w14:paraId="3EBA2CE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171C9A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1162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203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CC3B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7E3DF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6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1C744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7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A46B6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802,00</w:t>
            </w:r>
          </w:p>
        </w:tc>
      </w:tr>
      <w:tr w:rsidR="00716CA5" w:rsidRPr="00716CA5" w14:paraId="2CB1D4F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75A9BB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4F7C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72528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D4D89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85E0A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07A78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716CA5" w:rsidRPr="00716CA5" w14:paraId="1BDCE6E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D44883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2A501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4F5F5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09766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10398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7C412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716CA5" w:rsidRPr="00716CA5" w14:paraId="7C51E4B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4926B4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97FD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1961A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C3E64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66639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7BFB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26,00</w:t>
            </w:r>
          </w:p>
        </w:tc>
      </w:tr>
      <w:tr w:rsidR="00716CA5" w:rsidRPr="00716CA5" w14:paraId="6D461A0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CBFD3C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2DA74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7845F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0B40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A82D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F45AA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62,00</w:t>
            </w:r>
          </w:p>
        </w:tc>
      </w:tr>
      <w:tr w:rsidR="00716CA5" w:rsidRPr="00716CA5" w14:paraId="47DF49F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56126D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1C6EE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7A1D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68436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F2DF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C2811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62,00</w:t>
            </w:r>
          </w:p>
        </w:tc>
      </w:tr>
      <w:tr w:rsidR="00716CA5" w:rsidRPr="00716CA5" w14:paraId="6075F46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C245C5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F6915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33023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7B2D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5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4E64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57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C3328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582,00</w:t>
            </w:r>
          </w:p>
        </w:tc>
      </w:tr>
      <w:tr w:rsidR="00716CA5" w:rsidRPr="00716CA5" w14:paraId="712DA66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82DF65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4F9F0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939C7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E6566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8E5B3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EB2C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80,00</w:t>
            </w:r>
          </w:p>
        </w:tc>
      </w:tr>
      <w:tr w:rsidR="00716CA5" w:rsidRPr="00716CA5" w14:paraId="7C24976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F54BD8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F7488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6E35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6D9C7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192D3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E9887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4,00</w:t>
            </w:r>
          </w:p>
        </w:tc>
      </w:tr>
      <w:tr w:rsidR="00716CA5" w:rsidRPr="00716CA5" w14:paraId="568F20B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2D0BB9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B91E7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D2A52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17A9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CAD07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AD908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4,00</w:t>
            </w:r>
          </w:p>
        </w:tc>
      </w:tr>
      <w:tr w:rsidR="00716CA5" w:rsidRPr="00716CA5" w14:paraId="1A42A02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BE75F8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49983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45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1305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88B34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5288A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2458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4,00</w:t>
            </w:r>
          </w:p>
        </w:tc>
      </w:tr>
      <w:tr w:rsidR="00716CA5" w:rsidRPr="00716CA5" w14:paraId="11FC698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9074DB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3D32E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5D3E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3024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27 473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1868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13 082,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C3576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13 082,32</w:t>
            </w:r>
          </w:p>
        </w:tc>
      </w:tr>
      <w:tr w:rsidR="00716CA5" w:rsidRPr="00716CA5" w14:paraId="4AD2D4C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B691D7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9CF5C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E14C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BF302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 213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A7A5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 724,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7F75B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 724,32</w:t>
            </w:r>
          </w:p>
        </w:tc>
      </w:tr>
      <w:tr w:rsidR="00716CA5" w:rsidRPr="00716CA5" w14:paraId="059C4D0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539A91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8A62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C0FD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E8C93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8 144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7BB3C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 724,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AC6B4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7 724,32</w:t>
            </w:r>
          </w:p>
        </w:tc>
      </w:tr>
      <w:tr w:rsidR="00716CA5" w:rsidRPr="00716CA5" w14:paraId="152551F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844AAE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5E14F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6EED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5A74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EAA9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A3BA0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22C4E0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3C6A1B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369E4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3F25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551C4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2A581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830A3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7FC538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8BA3F2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15A87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ED9DC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A910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2A29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817F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785970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61D5D9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9CA49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28E1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F2F25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7942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0A630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7C02D8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AFFA3B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8517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AF01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A823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225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62779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225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275D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225,69</w:t>
            </w:r>
          </w:p>
        </w:tc>
      </w:tr>
      <w:tr w:rsidR="00716CA5" w:rsidRPr="00716CA5" w14:paraId="27E230D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29F34F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BEAB2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8304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2140C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225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BFE1F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225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4CDD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225,69</w:t>
            </w:r>
          </w:p>
        </w:tc>
      </w:tr>
      <w:tr w:rsidR="00716CA5" w:rsidRPr="00716CA5" w14:paraId="188C54F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B78518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D062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1088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F0725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5F4A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C9248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716CA5" w:rsidRPr="00716CA5" w14:paraId="2FC74D1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AA491D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B1C6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E541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ECF61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AA5E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F71A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150,69</w:t>
            </w:r>
          </w:p>
        </w:tc>
      </w:tr>
      <w:tr w:rsidR="00716CA5" w:rsidRPr="00716CA5" w14:paraId="03829F1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BE4668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3D613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6781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98AF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549DD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8FE5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</w:tr>
      <w:tr w:rsidR="00716CA5" w:rsidRPr="00716CA5" w14:paraId="1A9F033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51DC11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86899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59631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3A244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F360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1869C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,00</w:t>
            </w:r>
          </w:p>
        </w:tc>
      </w:tr>
      <w:tr w:rsidR="00716CA5" w:rsidRPr="00716CA5" w14:paraId="6D22B7E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14A00A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07298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128B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13B3F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B1EF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10874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</w:tr>
      <w:tr w:rsidR="00716CA5" w:rsidRPr="00716CA5" w14:paraId="04FE9DD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7F64EE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3E6F2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3B069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784CA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22A52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26790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 498,63</w:t>
            </w:r>
          </w:p>
        </w:tc>
      </w:tr>
      <w:tr w:rsidR="00716CA5" w:rsidRPr="00716CA5" w14:paraId="5C5C49E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6F960A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E891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E12B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7FFA4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B03CF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1EE5A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</w:tr>
      <w:tr w:rsidR="00716CA5" w:rsidRPr="00716CA5" w14:paraId="1DDA3FE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B8BD26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14593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F86F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D9B8D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94639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DC27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97,63</w:t>
            </w:r>
          </w:p>
        </w:tc>
      </w:tr>
      <w:tr w:rsidR="00716CA5" w:rsidRPr="00716CA5" w14:paraId="782F1F9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8D321C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C33EA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7A6C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D6ABF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EE92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929A1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</w:tr>
      <w:tr w:rsidR="00716CA5" w:rsidRPr="00716CA5" w14:paraId="2581B46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2DB50D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B8836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95A43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CA9D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04C80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7A0E4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5 601,00</w:t>
            </w:r>
          </w:p>
        </w:tc>
      </w:tr>
      <w:tr w:rsidR="00716CA5" w:rsidRPr="00716CA5" w14:paraId="6E9A884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BF360C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D4D8C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8D61D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F0937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5DBA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D7671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D4FCBB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96B5BD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B03D8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50A6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DD11A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F9D27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0AC5B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905601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946AA8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8094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58D0B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4BFA3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CABBA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E3EA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8C7280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E44DFC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4A814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F724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DF67E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1000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8AC57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72D1E2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B5833D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C8C28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1030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A7FC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6559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06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2E0D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8186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4A7622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8EBA0B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1ED7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0C02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58A00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F78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D1835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716CA5" w:rsidRPr="00716CA5" w14:paraId="40796D6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46CBCE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97716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6A94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8E4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5D4F8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C19B8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716CA5" w:rsidRPr="00716CA5" w14:paraId="0EA5046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D67DC7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80BFD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C0D9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B34BE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74A1A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6A8CB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716CA5" w:rsidRPr="00716CA5" w14:paraId="5DE6768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BA7890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41FEE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BF67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8A652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77F0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B1250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716CA5" w:rsidRPr="00716CA5" w14:paraId="0932BE0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D5EE67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BC955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B9D4F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AED2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6 26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D8D59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862B2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716CA5" w:rsidRPr="00716CA5" w14:paraId="19DFC2F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AB0EF6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DC381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10B9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06B17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D213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34424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5 358,00</w:t>
            </w:r>
          </w:p>
        </w:tc>
      </w:tr>
      <w:tr w:rsidR="00716CA5" w:rsidRPr="00716CA5" w14:paraId="6206279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846318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7C92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52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DFD8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94A5E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902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C36D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01C3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D87824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12AAB7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01EB7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34D9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B52C9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7D862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90A7F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 050,00</w:t>
            </w:r>
          </w:p>
        </w:tc>
      </w:tr>
      <w:tr w:rsidR="00716CA5" w:rsidRPr="00716CA5" w14:paraId="3DE89F2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29C7F7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36E4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B209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5D350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C89CB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3121B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716CA5" w:rsidRPr="00716CA5" w14:paraId="2401565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02DDA3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18EA9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C535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45D1B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8B8AF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5FCB2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716CA5" w:rsidRPr="00716CA5" w14:paraId="312197F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259D97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7805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4787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8DDFF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6012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F77A7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50,00</w:t>
            </w:r>
          </w:p>
        </w:tc>
      </w:tr>
      <w:tr w:rsidR="00716CA5" w:rsidRPr="00716CA5" w14:paraId="58C7A89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0CEF6A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D964E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100A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8307D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0C90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BF58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</w:tr>
      <w:tr w:rsidR="00716CA5" w:rsidRPr="00716CA5" w14:paraId="3217F98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E9B938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787B3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CA61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1D369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3541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D89A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2,00</w:t>
            </w:r>
          </w:p>
        </w:tc>
      </w:tr>
      <w:tr w:rsidR="00716CA5" w:rsidRPr="00716CA5" w14:paraId="14D2F44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CCCB31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F6DA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E292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1ECC8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99832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4951C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6,00</w:t>
            </w:r>
          </w:p>
        </w:tc>
      </w:tr>
      <w:tr w:rsidR="00716CA5" w:rsidRPr="00716CA5" w14:paraId="7B833C6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BF1BEA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2BE05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B259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D77C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1905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F120C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6,00</w:t>
            </w:r>
          </w:p>
        </w:tc>
      </w:tr>
      <w:tr w:rsidR="00716CA5" w:rsidRPr="00716CA5" w14:paraId="5385BB7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4B0E12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BB908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47DC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7958D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51F02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7787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</w:tr>
      <w:tr w:rsidR="00716CA5" w:rsidRPr="00716CA5" w14:paraId="62B5659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C76B79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6D645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AEFA3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C26BB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AC5A2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0C376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</w:tr>
      <w:tr w:rsidR="00716CA5" w:rsidRPr="00716CA5" w14:paraId="7AFE5D1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4066A0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1D8BA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83064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449E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E4E02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887C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38,00</w:t>
            </w:r>
          </w:p>
        </w:tc>
      </w:tr>
      <w:tr w:rsidR="00716CA5" w:rsidRPr="00716CA5" w14:paraId="7C4B24C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B46669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D9A47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7304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535B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0AD7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3AF81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 343,00</w:t>
            </w:r>
          </w:p>
        </w:tc>
      </w:tr>
      <w:tr w:rsidR="00716CA5" w:rsidRPr="00716CA5" w14:paraId="7EC3ED1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9CEAB2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88CE4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7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5F900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263D6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0D996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C355E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716CA5" w:rsidRPr="00716CA5" w14:paraId="389CD97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D6C5C1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1576D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7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7D989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54657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5BF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476FE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716CA5" w:rsidRPr="00716CA5" w14:paraId="54B8610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44EACD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4AEBA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3E932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A0D95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BF076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8C76D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716CA5" w:rsidRPr="00716CA5" w14:paraId="41C5276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06E856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01C8E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84BD4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5F112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2211B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F29D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716CA5" w:rsidRPr="00716CA5" w14:paraId="76EB268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3863FE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EBA2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47D18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3D980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FD638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DF69D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716CA5" w:rsidRPr="00716CA5" w14:paraId="1FB44C1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63109D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52609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75010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FFCC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A2726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0AE3B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E62E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343,00</w:t>
            </w:r>
          </w:p>
        </w:tc>
      </w:tr>
      <w:tr w:rsidR="00716CA5" w:rsidRPr="00716CA5" w14:paraId="4BBD953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2D8264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428CA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9AD7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18CA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6 324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1E6A6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6 078,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E54CB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6 078,94</w:t>
            </w:r>
          </w:p>
        </w:tc>
      </w:tr>
      <w:tr w:rsidR="00716CA5" w:rsidRPr="00716CA5" w14:paraId="5384D83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31380A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3A8C2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FDB6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310EC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 814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11CF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 569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2334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 569,40</w:t>
            </w:r>
          </w:p>
        </w:tc>
      </w:tr>
      <w:tr w:rsidR="00716CA5" w:rsidRPr="00716CA5" w14:paraId="366E5FC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A68B2F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7866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BE5D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0E8EA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83733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E7B09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716CA5" w:rsidRPr="00716CA5" w14:paraId="6FFB3D3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35C533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F1589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0A37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C342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994B7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07D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716CA5" w:rsidRPr="00716CA5" w14:paraId="2CDE499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468FFE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2D804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9E20D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5DDEA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334F4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57A3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716CA5" w:rsidRPr="00716CA5" w14:paraId="0FCB7E7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6BA669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DCFC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8A58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9270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1C2B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C81B4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716CA5" w:rsidRPr="00716CA5" w14:paraId="20FBA69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CBF3E8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E635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C6A19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32815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3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8ABC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024AC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88,11</w:t>
            </w:r>
          </w:p>
        </w:tc>
      </w:tr>
      <w:tr w:rsidR="00716CA5" w:rsidRPr="00716CA5" w14:paraId="2B93344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13195D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4F17E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55B47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F8289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3B200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484BD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716CA5" w:rsidRPr="00716CA5" w14:paraId="3157C5C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9496BA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B4843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403C6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5AAEE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F5ED6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A1557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716CA5" w:rsidRPr="00716CA5" w14:paraId="776A80A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F4AB17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7041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4A26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C6034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79BDA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6D5BE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716CA5" w:rsidRPr="00716CA5" w14:paraId="619840E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BD6968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59AFA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4881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D6905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6C0EE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3AD3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716CA5" w:rsidRPr="00716CA5" w14:paraId="2506B54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8FE299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8F747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4639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1E11B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9B771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4C21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716CA5" w:rsidRPr="00716CA5" w14:paraId="51D134E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D649B1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9D98D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D5CC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DC1A2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3187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2D603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716CA5" w:rsidRPr="00716CA5" w14:paraId="07EBA47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1E6BBB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BC076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44BB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8A65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5F29C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D2895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716CA5" w:rsidRPr="00716CA5" w14:paraId="2A016B5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61195F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B20C2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89FB1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721B3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8AC48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153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716CA5" w:rsidRPr="00716CA5" w14:paraId="71BE36F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37F8D0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51DD4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A3765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FFB74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2615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1A586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716CA5" w:rsidRPr="00716CA5" w14:paraId="34B19E4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950845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F2D8C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205F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5C4BE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D9592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3D09E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716CA5" w:rsidRPr="00716CA5" w14:paraId="22D89B9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D1144C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88A1B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AFF8D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EB0F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DCDB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58985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716CA5" w:rsidRPr="00716CA5" w14:paraId="0062145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AD6D2B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E99E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35AF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6392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AA10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911F1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</w:tr>
      <w:tr w:rsidR="00716CA5" w:rsidRPr="00716CA5" w14:paraId="036C177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DB216E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26887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4D596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6C868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720AB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12CDC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716CA5" w:rsidRPr="00716CA5" w14:paraId="1912CC1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4CD0C7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64391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E17C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139FB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E1EDB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6969F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716CA5" w:rsidRPr="00716CA5" w14:paraId="4AE5407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12CAAB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EA4F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2C950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5E942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5C94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E8467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716CA5" w:rsidRPr="00716CA5" w14:paraId="17C10FD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7E6F64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24AC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C418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EA0A6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9E7DD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D97B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716CA5" w:rsidRPr="00716CA5" w14:paraId="513E563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489308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67B5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66E1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ACFF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8D52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2609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486,29</w:t>
            </w:r>
          </w:p>
        </w:tc>
      </w:tr>
      <w:tr w:rsidR="00716CA5" w:rsidRPr="00716CA5" w14:paraId="5F8BB6F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F7E2DA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A704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2435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F0C0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7CEF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F78A9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716CA5" w:rsidRPr="00716CA5" w14:paraId="7616EFC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DF6F6D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68C9D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4CD6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1878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DA6EA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39C1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716CA5" w:rsidRPr="00716CA5" w14:paraId="17CE74C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8F9503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79E0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C768E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0F923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6972A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60DB6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716CA5" w:rsidRPr="00716CA5" w14:paraId="0CC5AD6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662FF7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0284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467C7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1DC7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14798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87333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716CA5" w:rsidRPr="00716CA5" w14:paraId="5A59AC4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6997D1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1ACA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A85A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56F7F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74A35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AA1E5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716CA5" w:rsidRPr="00716CA5" w14:paraId="4F80006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D32984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09958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B9D71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DB45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D75A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16888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65,00</w:t>
            </w:r>
          </w:p>
        </w:tc>
      </w:tr>
      <w:tr w:rsidR="00716CA5" w:rsidRPr="00716CA5" w14:paraId="2452108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C9D329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A67E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1DB3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23D14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16EA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9E19D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16CA5" w:rsidRPr="00716CA5" w14:paraId="4EF1143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B516A4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61D9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961D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7BACC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9F49A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A11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16CA5" w:rsidRPr="00716CA5" w14:paraId="7DF5ADC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1A06A4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18F9E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81F4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1408F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9758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0D940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16CA5" w:rsidRPr="00716CA5" w14:paraId="2892E94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518C38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12AF4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7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DBBD7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015E2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677D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AFE28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16CA5" w:rsidRPr="00716CA5" w14:paraId="6DC41C5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70D240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B564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A2E8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F6A1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95937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6BCC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716CA5" w:rsidRPr="00716CA5" w14:paraId="747919B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7811D5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4F485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6A16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BB7D1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BA681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3835E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716CA5" w:rsidRPr="00716CA5" w14:paraId="79F92FF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4DC54C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AE15B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83CDC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9D2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9569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7AEC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716CA5" w:rsidRPr="00716CA5" w14:paraId="19284E3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7B29DA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56F80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698D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D11CB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4822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F756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65,00</w:t>
            </w:r>
          </w:p>
        </w:tc>
      </w:tr>
      <w:tr w:rsidR="00716CA5" w:rsidRPr="00716CA5" w14:paraId="3B72A86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A4D13E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017E2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173F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DA7D6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08EA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1338B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04,89</w:t>
            </w:r>
          </w:p>
        </w:tc>
      </w:tr>
      <w:tr w:rsidR="00716CA5" w:rsidRPr="00716CA5" w14:paraId="64508A8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8B369E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и эксплуатация Системы-112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2D81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929B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2749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FFBF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2A35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716CA5" w:rsidRPr="00716CA5" w14:paraId="55547CF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0DE718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держание и развитие Системы-1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B5E26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BFA5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7EB38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BAA53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6171B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716CA5" w:rsidRPr="00716CA5" w14:paraId="309CE27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54B7A8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A97D7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F1CF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613C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29FE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D212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716CA5" w:rsidRPr="00716CA5" w14:paraId="58CBD6A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DA8528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7315C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856F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D982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3CAA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91DCA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716CA5" w:rsidRPr="00716CA5" w14:paraId="3274CAD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EF69D8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06549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2010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79A5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9D18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87151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41A57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4,89</w:t>
            </w:r>
          </w:p>
        </w:tc>
      </w:tr>
      <w:tr w:rsidR="00716CA5" w:rsidRPr="00716CA5" w14:paraId="3CB771C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595D44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FD502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F9CAE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8EF3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2E8DF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08126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716CA5" w:rsidRPr="00716CA5" w14:paraId="60B2311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495CAF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99665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7D8F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4A7E6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F072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1908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716CA5" w:rsidRPr="00716CA5" w14:paraId="4EF72A2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F12BD2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EEC9D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C347E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AA454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3199D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E7215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716CA5" w:rsidRPr="00716CA5" w14:paraId="0955489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B19C7D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13F4C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2F56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AE1CB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910C5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47B9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716CA5" w:rsidRPr="00716CA5" w14:paraId="43EE620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7CF67D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F241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202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7FAF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53BE8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C22BD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8EAA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716CA5" w:rsidRPr="00716CA5" w14:paraId="5D6B6CF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B32A4B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E4FC7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5EC6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3ABB0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2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24E6D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2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B77E0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203,30</w:t>
            </w:r>
          </w:p>
        </w:tc>
      </w:tr>
      <w:tr w:rsidR="00716CA5" w:rsidRPr="00716CA5" w14:paraId="63E1633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D3F70E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B4AD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252B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BB72E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339B2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D4DAF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716CA5" w:rsidRPr="00716CA5" w14:paraId="628A589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8A7156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EC2E7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C03BB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C0A2B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2E42C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C3D9E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716CA5" w:rsidRPr="00716CA5" w14:paraId="384D757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074859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37018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246B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A0074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43907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94FF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716CA5" w:rsidRPr="00716CA5" w14:paraId="1780875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E9F7D0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8C593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46C35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C06A7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263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FC1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716CA5" w:rsidRPr="00716CA5" w14:paraId="6CDC664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8D5271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497B5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CA3B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F1CD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6DAB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1201D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3,30</w:t>
            </w:r>
          </w:p>
        </w:tc>
      </w:tr>
      <w:tr w:rsidR="00716CA5" w:rsidRPr="00716CA5" w14:paraId="4CDDAEA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E4D545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AA5D3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6A9E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70A8C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6E9E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480B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716CA5" w:rsidRPr="00716CA5" w14:paraId="5979920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F82BCF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96B8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F4BF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D35EA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E452B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46FD8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716CA5" w:rsidRPr="00716CA5" w14:paraId="56442BE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7E3791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A97F2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021E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A0BA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27A9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9564A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716CA5" w:rsidRPr="00716CA5" w14:paraId="581E740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055C5D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493E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B4FA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2C674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8206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4026D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716CA5" w:rsidRPr="00716CA5" w14:paraId="1E6788F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356D2D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E2695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302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F875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280DE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AAA6C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CCA87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716CA5" w:rsidRPr="00716CA5" w14:paraId="7248542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4FF2EC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B1314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BB324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839E7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2ED3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32EA0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716CA5" w:rsidRPr="00716CA5" w14:paraId="2583618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BD2091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3301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8A47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D964D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E1AC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56A84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716CA5" w:rsidRPr="00716CA5" w14:paraId="089C8AF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C420DF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E182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91EAE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CC1F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D9B66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36BA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716CA5" w:rsidRPr="00716CA5" w14:paraId="6090E9F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88B61B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2FDD3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5955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7E093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342CB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A448F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716CA5" w:rsidRPr="00716CA5" w14:paraId="0364D7C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26BF98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50793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48517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6AD59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0F01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56EA3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716CA5" w:rsidRPr="00716CA5" w14:paraId="585771B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EB6371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6D6D9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1FEB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65898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5A9C3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28F54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75,24</w:t>
            </w:r>
          </w:p>
        </w:tc>
      </w:tr>
      <w:tr w:rsidR="00716CA5" w:rsidRPr="00716CA5" w14:paraId="37BFD13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DB1BAF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F696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5A968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4DFFF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61FD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45FB2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716CA5" w:rsidRPr="00716CA5" w14:paraId="4E1B487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4CB107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43700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CE13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877F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AFCE3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86313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716CA5" w:rsidRPr="00716CA5" w14:paraId="7F788E3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7B831F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1625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6716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3884E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F9D0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492E0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716CA5" w:rsidRPr="00716CA5" w14:paraId="2577390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EF60BC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2FE70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BEE7C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CEE79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7FA2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638F2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716CA5" w:rsidRPr="00716CA5" w14:paraId="66E0F2C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9D3E9C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B890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3907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49889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0AAAA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429F2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26,11</w:t>
            </w:r>
          </w:p>
        </w:tc>
      </w:tr>
      <w:tr w:rsidR="00716CA5" w:rsidRPr="00716CA5" w14:paraId="2D44867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ECFE64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C163D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1191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CC27E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47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228FC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471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258C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471,67</w:t>
            </w:r>
          </w:p>
        </w:tc>
      </w:tr>
      <w:tr w:rsidR="00716CA5" w:rsidRPr="00716CA5" w14:paraId="25F8A4A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8E7313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8B8D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8EFF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DAD65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54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5D618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54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73726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54,44</w:t>
            </w:r>
          </w:p>
        </w:tc>
      </w:tr>
      <w:tr w:rsidR="00716CA5" w:rsidRPr="00716CA5" w14:paraId="3CB787D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ED135D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0C5D0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9345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3A28A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3 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356A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3DCB9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16CA5" w:rsidRPr="00716CA5" w14:paraId="7191FFB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7E2266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E92B1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26149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F1213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47A4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39ED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188D8F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90BE64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8CF42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F39E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DD6C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7717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B7FD9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AB869A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9F80AF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C8948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68B6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4EED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9FD5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7A16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88AB75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FBA78F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BFB69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D438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A48F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20F15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7956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4EDC0F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CA7EC7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27F1C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3BAC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D07F4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B024F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6942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F3B884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01134D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25569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782FC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CF6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3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867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42016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FE5223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9E7114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8EF81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114C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7D30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07126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5AAE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4EB184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45F71C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C9D4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49CF2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9C233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00DDD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4B2C3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9DD04C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A0F831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2593C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3F60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21C96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929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9D13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ABA1B3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F0D043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665A4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930163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A1985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5E90A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DF774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FFC9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01F7D1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0B348F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036E8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4AE8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98375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 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F538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843CD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09,00</w:t>
            </w:r>
          </w:p>
        </w:tc>
      </w:tr>
      <w:tr w:rsidR="00716CA5" w:rsidRPr="00716CA5" w14:paraId="19557CF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30ECBE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B109C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D1CFB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1BADC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E75C0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C248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E4BF4E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FA8EAC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47BB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BBD3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A7436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248B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3BB2E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B1251A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2FF34B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95E81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54FC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2A9E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3D2BF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CC277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04691E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8D241B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2FD41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E90CB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999A7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7230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981AB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EFC0A5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E587BE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9601B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DB21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6BF1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4D331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AEB90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0D1BC7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625A78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991D6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9716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4F46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5E881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96D0B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F2A05A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938261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19A8F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4654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5D075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EF6C3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16A0F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EE1C6A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A280DD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A6FA9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E77F6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0EFCC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03B21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D3C9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6D2580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68E35B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00A9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343E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A006B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DD37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15B52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A82CFE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E86EDD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60066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2BCC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178A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2DC43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CDDC2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A0B821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76DC82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52D3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503D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0BC3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B1B93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1C2D8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F97BA1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68B65D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F5BC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02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187C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217D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19380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87ECE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0F44F4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ACA3D2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9ABC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F051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535ED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69E78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BB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716CA5" w:rsidRPr="00716CA5" w14:paraId="42E4F8A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79219A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EE103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159A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08908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CEA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E3B6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716CA5" w:rsidRPr="00716CA5" w14:paraId="14B90BA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523C94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EE766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00DD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5F466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1C7C5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DBD64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9,00</w:t>
            </w:r>
          </w:p>
        </w:tc>
      </w:tr>
      <w:tr w:rsidR="00716CA5" w:rsidRPr="00716CA5" w14:paraId="1C6F409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A00208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EC398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68A8A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1A944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7A64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7227D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</w:tr>
      <w:tr w:rsidR="00716CA5" w:rsidRPr="00716CA5" w14:paraId="4013CAE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30E034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1730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C65CC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E1658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FFD6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D15E1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5,00</w:t>
            </w:r>
          </w:p>
        </w:tc>
      </w:tr>
      <w:tr w:rsidR="00716CA5" w:rsidRPr="00716CA5" w14:paraId="4D8F083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25C20B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5FDEA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E76A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4ABC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2AD69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7765F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716CA5" w:rsidRPr="00716CA5" w14:paraId="6A6FF88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33B509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8FA18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558E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A01C4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6A073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A3BB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5,00</w:t>
            </w:r>
          </w:p>
        </w:tc>
      </w:tr>
      <w:tr w:rsidR="00716CA5" w:rsidRPr="00716CA5" w14:paraId="76D5143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49D776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AA50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8D12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9BE0E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10497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E07AD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</w:tr>
      <w:tr w:rsidR="00716CA5" w:rsidRPr="00716CA5" w14:paraId="45EEDDE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775963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0F945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BA75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0EF86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5DC00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9B754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</w:tr>
      <w:tr w:rsidR="00716CA5" w:rsidRPr="00716CA5" w14:paraId="7BCAEE3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7C3373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29119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026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94B01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341AD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F6F56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0A8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</w:tr>
      <w:tr w:rsidR="00716CA5" w:rsidRPr="00716CA5" w14:paraId="0B64E25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3219C3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726A3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13BA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39A18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00 105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66C3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98 173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A17DD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98 173,95</w:t>
            </w:r>
          </w:p>
        </w:tc>
      </w:tr>
      <w:tr w:rsidR="00716CA5" w:rsidRPr="00716CA5" w14:paraId="1178FCE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84B0F0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C2B9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71854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1359A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 733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21E9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 914,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DAF4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 914,98</w:t>
            </w:r>
          </w:p>
        </w:tc>
      </w:tr>
      <w:tr w:rsidR="00716CA5" w:rsidRPr="00716CA5" w14:paraId="24062D9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98AC47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F086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13349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D5230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893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AE8B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 074,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4EF8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 074,98</w:t>
            </w:r>
          </w:p>
        </w:tc>
      </w:tr>
      <w:tr w:rsidR="00716CA5" w:rsidRPr="00716CA5" w14:paraId="7E104DE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C0EE28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4340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1C96C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D05C6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368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74E62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550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E5C1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550,86</w:t>
            </w:r>
          </w:p>
        </w:tc>
      </w:tr>
      <w:tr w:rsidR="00716CA5" w:rsidRPr="00716CA5" w14:paraId="6F485E2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289657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0587A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2D9B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6B0E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368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4E222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550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820D6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550,86</w:t>
            </w:r>
          </w:p>
        </w:tc>
      </w:tr>
      <w:tr w:rsidR="00716CA5" w:rsidRPr="00716CA5" w14:paraId="15866D4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6514AD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B2302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DBAD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54A7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368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A7270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550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900E6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550,86</w:t>
            </w:r>
          </w:p>
        </w:tc>
      </w:tr>
      <w:tr w:rsidR="00716CA5" w:rsidRPr="00716CA5" w14:paraId="203B34B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11BE68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68CFA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2C2A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229F7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803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4B87F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681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AD023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681,36</w:t>
            </w:r>
          </w:p>
        </w:tc>
      </w:tr>
      <w:tr w:rsidR="00716CA5" w:rsidRPr="00716CA5" w14:paraId="346B944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A628C5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AE344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95A3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A7E86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565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C404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869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8B348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869,50</w:t>
            </w:r>
          </w:p>
        </w:tc>
      </w:tr>
      <w:tr w:rsidR="00716CA5" w:rsidRPr="00716CA5" w14:paraId="701BE8D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E247B8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4B18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C6C8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1D40A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621E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908A7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716CA5" w:rsidRPr="00716CA5" w14:paraId="0416AB7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9C161F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D922E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D5C8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361A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7585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971BE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716CA5" w:rsidRPr="00716CA5" w14:paraId="6BC82CB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4BCAFD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B27E6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7BC3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D37F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7F2D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BF73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716CA5" w:rsidRPr="00716CA5" w14:paraId="574B378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968F8C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1C7AB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9C1CD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B289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1037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8DF70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524,12</w:t>
            </w:r>
          </w:p>
        </w:tc>
      </w:tr>
      <w:tr w:rsidR="00716CA5" w:rsidRPr="00716CA5" w14:paraId="0CE8C13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B9E7B2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E8699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732E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D87D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4C0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9583A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</w:tr>
      <w:tr w:rsidR="00716CA5" w:rsidRPr="00716CA5" w14:paraId="2B6A2F4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84A08A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3A605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F68A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AF00E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33C5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EFCBC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</w:tr>
      <w:tr w:rsidR="00716CA5" w:rsidRPr="00716CA5" w14:paraId="12F3DDE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3A5367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26AA5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1161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99EF7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85548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0932F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</w:tr>
      <w:tr w:rsidR="00716CA5" w:rsidRPr="00716CA5" w14:paraId="18BB673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093DF8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2FFE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50342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EDCA4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77022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99862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72,00</w:t>
            </w:r>
          </w:p>
        </w:tc>
      </w:tr>
      <w:tr w:rsidR="00716CA5" w:rsidRPr="00716CA5" w14:paraId="51007CE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874ABC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E237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28A7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166D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A9D8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2AE78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16,00</w:t>
            </w:r>
          </w:p>
        </w:tc>
      </w:tr>
      <w:tr w:rsidR="00716CA5" w:rsidRPr="00716CA5" w14:paraId="69F32B5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AC4B4D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5A467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D289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1A933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8DF8C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8D975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</w:tr>
      <w:tr w:rsidR="00716CA5" w:rsidRPr="00716CA5" w14:paraId="2C8102B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0D34AF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EF470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405C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DF366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37F33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9D22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</w:tr>
      <w:tr w:rsidR="00716CA5" w:rsidRPr="00716CA5" w14:paraId="55866B3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C51A4F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33191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71E9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3E45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0C72B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9A323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</w:tr>
      <w:tr w:rsidR="00716CA5" w:rsidRPr="00716CA5" w14:paraId="46365D9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0CBC5A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6AFCC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0365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1097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8598B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3F6C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223AC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8,00</w:t>
            </w:r>
          </w:p>
        </w:tc>
      </w:tr>
      <w:tr w:rsidR="00716CA5" w:rsidRPr="00716CA5" w14:paraId="2752B09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EB0DCD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1426E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531C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F277A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5 372,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E61B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5 258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B5824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5 258,97</w:t>
            </w:r>
          </w:p>
        </w:tc>
      </w:tr>
      <w:tr w:rsidR="00716CA5" w:rsidRPr="00716CA5" w14:paraId="387F7E8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A4C399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4A0EF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C69D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E5A76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5 267,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54517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5 153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638D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5 153,97</w:t>
            </w:r>
          </w:p>
        </w:tc>
      </w:tr>
      <w:tr w:rsidR="00716CA5" w:rsidRPr="00716CA5" w14:paraId="24621EA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E26B72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4DE58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6C58D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9A263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B92FE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705B0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C862E6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33DA13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F751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1B6AE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0728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5E29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22438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B22515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2AEBF0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E3E77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4356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14A1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B546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8C24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A7008A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E9698B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DB43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A6A47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00ACA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7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EC04F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884FF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BB5C4D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708AD4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ED83D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7CEA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EFC8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6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5AEBE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182E5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7F3DDD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74E8AF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6B5A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35B7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3822D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C962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3A058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8 826,40</w:t>
            </w:r>
          </w:p>
        </w:tc>
      </w:tr>
      <w:tr w:rsidR="00716CA5" w:rsidRPr="00716CA5" w14:paraId="22F9F07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19194D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079D8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32F81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657A0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7444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D3E4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</w:tr>
      <w:tr w:rsidR="00716CA5" w:rsidRPr="00716CA5" w14:paraId="4A5BEBF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989B5C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0E886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2ADD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24825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AA723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ECA3F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3 976,50</w:t>
            </w:r>
          </w:p>
        </w:tc>
      </w:tr>
      <w:tr w:rsidR="00716CA5" w:rsidRPr="00716CA5" w14:paraId="32CFCD2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37922E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3CB12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5696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8989C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9 742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769C3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9 742,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2A6A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9 742,94</w:t>
            </w:r>
          </w:p>
        </w:tc>
      </w:tr>
      <w:tr w:rsidR="00716CA5" w:rsidRPr="00716CA5" w14:paraId="75D688D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8FF0AE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1BAF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EBCB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1BC0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1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B4FBE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1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302A5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1,20</w:t>
            </w:r>
          </w:p>
        </w:tc>
      </w:tr>
      <w:tr w:rsidR="00716CA5" w:rsidRPr="00716CA5" w14:paraId="3A955F6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24C12D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BBC9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FAC3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E00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 082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E0AF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 082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B89E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 082,37</w:t>
            </w:r>
          </w:p>
        </w:tc>
      </w:tr>
      <w:tr w:rsidR="00716CA5" w:rsidRPr="00716CA5" w14:paraId="6CB551C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F79A8E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510EB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D6A4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D3E92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A5886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F2A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</w:tr>
      <w:tr w:rsidR="00716CA5" w:rsidRPr="00716CA5" w14:paraId="781B1F6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30F791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A6395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3408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FEB40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C4D7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4487D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739,90</w:t>
            </w:r>
          </w:p>
        </w:tc>
      </w:tr>
      <w:tr w:rsidR="00716CA5" w:rsidRPr="00716CA5" w14:paraId="28726A8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38FF74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0F12D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1F7E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A11FA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32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49353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289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8B8B7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289,90</w:t>
            </w:r>
          </w:p>
        </w:tc>
      </w:tr>
      <w:tr w:rsidR="00716CA5" w:rsidRPr="00716CA5" w14:paraId="671C000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86DF1F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9908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59D95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F4B49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807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06BE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F86A8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50,00</w:t>
            </w:r>
          </w:p>
        </w:tc>
      </w:tr>
      <w:tr w:rsidR="00716CA5" w:rsidRPr="00716CA5" w14:paraId="2B07B23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839185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6732E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194A7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4BBDE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C1558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FA291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716CA5" w:rsidRPr="00716CA5" w14:paraId="1C26D21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14CFE2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E5ED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9BEB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2747E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F453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0E001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716CA5" w:rsidRPr="00716CA5" w14:paraId="6890C4D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856A4B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FA74B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5DA2E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4001E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6414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522CE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716CA5" w:rsidRPr="00716CA5" w14:paraId="58F361B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4DD98F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433D6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6D52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7B4ED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8C980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1ED9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,00</w:t>
            </w:r>
          </w:p>
        </w:tc>
      </w:tr>
      <w:tr w:rsidR="00716CA5" w:rsidRPr="00716CA5" w14:paraId="04818F0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BF7758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3A42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9DB1F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C1B20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D80AE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269DD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716CA5" w:rsidRPr="00716CA5" w14:paraId="3BDCA09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959D90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E81D0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DE7E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6BE1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D780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6989E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716CA5" w:rsidRPr="00716CA5" w14:paraId="3A50C4E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A0883E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8718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E9497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B48E9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CECBF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464E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716CA5" w:rsidRPr="00716CA5" w14:paraId="1FF89B8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79E552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3518A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FF789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C1FBF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ED0F8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794FD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716CA5" w:rsidRPr="00716CA5" w14:paraId="544278C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F72B11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011B5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82E43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793B3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179C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09CE7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716CA5" w:rsidRPr="00716CA5" w14:paraId="1F6ADE7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5206A6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9F7BF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283B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6337E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3820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F8D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716CA5" w:rsidRPr="00716CA5" w14:paraId="167E39E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1E66DE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3007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6F03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3A2CE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A23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8C7C0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716CA5" w:rsidRPr="00716CA5" w14:paraId="6803A4E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38069A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62D70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F344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E6606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0C9DD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0F2B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,00</w:t>
            </w:r>
          </w:p>
        </w:tc>
      </w:tr>
      <w:tr w:rsidR="00716CA5" w:rsidRPr="00716CA5" w14:paraId="264504C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EDA645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478A4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0ECF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DF560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55C3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E03B0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</w:tr>
      <w:tr w:rsidR="00716CA5" w:rsidRPr="00716CA5" w14:paraId="481C5AE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0D46D6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76DE7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15C5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8038A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0AC16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AA58C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</w:tr>
      <w:tr w:rsidR="00716CA5" w:rsidRPr="00716CA5" w14:paraId="1BA15E9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2D91C6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22666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EEA2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A23F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B2013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E4551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421,00</w:t>
            </w:r>
          </w:p>
        </w:tc>
      </w:tr>
      <w:tr w:rsidR="00716CA5" w:rsidRPr="00716CA5" w14:paraId="2F7574D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8B5F39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4F891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AA33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63BAB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DBFA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ADB7E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26</w:t>
            </w:r>
          </w:p>
        </w:tc>
      </w:tr>
      <w:tr w:rsidR="00716CA5" w:rsidRPr="00716CA5" w14:paraId="45D3582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80FEDB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1F534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9D34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BB55D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D9B78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3AC3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74</w:t>
            </w:r>
          </w:p>
        </w:tc>
      </w:tr>
      <w:tr w:rsidR="00716CA5" w:rsidRPr="00716CA5" w14:paraId="4A569E7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7E8DE3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A1402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76BD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60F61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2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CE9CA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2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5CEF5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220,00</w:t>
            </w:r>
          </w:p>
        </w:tc>
      </w:tr>
      <w:tr w:rsidR="00716CA5" w:rsidRPr="00716CA5" w14:paraId="636302B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80A2E7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5995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99B0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BCC99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D5C6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D982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</w:tr>
      <w:tr w:rsidR="00716CA5" w:rsidRPr="00716CA5" w14:paraId="1C78E63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86CB5B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84425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2C08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D1C81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F64FF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67356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636,63</w:t>
            </w:r>
          </w:p>
        </w:tc>
      </w:tr>
      <w:tr w:rsidR="00716CA5" w:rsidRPr="00716CA5" w14:paraId="362C876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523D8F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75C8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B5E7A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85FE5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 08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B1A7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 081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B2E5F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 081,90</w:t>
            </w:r>
          </w:p>
        </w:tc>
      </w:tr>
      <w:tr w:rsidR="00716CA5" w:rsidRPr="00716CA5" w14:paraId="6BAADC1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553320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B294C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166A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C443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554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622EF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554,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AFFD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554,73</w:t>
            </w:r>
          </w:p>
        </w:tc>
      </w:tr>
      <w:tr w:rsidR="00716CA5" w:rsidRPr="00716CA5" w14:paraId="3DB9861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4CAC2F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A6386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E838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9805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2AAD1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3F91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</w:tr>
      <w:tr w:rsidR="00716CA5" w:rsidRPr="00716CA5" w14:paraId="11858CF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159F54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26A5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579B5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EF813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3C292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040D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83,37</w:t>
            </w:r>
          </w:p>
        </w:tc>
      </w:tr>
      <w:tr w:rsidR="00716CA5" w:rsidRPr="00716CA5" w14:paraId="221F9B0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B7C8C9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2A0F3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677B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B6CF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0F1BA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4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A41DF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4,12</w:t>
            </w:r>
          </w:p>
        </w:tc>
      </w:tr>
      <w:tr w:rsidR="00716CA5" w:rsidRPr="00716CA5" w14:paraId="6594716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18C17B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779B9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1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98688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EE4B1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49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2D77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49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CFE51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49,25</w:t>
            </w:r>
          </w:p>
        </w:tc>
      </w:tr>
      <w:tr w:rsidR="00716CA5" w:rsidRPr="00716CA5" w14:paraId="0D99A41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AD06D4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FD920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8618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222E1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0 61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4E1A9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0 61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5EF99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0 617,00</w:t>
            </w:r>
          </w:p>
        </w:tc>
      </w:tr>
      <w:tr w:rsidR="00716CA5" w:rsidRPr="00716CA5" w14:paraId="7AC0359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A38F3D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ECDF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FDD7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C0C1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 068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D3E03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4CB4C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</w:tr>
      <w:tr w:rsidR="00716CA5" w:rsidRPr="00716CA5" w14:paraId="5F16418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AD4F95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F230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0816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0A0B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6 068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32A1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23378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3 391,36</w:t>
            </w:r>
          </w:p>
        </w:tc>
      </w:tr>
      <w:tr w:rsidR="00716CA5" w:rsidRPr="00716CA5" w14:paraId="7E3F10F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3DDED0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DB1CD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DD17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88F9D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7 70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E5E83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646,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9DBB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646,21</w:t>
            </w:r>
          </w:p>
        </w:tc>
      </w:tr>
      <w:tr w:rsidR="00716CA5" w:rsidRPr="00716CA5" w14:paraId="12BD4D6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47A959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C9B52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38215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64D89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366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D69AC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745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FBE64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745,16</w:t>
            </w:r>
          </w:p>
        </w:tc>
      </w:tr>
      <w:tr w:rsidR="00716CA5" w:rsidRPr="00716CA5" w14:paraId="4C2A422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34EBFE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2410A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092F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320D1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548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2C96D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A2FF5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</w:tr>
      <w:tr w:rsidR="00716CA5" w:rsidRPr="00716CA5" w14:paraId="172205D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C39EAE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F573F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F831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05869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548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0A0CC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98FCA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225,64</w:t>
            </w:r>
          </w:p>
        </w:tc>
      </w:tr>
      <w:tr w:rsidR="00716CA5" w:rsidRPr="00716CA5" w14:paraId="48E6170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F45C04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EF053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8E90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F77C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21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3B2F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21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14755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21,58</w:t>
            </w:r>
          </w:p>
        </w:tc>
      </w:tr>
      <w:tr w:rsidR="00716CA5" w:rsidRPr="00716CA5" w14:paraId="0694D33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E0EE0A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CE4B5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CA05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11219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12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42B0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804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E17D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804,06</w:t>
            </w:r>
          </w:p>
        </w:tc>
      </w:tr>
      <w:tr w:rsidR="00716CA5" w:rsidRPr="00716CA5" w14:paraId="122AB50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676DAF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BAF93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F88C3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294D1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F3D0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550EE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716CA5" w:rsidRPr="00716CA5" w14:paraId="28B50E7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B707F7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D7374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13F7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9D995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1187C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20AC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716CA5" w:rsidRPr="00716CA5" w14:paraId="020609C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4F9140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82CCE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B8AC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075AA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2E275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7161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716CA5" w:rsidRPr="00716CA5" w14:paraId="175999D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CB2DAD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820F2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8C40B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9C1F8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7320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C56FA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941,37</w:t>
            </w:r>
          </w:p>
        </w:tc>
      </w:tr>
      <w:tr w:rsidR="00716CA5" w:rsidRPr="00716CA5" w14:paraId="63CB3A0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370633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Правовое управление Администрации г.о.Протвино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BFE9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2C21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5DDBE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91E8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A602E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</w:tr>
      <w:tr w:rsidR="00716CA5" w:rsidRPr="00716CA5" w14:paraId="06D88C1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67E090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2CBC9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ABF8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A3328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6489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ACE4F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</w:tr>
      <w:tr w:rsidR="00716CA5" w:rsidRPr="00716CA5" w14:paraId="58E50ED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C83C06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77F12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6C1E1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A606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E0E3F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95B24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007,19</w:t>
            </w:r>
          </w:p>
        </w:tc>
      </w:tr>
      <w:tr w:rsidR="00716CA5" w:rsidRPr="00716CA5" w14:paraId="14FF265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676CE5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D65B4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7DEA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A560E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31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82FBD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31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037DD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431,02</w:t>
            </w:r>
          </w:p>
        </w:tc>
      </w:tr>
      <w:tr w:rsidR="00716CA5" w:rsidRPr="00716CA5" w14:paraId="794126D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B6F199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35C05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FFD6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493CA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A96DD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E6FB3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</w:tr>
      <w:tr w:rsidR="00716CA5" w:rsidRPr="00716CA5" w14:paraId="5E267AB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37C754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BF6D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106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96BF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200F7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546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FD2F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546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1AE09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546,17</w:t>
            </w:r>
          </w:p>
        </w:tc>
      </w:tr>
      <w:tr w:rsidR="00716CA5" w:rsidRPr="00716CA5" w14:paraId="485641D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53E762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478E6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0111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0D68B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8076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C0039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716CA5" w:rsidRPr="00716CA5" w14:paraId="4BB9FEF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027F53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66C3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12BE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1F0FA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8F48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B9BDF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716CA5" w:rsidRPr="00716CA5" w14:paraId="2B18A4A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977B0E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9B5C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50624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7DBD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AC0D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6404C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716CA5" w:rsidRPr="00716CA5" w14:paraId="1468E9E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B72853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6E9A2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CA31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AA33F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7D5C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F03D3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716CA5" w:rsidRPr="00716CA5" w14:paraId="6D8BBDD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7E21FF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F1AA9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503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A247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6D41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C403F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D8499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</w:tr>
      <w:tr w:rsidR="00716CA5" w:rsidRPr="00716CA5" w14:paraId="72E7988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4FE730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8F23D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DC7B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C3999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9 930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E6FA3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0 011,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1AB03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0 143,62</w:t>
            </w:r>
          </w:p>
        </w:tc>
      </w:tr>
      <w:tr w:rsidR="00716CA5" w:rsidRPr="00716CA5" w14:paraId="6CBE579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9D286B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8641F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E734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B877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C6E9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BC816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94,00</w:t>
            </w:r>
          </w:p>
        </w:tc>
      </w:tr>
      <w:tr w:rsidR="00716CA5" w:rsidRPr="00716CA5" w14:paraId="722E875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D3314A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ABE13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C150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EFBF2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42C0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9AF1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716CA5" w:rsidRPr="00716CA5" w14:paraId="3F6272A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E0C2E3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6B53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233A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355EF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8A2CE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E8C88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716CA5" w:rsidRPr="00716CA5" w14:paraId="1A118B4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ED5820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EA2F1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C87E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766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FD55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E7F0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716CA5" w:rsidRPr="00716CA5" w14:paraId="77E31F8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E19404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C44FB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34055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DA1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F76B2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D6CF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716CA5" w:rsidRPr="00716CA5" w14:paraId="6A128CF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F3DDA4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EAE9D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900F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60DB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89227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FBE1C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312,00</w:t>
            </w:r>
          </w:p>
        </w:tc>
      </w:tr>
      <w:tr w:rsidR="00716CA5" w:rsidRPr="00716CA5" w14:paraId="57DEFE6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4B7374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14EB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C51F0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449FB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F3A3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5945F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716CA5" w:rsidRPr="00716CA5" w14:paraId="78EA727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0D2D38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0952D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B941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2D009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D3AB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324E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716CA5" w:rsidRPr="00716CA5" w14:paraId="3485C0F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53688A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24B8A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C6D3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8646D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59B0D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E18A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716CA5" w:rsidRPr="00716CA5" w14:paraId="16CE682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A49946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CE51B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1925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F85B5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D5E25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9F30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716CA5" w:rsidRPr="00716CA5" w14:paraId="3102D68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77E9AF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0C377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9D25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C706D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5EE2B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2B5FB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2,00</w:t>
            </w:r>
          </w:p>
        </w:tc>
      </w:tr>
      <w:tr w:rsidR="00716CA5" w:rsidRPr="00716CA5" w14:paraId="56FB704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4EDC37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0FA8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7293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05E51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32C50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BE5CD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716CA5" w:rsidRPr="00716CA5" w14:paraId="6470723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70F300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B26D6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B379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2FB65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7289A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6F2E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716CA5" w:rsidRPr="00716CA5" w14:paraId="27F1DD5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8DA5E9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6C23B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41C2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895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EB419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3FF04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716CA5" w:rsidRPr="00716CA5" w14:paraId="3E59B1B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4C5FF2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D9F76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5C0E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F7240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2D276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CBF7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716CA5" w:rsidRPr="00716CA5" w14:paraId="18402BE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203749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CF77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F2B1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B4B91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2CA5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D068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716CA5" w:rsidRPr="00716CA5" w14:paraId="0DA6095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0DFE86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44BF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40201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3A07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6EFB1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3C51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CC3F5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91,69</w:t>
            </w:r>
          </w:p>
        </w:tc>
      </w:tr>
      <w:tr w:rsidR="00716CA5" w:rsidRPr="00716CA5" w14:paraId="5C4EB8E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5C09B8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A825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76C0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8C86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444,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DBCA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526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FC838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657,93</w:t>
            </w:r>
          </w:p>
        </w:tc>
      </w:tr>
      <w:tr w:rsidR="00716CA5" w:rsidRPr="00716CA5" w14:paraId="59779DE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318F85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FC342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A143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9542B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2C3E3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5AB8F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716CA5" w:rsidRPr="00716CA5" w14:paraId="3A96CAE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CF242A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F4957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65C3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D1C2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8DBA0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2702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716CA5" w:rsidRPr="00716CA5" w14:paraId="66C0479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5F3C06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286B1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0EBA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7D5C8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29DD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7E77A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716CA5" w:rsidRPr="00716CA5" w14:paraId="4B07721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98809A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65D2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057C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4CA4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5012B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EA5D3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716CA5" w:rsidRPr="00716CA5" w14:paraId="339C2E8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7B14F3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825C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D28D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E598A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1D130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6F083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100,69</w:t>
            </w:r>
          </w:p>
        </w:tc>
      </w:tr>
      <w:tr w:rsidR="00716CA5" w:rsidRPr="00716CA5" w14:paraId="000EA92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9B1E29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D68E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E67C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9FC21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E5B7C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956A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716CA5" w:rsidRPr="00716CA5" w14:paraId="2D94896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D7B03A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47B4A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B08E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10DF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408B6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2FBDE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716CA5" w:rsidRPr="00716CA5" w14:paraId="479742A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668096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3CF40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B95C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5EB5B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DD19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0EA33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716CA5" w:rsidRPr="00716CA5" w14:paraId="609AE6D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0E4CED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DF131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EB900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00308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342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1C34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24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BCF1F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555,84</w:t>
            </w:r>
          </w:p>
        </w:tc>
      </w:tr>
      <w:tr w:rsidR="00716CA5" w:rsidRPr="00716CA5" w14:paraId="2B73372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196D82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EEB79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605E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C636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804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1E4F0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860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CA3C2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963,80</w:t>
            </w:r>
          </w:p>
        </w:tc>
      </w:tr>
      <w:tr w:rsidR="00716CA5" w:rsidRPr="00716CA5" w14:paraId="0817F8A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E17C4D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E70E4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B66A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3ECD3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2C29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00FD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</w:tr>
      <w:tr w:rsidR="00716CA5" w:rsidRPr="00716CA5" w14:paraId="1EAD5F0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AAAF1C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09B08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C66AC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FB73E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2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99C79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5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8BF7C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84,04</w:t>
            </w:r>
          </w:p>
        </w:tc>
      </w:tr>
      <w:tr w:rsidR="00716CA5" w:rsidRPr="00716CA5" w14:paraId="400104D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C23E2F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7F46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6F97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CC33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DF97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C2FA1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716CA5" w:rsidRPr="00716CA5" w14:paraId="672AF3B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224A18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565D1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DFE0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47CFC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FBC33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7CE3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716CA5" w:rsidRPr="00716CA5" w14:paraId="4B3BA6C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5D5D07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AC06A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90EC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08289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0A8D0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D0899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716CA5" w:rsidRPr="00716CA5" w14:paraId="1DB5E23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A7AAF6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A7232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DA11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988C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0440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FB52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716CA5" w:rsidRPr="00716CA5" w14:paraId="3A2EA48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5B3A57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E0293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6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98F78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5D78E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F4BF0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50C8A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40</w:t>
            </w:r>
          </w:p>
        </w:tc>
      </w:tr>
      <w:tr w:rsidR="00716CA5" w:rsidRPr="00716CA5" w14:paraId="37C81F6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A6AC48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02680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EA1F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78B2D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17 196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18C5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68 157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22B6B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79 040,76</w:t>
            </w:r>
          </w:p>
        </w:tc>
      </w:tr>
      <w:tr w:rsidR="00716CA5" w:rsidRPr="00716CA5" w14:paraId="4A15050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368E68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602FB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3708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D1885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8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9725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193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55290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345,89</w:t>
            </w:r>
          </w:p>
        </w:tc>
      </w:tr>
      <w:tr w:rsidR="00716CA5" w:rsidRPr="00716CA5" w14:paraId="513D4B0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36EE2E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04112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2354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9366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8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CEFCD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193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C65F2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345,89</w:t>
            </w:r>
          </w:p>
        </w:tc>
      </w:tr>
      <w:tr w:rsidR="00716CA5" w:rsidRPr="00716CA5" w14:paraId="6E51C77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774796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61414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12F04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97B9D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C056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BD82D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716CA5" w:rsidRPr="00716CA5" w14:paraId="1B901E2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25DEF5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448B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5608A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6611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18275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AB23F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716CA5" w:rsidRPr="00716CA5" w14:paraId="3C107C1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2E1094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2D6CC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266B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1C085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7A08D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B2025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716CA5" w:rsidRPr="00716CA5" w14:paraId="68A68ED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F75C9A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C5440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FF49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7579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7222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8703B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9,89</w:t>
            </w:r>
          </w:p>
        </w:tc>
      </w:tr>
      <w:tr w:rsidR="00716CA5" w:rsidRPr="00716CA5" w14:paraId="60DBA14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8C2EEF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56C5F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6343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3E938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AF53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12EB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239614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4C7FD5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4F8BF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9388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BA7CE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57102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448C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C726D1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E567A6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A17F9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82E4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427A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1B43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1B82B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53168E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CCEDCB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5895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7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3491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37D9C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ABCDF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09488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5F0D35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391F5F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95668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8B67E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1D72A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C4CB1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AFD0F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716CA5" w:rsidRPr="00716CA5" w14:paraId="30A085F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2E7DC1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3160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0E2C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29F7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1B881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41AD4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716CA5" w:rsidRPr="00716CA5" w14:paraId="2AEFC38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93FDEB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4F329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53F80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03C4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642B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696FB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716CA5" w:rsidRPr="00716CA5" w14:paraId="31ADAB0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B2C07A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2E58B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DAC5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9A1D7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7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69221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8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EA21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 016,00</w:t>
            </w:r>
          </w:p>
        </w:tc>
      </w:tr>
      <w:tr w:rsidR="00716CA5" w:rsidRPr="00716CA5" w14:paraId="5FC00CE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E87988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3D44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3823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7F47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 872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B3E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0DD56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716CA5" w:rsidRPr="00716CA5" w14:paraId="1FB2004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5BC073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E524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8351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F929B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 872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C1349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B045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716CA5" w:rsidRPr="00716CA5" w14:paraId="7759D20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AC2787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95508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FA50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AA269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98AD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3F3ED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E380D2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BDC662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471AB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8BBB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A54DA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A06C6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6BDE3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13C182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75CE3F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A3267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6AC7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13554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BA85F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1349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194B0A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977044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EB100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28AE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286A4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534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2313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7A5E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CA956A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04B2FF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7D1E6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359D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9B38F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E5591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7767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FB6DA5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76D216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A727D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0182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9B811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B4041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0CE4E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E5886C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4E34D0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0F682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A784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842D4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C9EAB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3E33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EAC613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536F31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92DD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0ABE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CFC77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5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23CE1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A6021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E9EA49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619471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C89F8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D196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319B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F6BC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B5D44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7A8611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71CAAD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D1E0B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7207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94D6A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BE70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B35B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C91803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1A2286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F5620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E28C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2FB87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C429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80F0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EBFC02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4F1924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8694A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01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0933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D988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7 82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229B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B66EA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91A9C0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D3C718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DB8F7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BE97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D8C2F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BC48C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42072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716CA5" w:rsidRPr="00716CA5" w14:paraId="43B56D4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CE1498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CDCF3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2C29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4057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59588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A6311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716CA5" w:rsidRPr="00716CA5" w14:paraId="047588C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22F4D8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D5DF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CA186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18160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1274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1F1B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716CA5" w:rsidRPr="00716CA5" w14:paraId="1A3E961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C0DE8D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ADED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2048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4C52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7C9FE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9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FD50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 7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C8B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7 461,00</w:t>
            </w:r>
          </w:p>
        </w:tc>
      </w:tr>
      <w:tr w:rsidR="00716CA5" w:rsidRPr="00716CA5" w14:paraId="20AACB3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E1002E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4B89D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3F31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2A30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236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561A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AFB47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716CA5" w:rsidRPr="00716CA5" w14:paraId="0E2282A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342C73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E222D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0387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64538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 236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E5316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A4B0E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716CA5" w:rsidRPr="00716CA5" w14:paraId="000DEBE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CFA1AA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DC588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DC65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EE6BB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A65AB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F2EA2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AA3955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11FE1E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2AEEE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B148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EFD41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7532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2E349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41CDBA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0A5DFD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88E06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16543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AAB38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B616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7E089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A8D6DE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222879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9102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DE05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84559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 002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3DEC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16C4E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3B201B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EBDD41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7D5CE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1E3C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6B5B2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949A5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1FE3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716CA5" w:rsidRPr="00716CA5" w14:paraId="0344832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EF951E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7E52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E178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C874A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2FD46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453E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716CA5" w:rsidRPr="00716CA5" w14:paraId="718C092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667BFF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C2FF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7E66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1FAE1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65FE0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EEDF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716CA5" w:rsidRPr="00716CA5" w14:paraId="5517208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447F0A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E7848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48E7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6AD15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EDA3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97655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 233,87</w:t>
            </w:r>
          </w:p>
        </w:tc>
      </w:tr>
      <w:tr w:rsidR="00716CA5" w:rsidRPr="00716CA5" w14:paraId="0C391F5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347D32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7C5F8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9884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9EA5A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7 698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469E1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7 553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2A98E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7 397,48</w:t>
            </w:r>
          </w:p>
        </w:tc>
      </w:tr>
      <w:tr w:rsidR="00716CA5" w:rsidRPr="00716CA5" w14:paraId="6427AE8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673969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64AD6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CB85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17868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409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04B4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264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A5868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 108,48</w:t>
            </w:r>
          </w:p>
        </w:tc>
      </w:tr>
      <w:tr w:rsidR="00716CA5" w:rsidRPr="00716CA5" w14:paraId="4DD54B1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15F730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CD4C7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AE7B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982EB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444CF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4A561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716CA5" w:rsidRPr="00716CA5" w14:paraId="6223D0A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AAF1EB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3AB03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633D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7FE2F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334DD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3CF8D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716CA5" w:rsidRPr="00716CA5" w14:paraId="5F023E2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308BAD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F47C9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D307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19C74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FF04E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6AD88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716CA5" w:rsidRPr="00716CA5" w14:paraId="040B816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41799C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73ADA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D8CBD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09C1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220C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EFA7F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716CA5" w:rsidRPr="00716CA5" w14:paraId="432696C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86F272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CDC0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D0E2F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0C8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37852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FBEFA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33,92</w:t>
            </w:r>
          </w:p>
        </w:tc>
      </w:tr>
      <w:tr w:rsidR="00716CA5" w:rsidRPr="00716CA5" w14:paraId="5E24C0F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A72ABA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30065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F842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CC80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014B9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DC4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716CA5" w:rsidRPr="00716CA5" w14:paraId="1305347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30CA9D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DB6CB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E6DF1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08F5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B97DE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1FB23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716CA5" w:rsidRPr="00716CA5" w14:paraId="07D374F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9BA611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2BA17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E6AE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933B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017B4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E302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716CA5" w:rsidRPr="00716CA5" w14:paraId="4A93088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63BB87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20B40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7419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8D12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07E89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7397C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716CA5" w:rsidRPr="00716CA5" w14:paraId="44CCB5F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5BB35A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07253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B49A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B57EF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D5520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B7BCA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82,00</w:t>
            </w:r>
          </w:p>
        </w:tc>
      </w:tr>
      <w:tr w:rsidR="00716CA5" w:rsidRPr="00716CA5" w14:paraId="0E432D1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C6DD57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A419E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83097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0DE8F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AE954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A0DCC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716CA5" w:rsidRPr="00716CA5" w14:paraId="7B14015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225A0E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9B683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9975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30AA0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F7567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DB6A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716CA5" w:rsidRPr="00716CA5" w14:paraId="76F865B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983A7E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CAE7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4E06D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A1AE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63EC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2F04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716CA5" w:rsidRPr="00716CA5" w14:paraId="32EF795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2626DA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16643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E2CD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DB6F8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1663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CAB78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716CA5" w:rsidRPr="00716CA5" w14:paraId="569246F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80E69B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F9DE3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CF4DF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F7A2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D766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23C6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92,56</w:t>
            </w:r>
          </w:p>
        </w:tc>
      </w:tr>
      <w:tr w:rsidR="00716CA5" w:rsidRPr="00716CA5" w14:paraId="61BEE29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4B938B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C0924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9700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0CD2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EEBDE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F846B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B15518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30735C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A6463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DFA33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86221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D7B34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04ED6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6726A4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BE492B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DD299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910E5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DF4DC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B7E46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C0EDE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F72478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E64706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38D8E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5628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014AE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4524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F5EC2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71C3DA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E2EBD1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19EEC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2E48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A420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F4CCE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66A8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6DECA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475459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175DCA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DBF5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C3397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F5D2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26ADF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ED9B8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716CA5" w:rsidRPr="00716CA5" w14:paraId="59BDA96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1FAA13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08B1F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161C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2FBB9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3D976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E73A8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716CA5" w:rsidRPr="00716CA5" w14:paraId="78338C2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C18DC9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25BB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5B91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6BD03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F0A9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E7444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716CA5" w:rsidRPr="00716CA5" w14:paraId="0ED995F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C94494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CCB2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9F88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DFFB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BAA14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93A9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716CA5" w:rsidRPr="00716CA5" w14:paraId="5911D25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C5BCA4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6CB91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4E43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B41BC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9A56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EC58A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716CA5" w:rsidRPr="00716CA5" w14:paraId="09D61E4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BC00F9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2279C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301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A6BF6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9B2C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1C468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B42F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5 289,00</w:t>
            </w:r>
          </w:p>
        </w:tc>
      </w:tr>
      <w:tr w:rsidR="00716CA5" w:rsidRPr="00716CA5" w14:paraId="0D611FC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65399D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420BC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B759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AEB9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DCB78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0 781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790FD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0 781,44</w:t>
            </w:r>
          </w:p>
        </w:tc>
      </w:tr>
      <w:tr w:rsidR="00716CA5" w:rsidRPr="00716CA5" w14:paraId="714CDD1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20D782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C8307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8F29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F7A2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7CED5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AA535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</w:tr>
      <w:tr w:rsidR="00716CA5" w:rsidRPr="00716CA5" w14:paraId="14EC408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CC9BD8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79A51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009A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3FF7E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1652C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7176E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</w:tr>
      <w:tr w:rsidR="00716CA5" w:rsidRPr="00716CA5" w14:paraId="428C5C6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6738FF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архитектуры и градострои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6707A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D03A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A21F2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1A37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39AC1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781,44</w:t>
            </w:r>
          </w:p>
        </w:tc>
      </w:tr>
      <w:tr w:rsidR="00716CA5" w:rsidRPr="00716CA5" w14:paraId="044D216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DC1B80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DD1D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8E5A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FEED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E5F83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70E6A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</w:tr>
      <w:tr w:rsidR="00716CA5" w:rsidRPr="00716CA5" w14:paraId="76624A3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E0767F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2CA97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D937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C0262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83CCA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4E140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 536,84</w:t>
            </w:r>
          </w:p>
        </w:tc>
      </w:tr>
      <w:tr w:rsidR="00716CA5" w:rsidRPr="00716CA5" w14:paraId="56BE615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3C5463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23951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C009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4F0A7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 77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0D21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 773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97AC6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5 773,30</w:t>
            </w:r>
          </w:p>
        </w:tc>
      </w:tr>
      <w:tr w:rsidR="00716CA5" w:rsidRPr="00716CA5" w14:paraId="711640F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0A8D96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A981B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1100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30ED9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763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81FF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763,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8EF33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763,54</w:t>
            </w:r>
          </w:p>
        </w:tc>
      </w:tr>
      <w:tr w:rsidR="00716CA5" w:rsidRPr="00716CA5" w14:paraId="13A9E64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DC6C0A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D9DC2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F860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5ADC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88B96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EA0C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</w:tr>
      <w:tr w:rsidR="00716CA5" w:rsidRPr="00716CA5" w14:paraId="25B5E17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7F312C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4E50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29A4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94744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C7D6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40DE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</w:tr>
      <w:tr w:rsidR="00716CA5" w:rsidRPr="00716CA5" w14:paraId="3EC9D67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D981D0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F4EB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9CB2C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8266E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1E51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AF4A7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,60</w:t>
            </w:r>
          </w:p>
        </w:tc>
      </w:tr>
      <w:tr w:rsidR="00716CA5" w:rsidRPr="00716CA5" w14:paraId="2D40BF3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0361FB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6AE8E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5955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EF505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778 249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EA38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17 002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7637A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323 817,82</w:t>
            </w:r>
          </w:p>
        </w:tc>
      </w:tr>
      <w:tr w:rsidR="00716CA5" w:rsidRPr="00716CA5" w14:paraId="0E5C273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7F5069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098AC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D73D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F1FC0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49 626,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5DD10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A21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716CA5" w:rsidRPr="00716CA5" w14:paraId="110B245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05982F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01D54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F202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1D5A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3 034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4DDB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ECA7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BA0B0B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37E961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4FF04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C2A9F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003DF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559AD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215AA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D2B661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EA8E8E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AA54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36EB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DAEE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F86DF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F45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9A11F2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4F76FA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83D6A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D9A5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773E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16D69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32242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3A5CBB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535FC6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1FF8D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0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99533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9AD3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3 84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17AB3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11383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DFFDA1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A85783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60863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095EA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80AD0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7B555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84C17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54B6D9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B5F4E2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44CF1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CA227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98F90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96A4E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4071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85485B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9B6EB6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2A4B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24E9F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2FEC5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8A902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C944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4B8EE5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D997F7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BBB97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6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C7F8A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9A1AD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05A37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5C1C5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1AFFA3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59CF95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6681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A4A41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369B8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F9803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B841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AC5DD0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71E74E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8B8B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2E75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81207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7296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8B584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9C9DD5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3BC40F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4EFC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FEAB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1CD35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E3739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D52A7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27142A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03CED2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61F08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018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4D68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B6424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192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19335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4A95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C32B42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E17B90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2BED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01762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1ED43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6 59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BF38B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EF80F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716CA5" w:rsidRPr="00716CA5" w14:paraId="1FE80FC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036401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4693C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0A4F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4956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57BA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63FB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2A0D15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4B2F2A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3DFF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2C9E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88D3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2D67C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F36CC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C0D83B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E8C595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C2AD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32DA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CA389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E95D5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AF52F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99E898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D83356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A5CC6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4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E4BD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CFCC6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0 61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E12A5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30C6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A250E0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20DF06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CC97C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6960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15D53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A0AC6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0342C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096B2B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A97FE8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0D698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60EA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BCCF8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72EE2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26FBC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6FFF08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05264F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F7BC0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46AA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AB528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897C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7476D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B77F1A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3BBE78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AEEB0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A7CF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84C3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35 9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30E74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2618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570CFB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37E0A0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291B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D130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BF4BC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A1A0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5491F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716CA5" w:rsidRPr="00716CA5" w14:paraId="1373116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3DDFD5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CEC9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D2B9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1EAF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3EB0D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11FF1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716CA5" w:rsidRPr="00716CA5" w14:paraId="6A188E4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06FA1B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9BC8A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D094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09D07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905A9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07DD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716CA5" w:rsidRPr="00716CA5" w14:paraId="7CAF376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B17063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5676A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1F255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386A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21197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DAECE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BF51B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7 040,00</w:t>
            </w:r>
          </w:p>
        </w:tc>
      </w:tr>
      <w:tr w:rsidR="00716CA5" w:rsidRPr="00716CA5" w14:paraId="7DF5537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8EDDE7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7C1F9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4018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C4C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28 622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0F442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17 002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B752E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6 777,82</w:t>
            </w:r>
          </w:p>
        </w:tc>
      </w:tr>
      <w:tr w:rsidR="00716CA5" w:rsidRPr="00716CA5" w14:paraId="563845C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79008B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B6AD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F68F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AAD1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64 967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2E16D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17 002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2F937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6 777,82</w:t>
            </w:r>
          </w:p>
        </w:tc>
      </w:tr>
      <w:tr w:rsidR="00716CA5" w:rsidRPr="00716CA5" w14:paraId="573A747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7D969B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BA42F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7C64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6DCB9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313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280BC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5822C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</w:tr>
      <w:tr w:rsidR="00716CA5" w:rsidRPr="00716CA5" w14:paraId="4343E10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893136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5D5C1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3E02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DB690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313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57F24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F5658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</w:tr>
      <w:tr w:rsidR="00716CA5" w:rsidRPr="00716CA5" w14:paraId="4C3CE7A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E1D8BB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86873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EDDC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E817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 313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08B2B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BC77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3 019,19</w:t>
            </w:r>
          </w:p>
        </w:tc>
      </w:tr>
      <w:tr w:rsidR="00716CA5" w:rsidRPr="00716CA5" w14:paraId="7BD2A38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78FF7F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79F3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3991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58D6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 22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6DA3A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935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BCFE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935,19</w:t>
            </w:r>
          </w:p>
        </w:tc>
      </w:tr>
      <w:tr w:rsidR="00716CA5" w:rsidRPr="00716CA5" w14:paraId="0549595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AD88C7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91BF5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6768F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31BFB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0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93B07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08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64DF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 084,00</w:t>
            </w:r>
          </w:p>
        </w:tc>
      </w:tr>
      <w:tr w:rsidR="00716CA5" w:rsidRPr="00716CA5" w14:paraId="49E41AE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9F628D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88A03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6F9A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53704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08198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C75A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676ADA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EE7EE1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A51B8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EE97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EF034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5E53A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B09E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AB49DF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1F1440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C72C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BFDC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23C90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E511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D970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280041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E1E097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5D0AA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F1B1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6DFF9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1 116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F3285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5F34F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486F01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42A5CD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39A16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2478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AE249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BD761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6818A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79F712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7B5CDB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A1CF2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4032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4A953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A22F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2D018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8761BD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AC5B7D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2AB3E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4AE5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E0F80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97F5C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BC362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8A460A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617886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D8F48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A4E9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15C57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4E1B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 22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94C70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495031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51D1CA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E1ADD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D6727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F1E79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F6E9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1862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716CA5" w:rsidRPr="00716CA5" w14:paraId="1F70741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3A5C4D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7DE47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394E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65628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81966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72F01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716CA5" w:rsidRPr="00716CA5" w14:paraId="3E2BB60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821C3B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5DE98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55DD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D49C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85791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8360F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716CA5" w:rsidRPr="00716CA5" w14:paraId="00D78F2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DF208C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7678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06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C5AF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1AD8A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F5479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95BE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7 176,87</w:t>
            </w:r>
          </w:p>
        </w:tc>
      </w:tr>
      <w:tr w:rsidR="00716CA5" w:rsidRPr="00716CA5" w14:paraId="2E30782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89B83A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16E8F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38F9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D7669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8BD6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D6D18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106,00</w:t>
            </w:r>
          </w:p>
        </w:tc>
      </w:tr>
      <w:tr w:rsidR="00716CA5" w:rsidRPr="00716CA5" w14:paraId="6A44F42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47EBA7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C49E4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9005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8E7D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844D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51B4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</w:tr>
      <w:tr w:rsidR="00716CA5" w:rsidRPr="00716CA5" w14:paraId="0BBBAC2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258135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EB359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3D03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0809E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0ABA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6CDA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</w:tr>
      <w:tr w:rsidR="00716CA5" w:rsidRPr="00716CA5" w14:paraId="0266532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9C70D3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5386D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7FFD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CE442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7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1A5C3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75,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50C36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775,12</w:t>
            </w:r>
          </w:p>
        </w:tc>
      </w:tr>
      <w:tr w:rsidR="00716CA5" w:rsidRPr="00716CA5" w14:paraId="61E13C2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A9143E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E7DAD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3C26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06924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0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26C75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0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B9759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20,88</w:t>
            </w:r>
          </w:p>
        </w:tc>
      </w:tr>
      <w:tr w:rsidR="00716CA5" w:rsidRPr="00716CA5" w14:paraId="3ACEF42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8CCBE1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A64F9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8A47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D9EA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007FC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338D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716CA5" w:rsidRPr="00716CA5" w14:paraId="6E6470A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079288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148AE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17AD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714E8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DFAB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BD68A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716CA5" w:rsidRPr="00716CA5" w14:paraId="62FA254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E43D54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8AC7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D8EF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C1D6D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5B084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58C13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10,00</w:t>
            </w:r>
          </w:p>
        </w:tc>
      </w:tr>
      <w:tr w:rsidR="00716CA5" w:rsidRPr="00716CA5" w14:paraId="522FCEB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1746EF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D16AE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EAE6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749B3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74C23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4A80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BFB8B5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F1B23C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3800C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1AAD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83622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58610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8F4FF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6FB8EE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C1CCBD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C4C50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79A2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71804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52901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6E7E9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E29D9E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BA6B75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3987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8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DA2C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AA0B4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6 02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7E6C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06A66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712AE4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699B77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FC7F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80FA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D2BE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8EF5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61C0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716CA5" w:rsidRPr="00716CA5" w14:paraId="70000B5E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2B5EE0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7980D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51CE4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3E0A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AE0C2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14474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716CA5" w:rsidRPr="00716CA5" w14:paraId="68D5F6B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CC1106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F37F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3559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8B2D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2BD0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3A68D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716CA5" w:rsidRPr="00716CA5" w14:paraId="69F43BE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367DF0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3904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18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3603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2E14A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DA8D1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306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 475,76</w:t>
            </w:r>
          </w:p>
        </w:tc>
      </w:tr>
      <w:tr w:rsidR="00716CA5" w:rsidRPr="00716CA5" w14:paraId="22AFFB3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9AB585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692E1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A077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9C40C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E247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7A44D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08A103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4456AA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18BA2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9E97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F6E9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F3C0A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36A8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C3C967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B9DB62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6290C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9CD1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1E6D5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553EB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35DA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CABA09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B6592BF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BB8DB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3887A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B8501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E5F81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C8EB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6C8F5A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F3D0EB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69283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038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89B4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A8B4D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4 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2ED76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0B4E5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1C1C259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684312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D7A5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AE35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5FB5D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CF553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04F89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107BF1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149B61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DB371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D6A0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9BEB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55B44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F25D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984A81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13B1DC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2A3F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88BC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6622D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4312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EEA03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9A5FD3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131FD0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C4107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B87DC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EC96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4193D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D2738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9C5D75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FEF3F2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55B84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72F28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AFC6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01738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9 213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BABF5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4C362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E09118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5E43E9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42E47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3F53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21F64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00 955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F0B77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BC0B4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16CA5" w:rsidRPr="00716CA5" w14:paraId="1F39F55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CF37D5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1BEC5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45890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A60AA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 955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F3D5D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5EF71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2A1B89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D86B99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8BAB2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1DF5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112B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722A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08975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5597CB7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1329114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F4968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F0F2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55D3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56E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A94F7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72F214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65124A1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B0B3B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A394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A470E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8BF70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91A33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FE9C16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61BEE9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9CFC3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55A6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AA5C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73E4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4DFCD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D21BB5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5ACC16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84E03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2017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B712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51D6A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 059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A41EC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3CAF6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7C5C1284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21DBA6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85A0B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2900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0C1B6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44DD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AAB12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66041B2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33F45D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82F7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F2A02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6FEE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9D3AE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EABA9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4DB65E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6917B4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35F2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57D5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6FC6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7CD36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7F3A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4F5EE4C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FE1EC2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2E1AD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98A3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C767F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EB893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FB650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3D8A3D8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67A909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9A77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ADD1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B1B40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99 89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5401C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D500B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8E7A97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B667ED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1BE28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F382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A91BF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4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A27B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4 4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5FC3C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4 420,00</w:t>
            </w:r>
          </w:p>
        </w:tc>
      </w:tr>
      <w:tr w:rsidR="00716CA5" w:rsidRPr="00716CA5" w14:paraId="711C210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4A5C850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685F1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4F7BA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09CD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3EEC0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F2B52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420,00</w:t>
            </w:r>
          </w:p>
        </w:tc>
      </w:tr>
      <w:tr w:rsidR="00716CA5" w:rsidRPr="00716CA5" w14:paraId="76C640B1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F2C32E1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8CF0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C4CD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BBA3A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81FA3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68BA7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</w:tr>
      <w:tr w:rsidR="00716CA5" w:rsidRPr="00716CA5" w14:paraId="70A65E1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EACC1DC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95DCA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DDFC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BFE17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386C6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A3F97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4 200,00</w:t>
            </w:r>
          </w:p>
        </w:tc>
      </w:tr>
      <w:tr w:rsidR="00716CA5" w:rsidRPr="00716CA5" w14:paraId="3917835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973741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3A506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A7CE4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0626F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22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12DB4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22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72258D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 224,00</w:t>
            </w:r>
          </w:p>
        </w:tc>
      </w:tr>
      <w:tr w:rsidR="00716CA5" w:rsidRPr="00716CA5" w14:paraId="0B400DC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6176B4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7AD96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F446F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539B8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8207B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6F05D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</w:tr>
      <w:tr w:rsidR="00716CA5" w:rsidRPr="00716CA5" w14:paraId="6F3CD945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335E659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6D0057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B2EE4F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6D2B5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24458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8C2A3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74,00</w:t>
            </w:r>
          </w:p>
        </w:tc>
      </w:tr>
      <w:tr w:rsidR="00716CA5" w:rsidRPr="00716CA5" w14:paraId="1A7004A2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C6822F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2B4D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0D57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A91B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B4348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50EBB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</w:tr>
      <w:tr w:rsidR="00716CA5" w:rsidRPr="00716CA5" w14:paraId="3515017A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66E680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99E90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E720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B8B23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99824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27D4A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</w:tr>
      <w:tr w:rsidR="00716CA5" w:rsidRPr="00716CA5" w14:paraId="1587D386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1E668C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4DA03B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8FBC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AF29D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E56B0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470B4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89,00</w:t>
            </w:r>
          </w:p>
        </w:tc>
      </w:tr>
      <w:tr w:rsidR="00716CA5" w:rsidRPr="00716CA5" w14:paraId="5ADFE51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6CA7F6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86E72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5E1D8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A0A38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AE752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D1C78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</w:tr>
      <w:tr w:rsidR="00716CA5" w:rsidRPr="00716CA5" w14:paraId="1D92ABFB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A63E6B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7BC8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82EA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93A66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64559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33C82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716CA5" w:rsidRPr="00716CA5" w14:paraId="08B5277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EDC82EB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9736D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F4B78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9EF60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0AC8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F69B6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716CA5" w:rsidRPr="00716CA5" w14:paraId="50C0E0D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8B7168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747C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8786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EDCB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96D45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5BEDDC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716CA5" w:rsidRPr="00716CA5" w14:paraId="6AA0728D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27F9D96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CD3D69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9CEA6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9603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7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2BFFE3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450E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716CA5" w:rsidRPr="00716CA5" w14:paraId="1BAEE50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285773C0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004F23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8C902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741CA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C251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A77E8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716CA5" w:rsidRPr="00716CA5" w14:paraId="508498B3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F951669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897DF5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1E23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412DE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89E3F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FC0CD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716CA5" w:rsidRPr="00716CA5" w14:paraId="52D1DEFF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09E2DEA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84550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FD040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A5231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40A66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C0D2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716CA5" w:rsidRPr="00716CA5" w14:paraId="7AED3788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5864B53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рас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85A31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8DC85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30C88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8A1106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BC0A8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5DF4D33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79784FB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9734AA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C2A1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78518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CB4AF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0C7518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1883E440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456BE7E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6AA62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35DCC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424009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F8CE2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EC9E5B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26798D4C" w14:textId="77777777" w:rsidTr="00716CA5">
        <w:trPr>
          <w:trHeight w:val="20"/>
        </w:trPr>
        <w:tc>
          <w:tcPr>
            <w:tcW w:w="8926" w:type="dxa"/>
            <w:shd w:val="clear" w:color="auto" w:fill="auto"/>
            <w:vAlign w:val="center"/>
            <w:hideMark/>
          </w:tcPr>
          <w:p w14:paraId="16D820E7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72F37D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F3FDBE" w14:textId="77777777" w:rsidR="00716CA5" w:rsidRPr="00716CA5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5A3B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23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A05FF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8F674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716CA5" w:rsidRPr="00716CA5" w14:paraId="043AB409" w14:textId="77777777" w:rsidTr="00716CA5">
        <w:trPr>
          <w:trHeight w:val="20"/>
        </w:trPr>
        <w:tc>
          <w:tcPr>
            <w:tcW w:w="10910" w:type="dxa"/>
            <w:gridSpan w:val="3"/>
            <w:shd w:val="clear" w:color="auto" w:fill="auto"/>
            <w:vAlign w:val="center"/>
            <w:hideMark/>
          </w:tcPr>
          <w:p w14:paraId="202E5E2D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DF955A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5 15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716F9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4 9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D2E227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4 920,00</w:t>
            </w:r>
          </w:p>
        </w:tc>
      </w:tr>
      <w:tr w:rsidR="00716CA5" w:rsidRPr="00716CA5" w14:paraId="2124A8DF" w14:textId="77777777" w:rsidTr="00716CA5">
        <w:trPr>
          <w:trHeight w:val="20"/>
        </w:trPr>
        <w:tc>
          <w:tcPr>
            <w:tcW w:w="10910" w:type="dxa"/>
            <w:gridSpan w:val="3"/>
            <w:shd w:val="clear" w:color="auto" w:fill="auto"/>
            <w:vAlign w:val="center"/>
            <w:hideMark/>
          </w:tcPr>
          <w:p w14:paraId="5B1963C8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15D76E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 386 805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F686C0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 528 780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9C744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 646 454,05</w:t>
            </w:r>
          </w:p>
        </w:tc>
      </w:tr>
      <w:tr w:rsidR="00716CA5" w:rsidRPr="00716CA5" w14:paraId="3FCDDEAC" w14:textId="77777777" w:rsidTr="00716CA5">
        <w:trPr>
          <w:trHeight w:val="20"/>
        </w:trPr>
        <w:tc>
          <w:tcPr>
            <w:tcW w:w="10910" w:type="dxa"/>
            <w:gridSpan w:val="3"/>
            <w:shd w:val="clear" w:color="auto" w:fill="auto"/>
            <w:vAlign w:val="center"/>
            <w:hideMark/>
          </w:tcPr>
          <w:p w14:paraId="166F42E3" w14:textId="77777777" w:rsidR="00716CA5" w:rsidRPr="00716CA5" w:rsidRDefault="00716CA5" w:rsidP="00716CA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65CA11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2 391 958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05D294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 533 700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C60E5" w14:textId="77777777" w:rsidR="00716CA5" w:rsidRPr="00716CA5" w:rsidRDefault="00716CA5" w:rsidP="00716CA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716CA5">
              <w:rPr>
                <w:rFonts w:ascii="Arial" w:hAnsi="Arial" w:cs="Arial"/>
                <w:b/>
                <w:bCs/>
                <w:color w:val="000000"/>
                <w:lang w:eastAsia="ru-RU"/>
              </w:rPr>
              <w:t>1 651 374,05</w:t>
            </w:r>
          </w:p>
        </w:tc>
      </w:tr>
    </w:tbl>
    <w:p w14:paraId="522DA13B" w14:textId="5717CF07" w:rsidR="00ED28C5" w:rsidRDefault="00397A3F" w:rsidP="00025324">
      <w:pPr>
        <w:jc w:val="right"/>
        <w:rPr>
          <w:rFonts w:ascii="Arial" w:hAnsi="Arial" w:cs="Arial"/>
          <w:sz w:val="24"/>
          <w:szCs w:val="24"/>
        </w:rPr>
      </w:pPr>
      <w:r w:rsidRPr="00F93370">
        <w:rPr>
          <w:rFonts w:ascii="Arial" w:hAnsi="Arial" w:cs="Arial"/>
          <w:sz w:val="24"/>
          <w:szCs w:val="24"/>
        </w:rPr>
        <w:t>»</w:t>
      </w:r>
    </w:p>
    <w:p w14:paraId="7F4197AC" w14:textId="77777777" w:rsidR="008A1175" w:rsidRDefault="008A1175" w:rsidP="00E5286C">
      <w:pPr>
        <w:ind w:right="111"/>
        <w:jc w:val="right"/>
        <w:rPr>
          <w:rFonts w:ascii="Arial" w:hAnsi="Arial" w:cs="Arial"/>
          <w:sz w:val="24"/>
          <w:szCs w:val="24"/>
        </w:rPr>
      </w:pPr>
    </w:p>
    <w:p w14:paraId="7676BD3A" w14:textId="77777777" w:rsidR="00252FC3" w:rsidRDefault="00252FC3" w:rsidP="00E5286C">
      <w:pPr>
        <w:ind w:right="111"/>
        <w:jc w:val="right"/>
        <w:rPr>
          <w:rFonts w:ascii="Arial" w:hAnsi="Arial" w:cs="Arial"/>
          <w:sz w:val="24"/>
          <w:szCs w:val="24"/>
        </w:rPr>
      </w:pPr>
    </w:p>
    <w:p w14:paraId="5ACE1811" w14:textId="77777777" w:rsidR="00252FC3" w:rsidRDefault="00252FC3" w:rsidP="00E5286C">
      <w:pPr>
        <w:ind w:right="111"/>
        <w:jc w:val="right"/>
        <w:rPr>
          <w:rFonts w:ascii="Arial" w:hAnsi="Arial" w:cs="Arial"/>
          <w:sz w:val="24"/>
          <w:szCs w:val="24"/>
        </w:rPr>
      </w:pPr>
    </w:p>
    <w:p w14:paraId="187CC126" w14:textId="77777777" w:rsidR="00252FC3" w:rsidRDefault="00252FC3" w:rsidP="00E5286C">
      <w:pPr>
        <w:ind w:right="111"/>
        <w:jc w:val="right"/>
        <w:rPr>
          <w:rFonts w:ascii="Arial" w:hAnsi="Arial" w:cs="Arial"/>
          <w:sz w:val="24"/>
          <w:szCs w:val="24"/>
        </w:rPr>
      </w:pPr>
    </w:p>
    <w:p w14:paraId="11B9B667" w14:textId="6A3302B2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5</w:t>
      </w:r>
    </w:p>
    <w:p w14:paraId="1C974F35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   к решению Совета депутатов </w:t>
      </w:r>
    </w:p>
    <w:p w14:paraId="73C66A29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городского округа Серпухов Московской области </w:t>
      </w:r>
    </w:p>
    <w:p w14:paraId="3E833ECD" w14:textId="67FCA8CF" w:rsidR="0003546C" w:rsidRPr="0003546C" w:rsidRDefault="00E50DEB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AA54B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5.02.</w:t>
      </w:r>
      <w:r w:rsidRPr="00AA54B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AA54B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/43</w:t>
      </w:r>
      <w:bookmarkStart w:id="0" w:name="_GoBack"/>
      <w:bookmarkEnd w:id="0"/>
    </w:p>
    <w:p w14:paraId="4C0D1C22" w14:textId="08B9B85C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«Приложение № </w:t>
      </w:r>
      <w:r>
        <w:rPr>
          <w:rFonts w:ascii="Arial" w:hAnsi="Arial" w:cs="Arial"/>
          <w:sz w:val="24"/>
          <w:szCs w:val="24"/>
        </w:rPr>
        <w:t>5</w:t>
      </w:r>
      <w:r w:rsidRPr="0003546C">
        <w:rPr>
          <w:rFonts w:ascii="Arial" w:hAnsi="Arial" w:cs="Arial"/>
          <w:sz w:val="24"/>
          <w:szCs w:val="24"/>
        </w:rPr>
        <w:t xml:space="preserve"> </w:t>
      </w:r>
    </w:p>
    <w:p w14:paraId="2DFD2024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62C6CC1C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7F912F80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7FD83FD3" w14:textId="77777777" w:rsidR="0003546C" w:rsidRPr="0003546C" w:rsidRDefault="0003546C" w:rsidP="0003546C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 xml:space="preserve">на 2024 год и на плановый период 2025 и 2026 годов» </w:t>
      </w:r>
    </w:p>
    <w:p w14:paraId="5095E848" w14:textId="26158B73" w:rsidR="001C4639" w:rsidRPr="0068108E" w:rsidRDefault="0003546C" w:rsidP="0003546C">
      <w:pPr>
        <w:tabs>
          <w:tab w:val="left" w:pos="0"/>
          <w:tab w:val="left" w:pos="12045"/>
          <w:tab w:val="right" w:pos="14884"/>
        </w:tabs>
        <w:ind w:right="111"/>
        <w:jc w:val="right"/>
        <w:rPr>
          <w:rFonts w:ascii="Arial" w:hAnsi="Arial" w:cs="Arial"/>
          <w:color w:val="FF0000"/>
          <w:sz w:val="24"/>
          <w:szCs w:val="24"/>
        </w:rPr>
      </w:pPr>
      <w:r w:rsidRPr="0003546C">
        <w:rPr>
          <w:rFonts w:ascii="Arial" w:hAnsi="Arial" w:cs="Arial"/>
          <w:sz w:val="24"/>
          <w:szCs w:val="24"/>
        </w:rPr>
        <w:t>от 05.12.2023 № 381/73</w:t>
      </w:r>
    </w:p>
    <w:p w14:paraId="63E78CCC" w14:textId="77777777" w:rsidR="00195B44" w:rsidRPr="00F4278C" w:rsidRDefault="00195B44" w:rsidP="00195B44">
      <w:pPr>
        <w:jc w:val="right"/>
        <w:rPr>
          <w:rFonts w:ascii="Arial" w:hAnsi="Arial" w:cs="Arial"/>
          <w:sz w:val="24"/>
          <w:szCs w:val="24"/>
        </w:rPr>
      </w:pPr>
    </w:p>
    <w:p w14:paraId="1A4E81C7" w14:textId="77777777" w:rsidR="007D433D" w:rsidRPr="00F4278C" w:rsidRDefault="007D433D" w:rsidP="007D433D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бюджета городского округа Протвино </w:t>
      </w:r>
    </w:p>
    <w:p w14:paraId="50D568B0" w14:textId="07BD4FFB" w:rsidR="007D433D" w:rsidRPr="00F4278C" w:rsidRDefault="007D433D" w:rsidP="007D433D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>на 202</w:t>
      </w:r>
      <w:r w:rsidR="0003546C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  <w:r w:rsidRPr="00F4278C">
        <w:rPr>
          <w:b/>
        </w:rPr>
        <w:t xml:space="preserve"> </w:t>
      </w: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>и на плановый период 202</w:t>
      </w:r>
      <w:r w:rsidR="0003546C">
        <w:rPr>
          <w:rFonts w:ascii="Arial" w:hAnsi="Arial" w:cs="Arial"/>
          <w:b/>
          <w:bCs/>
          <w:sz w:val="24"/>
          <w:szCs w:val="24"/>
          <w:lang w:eastAsia="ru-RU"/>
        </w:rPr>
        <w:t>5</w:t>
      </w: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 xml:space="preserve"> и 202</w:t>
      </w:r>
      <w:r w:rsidR="0003546C">
        <w:rPr>
          <w:rFonts w:ascii="Arial" w:hAnsi="Arial" w:cs="Arial"/>
          <w:b/>
          <w:bCs/>
          <w:sz w:val="24"/>
          <w:szCs w:val="24"/>
          <w:lang w:eastAsia="ru-RU"/>
        </w:rPr>
        <w:t>6</w:t>
      </w: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 xml:space="preserve"> годов   </w:t>
      </w:r>
    </w:p>
    <w:p w14:paraId="7DFFBBC2" w14:textId="77777777" w:rsidR="003C29F2" w:rsidRPr="00F4278C" w:rsidRDefault="00476644" w:rsidP="00EC356E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           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371"/>
        <w:gridCol w:w="1701"/>
        <w:gridCol w:w="1560"/>
        <w:gridCol w:w="1559"/>
      </w:tblGrid>
      <w:tr w:rsidR="00D56359" w:rsidRPr="00D56359" w14:paraId="2214A579" w14:textId="77777777" w:rsidTr="00FD5960">
        <w:tc>
          <w:tcPr>
            <w:tcW w:w="2693" w:type="dxa"/>
            <w:vMerge w:val="restart"/>
            <w:shd w:val="clear" w:color="auto" w:fill="auto"/>
          </w:tcPr>
          <w:p w14:paraId="0E4B07E9" w14:textId="77777777" w:rsidR="0078568D" w:rsidRPr="00D56359" w:rsidRDefault="0078568D" w:rsidP="00FD59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6359">
              <w:rPr>
                <w:rFonts w:ascii="Arial" w:hAnsi="Arial" w:cs="Arial"/>
                <w:bCs/>
                <w:color w:val="000000" w:themeColor="text1"/>
                <w:lang w:eastAsia="ru-RU"/>
              </w:rPr>
              <w:t>Код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6F7B2406" w14:textId="77777777" w:rsidR="0078568D" w:rsidRPr="00D56359" w:rsidRDefault="0078568D" w:rsidP="00FD59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6359">
              <w:rPr>
                <w:rFonts w:ascii="Arial" w:hAnsi="Arial" w:cs="Arial"/>
                <w:bCs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21E4BA" w14:textId="3AF5CB12" w:rsidR="0078568D" w:rsidRPr="00CD018E" w:rsidRDefault="0078568D" w:rsidP="00FD5960">
            <w:pPr>
              <w:jc w:val="center"/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CD018E">
              <w:rPr>
                <w:rFonts w:ascii="Arial" w:hAnsi="Arial" w:cs="Arial"/>
                <w:bCs/>
                <w:color w:val="000000" w:themeColor="text1"/>
                <w:lang w:eastAsia="ru-RU"/>
              </w:rPr>
              <w:t>202</w:t>
            </w:r>
            <w:r w:rsidR="0003546C">
              <w:rPr>
                <w:rFonts w:ascii="Arial" w:hAnsi="Arial" w:cs="Arial"/>
                <w:bCs/>
                <w:color w:val="000000" w:themeColor="text1"/>
                <w:lang w:eastAsia="ru-RU"/>
              </w:rPr>
              <w:t>4</w:t>
            </w:r>
            <w:r w:rsidRPr="00CD018E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год</w:t>
            </w:r>
          </w:p>
          <w:p w14:paraId="495098CC" w14:textId="77777777" w:rsidR="0078568D" w:rsidRPr="00CD018E" w:rsidRDefault="0078568D" w:rsidP="00FD59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018E">
              <w:rPr>
                <w:rFonts w:ascii="Arial" w:hAnsi="Arial" w:cs="Arial"/>
                <w:bCs/>
                <w:color w:val="000000" w:themeColor="text1"/>
                <w:lang w:eastAsia="ru-RU"/>
              </w:rPr>
              <w:t>(тыс. рублей)</w:t>
            </w:r>
          </w:p>
        </w:tc>
        <w:tc>
          <w:tcPr>
            <w:tcW w:w="3119" w:type="dxa"/>
            <w:gridSpan w:val="2"/>
          </w:tcPr>
          <w:p w14:paraId="3402B329" w14:textId="77777777" w:rsidR="0078568D" w:rsidRPr="00CD018E" w:rsidRDefault="0078568D" w:rsidP="00FD5960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CD018E">
              <w:rPr>
                <w:rFonts w:ascii="Arial" w:hAnsi="Arial" w:cs="Arial"/>
                <w:bCs/>
                <w:color w:val="000000" w:themeColor="text1"/>
                <w:lang w:eastAsia="ru-RU"/>
              </w:rPr>
              <w:t>Плановый период</w:t>
            </w:r>
          </w:p>
          <w:p w14:paraId="669FF8B2" w14:textId="77777777" w:rsidR="0078568D" w:rsidRPr="00CD018E" w:rsidRDefault="0078568D" w:rsidP="00FD5960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CD018E">
              <w:rPr>
                <w:rFonts w:ascii="Arial" w:hAnsi="Arial" w:cs="Arial"/>
                <w:bCs/>
                <w:color w:val="000000" w:themeColor="text1"/>
                <w:lang w:eastAsia="ru-RU"/>
              </w:rPr>
              <w:t>(тыс. рублей)</w:t>
            </w:r>
          </w:p>
        </w:tc>
      </w:tr>
      <w:tr w:rsidR="00D56359" w:rsidRPr="00D56359" w14:paraId="1C2E2136" w14:textId="77777777" w:rsidTr="00FD5960">
        <w:tc>
          <w:tcPr>
            <w:tcW w:w="2693" w:type="dxa"/>
            <w:vMerge/>
            <w:shd w:val="clear" w:color="auto" w:fill="auto"/>
          </w:tcPr>
          <w:p w14:paraId="0D1CE083" w14:textId="77777777" w:rsidR="0078568D" w:rsidRPr="00D56359" w:rsidRDefault="0078568D" w:rsidP="00FD5960">
            <w:pPr>
              <w:jc w:val="center"/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14:paraId="27DDB4FE" w14:textId="77777777" w:rsidR="0078568D" w:rsidRPr="00D56359" w:rsidRDefault="0078568D" w:rsidP="00FD5960">
            <w:pPr>
              <w:jc w:val="center"/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753EF9" w14:textId="77777777" w:rsidR="0078568D" w:rsidRPr="00CD018E" w:rsidRDefault="0078568D" w:rsidP="00FD5960">
            <w:pPr>
              <w:jc w:val="center"/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4FFDDA55" w14:textId="7239FE61" w:rsidR="0078568D" w:rsidRPr="00CD018E" w:rsidRDefault="0078568D" w:rsidP="000354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018E">
              <w:rPr>
                <w:rFonts w:ascii="Arial" w:hAnsi="Arial" w:cs="Arial"/>
                <w:color w:val="000000" w:themeColor="text1"/>
              </w:rPr>
              <w:t>202</w:t>
            </w:r>
            <w:r w:rsidR="0003546C">
              <w:rPr>
                <w:rFonts w:ascii="Arial" w:hAnsi="Arial" w:cs="Arial"/>
                <w:color w:val="000000" w:themeColor="text1"/>
              </w:rPr>
              <w:t>5</w:t>
            </w:r>
            <w:r w:rsidRPr="00CD018E">
              <w:rPr>
                <w:rFonts w:ascii="Arial" w:hAnsi="Arial" w:cs="Arial"/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</w:tcPr>
          <w:p w14:paraId="58ADBCBA" w14:textId="08613A52" w:rsidR="0078568D" w:rsidRPr="00CD018E" w:rsidRDefault="0078568D" w:rsidP="000354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018E">
              <w:rPr>
                <w:rFonts w:ascii="Arial" w:hAnsi="Arial" w:cs="Arial"/>
                <w:color w:val="000000" w:themeColor="text1"/>
              </w:rPr>
              <w:t>202</w:t>
            </w:r>
            <w:r w:rsidR="0003546C">
              <w:rPr>
                <w:rFonts w:ascii="Arial" w:hAnsi="Arial" w:cs="Arial"/>
                <w:color w:val="000000" w:themeColor="text1"/>
              </w:rPr>
              <w:t>6</w:t>
            </w:r>
            <w:r w:rsidRPr="00CD018E">
              <w:rPr>
                <w:rFonts w:ascii="Arial" w:hAnsi="Arial" w:cs="Arial"/>
                <w:color w:val="000000" w:themeColor="text1"/>
              </w:rPr>
              <w:t xml:space="preserve"> год</w:t>
            </w:r>
          </w:p>
        </w:tc>
      </w:tr>
      <w:tr w:rsidR="00F54943" w:rsidRPr="00D56359" w14:paraId="2B56646B" w14:textId="77777777" w:rsidTr="00FD5960">
        <w:tc>
          <w:tcPr>
            <w:tcW w:w="2693" w:type="dxa"/>
            <w:shd w:val="clear" w:color="auto" w:fill="auto"/>
          </w:tcPr>
          <w:p w14:paraId="30BCCED6" w14:textId="77777777" w:rsidR="00F54943" w:rsidRPr="00D56359" w:rsidRDefault="00F54943" w:rsidP="00F5494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1" w:type="dxa"/>
            <w:shd w:val="clear" w:color="auto" w:fill="auto"/>
          </w:tcPr>
          <w:p w14:paraId="5657C6C0" w14:textId="122AC27F" w:rsidR="00F54943" w:rsidRPr="00D56359" w:rsidRDefault="00F54943" w:rsidP="00F54943">
            <w:pPr>
              <w:rPr>
                <w:rFonts w:ascii="Arial" w:hAnsi="Arial" w:cs="Arial"/>
                <w:color w:val="000000" w:themeColor="text1"/>
              </w:rPr>
            </w:pPr>
            <w:r w:rsidRPr="00D56359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ефицит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/профицит</w:t>
            </w:r>
            <w:r w:rsidRPr="00D56359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 xml:space="preserve"> бюджета муниципального образования  "Городской округ Протвино"</w:t>
            </w:r>
          </w:p>
        </w:tc>
        <w:tc>
          <w:tcPr>
            <w:tcW w:w="1701" w:type="dxa"/>
          </w:tcPr>
          <w:p w14:paraId="007099E2" w14:textId="4EF1AACD" w:rsidR="00F54943" w:rsidRPr="00322D7A" w:rsidRDefault="00F54943" w:rsidP="00716CA5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  <w:lang w:eastAsia="ru-RU"/>
              </w:rPr>
              <w:t>-</w:t>
            </w:r>
            <w:r w:rsidR="00716CA5" w:rsidRPr="00322D7A">
              <w:rPr>
                <w:rFonts w:ascii="Arial" w:hAnsi="Arial" w:cs="Arial"/>
                <w:b/>
                <w:lang w:eastAsia="ru-RU"/>
              </w:rPr>
              <w:t>213</w:t>
            </w:r>
            <w:r w:rsidRPr="00322D7A">
              <w:rPr>
                <w:rFonts w:ascii="Arial" w:hAnsi="Arial" w:cs="Arial"/>
                <w:b/>
              </w:rPr>
              <w:t xml:space="preserve"> </w:t>
            </w:r>
            <w:r w:rsidR="00716CA5" w:rsidRPr="00322D7A">
              <w:rPr>
                <w:rFonts w:ascii="Arial" w:hAnsi="Arial" w:cs="Arial"/>
                <w:b/>
              </w:rPr>
              <w:t>290</w:t>
            </w:r>
            <w:r w:rsidRPr="00322D7A">
              <w:rPr>
                <w:rFonts w:ascii="Arial" w:hAnsi="Arial" w:cs="Arial"/>
                <w:b/>
              </w:rPr>
              <w:t>,</w:t>
            </w:r>
            <w:r w:rsidR="00716CA5" w:rsidRPr="00322D7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560" w:type="dxa"/>
          </w:tcPr>
          <w:p w14:paraId="7ACC1651" w14:textId="0DC6EC6E" w:rsidR="00F54943" w:rsidRPr="00322D7A" w:rsidRDefault="00F54943" w:rsidP="003C6158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>-</w:t>
            </w:r>
            <w:r w:rsidR="00322D7A" w:rsidRPr="00322D7A">
              <w:rPr>
                <w:rFonts w:ascii="Arial" w:hAnsi="Arial" w:cs="Arial"/>
                <w:b/>
              </w:rPr>
              <w:t>2 77</w:t>
            </w:r>
            <w:r w:rsidR="003C6158">
              <w:rPr>
                <w:rFonts w:ascii="Arial" w:hAnsi="Arial" w:cs="Arial"/>
                <w:b/>
              </w:rPr>
              <w:t>7</w:t>
            </w:r>
            <w:r w:rsidR="00322D7A" w:rsidRPr="00322D7A">
              <w:rPr>
                <w:rFonts w:ascii="Arial" w:hAnsi="Arial" w:cs="Arial"/>
                <w:b/>
              </w:rPr>
              <w:t>,</w:t>
            </w:r>
            <w:r w:rsidR="003C6158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559" w:type="dxa"/>
          </w:tcPr>
          <w:p w14:paraId="02810982" w14:textId="2CC671C2" w:rsidR="00F54943" w:rsidRPr="00322D7A" w:rsidRDefault="00F54943" w:rsidP="00322D7A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 xml:space="preserve">-2 </w:t>
            </w:r>
            <w:r w:rsidR="00322D7A" w:rsidRPr="00322D7A">
              <w:rPr>
                <w:rFonts w:ascii="Arial" w:hAnsi="Arial" w:cs="Arial"/>
                <w:b/>
              </w:rPr>
              <w:t>147</w:t>
            </w:r>
            <w:r w:rsidRPr="00322D7A">
              <w:rPr>
                <w:rFonts w:ascii="Arial" w:hAnsi="Arial" w:cs="Arial"/>
                <w:b/>
              </w:rPr>
              <w:t>,</w:t>
            </w:r>
            <w:r w:rsidR="00322D7A" w:rsidRPr="00322D7A">
              <w:rPr>
                <w:rFonts w:ascii="Arial" w:hAnsi="Arial" w:cs="Arial"/>
                <w:b/>
              </w:rPr>
              <w:t>12</w:t>
            </w:r>
          </w:p>
        </w:tc>
      </w:tr>
      <w:tr w:rsidR="00A00479" w:rsidRPr="00A00479" w14:paraId="45E38702" w14:textId="77777777" w:rsidTr="00FD5960">
        <w:tc>
          <w:tcPr>
            <w:tcW w:w="2693" w:type="dxa"/>
            <w:shd w:val="clear" w:color="auto" w:fill="auto"/>
          </w:tcPr>
          <w:p w14:paraId="2C572C73" w14:textId="77777777" w:rsidR="00586C6E" w:rsidRPr="00D56359" w:rsidRDefault="00586C6E" w:rsidP="00586C6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1" w:type="dxa"/>
            <w:shd w:val="clear" w:color="auto" w:fill="auto"/>
          </w:tcPr>
          <w:p w14:paraId="2750FE83" w14:textId="77777777" w:rsidR="00586C6E" w:rsidRPr="00D56359" w:rsidRDefault="00586C6E" w:rsidP="00586C6E">
            <w:pPr>
              <w:rPr>
                <w:rFonts w:ascii="Arial" w:hAnsi="Arial" w:cs="Arial"/>
                <w:color w:val="000000" w:themeColor="text1"/>
              </w:rPr>
            </w:pPr>
            <w:r w:rsidRPr="00D56359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701" w:type="dxa"/>
          </w:tcPr>
          <w:p w14:paraId="713B8DCF" w14:textId="751E1A02" w:rsidR="00586C6E" w:rsidRPr="00322D7A" w:rsidRDefault="00716CA5" w:rsidP="00D67D3B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>52</w:t>
            </w:r>
            <w:r w:rsidR="00F02520" w:rsidRPr="00322D7A">
              <w:rPr>
                <w:rFonts w:ascii="Arial" w:hAnsi="Arial" w:cs="Arial"/>
                <w:b/>
              </w:rPr>
              <w:t>,</w:t>
            </w:r>
            <w:r w:rsidR="00D67D3B" w:rsidRPr="00322D7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60" w:type="dxa"/>
          </w:tcPr>
          <w:p w14:paraId="14BC1FFC" w14:textId="6C43092E" w:rsidR="00586C6E" w:rsidRPr="00322D7A" w:rsidRDefault="00716CA5" w:rsidP="00716CA5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>0</w:t>
            </w:r>
            <w:r w:rsidR="00830F1B" w:rsidRPr="00322D7A">
              <w:rPr>
                <w:rFonts w:ascii="Arial" w:hAnsi="Arial" w:cs="Arial"/>
                <w:b/>
              </w:rPr>
              <w:t>,</w:t>
            </w:r>
            <w:r w:rsidRPr="00322D7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</w:tcPr>
          <w:p w14:paraId="1023BBAD" w14:textId="60CA2998" w:rsidR="00586C6E" w:rsidRPr="00322D7A" w:rsidRDefault="00716CA5" w:rsidP="00716CA5">
            <w:pPr>
              <w:tabs>
                <w:tab w:val="left" w:pos="278"/>
                <w:tab w:val="center" w:pos="671"/>
              </w:tabs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>0</w:t>
            </w:r>
            <w:r w:rsidR="00586C6E" w:rsidRPr="00322D7A">
              <w:rPr>
                <w:rFonts w:ascii="Arial" w:hAnsi="Arial" w:cs="Arial"/>
                <w:b/>
              </w:rPr>
              <w:t>,</w:t>
            </w:r>
            <w:r w:rsidRPr="00322D7A">
              <w:rPr>
                <w:rFonts w:ascii="Arial" w:hAnsi="Arial" w:cs="Arial"/>
                <w:b/>
              </w:rPr>
              <w:t>5</w:t>
            </w:r>
          </w:p>
        </w:tc>
      </w:tr>
      <w:tr w:rsidR="00F54943" w:rsidRPr="00D56359" w14:paraId="0DE5901A" w14:textId="77777777" w:rsidTr="00FD5960">
        <w:tc>
          <w:tcPr>
            <w:tcW w:w="2693" w:type="dxa"/>
            <w:shd w:val="clear" w:color="auto" w:fill="auto"/>
          </w:tcPr>
          <w:p w14:paraId="44BF232E" w14:textId="77777777" w:rsidR="00F54943" w:rsidRPr="00D56359" w:rsidRDefault="00F54943" w:rsidP="00F5494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56359">
              <w:rPr>
                <w:rFonts w:ascii="Arial" w:hAnsi="Arial" w:cs="Arial"/>
                <w:b/>
                <w:color w:val="000000" w:themeColor="text1"/>
              </w:rPr>
              <w:t>000 01000000 00 0000 000</w:t>
            </w:r>
          </w:p>
        </w:tc>
        <w:tc>
          <w:tcPr>
            <w:tcW w:w="7371" w:type="dxa"/>
            <w:shd w:val="clear" w:color="auto" w:fill="auto"/>
          </w:tcPr>
          <w:p w14:paraId="73B5722D" w14:textId="77777777" w:rsidR="00F54943" w:rsidRPr="00D56359" w:rsidRDefault="00F54943" w:rsidP="00F5494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56359">
              <w:rPr>
                <w:rFonts w:ascii="Arial" w:hAnsi="Arial" w:cs="Arial"/>
                <w:b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14:paraId="12EA19B8" w14:textId="2884DD01" w:rsidR="00F54943" w:rsidRPr="00322D7A" w:rsidRDefault="00716CA5" w:rsidP="00716CA5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  <w:lang w:eastAsia="ru-RU"/>
              </w:rPr>
              <w:t>213</w:t>
            </w:r>
            <w:r w:rsidR="00D67D3B" w:rsidRPr="00322D7A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322D7A">
              <w:rPr>
                <w:rFonts w:ascii="Arial" w:hAnsi="Arial" w:cs="Arial"/>
                <w:b/>
                <w:lang w:eastAsia="ru-RU"/>
              </w:rPr>
              <w:t>290</w:t>
            </w:r>
            <w:r w:rsidR="00D67D3B" w:rsidRPr="00322D7A">
              <w:rPr>
                <w:rFonts w:ascii="Arial" w:hAnsi="Arial" w:cs="Arial"/>
                <w:b/>
                <w:lang w:eastAsia="ru-RU"/>
              </w:rPr>
              <w:t>,</w:t>
            </w:r>
            <w:r w:rsidRPr="00322D7A">
              <w:rPr>
                <w:rFonts w:ascii="Arial" w:hAnsi="Arial" w:cs="Arial"/>
                <w:b/>
                <w:lang w:eastAsia="ru-RU"/>
              </w:rPr>
              <w:t>11</w:t>
            </w:r>
          </w:p>
        </w:tc>
        <w:tc>
          <w:tcPr>
            <w:tcW w:w="1560" w:type="dxa"/>
          </w:tcPr>
          <w:p w14:paraId="39E95494" w14:textId="1557A030" w:rsidR="00F54943" w:rsidRPr="00322D7A" w:rsidRDefault="00716CA5" w:rsidP="003C6158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>2 77</w:t>
            </w:r>
            <w:r w:rsidR="003C6158">
              <w:rPr>
                <w:rFonts w:ascii="Arial" w:hAnsi="Arial" w:cs="Arial"/>
                <w:b/>
              </w:rPr>
              <w:t>7</w:t>
            </w:r>
            <w:r w:rsidRPr="00322D7A">
              <w:rPr>
                <w:rFonts w:ascii="Arial" w:hAnsi="Arial" w:cs="Arial"/>
                <w:b/>
              </w:rPr>
              <w:t>,</w:t>
            </w:r>
            <w:r w:rsidR="003C6158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559" w:type="dxa"/>
          </w:tcPr>
          <w:p w14:paraId="475E761A" w14:textId="2AD0FB4A" w:rsidR="00F54943" w:rsidRPr="00322D7A" w:rsidRDefault="00F54943" w:rsidP="00716CA5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 xml:space="preserve">2 </w:t>
            </w:r>
            <w:r w:rsidR="00716CA5" w:rsidRPr="00322D7A">
              <w:rPr>
                <w:rFonts w:ascii="Arial" w:hAnsi="Arial" w:cs="Arial"/>
                <w:b/>
              </w:rPr>
              <w:t>147</w:t>
            </w:r>
            <w:r w:rsidRPr="00322D7A">
              <w:rPr>
                <w:rFonts w:ascii="Arial" w:hAnsi="Arial" w:cs="Arial"/>
                <w:b/>
              </w:rPr>
              <w:t>,</w:t>
            </w:r>
            <w:r w:rsidR="00716CA5" w:rsidRPr="00322D7A">
              <w:rPr>
                <w:rFonts w:ascii="Arial" w:hAnsi="Arial" w:cs="Arial"/>
                <w:b/>
              </w:rPr>
              <w:t>12</w:t>
            </w:r>
          </w:p>
        </w:tc>
      </w:tr>
      <w:tr w:rsidR="00D56359" w:rsidRPr="00D56359" w14:paraId="5BB39957" w14:textId="77777777" w:rsidTr="00FD5960">
        <w:tc>
          <w:tcPr>
            <w:tcW w:w="2693" w:type="dxa"/>
            <w:shd w:val="clear" w:color="auto" w:fill="auto"/>
          </w:tcPr>
          <w:p w14:paraId="3AD5E1F4" w14:textId="77777777" w:rsidR="00586C6E" w:rsidRPr="00D56359" w:rsidRDefault="00586C6E" w:rsidP="00586C6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56359">
              <w:rPr>
                <w:rFonts w:ascii="Arial" w:hAnsi="Arial" w:cs="Arial"/>
                <w:b/>
                <w:color w:val="000000" w:themeColor="text1"/>
              </w:rPr>
              <w:t>000 01010000 00 0000 000</w:t>
            </w:r>
          </w:p>
        </w:tc>
        <w:tc>
          <w:tcPr>
            <w:tcW w:w="7371" w:type="dxa"/>
            <w:shd w:val="clear" w:color="auto" w:fill="auto"/>
          </w:tcPr>
          <w:p w14:paraId="3A4A236F" w14:textId="77777777" w:rsidR="00586C6E" w:rsidRPr="00D56359" w:rsidRDefault="00586C6E" w:rsidP="00586C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D56359">
              <w:rPr>
                <w:rFonts w:ascii="Arial" w:hAnsi="Arial" w:cs="Arial"/>
                <w:b/>
                <w:color w:val="000000" w:themeColor="text1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493E3257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322D7A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60" w:type="dxa"/>
          </w:tcPr>
          <w:p w14:paraId="721E0559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14:paraId="04C02E0F" w14:textId="00D5B556" w:rsidR="00586C6E" w:rsidRPr="00322D7A" w:rsidRDefault="00586C6E" w:rsidP="00586C6E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</w:rPr>
              <w:t>0</w:t>
            </w:r>
          </w:p>
        </w:tc>
      </w:tr>
      <w:tr w:rsidR="00D56359" w:rsidRPr="00D56359" w14:paraId="37E3F744" w14:textId="77777777" w:rsidTr="00FD5960">
        <w:tc>
          <w:tcPr>
            <w:tcW w:w="2693" w:type="dxa"/>
          </w:tcPr>
          <w:p w14:paraId="140E78AC" w14:textId="77777777" w:rsidR="00586C6E" w:rsidRPr="00D56359" w:rsidRDefault="00586C6E" w:rsidP="00586C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56359">
              <w:rPr>
                <w:rFonts w:ascii="Arial" w:hAnsi="Arial" w:cs="Arial"/>
                <w:color w:val="000000" w:themeColor="text1"/>
              </w:rPr>
              <w:t>000 01010000 04 0000 710</w:t>
            </w:r>
          </w:p>
        </w:tc>
        <w:tc>
          <w:tcPr>
            <w:tcW w:w="7371" w:type="dxa"/>
            <w:vAlign w:val="bottom"/>
          </w:tcPr>
          <w:p w14:paraId="0A381EB4" w14:textId="77777777" w:rsidR="00586C6E" w:rsidRPr="00D56359" w:rsidRDefault="00586C6E" w:rsidP="00586C6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56359">
              <w:rPr>
                <w:rFonts w:ascii="Arial" w:hAnsi="Arial" w:cs="Arial"/>
                <w:color w:val="000000" w:themeColor="text1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25FE860E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30699670" w14:textId="77777777" w:rsidR="00586C6E" w:rsidRPr="00322D7A" w:rsidRDefault="00586C6E" w:rsidP="00586C6E">
            <w:pPr>
              <w:jc w:val="center"/>
              <w:rPr>
                <w:rFonts w:ascii="Arial" w:hAnsi="Arial" w:cs="Arial"/>
              </w:rPr>
            </w:pPr>
            <w:r w:rsidRPr="00322D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14:paraId="5DBD07E0" w14:textId="391E3FC7" w:rsidR="00586C6E" w:rsidRPr="00322D7A" w:rsidRDefault="00586C6E" w:rsidP="00586C6E">
            <w:pPr>
              <w:jc w:val="center"/>
              <w:rPr>
                <w:rFonts w:ascii="Arial" w:hAnsi="Arial" w:cs="Arial"/>
              </w:rPr>
            </w:pPr>
            <w:r w:rsidRPr="00322D7A">
              <w:rPr>
                <w:rFonts w:ascii="Arial" w:hAnsi="Arial" w:cs="Arial"/>
              </w:rPr>
              <w:t>0</w:t>
            </w:r>
          </w:p>
        </w:tc>
      </w:tr>
      <w:tr w:rsidR="00D56359" w:rsidRPr="00D56359" w14:paraId="52D845C7" w14:textId="77777777" w:rsidTr="00FD5960">
        <w:tc>
          <w:tcPr>
            <w:tcW w:w="2693" w:type="dxa"/>
          </w:tcPr>
          <w:p w14:paraId="3F91ABD8" w14:textId="77777777" w:rsidR="00586C6E" w:rsidRPr="00D56359" w:rsidRDefault="00586C6E" w:rsidP="00586C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56359">
              <w:rPr>
                <w:rFonts w:ascii="Arial" w:hAnsi="Arial" w:cs="Arial"/>
                <w:color w:val="000000" w:themeColor="text1"/>
              </w:rPr>
              <w:t>000 01010000 04 0000 810</w:t>
            </w:r>
          </w:p>
        </w:tc>
        <w:tc>
          <w:tcPr>
            <w:tcW w:w="7371" w:type="dxa"/>
            <w:vAlign w:val="bottom"/>
          </w:tcPr>
          <w:p w14:paraId="527A4387" w14:textId="77777777" w:rsidR="00586C6E" w:rsidRPr="00D56359" w:rsidRDefault="00586C6E" w:rsidP="00586C6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56359">
              <w:rPr>
                <w:rFonts w:ascii="Arial" w:hAnsi="Arial" w:cs="Arial"/>
                <w:color w:val="000000" w:themeColor="text1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377D6584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60AC39C4" w14:textId="2924AD2A" w:rsidR="00F54943" w:rsidRPr="00322D7A" w:rsidRDefault="00586C6E" w:rsidP="00586C6E">
            <w:pPr>
              <w:jc w:val="center"/>
              <w:rPr>
                <w:rFonts w:ascii="Arial" w:hAnsi="Arial" w:cs="Arial"/>
              </w:rPr>
            </w:pPr>
            <w:r w:rsidRPr="00322D7A">
              <w:rPr>
                <w:rFonts w:ascii="Arial" w:hAnsi="Arial" w:cs="Arial"/>
              </w:rPr>
              <w:t>0</w:t>
            </w:r>
          </w:p>
          <w:p w14:paraId="7F13FBB2" w14:textId="77777777" w:rsidR="00586C6E" w:rsidRPr="00322D7A" w:rsidRDefault="00586C6E" w:rsidP="00F5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30F29D" w14:textId="7A814DF9" w:rsidR="00586C6E" w:rsidRPr="00322D7A" w:rsidRDefault="00586C6E" w:rsidP="00586C6E">
            <w:pPr>
              <w:jc w:val="center"/>
              <w:rPr>
                <w:rFonts w:ascii="Arial" w:hAnsi="Arial" w:cs="Arial"/>
              </w:rPr>
            </w:pPr>
            <w:r w:rsidRPr="00322D7A">
              <w:rPr>
                <w:rFonts w:ascii="Arial" w:hAnsi="Arial" w:cs="Arial"/>
              </w:rPr>
              <w:t>0</w:t>
            </w:r>
          </w:p>
        </w:tc>
      </w:tr>
      <w:tr w:rsidR="00D56359" w:rsidRPr="00D56359" w14:paraId="34A54D9E" w14:textId="77777777" w:rsidTr="00FD5960">
        <w:tc>
          <w:tcPr>
            <w:tcW w:w="2693" w:type="dxa"/>
            <w:shd w:val="clear" w:color="auto" w:fill="auto"/>
          </w:tcPr>
          <w:p w14:paraId="4DF9CDD7" w14:textId="77777777" w:rsidR="00586C6E" w:rsidRPr="00D56359" w:rsidRDefault="00586C6E" w:rsidP="00586C6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56359">
              <w:rPr>
                <w:rFonts w:ascii="Arial" w:hAnsi="Arial" w:cs="Arial"/>
                <w:b/>
                <w:color w:val="000000" w:themeColor="text1"/>
                <w:lang w:eastAsia="ru-RU"/>
              </w:rPr>
              <w:t>000 01020000 00 0000 000</w:t>
            </w:r>
          </w:p>
        </w:tc>
        <w:tc>
          <w:tcPr>
            <w:tcW w:w="7371" w:type="dxa"/>
            <w:shd w:val="clear" w:color="auto" w:fill="auto"/>
          </w:tcPr>
          <w:p w14:paraId="035A9630" w14:textId="77777777" w:rsidR="00586C6E" w:rsidRPr="00D56359" w:rsidRDefault="00586C6E" w:rsidP="00586C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D56359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Кредиты кредитных организаций в валюте Российской Федерации </w:t>
            </w:r>
          </w:p>
        </w:tc>
        <w:tc>
          <w:tcPr>
            <w:tcW w:w="1701" w:type="dxa"/>
          </w:tcPr>
          <w:p w14:paraId="45406430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0" w:type="dxa"/>
          </w:tcPr>
          <w:p w14:paraId="52505A7B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14:paraId="6FAC00BD" w14:textId="095310AF" w:rsidR="00586C6E" w:rsidRPr="00322D7A" w:rsidRDefault="00586C6E" w:rsidP="00586C6E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>0</w:t>
            </w:r>
          </w:p>
        </w:tc>
      </w:tr>
      <w:tr w:rsidR="00D56359" w:rsidRPr="00D56359" w14:paraId="6CD667EB" w14:textId="77777777" w:rsidTr="00FD5960">
        <w:tc>
          <w:tcPr>
            <w:tcW w:w="2693" w:type="dxa"/>
            <w:shd w:val="clear" w:color="auto" w:fill="auto"/>
          </w:tcPr>
          <w:p w14:paraId="449F8316" w14:textId="77777777" w:rsidR="00586C6E" w:rsidRPr="00D56359" w:rsidRDefault="00586C6E" w:rsidP="00586C6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000 01020000 04 0000 710</w:t>
            </w:r>
          </w:p>
        </w:tc>
        <w:tc>
          <w:tcPr>
            <w:tcW w:w="7371" w:type="dxa"/>
            <w:shd w:val="clear" w:color="auto" w:fill="auto"/>
          </w:tcPr>
          <w:p w14:paraId="3674B0EB" w14:textId="77777777" w:rsidR="00586C6E" w:rsidRPr="00D56359" w:rsidRDefault="00586C6E" w:rsidP="00586C6E">
            <w:pPr>
              <w:rPr>
                <w:rFonts w:ascii="Arial" w:hAnsi="Arial" w:cs="Arial"/>
                <w:color w:val="000000" w:themeColor="text1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</w:tcPr>
          <w:p w14:paraId="35B3FD9D" w14:textId="11162948" w:rsidR="00586C6E" w:rsidRPr="00322D7A" w:rsidRDefault="00586C6E" w:rsidP="0068108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55154C7F" w14:textId="7FFB9C1B" w:rsidR="00586C6E" w:rsidRPr="00322D7A" w:rsidRDefault="00586C6E" w:rsidP="0068108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14:paraId="2D248386" w14:textId="05E5914A" w:rsidR="00586C6E" w:rsidRPr="00322D7A" w:rsidRDefault="00586C6E" w:rsidP="0068108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</w:rPr>
              <w:t>0</w:t>
            </w:r>
          </w:p>
        </w:tc>
      </w:tr>
      <w:tr w:rsidR="00D56359" w:rsidRPr="00D56359" w14:paraId="1443CCCC" w14:textId="77777777" w:rsidTr="00FD5960">
        <w:tc>
          <w:tcPr>
            <w:tcW w:w="2693" w:type="dxa"/>
            <w:shd w:val="clear" w:color="auto" w:fill="auto"/>
          </w:tcPr>
          <w:p w14:paraId="785DA412" w14:textId="77777777" w:rsidR="00586C6E" w:rsidRPr="00D56359" w:rsidRDefault="00586C6E" w:rsidP="00586C6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000 01020000 04 0000 810</w:t>
            </w:r>
          </w:p>
        </w:tc>
        <w:tc>
          <w:tcPr>
            <w:tcW w:w="7371" w:type="dxa"/>
            <w:shd w:val="clear" w:color="auto" w:fill="auto"/>
          </w:tcPr>
          <w:p w14:paraId="3B6C3090" w14:textId="77777777" w:rsidR="00586C6E" w:rsidRPr="00D56359" w:rsidRDefault="00586C6E" w:rsidP="00586C6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</w:tcPr>
          <w:p w14:paraId="408FDF0D" w14:textId="5BCD49F1" w:rsidR="00586C6E" w:rsidRPr="00322D7A" w:rsidRDefault="00586C6E" w:rsidP="0068108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6A6CCE49" w14:textId="4560A282" w:rsidR="00586C6E" w:rsidRPr="00322D7A" w:rsidRDefault="00586C6E" w:rsidP="00586C6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14:paraId="6B32BB2E" w14:textId="24573688" w:rsidR="00586C6E" w:rsidRPr="00322D7A" w:rsidRDefault="00586C6E" w:rsidP="00586C6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</w:rPr>
              <w:t>0</w:t>
            </w:r>
          </w:p>
        </w:tc>
      </w:tr>
      <w:tr w:rsidR="00D56359" w:rsidRPr="00D56359" w14:paraId="267F8B6D" w14:textId="77777777" w:rsidTr="00FD5960">
        <w:tc>
          <w:tcPr>
            <w:tcW w:w="2693" w:type="dxa"/>
            <w:shd w:val="clear" w:color="auto" w:fill="auto"/>
          </w:tcPr>
          <w:p w14:paraId="081475F8" w14:textId="77777777" w:rsidR="00586C6E" w:rsidRPr="00D56359" w:rsidRDefault="00586C6E" w:rsidP="00586C6E">
            <w:pPr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b/>
                <w:color w:val="000000" w:themeColor="text1"/>
                <w:lang w:eastAsia="ru-RU"/>
              </w:rPr>
              <w:t>000 01030000 00 0000 000</w:t>
            </w:r>
          </w:p>
        </w:tc>
        <w:tc>
          <w:tcPr>
            <w:tcW w:w="7371" w:type="dxa"/>
            <w:shd w:val="clear" w:color="auto" w:fill="auto"/>
          </w:tcPr>
          <w:p w14:paraId="13FE65FE" w14:textId="77777777" w:rsidR="00586C6E" w:rsidRPr="00D56359" w:rsidRDefault="00586C6E" w:rsidP="00586C6E">
            <w:pPr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Бюджетные кредиты от других бюджетов бюджетной системы Российской Федерации </w:t>
            </w:r>
          </w:p>
        </w:tc>
        <w:tc>
          <w:tcPr>
            <w:tcW w:w="1701" w:type="dxa"/>
            <w:shd w:val="clear" w:color="auto" w:fill="auto"/>
          </w:tcPr>
          <w:p w14:paraId="219B6BE9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322D7A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60" w:type="dxa"/>
          </w:tcPr>
          <w:p w14:paraId="62878AAE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322D7A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59" w:type="dxa"/>
          </w:tcPr>
          <w:p w14:paraId="04E02888" w14:textId="0593D458" w:rsidR="00586C6E" w:rsidRPr="00322D7A" w:rsidRDefault="00586C6E" w:rsidP="00586C6E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322D7A">
              <w:rPr>
                <w:rFonts w:ascii="Arial" w:hAnsi="Arial" w:cs="Arial"/>
                <w:b/>
              </w:rPr>
              <w:t>0</w:t>
            </w:r>
          </w:p>
        </w:tc>
      </w:tr>
      <w:tr w:rsidR="00D56359" w:rsidRPr="00D56359" w14:paraId="31481654" w14:textId="77777777" w:rsidTr="00FD5960">
        <w:tc>
          <w:tcPr>
            <w:tcW w:w="2693" w:type="dxa"/>
            <w:shd w:val="clear" w:color="auto" w:fill="auto"/>
          </w:tcPr>
          <w:p w14:paraId="061499E9" w14:textId="77777777" w:rsidR="00586C6E" w:rsidRPr="00D56359" w:rsidRDefault="00586C6E" w:rsidP="00586C6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000 01030100 04 0000 710</w:t>
            </w:r>
          </w:p>
        </w:tc>
        <w:tc>
          <w:tcPr>
            <w:tcW w:w="7371" w:type="dxa"/>
            <w:shd w:val="clear" w:color="auto" w:fill="auto"/>
          </w:tcPr>
          <w:p w14:paraId="5F6133CB" w14:textId="77777777" w:rsidR="00586C6E" w:rsidRPr="00D56359" w:rsidRDefault="00586C6E" w:rsidP="00586C6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2F0CDCC5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1B7E4C3B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14:paraId="573F4508" w14:textId="7A378451" w:rsidR="00586C6E" w:rsidRPr="00322D7A" w:rsidRDefault="00586C6E" w:rsidP="00586C6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</w:rPr>
              <w:t>0</w:t>
            </w:r>
          </w:p>
        </w:tc>
      </w:tr>
      <w:tr w:rsidR="00D56359" w:rsidRPr="00D56359" w14:paraId="233DD09C" w14:textId="77777777" w:rsidTr="00FD5960">
        <w:tc>
          <w:tcPr>
            <w:tcW w:w="2693" w:type="dxa"/>
            <w:shd w:val="clear" w:color="auto" w:fill="auto"/>
          </w:tcPr>
          <w:p w14:paraId="358D66DD" w14:textId="77777777" w:rsidR="00586C6E" w:rsidRPr="00D56359" w:rsidRDefault="00586C6E" w:rsidP="00586C6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000 01030100 04 0000 810</w:t>
            </w:r>
          </w:p>
        </w:tc>
        <w:tc>
          <w:tcPr>
            <w:tcW w:w="7371" w:type="dxa"/>
            <w:shd w:val="clear" w:color="auto" w:fill="auto"/>
          </w:tcPr>
          <w:p w14:paraId="0CAFF7AB" w14:textId="77777777" w:rsidR="00586C6E" w:rsidRPr="00D56359" w:rsidRDefault="00586C6E" w:rsidP="00586C6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55BD0441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4F59271A" w14:textId="77777777" w:rsidR="00586C6E" w:rsidRPr="00322D7A" w:rsidRDefault="00586C6E" w:rsidP="00586C6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14:paraId="2A3DE318" w14:textId="1D49A43D" w:rsidR="00586C6E" w:rsidRPr="00322D7A" w:rsidRDefault="00586C6E" w:rsidP="00586C6E">
            <w:pPr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</w:rPr>
              <w:t>0</w:t>
            </w:r>
          </w:p>
        </w:tc>
      </w:tr>
      <w:tr w:rsidR="00D56359" w:rsidRPr="00D56359" w14:paraId="1BF013C7" w14:textId="77777777" w:rsidTr="00FD5960">
        <w:tc>
          <w:tcPr>
            <w:tcW w:w="2693" w:type="dxa"/>
            <w:shd w:val="clear" w:color="auto" w:fill="auto"/>
          </w:tcPr>
          <w:p w14:paraId="1578AFB1" w14:textId="77777777" w:rsidR="00586C6E" w:rsidRPr="00D56359" w:rsidRDefault="00586C6E" w:rsidP="00586C6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000 01050000 00 0000 000</w:t>
            </w:r>
          </w:p>
        </w:tc>
        <w:tc>
          <w:tcPr>
            <w:tcW w:w="7371" w:type="dxa"/>
            <w:shd w:val="clear" w:color="auto" w:fill="auto"/>
          </w:tcPr>
          <w:p w14:paraId="51F8C38F" w14:textId="77777777" w:rsidR="00586C6E" w:rsidRPr="00D56359" w:rsidRDefault="00586C6E" w:rsidP="00586C6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14:paraId="4F732FDF" w14:textId="3C4A9296" w:rsidR="00586C6E" w:rsidRPr="00322D7A" w:rsidRDefault="00716CA5" w:rsidP="00716CA5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322D7A">
              <w:rPr>
                <w:rFonts w:ascii="Arial" w:hAnsi="Arial" w:cs="Arial"/>
                <w:b/>
                <w:lang w:eastAsia="ru-RU"/>
              </w:rPr>
              <w:t>213</w:t>
            </w:r>
            <w:r w:rsidR="00D67D3B" w:rsidRPr="00322D7A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322D7A">
              <w:rPr>
                <w:rFonts w:ascii="Arial" w:hAnsi="Arial" w:cs="Arial"/>
                <w:b/>
                <w:lang w:eastAsia="ru-RU"/>
              </w:rPr>
              <w:t>290</w:t>
            </w:r>
            <w:r w:rsidR="00D67D3B" w:rsidRPr="00322D7A">
              <w:rPr>
                <w:rFonts w:ascii="Arial" w:hAnsi="Arial" w:cs="Arial"/>
                <w:b/>
                <w:lang w:eastAsia="ru-RU"/>
              </w:rPr>
              <w:t>,</w:t>
            </w:r>
            <w:r w:rsidRPr="00322D7A">
              <w:rPr>
                <w:rFonts w:ascii="Arial" w:hAnsi="Arial" w:cs="Arial"/>
                <w:b/>
                <w:lang w:eastAsia="ru-RU"/>
              </w:rPr>
              <w:t>11</w:t>
            </w:r>
          </w:p>
        </w:tc>
        <w:tc>
          <w:tcPr>
            <w:tcW w:w="1560" w:type="dxa"/>
          </w:tcPr>
          <w:p w14:paraId="11005F92" w14:textId="42BBEB4F" w:rsidR="00586C6E" w:rsidRPr="00322D7A" w:rsidRDefault="00716CA5" w:rsidP="003C6158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>2 </w:t>
            </w:r>
            <w:r w:rsidR="00920BB3" w:rsidRPr="00322D7A">
              <w:rPr>
                <w:rFonts w:ascii="Arial" w:hAnsi="Arial" w:cs="Arial"/>
                <w:b/>
              </w:rPr>
              <w:t>7</w:t>
            </w:r>
            <w:r w:rsidRPr="00322D7A">
              <w:rPr>
                <w:rFonts w:ascii="Arial" w:hAnsi="Arial" w:cs="Arial"/>
                <w:b/>
              </w:rPr>
              <w:t>7</w:t>
            </w:r>
            <w:r w:rsidR="003C6158">
              <w:rPr>
                <w:rFonts w:ascii="Arial" w:hAnsi="Arial" w:cs="Arial"/>
                <w:b/>
              </w:rPr>
              <w:t>7</w:t>
            </w:r>
            <w:r w:rsidRPr="00322D7A">
              <w:rPr>
                <w:rFonts w:ascii="Arial" w:hAnsi="Arial" w:cs="Arial"/>
                <w:b/>
              </w:rPr>
              <w:t>,</w:t>
            </w:r>
            <w:r w:rsidR="003C6158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559" w:type="dxa"/>
          </w:tcPr>
          <w:p w14:paraId="565F2A8C" w14:textId="0E1CEBB6" w:rsidR="00586C6E" w:rsidRPr="00322D7A" w:rsidRDefault="00532B04" w:rsidP="00716CA5">
            <w:pPr>
              <w:jc w:val="center"/>
              <w:rPr>
                <w:rFonts w:ascii="Arial" w:hAnsi="Arial" w:cs="Arial"/>
                <w:b/>
              </w:rPr>
            </w:pPr>
            <w:r w:rsidRPr="00322D7A">
              <w:rPr>
                <w:rFonts w:ascii="Arial" w:hAnsi="Arial" w:cs="Arial"/>
                <w:b/>
              </w:rPr>
              <w:t>2</w:t>
            </w:r>
            <w:r w:rsidR="00586C6E" w:rsidRPr="00322D7A">
              <w:rPr>
                <w:rFonts w:ascii="Arial" w:hAnsi="Arial" w:cs="Arial"/>
                <w:b/>
              </w:rPr>
              <w:t xml:space="preserve"> </w:t>
            </w:r>
            <w:r w:rsidR="00716CA5" w:rsidRPr="00322D7A">
              <w:rPr>
                <w:rFonts w:ascii="Arial" w:hAnsi="Arial" w:cs="Arial"/>
                <w:b/>
              </w:rPr>
              <w:t>147</w:t>
            </w:r>
            <w:r w:rsidR="00586C6E" w:rsidRPr="00322D7A">
              <w:rPr>
                <w:rFonts w:ascii="Arial" w:hAnsi="Arial" w:cs="Arial"/>
                <w:b/>
              </w:rPr>
              <w:t>,</w:t>
            </w:r>
            <w:r w:rsidR="00716CA5" w:rsidRPr="00322D7A">
              <w:rPr>
                <w:rFonts w:ascii="Arial" w:hAnsi="Arial" w:cs="Arial"/>
                <w:b/>
              </w:rPr>
              <w:t>12</w:t>
            </w:r>
          </w:p>
        </w:tc>
      </w:tr>
      <w:tr w:rsidR="00716CA5" w:rsidRPr="00D56359" w14:paraId="278C69C7" w14:textId="77777777" w:rsidTr="00FD5960">
        <w:tc>
          <w:tcPr>
            <w:tcW w:w="2693" w:type="dxa"/>
            <w:shd w:val="clear" w:color="auto" w:fill="auto"/>
          </w:tcPr>
          <w:p w14:paraId="643387BE" w14:textId="77777777" w:rsidR="00716CA5" w:rsidRPr="00D56359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000 01050201 04 0000 510</w:t>
            </w:r>
          </w:p>
        </w:tc>
        <w:tc>
          <w:tcPr>
            <w:tcW w:w="7371" w:type="dxa"/>
            <w:shd w:val="clear" w:color="auto" w:fill="auto"/>
          </w:tcPr>
          <w:p w14:paraId="27EB64AF" w14:textId="77777777" w:rsidR="00716CA5" w:rsidRPr="00D56359" w:rsidRDefault="00716CA5" w:rsidP="00716CA5">
            <w:pPr>
              <w:suppressAutoHyphens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Увеличение прочих остатков денежных средств бюджетов городских округов (-)</w:t>
            </w:r>
          </w:p>
        </w:tc>
        <w:tc>
          <w:tcPr>
            <w:tcW w:w="1701" w:type="dxa"/>
          </w:tcPr>
          <w:p w14:paraId="0C824D31" w14:textId="0D2312F8" w:rsidR="00716CA5" w:rsidRPr="00322D7A" w:rsidRDefault="00716CA5" w:rsidP="00716CA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val="en-US" w:eastAsia="ru-RU"/>
              </w:rPr>
            </w:pPr>
            <w:r w:rsidRPr="00322D7A">
              <w:rPr>
                <w:rFonts w:ascii="Arial" w:hAnsi="Arial" w:cs="Arial"/>
              </w:rPr>
              <w:t>-2 178 668,31</w:t>
            </w:r>
          </w:p>
        </w:tc>
        <w:tc>
          <w:tcPr>
            <w:tcW w:w="1560" w:type="dxa"/>
          </w:tcPr>
          <w:p w14:paraId="7DD80C71" w14:textId="29183057" w:rsidR="00716CA5" w:rsidRPr="00322D7A" w:rsidRDefault="00716CA5" w:rsidP="00716CA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</w:rPr>
              <w:t>-1 559 211,41</w:t>
            </w:r>
          </w:p>
        </w:tc>
        <w:tc>
          <w:tcPr>
            <w:tcW w:w="1559" w:type="dxa"/>
          </w:tcPr>
          <w:p w14:paraId="64623B5E" w14:textId="159A1828" w:rsidR="00716CA5" w:rsidRPr="00322D7A" w:rsidRDefault="00716CA5" w:rsidP="00716CA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</w:rPr>
              <w:t>-1 707 723,89</w:t>
            </w:r>
          </w:p>
        </w:tc>
      </w:tr>
      <w:tr w:rsidR="00716CA5" w:rsidRPr="00D56359" w14:paraId="46D2F532" w14:textId="77777777" w:rsidTr="00FD5960">
        <w:tc>
          <w:tcPr>
            <w:tcW w:w="2693" w:type="dxa"/>
            <w:shd w:val="clear" w:color="auto" w:fill="auto"/>
          </w:tcPr>
          <w:p w14:paraId="50C2CEF5" w14:textId="77777777" w:rsidR="00716CA5" w:rsidRPr="00D56359" w:rsidRDefault="00716CA5" w:rsidP="00716CA5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000 01050201 04 0000 610</w:t>
            </w:r>
          </w:p>
        </w:tc>
        <w:tc>
          <w:tcPr>
            <w:tcW w:w="7371" w:type="dxa"/>
            <w:shd w:val="clear" w:color="auto" w:fill="auto"/>
          </w:tcPr>
          <w:p w14:paraId="5C8A7AC6" w14:textId="77777777" w:rsidR="00716CA5" w:rsidRPr="00D56359" w:rsidRDefault="00716CA5" w:rsidP="00716CA5">
            <w:pPr>
              <w:suppressAutoHyphens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56359">
              <w:rPr>
                <w:rFonts w:ascii="Arial" w:hAnsi="Arial" w:cs="Arial"/>
                <w:color w:val="000000" w:themeColor="text1"/>
                <w:lang w:eastAsia="ru-RU"/>
              </w:rPr>
              <w:t>Уменьшение прочих остатков денежных средств бюджетов городских округов (+)</w:t>
            </w:r>
          </w:p>
        </w:tc>
        <w:tc>
          <w:tcPr>
            <w:tcW w:w="1701" w:type="dxa"/>
          </w:tcPr>
          <w:p w14:paraId="4794DBBD" w14:textId="07AFE8E5" w:rsidR="00716CA5" w:rsidRPr="00322D7A" w:rsidRDefault="00716CA5" w:rsidP="00716CA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val="en-US" w:eastAsia="ru-RU"/>
              </w:rPr>
            </w:pPr>
            <w:r w:rsidRPr="00322D7A">
              <w:rPr>
                <w:rFonts w:ascii="Arial" w:hAnsi="Arial" w:cs="Arial"/>
              </w:rPr>
              <w:t>2 391 958,41</w:t>
            </w:r>
          </w:p>
        </w:tc>
        <w:tc>
          <w:tcPr>
            <w:tcW w:w="1560" w:type="dxa"/>
          </w:tcPr>
          <w:p w14:paraId="34BECB63" w14:textId="438A2EBA" w:rsidR="00716CA5" w:rsidRPr="00322D7A" w:rsidRDefault="00716CA5" w:rsidP="003C615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</w:rPr>
              <w:t>1 561 9</w:t>
            </w:r>
            <w:r w:rsidR="003C6158">
              <w:rPr>
                <w:rFonts w:ascii="Arial" w:hAnsi="Arial" w:cs="Arial"/>
              </w:rPr>
              <w:t>88</w:t>
            </w:r>
            <w:r w:rsidRPr="00322D7A">
              <w:rPr>
                <w:rFonts w:ascii="Arial" w:hAnsi="Arial" w:cs="Arial"/>
              </w:rPr>
              <w:t>,</w:t>
            </w:r>
            <w:r w:rsidR="003C6158">
              <w:rPr>
                <w:rFonts w:ascii="Arial" w:hAnsi="Arial" w:cs="Arial"/>
              </w:rPr>
              <w:t>90</w:t>
            </w:r>
          </w:p>
        </w:tc>
        <w:tc>
          <w:tcPr>
            <w:tcW w:w="1559" w:type="dxa"/>
          </w:tcPr>
          <w:p w14:paraId="168D53C2" w14:textId="58D34214" w:rsidR="00716CA5" w:rsidRPr="00322D7A" w:rsidRDefault="00716CA5" w:rsidP="00716CA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322D7A">
              <w:rPr>
                <w:rFonts w:ascii="Arial" w:hAnsi="Arial" w:cs="Arial"/>
              </w:rPr>
              <w:t>1 709 871,01</w:t>
            </w:r>
          </w:p>
        </w:tc>
      </w:tr>
    </w:tbl>
    <w:p w14:paraId="487F3C5F" w14:textId="060909E8" w:rsidR="00217882" w:rsidRPr="00F4278C" w:rsidRDefault="001C4639" w:rsidP="00EC356E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</w:t>
      </w:r>
      <w:r w:rsidR="00476644" w:rsidRPr="00F4278C">
        <w:rPr>
          <w:rFonts w:ascii="Arial" w:hAnsi="Arial" w:cs="Arial"/>
          <w:sz w:val="24"/>
          <w:szCs w:val="24"/>
        </w:rPr>
        <w:t xml:space="preserve"> </w:t>
      </w:r>
      <w:r w:rsidR="004657CA" w:rsidRPr="00F4278C">
        <w:rPr>
          <w:rFonts w:ascii="Arial" w:hAnsi="Arial" w:cs="Arial"/>
          <w:sz w:val="24"/>
          <w:szCs w:val="24"/>
        </w:rPr>
        <w:t>»</w:t>
      </w:r>
      <w:r w:rsidR="003F4BE9" w:rsidRPr="00F4278C">
        <w:rPr>
          <w:rFonts w:ascii="Arial" w:hAnsi="Arial" w:cs="Arial"/>
          <w:sz w:val="24"/>
          <w:szCs w:val="24"/>
        </w:rPr>
        <w:tab/>
      </w:r>
    </w:p>
    <w:sectPr w:rsidR="00217882" w:rsidRPr="00F4278C" w:rsidSect="00E5286C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726E9" w14:textId="77777777" w:rsidR="00175FF6" w:rsidRDefault="00175FF6" w:rsidP="00C553E4">
      <w:r>
        <w:separator/>
      </w:r>
    </w:p>
  </w:endnote>
  <w:endnote w:type="continuationSeparator" w:id="0">
    <w:p w14:paraId="587C3ACE" w14:textId="77777777" w:rsidR="00175FF6" w:rsidRDefault="00175FF6" w:rsidP="00C5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CA9CE" w14:textId="77777777" w:rsidR="00175FF6" w:rsidRDefault="00175FF6" w:rsidP="00C553E4">
      <w:r>
        <w:separator/>
      </w:r>
    </w:p>
  </w:footnote>
  <w:footnote w:type="continuationSeparator" w:id="0">
    <w:p w14:paraId="57E6A6D1" w14:textId="77777777" w:rsidR="00175FF6" w:rsidRDefault="00175FF6" w:rsidP="00C5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28F697C"/>
    <w:multiLevelType w:val="multilevel"/>
    <w:tmpl w:val="2E3287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FB50AF"/>
    <w:multiLevelType w:val="multilevel"/>
    <w:tmpl w:val="16CA98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0B1140"/>
    <w:multiLevelType w:val="multilevel"/>
    <w:tmpl w:val="01625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3637A6"/>
    <w:multiLevelType w:val="hybridMultilevel"/>
    <w:tmpl w:val="7DEEA71C"/>
    <w:lvl w:ilvl="0" w:tplc="10FE5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BF3F19"/>
    <w:multiLevelType w:val="multilevel"/>
    <w:tmpl w:val="A1A263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1E93AE9"/>
    <w:multiLevelType w:val="hybridMultilevel"/>
    <w:tmpl w:val="71AC7760"/>
    <w:lvl w:ilvl="0" w:tplc="2FD46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6230D"/>
    <w:multiLevelType w:val="hybridMultilevel"/>
    <w:tmpl w:val="347E35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0E0E"/>
    <w:multiLevelType w:val="multilevel"/>
    <w:tmpl w:val="BF34D1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BB33E2"/>
    <w:multiLevelType w:val="multilevel"/>
    <w:tmpl w:val="598E0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D32CDA"/>
    <w:multiLevelType w:val="hybridMultilevel"/>
    <w:tmpl w:val="1492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11EBA"/>
    <w:multiLevelType w:val="hybridMultilevel"/>
    <w:tmpl w:val="359C0BF0"/>
    <w:lvl w:ilvl="0" w:tplc="4FCCA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6A96"/>
    <w:multiLevelType w:val="hybridMultilevel"/>
    <w:tmpl w:val="1BBEBA1A"/>
    <w:lvl w:ilvl="0" w:tplc="E4C6442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961328"/>
    <w:multiLevelType w:val="hybridMultilevel"/>
    <w:tmpl w:val="ED961C18"/>
    <w:lvl w:ilvl="0" w:tplc="70D2ADF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22073"/>
    <w:multiLevelType w:val="multilevel"/>
    <w:tmpl w:val="5E6CB6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5962BB"/>
    <w:multiLevelType w:val="hybridMultilevel"/>
    <w:tmpl w:val="FF4CD582"/>
    <w:lvl w:ilvl="0" w:tplc="558897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D04F87"/>
    <w:multiLevelType w:val="hybridMultilevel"/>
    <w:tmpl w:val="9CB68F5A"/>
    <w:lvl w:ilvl="0" w:tplc="35FC7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D749F1"/>
    <w:multiLevelType w:val="multilevel"/>
    <w:tmpl w:val="CCE898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181214B"/>
    <w:multiLevelType w:val="hybridMultilevel"/>
    <w:tmpl w:val="16DA0EAC"/>
    <w:lvl w:ilvl="0" w:tplc="5FF81252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E31AD"/>
    <w:multiLevelType w:val="multilevel"/>
    <w:tmpl w:val="DE74B3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672362"/>
    <w:multiLevelType w:val="multilevel"/>
    <w:tmpl w:val="1D80F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1B3F4F"/>
    <w:multiLevelType w:val="hybridMultilevel"/>
    <w:tmpl w:val="8DAC9D08"/>
    <w:lvl w:ilvl="0" w:tplc="6688C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8A49E1"/>
    <w:multiLevelType w:val="hybridMultilevel"/>
    <w:tmpl w:val="497C8304"/>
    <w:lvl w:ilvl="0" w:tplc="97566BA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9176F"/>
    <w:multiLevelType w:val="hybridMultilevel"/>
    <w:tmpl w:val="FD486002"/>
    <w:lvl w:ilvl="0" w:tplc="5A1663C6">
      <w:start w:val="1"/>
      <w:numFmt w:val="decimal"/>
      <w:lvlText w:val="%1."/>
      <w:lvlJc w:val="left"/>
      <w:pPr>
        <w:ind w:left="1551" w:hanging="9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20341"/>
    <w:multiLevelType w:val="multilevel"/>
    <w:tmpl w:val="295AD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D625BDC"/>
    <w:multiLevelType w:val="hybridMultilevel"/>
    <w:tmpl w:val="6714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90475"/>
    <w:multiLevelType w:val="multilevel"/>
    <w:tmpl w:val="75420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1805534"/>
    <w:multiLevelType w:val="multilevel"/>
    <w:tmpl w:val="C1F8CE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48110E"/>
    <w:multiLevelType w:val="multilevel"/>
    <w:tmpl w:val="E87A13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54F911E9"/>
    <w:multiLevelType w:val="multilevel"/>
    <w:tmpl w:val="967C8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C5E597E"/>
    <w:multiLevelType w:val="multilevel"/>
    <w:tmpl w:val="0DD4D9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02369C5"/>
    <w:multiLevelType w:val="multilevel"/>
    <w:tmpl w:val="F1BE8C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13E4782"/>
    <w:multiLevelType w:val="hybridMultilevel"/>
    <w:tmpl w:val="8C9841A6"/>
    <w:lvl w:ilvl="0" w:tplc="E4149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7975A9"/>
    <w:multiLevelType w:val="multilevel"/>
    <w:tmpl w:val="365A6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BA25BB"/>
    <w:multiLevelType w:val="multilevel"/>
    <w:tmpl w:val="69A66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1564848"/>
    <w:multiLevelType w:val="multilevel"/>
    <w:tmpl w:val="5FB89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6203D4"/>
    <w:multiLevelType w:val="multilevel"/>
    <w:tmpl w:val="07EA15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3D0915"/>
    <w:multiLevelType w:val="multilevel"/>
    <w:tmpl w:val="29D062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ADC0AC2"/>
    <w:multiLevelType w:val="multilevel"/>
    <w:tmpl w:val="28189B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D254E1A"/>
    <w:multiLevelType w:val="multilevel"/>
    <w:tmpl w:val="1798AB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DCF3D04"/>
    <w:multiLevelType w:val="multilevel"/>
    <w:tmpl w:val="28189B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2"/>
  </w:num>
  <w:num w:numId="9">
    <w:abstractNumId w:val="30"/>
  </w:num>
  <w:num w:numId="10">
    <w:abstractNumId w:val="38"/>
  </w:num>
  <w:num w:numId="11">
    <w:abstractNumId w:val="28"/>
  </w:num>
  <w:num w:numId="12">
    <w:abstractNumId w:val="22"/>
  </w:num>
  <w:num w:numId="13">
    <w:abstractNumId w:val="33"/>
  </w:num>
  <w:num w:numId="14">
    <w:abstractNumId w:val="40"/>
  </w:num>
  <w:num w:numId="15">
    <w:abstractNumId w:val="26"/>
  </w:num>
  <w:num w:numId="16">
    <w:abstractNumId w:val="3"/>
  </w:num>
  <w:num w:numId="17">
    <w:abstractNumId w:val="39"/>
  </w:num>
  <w:num w:numId="18">
    <w:abstractNumId w:val="41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 w:numId="23">
    <w:abstractNumId w:val="29"/>
  </w:num>
  <w:num w:numId="24">
    <w:abstractNumId w:val="23"/>
  </w:num>
  <w:num w:numId="25">
    <w:abstractNumId w:val="8"/>
  </w:num>
  <w:num w:numId="26">
    <w:abstractNumId w:val="20"/>
  </w:num>
  <w:num w:numId="27">
    <w:abstractNumId w:val="27"/>
  </w:num>
  <w:num w:numId="28">
    <w:abstractNumId w:val="21"/>
  </w:num>
  <w:num w:numId="29">
    <w:abstractNumId w:val="31"/>
  </w:num>
  <w:num w:numId="30">
    <w:abstractNumId w:val="37"/>
  </w:num>
  <w:num w:numId="31">
    <w:abstractNumId w:val="10"/>
  </w:num>
  <w:num w:numId="32">
    <w:abstractNumId w:val="14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4"/>
  </w:num>
  <w:num w:numId="37">
    <w:abstractNumId w:val="5"/>
  </w:num>
  <w:num w:numId="38">
    <w:abstractNumId w:val="24"/>
  </w:num>
  <w:num w:numId="39">
    <w:abstractNumId w:val="16"/>
  </w:num>
  <w:num w:numId="40">
    <w:abstractNumId w:val="36"/>
  </w:num>
  <w:num w:numId="41">
    <w:abstractNumId w:val="6"/>
  </w:num>
  <w:num w:numId="42">
    <w:abstractNumId w:val="32"/>
  </w:num>
  <w:num w:numId="43">
    <w:abstractNumId w:val="15"/>
  </w:num>
  <w:num w:numId="44">
    <w:abstractNumId w:val="1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89"/>
    <w:rsid w:val="0000002B"/>
    <w:rsid w:val="00000AA8"/>
    <w:rsid w:val="00000CE7"/>
    <w:rsid w:val="00001250"/>
    <w:rsid w:val="00001ACA"/>
    <w:rsid w:val="00001C02"/>
    <w:rsid w:val="00002F5A"/>
    <w:rsid w:val="00002FF2"/>
    <w:rsid w:val="0000306C"/>
    <w:rsid w:val="000047F3"/>
    <w:rsid w:val="00005E89"/>
    <w:rsid w:val="000064DA"/>
    <w:rsid w:val="0000662F"/>
    <w:rsid w:val="00006A1B"/>
    <w:rsid w:val="00010DDA"/>
    <w:rsid w:val="00011048"/>
    <w:rsid w:val="00011264"/>
    <w:rsid w:val="0001184E"/>
    <w:rsid w:val="00011D34"/>
    <w:rsid w:val="00012FB5"/>
    <w:rsid w:val="00013E6F"/>
    <w:rsid w:val="000147AD"/>
    <w:rsid w:val="0001503D"/>
    <w:rsid w:val="00016315"/>
    <w:rsid w:val="000167A0"/>
    <w:rsid w:val="0001754A"/>
    <w:rsid w:val="00017639"/>
    <w:rsid w:val="00017DDC"/>
    <w:rsid w:val="00017EC1"/>
    <w:rsid w:val="00020591"/>
    <w:rsid w:val="000215F5"/>
    <w:rsid w:val="0002404D"/>
    <w:rsid w:val="000241A8"/>
    <w:rsid w:val="000243A3"/>
    <w:rsid w:val="00024B80"/>
    <w:rsid w:val="00025324"/>
    <w:rsid w:val="00025B65"/>
    <w:rsid w:val="00026D31"/>
    <w:rsid w:val="0002700A"/>
    <w:rsid w:val="00027645"/>
    <w:rsid w:val="00027B66"/>
    <w:rsid w:val="000304BC"/>
    <w:rsid w:val="0003111F"/>
    <w:rsid w:val="00032427"/>
    <w:rsid w:val="000325F9"/>
    <w:rsid w:val="00032761"/>
    <w:rsid w:val="000327C0"/>
    <w:rsid w:val="00033385"/>
    <w:rsid w:val="00033BAD"/>
    <w:rsid w:val="00034736"/>
    <w:rsid w:val="0003546C"/>
    <w:rsid w:val="000358C8"/>
    <w:rsid w:val="00036121"/>
    <w:rsid w:val="0003734A"/>
    <w:rsid w:val="00037F5D"/>
    <w:rsid w:val="000405BE"/>
    <w:rsid w:val="00040AD9"/>
    <w:rsid w:val="00040AEF"/>
    <w:rsid w:val="00041121"/>
    <w:rsid w:val="00042586"/>
    <w:rsid w:val="00042B9D"/>
    <w:rsid w:val="00042E7F"/>
    <w:rsid w:val="00044A97"/>
    <w:rsid w:val="00045250"/>
    <w:rsid w:val="00046C7E"/>
    <w:rsid w:val="00047279"/>
    <w:rsid w:val="00047958"/>
    <w:rsid w:val="00047AA0"/>
    <w:rsid w:val="00051178"/>
    <w:rsid w:val="00051213"/>
    <w:rsid w:val="00051F22"/>
    <w:rsid w:val="0005241D"/>
    <w:rsid w:val="00052F26"/>
    <w:rsid w:val="00053D73"/>
    <w:rsid w:val="0005453D"/>
    <w:rsid w:val="00055603"/>
    <w:rsid w:val="000573BF"/>
    <w:rsid w:val="00057DC2"/>
    <w:rsid w:val="0006040A"/>
    <w:rsid w:val="00060AE3"/>
    <w:rsid w:val="000617F2"/>
    <w:rsid w:val="00062E2D"/>
    <w:rsid w:val="00063399"/>
    <w:rsid w:val="00063DBD"/>
    <w:rsid w:val="00064720"/>
    <w:rsid w:val="00064CE1"/>
    <w:rsid w:val="00064EA1"/>
    <w:rsid w:val="000665AA"/>
    <w:rsid w:val="0006743B"/>
    <w:rsid w:val="00067532"/>
    <w:rsid w:val="0007139B"/>
    <w:rsid w:val="00071568"/>
    <w:rsid w:val="0007162C"/>
    <w:rsid w:val="00071B30"/>
    <w:rsid w:val="00072157"/>
    <w:rsid w:val="00074459"/>
    <w:rsid w:val="0007615B"/>
    <w:rsid w:val="0007633F"/>
    <w:rsid w:val="00076C42"/>
    <w:rsid w:val="000779C3"/>
    <w:rsid w:val="00080213"/>
    <w:rsid w:val="00080967"/>
    <w:rsid w:val="00081970"/>
    <w:rsid w:val="00083A00"/>
    <w:rsid w:val="00083B88"/>
    <w:rsid w:val="00083DB5"/>
    <w:rsid w:val="00085A61"/>
    <w:rsid w:val="00085C4E"/>
    <w:rsid w:val="00085F56"/>
    <w:rsid w:val="000862F0"/>
    <w:rsid w:val="00086C3B"/>
    <w:rsid w:val="00086EA8"/>
    <w:rsid w:val="00092157"/>
    <w:rsid w:val="000932A9"/>
    <w:rsid w:val="000941B4"/>
    <w:rsid w:val="00094EC3"/>
    <w:rsid w:val="000956B7"/>
    <w:rsid w:val="000968D2"/>
    <w:rsid w:val="00096B42"/>
    <w:rsid w:val="00096E94"/>
    <w:rsid w:val="000977AC"/>
    <w:rsid w:val="00097C6A"/>
    <w:rsid w:val="000A17EF"/>
    <w:rsid w:val="000A3826"/>
    <w:rsid w:val="000A3910"/>
    <w:rsid w:val="000A5A89"/>
    <w:rsid w:val="000A5CC3"/>
    <w:rsid w:val="000A5FCC"/>
    <w:rsid w:val="000A6AB6"/>
    <w:rsid w:val="000A70C6"/>
    <w:rsid w:val="000B051B"/>
    <w:rsid w:val="000B0A95"/>
    <w:rsid w:val="000B0E8F"/>
    <w:rsid w:val="000B11D3"/>
    <w:rsid w:val="000B1250"/>
    <w:rsid w:val="000B20EC"/>
    <w:rsid w:val="000B2EB3"/>
    <w:rsid w:val="000B3046"/>
    <w:rsid w:val="000B43CB"/>
    <w:rsid w:val="000B604B"/>
    <w:rsid w:val="000B71CD"/>
    <w:rsid w:val="000B7D1F"/>
    <w:rsid w:val="000C02E3"/>
    <w:rsid w:val="000C0872"/>
    <w:rsid w:val="000C2165"/>
    <w:rsid w:val="000C2406"/>
    <w:rsid w:val="000C2432"/>
    <w:rsid w:val="000C34F5"/>
    <w:rsid w:val="000C3604"/>
    <w:rsid w:val="000C3698"/>
    <w:rsid w:val="000C3893"/>
    <w:rsid w:val="000C38C2"/>
    <w:rsid w:val="000C421B"/>
    <w:rsid w:val="000C520C"/>
    <w:rsid w:val="000C5DF0"/>
    <w:rsid w:val="000C60F2"/>
    <w:rsid w:val="000C6169"/>
    <w:rsid w:val="000C6B13"/>
    <w:rsid w:val="000C6C5C"/>
    <w:rsid w:val="000C7BA2"/>
    <w:rsid w:val="000C7C66"/>
    <w:rsid w:val="000D07FC"/>
    <w:rsid w:val="000D11E2"/>
    <w:rsid w:val="000D1537"/>
    <w:rsid w:val="000D2673"/>
    <w:rsid w:val="000D28C2"/>
    <w:rsid w:val="000D3154"/>
    <w:rsid w:val="000D3443"/>
    <w:rsid w:val="000D3798"/>
    <w:rsid w:val="000D39B4"/>
    <w:rsid w:val="000D5F64"/>
    <w:rsid w:val="000D77C4"/>
    <w:rsid w:val="000D7F45"/>
    <w:rsid w:val="000E0562"/>
    <w:rsid w:val="000E08EA"/>
    <w:rsid w:val="000E166B"/>
    <w:rsid w:val="000E224A"/>
    <w:rsid w:val="000E42C6"/>
    <w:rsid w:val="000E47E4"/>
    <w:rsid w:val="000E569F"/>
    <w:rsid w:val="000E5AA6"/>
    <w:rsid w:val="000E5EE7"/>
    <w:rsid w:val="000E65CA"/>
    <w:rsid w:val="000E67BC"/>
    <w:rsid w:val="000E6ACA"/>
    <w:rsid w:val="000E6E6D"/>
    <w:rsid w:val="000E761D"/>
    <w:rsid w:val="000E7D6D"/>
    <w:rsid w:val="000E7E68"/>
    <w:rsid w:val="000F0A19"/>
    <w:rsid w:val="000F0BD8"/>
    <w:rsid w:val="000F0C19"/>
    <w:rsid w:val="000F1B85"/>
    <w:rsid w:val="000F2B5B"/>
    <w:rsid w:val="000F365F"/>
    <w:rsid w:val="000F3D44"/>
    <w:rsid w:val="000F3E2E"/>
    <w:rsid w:val="000F4586"/>
    <w:rsid w:val="000F5A12"/>
    <w:rsid w:val="000F5F89"/>
    <w:rsid w:val="000F6A30"/>
    <w:rsid w:val="000F7894"/>
    <w:rsid w:val="00103279"/>
    <w:rsid w:val="00103973"/>
    <w:rsid w:val="00104A59"/>
    <w:rsid w:val="00104CD4"/>
    <w:rsid w:val="0010642F"/>
    <w:rsid w:val="0010779C"/>
    <w:rsid w:val="001078FC"/>
    <w:rsid w:val="001101F2"/>
    <w:rsid w:val="00111705"/>
    <w:rsid w:val="00111958"/>
    <w:rsid w:val="00112970"/>
    <w:rsid w:val="00112E95"/>
    <w:rsid w:val="00113CCE"/>
    <w:rsid w:val="00113F15"/>
    <w:rsid w:val="00115628"/>
    <w:rsid w:val="00115F6E"/>
    <w:rsid w:val="00117EB4"/>
    <w:rsid w:val="0012022B"/>
    <w:rsid w:val="00121AE7"/>
    <w:rsid w:val="00123A3D"/>
    <w:rsid w:val="00124386"/>
    <w:rsid w:val="00125189"/>
    <w:rsid w:val="00125E9A"/>
    <w:rsid w:val="00126257"/>
    <w:rsid w:val="001263DA"/>
    <w:rsid w:val="00130139"/>
    <w:rsid w:val="0013028D"/>
    <w:rsid w:val="001308CC"/>
    <w:rsid w:val="001309E8"/>
    <w:rsid w:val="00131161"/>
    <w:rsid w:val="0013209A"/>
    <w:rsid w:val="001320CA"/>
    <w:rsid w:val="00132A80"/>
    <w:rsid w:val="00132AA3"/>
    <w:rsid w:val="0013389B"/>
    <w:rsid w:val="00135A9A"/>
    <w:rsid w:val="00135D09"/>
    <w:rsid w:val="0013626A"/>
    <w:rsid w:val="001377BF"/>
    <w:rsid w:val="00140357"/>
    <w:rsid w:val="0014071B"/>
    <w:rsid w:val="0014177B"/>
    <w:rsid w:val="00141E84"/>
    <w:rsid w:val="001431B8"/>
    <w:rsid w:val="0014509C"/>
    <w:rsid w:val="001468AE"/>
    <w:rsid w:val="00146F14"/>
    <w:rsid w:val="00147E54"/>
    <w:rsid w:val="00147F5E"/>
    <w:rsid w:val="001504CA"/>
    <w:rsid w:val="00151726"/>
    <w:rsid w:val="00151D94"/>
    <w:rsid w:val="00152102"/>
    <w:rsid w:val="00153354"/>
    <w:rsid w:val="001535D4"/>
    <w:rsid w:val="0015467C"/>
    <w:rsid w:val="0015589C"/>
    <w:rsid w:val="001564B0"/>
    <w:rsid w:val="00156D12"/>
    <w:rsid w:val="001576AA"/>
    <w:rsid w:val="0016077B"/>
    <w:rsid w:val="00160F04"/>
    <w:rsid w:val="00161CB5"/>
    <w:rsid w:val="0016238A"/>
    <w:rsid w:val="00164101"/>
    <w:rsid w:val="0016493F"/>
    <w:rsid w:val="00165027"/>
    <w:rsid w:val="0016647D"/>
    <w:rsid w:val="00167C8F"/>
    <w:rsid w:val="001705D9"/>
    <w:rsid w:val="00170E7E"/>
    <w:rsid w:val="00171938"/>
    <w:rsid w:val="00171FAE"/>
    <w:rsid w:val="001738CC"/>
    <w:rsid w:val="00174276"/>
    <w:rsid w:val="00175FF6"/>
    <w:rsid w:val="00176586"/>
    <w:rsid w:val="00176660"/>
    <w:rsid w:val="00176DBC"/>
    <w:rsid w:val="00177A0F"/>
    <w:rsid w:val="00180C9B"/>
    <w:rsid w:val="0018252B"/>
    <w:rsid w:val="001832AB"/>
    <w:rsid w:val="00183E94"/>
    <w:rsid w:val="00184685"/>
    <w:rsid w:val="00184EC2"/>
    <w:rsid w:val="001851ED"/>
    <w:rsid w:val="001856CD"/>
    <w:rsid w:val="0018574D"/>
    <w:rsid w:val="00186970"/>
    <w:rsid w:val="00186CCC"/>
    <w:rsid w:val="001870B7"/>
    <w:rsid w:val="00187944"/>
    <w:rsid w:val="00190DB4"/>
    <w:rsid w:val="00191305"/>
    <w:rsid w:val="00191D21"/>
    <w:rsid w:val="00192678"/>
    <w:rsid w:val="00192BAB"/>
    <w:rsid w:val="001942CD"/>
    <w:rsid w:val="0019433F"/>
    <w:rsid w:val="0019498F"/>
    <w:rsid w:val="001956DD"/>
    <w:rsid w:val="00195B44"/>
    <w:rsid w:val="00196506"/>
    <w:rsid w:val="0019658A"/>
    <w:rsid w:val="001A02E6"/>
    <w:rsid w:val="001A032F"/>
    <w:rsid w:val="001A0533"/>
    <w:rsid w:val="001A07CD"/>
    <w:rsid w:val="001A0C8F"/>
    <w:rsid w:val="001A0EFD"/>
    <w:rsid w:val="001A19F1"/>
    <w:rsid w:val="001A1FF8"/>
    <w:rsid w:val="001A211C"/>
    <w:rsid w:val="001A2B13"/>
    <w:rsid w:val="001A34DE"/>
    <w:rsid w:val="001A3C05"/>
    <w:rsid w:val="001A3D11"/>
    <w:rsid w:val="001A4987"/>
    <w:rsid w:val="001A5D87"/>
    <w:rsid w:val="001A5E26"/>
    <w:rsid w:val="001A66B3"/>
    <w:rsid w:val="001A6909"/>
    <w:rsid w:val="001A7902"/>
    <w:rsid w:val="001B104C"/>
    <w:rsid w:val="001B20D1"/>
    <w:rsid w:val="001B391F"/>
    <w:rsid w:val="001B3C4E"/>
    <w:rsid w:val="001B4320"/>
    <w:rsid w:val="001B4E65"/>
    <w:rsid w:val="001B5A8D"/>
    <w:rsid w:val="001B6175"/>
    <w:rsid w:val="001B66E3"/>
    <w:rsid w:val="001B6E74"/>
    <w:rsid w:val="001C0755"/>
    <w:rsid w:val="001C0A7C"/>
    <w:rsid w:val="001C1605"/>
    <w:rsid w:val="001C1865"/>
    <w:rsid w:val="001C18CC"/>
    <w:rsid w:val="001C1958"/>
    <w:rsid w:val="001C2104"/>
    <w:rsid w:val="001C3CF5"/>
    <w:rsid w:val="001C4639"/>
    <w:rsid w:val="001C4DCE"/>
    <w:rsid w:val="001C56AC"/>
    <w:rsid w:val="001C71EF"/>
    <w:rsid w:val="001C78AD"/>
    <w:rsid w:val="001D058B"/>
    <w:rsid w:val="001D0919"/>
    <w:rsid w:val="001D0B05"/>
    <w:rsid w:val="001D0ED8"/>
    <w:rsid w:val="001D2349"/>
    <w:rsid w:val="001D3312"/>
    <w:rsid w:val="001D37C7"/>
    <w:rsid w:val="001D3F26"/>
    <w:rsid w:val="001D4DFE"/>
    <w:rsid w:val="001D7976"/>
    <w:rsid w:val="001E0105"/>
    <w:rsid w:val="001E0723"/>
    <w:rsid w:val="001E1291"/>
    <w:rsid w:val="001E136A"/>
    <w:rsid w:val="001E14DE"/>
    <w:rsid w:val="001E1C28"/>
    <w:rsid w:val="001E425A"/>
    <w:rsid w:val="001E4BCD"/>
    <w:rsid w:val="001E4BD1"/>
    <w:rsid w:val="001E52A1"/>
    <w:rsid w:val="001E5756"/>
    <w:rsid w:val="001E5855"/>
    <w:rsid w:val="001E5A76"/>
    <w:rsid w:val="001E5B1E"/>
    <w:rsid w:val="001E5C21"/>
    <w:rsid w:val="001E5D84"/>
    <w:rsid w:val="001E6B36"/>
    <w:rsid w:val="001E6E4B"/>
    <w:rsid w:val="001E7115"/>
    <w:rsid w:val="001E7CA5"/>
    <w:rsid w:val="001E7E6A"/>
    <w:rsid w:val="001F005A"/>
    <w:rsid w:val="001F1CEA"/>
    <w:rsid w:val="001F2307"/>
    <w:rsid w:val="001F319E"/>
    <w:rsid w:val="001F4CE0"/>
    <w:rsid w:val="001F57B5"/>
    <w:rsid w:val="001F5837"/>
    <w:rsid w:val="001F5F9E"/>
    <w:rsid w:val="001F7655"/>
    <w:rsid w:val="001F7847"/>
    <w:rsid w:val="0020083B"/>
    <w:rsid w:val="0020095C"/>
    <w:rsid w:val="00200C15"/>
    <w:rsid w:val="00201E9E"/>
    <w:rsid w:val="002024DA"/>
    <w:rsid w:val="00202E67"/>
    <w:rsid w:val="00203461"/>
    <w:rsid w:val="00203931"/>
    <w:rsid w:val="002055C0"/>
    <w:rsid w:val="00205818"/>
    <w:rsid w:val="002059D9"/>
    <w:rsid w:val="00205E39"/>
    <w:rsid w:val="00206705"/>
    <w:rsid w:val="00207E33"/>
    <w:rsid w:val="0021048D"/>
    <w:rsid w:val="00210981"/>
    <w:rsid w:val="00210FE4"/>
    <w:rsid w:val="00211964"/>
    <w:rsid w:val="002119C7"/>
    <w:rsid w:val="00212377"/>
    <w:rsid w:val="00212B5A"/>
    <w:rsid w:val="00212F86"/>
    <w:rsid w:val="00214045"/>
    <w:rsid w:val="002147D0"/>
    <w:rsid w:val="00214BB5"/>
    <w:rsid w:val="00214C14"/>
    <w:rsid w:val="00214D76"/>
    <w:rsid w:val="00215BC1"/>
    <w:rsid w:val="00215E75"/>
    <w:rsid w:val="00217882"/>
    <w:rsid w:val="00220FFC"/>
    <w:rsid w:val="00221144"/>
    <w:rsid w:val="002213E3"/>
    <w:rsid w:val="002213EA"/>
    <w:rsid w:val="00221AEF"/>
    <w:rsid w:val="00221F65"/>
    <w:rsid w:val="00222913"/>
    <w:rsid w:val="00222961"/>
    <w:rsid w:val="002235F6"/>
    <w:rsid w:val="002237E4"/>
    <w:rsid w:val="00223FED"/>
    <w:rsid w:val="002259D7"/>
    <w:rsid w:val="0022633E"/>
    <w:rsid w:val="00226866"/>
    <w:rsid w:val="00226CEE"/>
    <w:rsid w:val="00227AC0"/>
    <w:rsid w:val="00231879"/>
    <w:rsid w:val="002327F8"/>
    <w:rsid w:val="00233972"/>
    <w:rsid w:val="002341B1"/>
    <w:rsid w:val="00234E6A"/>
    <w:rsid w:val="002353A9"/>
    <w:rsid w:val="00236B02"/>
    <w:rsid w:val="002405C1"/>
    <w:rsid w:val="0024096C"/>
    <w:rsid w:val="00240D0A"/>
    <w:rsid w:val="00241B61"/>
    <w:rsid w:val="0024213B"/>
    <w:rsid w:val="0024384E"/>
    <w:rsid w:val="00243C97"/>
    <w:rsid w:val="002441DD"/>
    <w:rsid w:val="00244BC7"/>
    <w:rsid w:val="002453F7"/>
    <w:rsid w:val="00245720"/>
    <w:rsid w:val="0024609B"/>
    <w:rsid w:val="002472AA"/>
    <w:rsid w:val="00247529"/>
    <w:rsid w:val="00250133"/>
    <w:rsid w:val="00250B01"/>
    <w:rsid w:val="002518FC"/>
    <w:rsid w:val="0025225B"/>
    <w:rsid w:val="002526B3"/>
    <w:rsid w:val="00252E81"/>
    <w:rsid w:val="00252FC3"/>
    <w:rsid w:val="00253042"/>
    <w:rsid w:val="00253363"/>
    <w:rsid w:val="00253E6F"/>
    <w:rsid w:val="00253F11"/>
    <w:rsid w:val="002543E9"/>
    <w:rsid w:val="00254BCB"/>
    <w:rsid w:val="00254EF2"/>
    <w:rsid w:val="00255882"/>
    <w:rsid w:val="002566F8"/>
    <w:rsid w:val="00256D57"/>
    <w:rsid w:val="002578A9"/>
    <w:rsid w:val="00261A44"/>
    <w:rsid w:val="00262842"/>
    <w:rsid w:val="00262F7E"/>
    <w:rsid w:val="00262FDB"/>
    <w:rsid w:val="002639EA"/>
    <w:rsid w:val="00263B86"/>
    <w:rsid w:val="002652A4"/>
    <w:rsid w:val="00265515"/>
    <w:rsid w:val="00266C79"/>
    <w:rsid w:val="00267645"/>
    <w:rsid w:val="00267BE8"/>
    <w:rsid w:val="0027154B"/>
    <w:rsid w:val="00272019"/>
    <w:rsid w:val="00272031"/>
    <w:rsid w:val="00272C84"/>
    <w:rsid w:val="00273793"/>
    <w:rsid w:val="002737C8"/>
    <w:rsid w:val="002760D4"/>
    <w:rsid w:val="002764D8"/>
    <w:rsid w:val="00280C65"/>
    <w:rsid w:val="002815CC"/>
    <w:rsid w:val="00282ACD"/>
    <w:rsid w:val="00283368"/>
    <w:rsid w:val="00283C6B"/>
    <w:rsid w:val="00284835"/>
    <w:rsid w:val="00290974"/>
    <w:rsid w:val="00290D1A"/>
    <w:rsid w:val="00291FA8"/>
    <w:rsid w:val="0029258D"/>
    <w:rsid w:val="00292C41"/>
    <w:rsid w:val="00292DBA"/>
    <w:rsid w:val="00293AB1"/>
    <w:rsid w:val="002943D5"/>
    <w:rsid w:val="002961EE"/>
    <w:rsid w:val="00297816"/>
    <w:rsid w:val="002A007C"/>
    <w:rsid w:val="002A03DE"/>
    <w:rsid w:val="002A13B9"/>
    <w:rsid w:val="002A1525"/>
    <w:rsid w:val="002A1527"/>
    <w:rsid w:val="002A1AC1"/>
    <w:rsid w:val="002A1F4B"/>
    <w:rsid w:val="002A21CB"/>
    <w:rsid w:val="002A3208"/>
    <w:rsid w:val="002A3C02"/>
    <w:rsid w:val="002A3C5E"/>
    <w:rsid w:val="002A499D"/>
    <w:rsid w:val="002A4F81"/>
    <w:rsid w:val="002A5A4D"/>
    <w:rsid w:val="002A623E"/>
    <w:rsid w:val="002B0215"/>
    <w:rsid w:val="002B0799"/>
    <w:rsid w:val="002B0EC6"/>
    <w:rsid w:val="002B0F52"/>
    <w:rsid w:val="002B1CA9"/>
    <w:rsid w:val="002B2656"/>
    <w:rsid w:val="002B2741"/>
    <w:rsid w:val="002B27DE"/>
    <w:rsid w:val="002B4730"/>
    <w:rsid w:val="002B49D3"/>
    <w:rsid w:val="002C361F"/>
    <w:rsid w:val="002C451B"/>
    <w:rsid w:val="002C49E2"/>
    <w:rsid w:val="002C5023"/>
    <w:rsid w:val="002C5058"/>
    <w:rsid w:val="002D017B"/>
    <w:rsid w:val="002D0265"/>
    <w:rsid w:val="002D098C"/>
    <w:rsid w:val="002D1407"/>
    <w:rsid w:val="002D1F39"/>
    <w:rsid w:val="002D2114"/>
    <w:rsid w:val="002D3447"/>
    <w:rsid w:val="002D39F6"/>
    <w:rsid w:val="002D3B68"/>
    <w:rsid w:val="002D40B6"/>
    <w:rsid w:val="002D4669"/>
    <w:rsid w:val="002D4D00"/>
    <w:rsid w:val="002D53AE"/>
    <w:rsid w:val="002D5C4F"/>
    <w:rsid w:val="002D6858"/>
    <w:rsid w:val="002D6CD7"/>
    <w:rsid w:val="002D6FCB"/>
    <w:rsid w:val="002D732B"/>
    <w:rsid w:val="002E1A11"/>
    <w:rsid w:val="002E3462"/>
    <w:rsid w:val="002E3953"/>
    <w:rsid w:val="002E5640"/>
    <w:rsid w:val="002E6176"/>
    <w:rsid w:val="002F0D05"/>
    <w:rsid w:val="002F2504"/>
    <w:rsid w:val="002F30E2"/>
    <w:rsid w:val="002F3218"/>
    <w:rsid w:val="002F46B8"/>
    <w:rsid w:val="002F4990"/>
    <w:rsid w:val="002F4C27"/>
    <w:rsid w:val="002F4F45"/>
    <w:rsid w:val="002F590C"/>
    <w:rsid w:val="002F5B10"/>
    <w:rsid w:val="002F5FDE"/>
    <w:rsid w:val="002F6011"/>
    <w:rsid w:val="00300A8E"/>
    <w:rsid w:val="00301238"/>
    <w:rsid w:val="003017B3"/>
    <w:rsid w:val="00301C5D"/>
    <w:rsid w:val="00302125"/>
    <w:rsid w:val="00302A11"/>
    <w:rsid w:val="003039EF"/>
    <w:rsid w:val="0030442C"/>
    <w:rsid w:val="0030517A"/>
    <w:rsid w:val="00305C25"/>
    <w:rsid w:val="003069DA"/>
    <w:rsid w:val="00306FDD"/>
    <w:rsid w:val="003102E9"/>
    <w:rsid w:val="00310A8F"/>
    <w:rsid w:val="003122C0"/>
    <w:rsid w:val="003133FD"/>
    <w:rsid w:val="00313A1B"/>
    <w:rsid w:val="00314AB7"/>
    <w:rsid w:val="00314BCA"/>
    <w:rsid w:val="00315453"/>
    <w:rsid w:val="00316460"/>
    <w:rsid w:val="0031710D"/>
    <w:rsid w:val="00317172"/>
    <w:rsid w:val="0031765E"/>
    <w:rsid w:val="00317877"/>
    <w:rsid w:val="003201CC"/>
    <w:rsid w:val="003202B7"/>
    <w:rsid w:val="00320487"/>
    <w:rsid w:val="00322D7A"/>
    <w:rsid w:val="00324563"/>
    <w:rsid w:val="00324ED7"/>
    <w:rsid w:val="0032520E"/>
    <w:rsid w:val="00325540"/>
    <w:rsid w:val="00325A0B"/>
    <w:rsid w:val="00330480"/>
    <w:rsid w:val="003309F7"/>
    <w:rsid w:val="00331251"/>
    <w:rsid w:val="00332A7A"/>
    <w:rsid w:val="00332D72"/>
    <w:rsid w:val="00333BC6"/>
    <w:rsid w:val="003355DB"/>
    <w:rsid w:val="00335929"/>
    <w:rsid w:val="003363D1"/>
    <w:rsid w:val="003409AD"/>
    <w:rsid w:val="003428C7"/>
    <w:rsid w:val="00342E26"/>
    <w:rsid w:val="00342FBD"/>
    <w:rsid w:val="0034329C"/>
    <w:rsid w:val="00343C4C"/>
    <w:rsid w:val="003454E0"/>
    <w:rsid w:val="00347663"/>
    <w:rsid w:val="00347EB6"/>
    <w:rsid w:val="00350D8B"/>
    <w:rsid w:val="0035143A"/>
    <w:rsid w:val="0035147C"/>
    <w:rsid w:val="003514B0"/>
    <w:rsid w:val="00351670"/>
    <w:rsid w:val="003537B3"/>
    <w:rsid w:val="00353E7E"/>
    <w:rsid w:val="0035453C"/>
    <w:rsid w:val="00355619"/>
    <w:rsid w:val="00355D1B"/>
    <w:rsid w:val="00355EF5"/>
    <w:rsid w:val="00356A4E"/>
    <w:rsid w:val="00356CBC"/>
    <w:rsid w:val="0035728B"/>
    <w:rsid w:val="003601B2"/>
    <w:rsid w:val="00363731"/>
    <w:rsid w:val="00364115"/>
    <w:rsid w:val="00365FE9"/>
    <w:rsid w:val="00367E00"/>
    <w:rsid w:val="003702FA"/>
    <w:rsid w:val="0037098D"/>
    <w:rsid w:val="00371DF6"/>
    <w:rsid w:val="00371EF7"/>
    <w:rsid w:val="00372BDD"/>
    <w:rsid w:val="0037367C"/>
    <w:rsid w:val="003746AE"/>
    <w:rsid w:val="003771EE"/>
    <w:rsid w:val="00377A80"/>
    <w:rsid w:val="00377F32"/>
    <w:rsid w:val="0038092F"/>
    <w:rsid w:val="00382421"/>
    <w:rsid w:val="00382D79"/>
    <w:rsid w:val="003836C3"/>
    <w:rsid w:val="003840B3"/>
    <w:rsid w:val="0038469B"/>
    <w:rsid w:val="00384E25"/>
    <w:rsid w:val="00385040"/>
    <w:rsid w:val="00385400"/>
    <w:rsid w:val="00387DBD"/>
    <w:rsid w:val="003905C6"/>
    <w:rsid w:val="003906A1"/>
    <w:rsid w:val="00390BF3"/>
    <w:rsid w:val="0039149C"/>
    <w:rsid w:val="00393BA4"/>
    <w:rsid w:val="00393F31"/>
    <w:rsid w:val="003942EC"/>
    <w:rsid w:val="003945D7"/>
    <w:rsid w:val="003959B9"/>
    <w:rsid w:val="00396D11"/>
    <w:rsid w:val="00396FEA"/>
    <w:rsid w:val="00397620"/>
    <w:rsid w:val="00397893"/>
    <w:rsid w:val="00397A3F"/>
    <w:rsid w:val="003A0801"/>
    <w:rsid w:val="003A121E"/>
    <w:rsid w:val="003A12D7"/>
    <w:rsid w:val="003A22C2"/>
    <w:rsid w:val="003A3A56"/>
    <w:rsid w:val="003A3D77"/>
    <w:rsid w:val="003A46B9"/>
    <w:rsid w:val="003A5CD9"/>
    <w:rsid w:val="003A60C6"/>
    <w:rsid w:val="003A6F5E"/>
    <w:rsid w:val="003A7842"/>
    <w:rsid w:val="003A7B84"/>
    <w:rsid w:val="003B0B72"/>
    <w:rsid w:val="003B1D64"/>
    <w:rsid w:val="003B1DDF"/>
    <w:rsid w:val="003B2078"/>
    <w:rsid w:val="003B6270"/>
    <w:rsid w:val="003B68AF"/>
    <w:rsid w:val="003B69B0"/>
    <w:rsid w:val="003B6C45"/>
    <w:rsid w:val="003C0568"/>
    <w:rsid w:val="003C0D3E"/>
    <w:rsid w:val="003C1A14"/>
    <w:rsid w:val="003C27DB"/>
    <w:rsid w:val="003C29F2"/>
    <w:rsid w:val="003C42A1"/>
    <w:rsid w:val="003C5215"/>
    <w:rsid w:val="003C5F89"/>
    <w:rsid w:val="003C613B"/>
    <w:rsid w:val="003C6158"/>
    <w:rsid w:val="003C6B22"/>
    <w:rsid w:val="003C772B"/>
    <w:rsid w:val="003C78F7"/>
    <w:rsid w:val="003D0BBB"/>
    <w:rsid w:val="003D0FA0"/>
    <w:rsid w:val="003D1D93"/>
    <w:rsid w:val="003D2072"/>
    <w:rsid w:val="003D21EB"/>
    <w:rsid w:val="003D278E"/>
    <w:rsid w:val="003D3D84"/>
    <w:rsid w:val="003D450A"/>
    <w:rsid w:val="003D485A"/>
    <w:rsid w:val="003D4A80"/>
    <w:rsid w:val="003D4EDD"/>
    <w:rsid w:val="003D6621"/>
    <w:rsid w:val="003D6DA6"/>
    <w:rsid w:val="003D6EA9"/>
    <w:rsid w:val="003D778E"/>
    <w:rsid w:val="003E06E5"/>
    <w:rsid w:val="003E0CAC"/>
    <w:rsid w:val="003E1C68"/>
    <w:rsid w:val="003E3BE3"/>
    <w:rsid w:val="003E3DE9"/>
    <w:rsid w:val="003E47BC"/>
    <w:rsid w:val="003E4A29"/>
    <w:rsid w:val="003E5277"/>
    <w:rsid w:val="003E540A"/>
    <w:rsid w:val="003E7758"/>
    <w:rsid w:val="003E7C8B"/>
    <w:rsid w:val="003E7CE0"/>
    <w:rsid w:val="003F1DBC"/>
    <w:rsid w:val="003F2C17"/>
    <w:rsid w:val="003F3069"/>
    <w:rsid w:val="003F35C8"/>
    <w:rsid w:val="003F4BE9"/>
    <w:rsid w:val="003F50C2"/>
    <w:rsid w:val="003F658C"/>
    <w:rsid w:val="003F6962"/>
    <w:rsid w:val="003F75D4"/>
    <w:rsid w:val="00401FE5"/>
    <w:rsid w:val="0040336C"/>
    <w:rsid w:val="00403DB8"/>
    <w:rsid w:val="00404E7E"/>
    <w:rsid w:val="00405C79"/>
    <w:rsid w:val="004070A0"/>
    <w:rsid w:val="00407313"/>
    <w:rsid w:val="0041022F"/>
    <w:rsid w:val="00411FA9"/>
    <w:rsid w:val="00413FBC"/>
    <w:rsid w:val="0041475C"/>
    <w:rsid w:val="00414859"/>
    <w:rsid w:val="00414ABE"/>
    <w:rsid w:val="00415E26"/>
    <w:rsid w:val="004163B4"/>
    <w:rsid w:val="004166EB"/>
    <w:rsid w:val="00416877"/>
    <w:rsid w:val="004168B4"/>
    <w:rsid w:val="00416F93"/>
    <w:rsid w:val="004172A2"/>
    <w:rsid w:val="004175D8"/>
    <w:rsid w:val="004176F6"/>
    <w:rsid w:val="004207E6"/>
    <w:rsid w:val="00421A59"/>
    <w:rsid w:val="00421A99"/>
    <w:rsid w:val="00421B1A"/>
    <w:rsid w:val="004228CF"/>
    <w:rsid w:val="00423A25"/>
    <w:rsid w:val="00423E7B"/>
    <w:rsid w:val="00424ACB"/>
    <w:rsid w:val="00425486"/>
    <w:rsid w:val="00425777"/>
    <w:rsid w:val="0042638D"/>
    <w:rsid w:val="00426BAB"/>
    <w:rsid w:val="004271E0"/>
    <w:rsid w:val="00430079"/>
    <w:rsid w:val="004302B3"/>
    <w:rsid w:val="00430B2D"/>
    <w:rsid w:val="00431C80"/>
    <w:rsid w:val="004325B7"/>
    <w:rsid w:val="00432BE9"/>
    <w:rsid w:val="00433652"/>
    <w:rsid w:val="00433C70"/>
    <w:rsid w:val="004347A3"/>
    <w:rsid w:val="004348CE"/>
    <w:rsid w:val="00434A93"/>
    <w:rsid w:val="004351E7"/>
    <w:rsid w:val="00435661"/>
    <w:rsid w:val="00435DAA"/>
    <w:rsid w:val="00435DD1"/>
    <w:rsid w:val="004365C3"/>
    <w:rsid w:val="0043685D"/>
    <w:rsid w:val="004375E9"/>
    <w:rsid w:val="0043799A"/>
    <w:rsid w:val="0044008C"/>
    <w:rsid w:val="004408CF"/>
    <w:rsid w:val="00440C51"/>
    <w:rsid w:val="00441C2F"/>
    <w:rsid w:val="004429BA"/>
    <w:rsid w:val="004433BC"/>
    <w:rsid w:val="004434DF"/>
    <w:rsid w:val="0044446C"/>
    <w:rsid w:val="00444988"/>
    <w:rsid w:val="00445A82"/>
    <w:rsid w:val="004467FE"/>
    <w:rsid w:val="00446D60"/>
    <w:rsid w:val="00447752"/>
    <w:rsid w:val="00447831"/>
    <w:rsid w:val="004506F4"/>
    <w:rsid w:val="004516AD"/>
    <w:rsid w:val="00452706"/>
    <w:rsid w:val="00452EF2"/>
    <w:rsid w:val="00455026"/>
    <w:rsid w:val="00456686"/>
    <w:rsid w:val="004566BB"/>
    <w:rsid w:val="00457065"/>
    <w:rsid w:val="0045751C"/>
    <w:rsid w:val="0046100B"/>
    <w:rsid w:val="004636F3"/>
    <w:rsid w:val="00464597"/>
    <w:rsid w:val="00465340"/>
    <w:rsid w:val="004657CA"/>
    <w:rsid w:val="004668CC"/>
    <w:rsid w:val="00470B64"/>
    <w:rsid w:val="00470E9C"/>
    <w:rsid w:val="004713EE"/>
    <w:rsid w:val="00471439"/>
    <w:rsid w:val="004725B2"/>
    <w:rsid w:val="00473782"/>
    <w:rsid w:val="00473D21"/>
    <w:rsid w:val="004741AC"/>
    <w:rsid w:val="0047507F"/>
    <w:rsid w:val="0047522D"/>
    <w:rsid w:val="00476644"/>
    <w:rsid w:val="00476AE3"/>
    <w:rsid w:val="00476C2D"/>
    <w:rsid w:val="004771FD"/>
    <w:rsid w:val="00477841"/>
    <w:rsid w:val="00480634"/>
    <w:rsid w:val="00481133"/>
    <w:rsid w:val="00481A1B"/>
    <w:rsid w:val="0048277F"/>
    <w:rsid w:val="0048443E"/>
    <w:rsid w:val="00484830"/>
    <w:rsid w:val="00486A7F"/>
    <w:rsid w:val="004870B6"/>
    <w:rsid w:val="0048712D"/>
    <w:rsid w:val="00487290"/>
    <w:rsid w:val="00487CE0"/>
    <w:rsid w:val="0049061E"/>
    <w:rsid w:val="00490C79"/>
    <w:rsid w:val="00490F23"/>
    <w:rsid w:val="00490F8F"/>
    <w:rsid w:val="00492464"/>
    <w:rsid w:val="00492552"/>
    <w:rsid w:val="00492D32"/>
    <w:rsid w:val="00493414"/>
    <w:rsid w:val="004934E2"/>
    <w:rsid w:val="0049505B"/>
    <w:rsid w:val="0049517D"/>
    <w:rsid w:val="0049689A"/>
    <w:rsid w:val="00496AD1"/>
    <w:rsid w:val="004974BF"/>
    <w:rsid w:val="004A0A6C"/>
    <w:rsid w:val="004A0E59"/>
    <w:rsid w:val="004A395C"/>
    <w:rsid w:val="004A3B40"/>
    <w:rsid w:val="004A4BD3"/>
    <w:rsid w:val="004A50D4"/>
    <w:rsid w:val="004A5401"/>
    <w:rsid w:val="004A562A"/>
    <w:rsid w:val="004A5E9D"/>
    <w:rsid w:val="004A781D"/>
    <w:rsid w:val="004B1754"/>
    <w:rsid w:val="004B1778"/>
    <w:rsid w:val="004B1B8B"/>
    <w:rsid w:val="004B217F"/>
    <w:rsid w:val="004B2B09"/>
    <w:rsid w:val="004B2C61"/>
    <w:rsid w:val="004B32BF"/>
    <w:rsid w:val="004B4625"/>
    <w:rsid w:val="004B4D69"/>
    <w:rsid w:val="004B4DA3"/>
    <w:rsid w:val="004B5BC8"/>
    <w:rsid w:val="004B6676"/>
    <w:rsid w:val="004B6678"/>
    <w:rsid w:val="004B72E3"/>
    <w:rsid w:val="004B77E0"/>
    <w:rsid w:val="004B7DC9"/>
    <w:rsid w:val="004C1549"/>
    <w:rsid w:val="004C2CE2"/>
    <w:rsid w:val="004C38AE"/>
    <w:rsid w:val="004C5149"/>
    <w:rsid w:val="004C5366"/>
    <w:rsid w:val="004C5C82"/>
    <w:rsid w:val="004C5CDF"/>
    <w:rsid w:val="004C5EB5"/>
    <w:rsid w:val="004C674F"/>
    <w:rsid w:val="004C6C78"/>
    <w:rsid w:val="004C6DE5"/>
    <w:rsid w:val="004C79CB"/>
    <w:rsid w:val="004C7DBC"/>
    <w:rsid w:val="004D02D5"/>
    <w:rsid w:val="004D176F"/>
    <w:rsid w:val="004D1D11"/>
    <w:rsid w:val="004D2727"/>
    <w:rsid w:val="004D3B20"/>
    <w:rsid w:val="004D3EDC"/>
    <w:rsid w:val="004D411B"/>
    <w:rsid w:val="004D6584"/>
    <w:rsid w:val="004D681B"/>
    <w:rsid w:val="004D79B4"/>
    <w:rsid w:val="004E0013"/>
    <w:rsid w:val="004E033B"/>
    <w:rsid w:val="004E0B0A"/>
    <w:rsid w:val="004E1DDB"/>
    <w:rsid w:val="004E2808"/>
    <w:rsid w:val="004E756B"/>
    <w:rsid w:val="004E7F32"/>
    <w:rsid w:val="004F0093"/>
    <w:rsid w:val="004F0BB5"/>
    <w:rsid w:val="004F0F71"/>
    <w:rsid w:val="004F1011"/>
    <w:rsid w:val="004F10D5"/>
    <w:rsid w:val="004F1BFB"/>
    <w:rsid w:val="004F262F"/>
    <w:rsid w:val="004F3BD0"/>
    <w:rsid w:val="004F3E6C"/>
    <w:rsid w:val="004F5067"/>
    <w:rsid w:val="004F588E"/>
    <w:rsid w:val="004F798C"/>
    <w:rsid w:val="0050041D"/>
    <w:rsid w:val="00500943"/>
    <w:rsid w:val="00500AF7"/>
    <w:rsid w:val="00501EF4"/>
    <w:rsid w:val="005029FB"/>
    <w:rsid w:val="00502EEE"/>
    <w:rsid w:val="0050334D"/>
    <w:rsid w:val="005036A0"/>
    <w:rsid w:val="0050403A"/>
    <w:rsid w:val="00504DC9"/>
    <w:rsid w:val="00505B41"/>
    <w:rsid w:val="005061CC"/>
    <w:rsid w:val="00506924"/>
    <w:rsid w:val="00506F2A"/>
    <w:rsid w:val="00511DB5"/>
    <w:rsid w:val="00512323"/>
    <w:rsid w:val="00512EAF"/>
    <w:rsid w:val="00513640"/>
    <w:rsid w:val="00513A60"/>
    <w:rsid w:val="00513F60"/>
    <w:rsid w:val="0051415B"/>
    <w:rsid w:val="0051458E"/>
    <w:rsid w:val="0051474A"/>
    <w:rsid w:val="005153A6"/>
    <w:rsid w:val="00516578"/>
    <w:rsid w:val="00517290"/>
    <w:rsid w:val="00517330"/>
    <w:rsid w:val="00517579"/>
    <w:rsid w:val="0052016E"/>
    <w:rsid w:val="0052241F"/>
    <w:rsid w:val="005235B7"/>
    <w:rsid w:val="00523A47"/>
    <w:rsid w:val="005243F6"/>
    <w:rsid w:val="005246D5"/>
    <w:rsid w:val="00524FBC"/>
    <w:rsid w:val="00525F59"/>
    <w:rsid w:val="00526928"/>
    <w:rsid w:val="005269A1"/>
    <w:rsid w:val="00526ECC"/>
    <w:rsid w:val="00527B60"/>
    <w:rsid w:val="00530AAF"/>
    <w:rsid w:val="00530C18"/>
    <w:rsid w:val="0053203C"/>
    <w:rsid w:val="005325C7"/>
    <w:rsid w:val="0053274D"/>
    <w:rsid w:val="00532B04"/>
    <w:rsid w:val="00532E54"/>
    <w:rsid w:val="00533224"/>
    <w:rsid w:val="00533865"/>
    <w:rsid w:val="005338B7"/>
    <w:rsid w:val="00533A56"/>
    <w:rsid w:val="00533BC5"/>
    <w:rsid w:val="005361AD"/>
    <w:rsid w:val="005368A2"/>
    <w:rsid w:val="005369B6"/>
    <w:rsid w:val="00537D3B"/>
    <w:rsid w:val="00540040"/>
    <w:rsid w:val="0054114B"/>
    <w:rsid w:val="00542D87"/>
    <w:rsid w:val="00542FC7"/>
    <w:rsid w:val="00543435"/>
    <w:rsid w:val="00545853"/>
    <w:rsid w:val="005464B7"/>
    <w:rsid w:val="00547729"/>
    <w:rsid w:val="00550F9F"/>
    <w:rsid w:val="00552105"/>
    <w:rsid w:val="00552672"/>
    <w:rsid w:val="0055276E"/>
    <w:rsid w:val="00552BBB"/>
    <w:rsid w:val="005535CC"/>
    <w:rsid w:val="00553C31"/>
    <w:rsid w:val="00554474"/>
    <w:rsid w:val="00554632"/>
    <w:rsid w:val="00554AF1"/>
    <w:rsid w:val="00555E00"/>
    <w:rsid w:val="00556ACD"/>
    <w:rsid w:val="005600F3"/>
    <w:rsid w:val="00561771"/>
    <w:rsid w:val="00561E58"/>
    <w:rsid w:val="0056264D"/>
    <w:rsid w:val="00562950"/>
    <w:rsid w:val="0056386B"/>
    <w:rsid w:val="00563BF8"/>
    <w:rsid w:val="0056402D"/>
    <w:rsid w:val="0056416E"/>
    <w:rsid w:val="00564248"/>
    <w:rsid w:val="0056576F"/>
    <w:rsid w:val="005663B6"/>
    <w:rsid w:val="00566FC2"/>
    <w:rsid w:val="00567BE9"/>
    <w:rsid w:val="00570256"/>
    <w:rsid w:val="005705DE"/>
    <w:rsid w:val="0057373C"/>
    <w:rsid w:val="00573967"/>
    <w:rsid w:val="00573CA7"/>
    <w:rsid w:val="00573F63"/>
    <w:rsid w:val="00574567"/>
    <w:rsid w:val="0057571B"/>
    <w:rsid w:val="00580974"/>
    <w:rsid w:val="00581AEB"/>
    <w:rsid w:val="00585562"/>
    <w:rsid w:val="005859E1"/>
    <w:rsid w:val="005860A2"/>
    <w:rsid w:val="005863C3"/>
    <w:rsid w:val="00586C6E"/>
    <w:rsid w:val="00590C6C"/>
    <w:rsid w:val="0059134A"/>
    <w:rsid w:val="00592E89"/>
    <w:rsid w:val="00593A07"/>
    <w:rsid w:val="00594F3A"/>
    <w:rsid w:val="00595B23"/>
    <w:rsid w:val="00596B61"/>
    <w:rsid w:val="005A34DC"/>
    <w:rsid w:val="005A6796"/>
    <w:rsid w:val="005A74D6"/>
    <w:rsid w:val="005A761A"/>
    <w:rsid w:val="005B0728"/>
    <w:rsid w:val="005B0BEB"/>
    <w:rsid w:val="005B0F28"/>
    <w:rsid w:val="005B15C9"/>
    <w:rsid w:val="005B1D0D"/>
    <w:rsid w:val="005B2643"/>
    <w:rsid w:val="005B2AFA"/>
    <w:rsid w:val="005B2DEF"/>
    <w:rsid w:val="005B36B2"/>
    <w:rsid w:val="005B3F94"/>
    <w:rsid w:val="005B4534"/>
    <w:rsid w:val="005B5423"/>
    <w:rsid w:val="005B5928"/>
    <w:rsid w:val="005B5C18"/>
    <w:rsid w:val="005B5C2E"/>
    <w:rsid w:val="005B6E25"/>
    <w:rsid w:val="005B7748"/>
    <w:rsid w:val="005B7E1C"/>
    <w:rsid w:val="005C1850"/>
    <w:rsid w:val="005C2AD3"/>
    <w:rsid w:val="005C3AFE"/>
    <w:rsid w:val="005C5A95"/>
    <w:rsid w:val="005C5D94"/>
    <w:rsid w:val="005D00BC"/>
    <w:rsid w:val="005D0C6F"/>
    <w:rsid w:val="005D15A5"/>
    <w:rsid w:val="005D1ACE"/>
    <w:rsid w:val="005D2225"/>
    <w:rsid w:val="005D2B3F"/>
    <w:rsid w:val="005D36FB"/>
    <w:rsid w:val="005D3BE9"/>
    <w:rsid w:val="005D3EAA"/>
    <w:rsid w:val="005D4645"/>
    <w:rsid w:val="005D4866"/>
    <w:rsid w:val="005D4D00"/>
    <w:rsid w:val="005D54E9"/>
    <w:rsid w:val="005D561B"/>
    <w:rsid w:val="005D5620"/>
    <w:rsid w:val="005D63CC"/>
    <w:rsid w:val="005D755E"/>
    <w:rsid w:val="005D7C3A"/>
    <w:rsid w:val="005E00FD"/>
    <w:rsid w:val="005E03F8"/>
    <w:rsid w:val="005E0995"/>
    <w:rsid w:val="005E0BA3"/>
    <w:rsid w:val="005E227C"/>
    <w:rsid w:val="005E23AF"/>
    <w:rsid w:val="005E3047"/>
    <w:rsid w:val="005E56DB"/>
    <w:rsid w:val="005E69D9"/>
    <w:rsid w:val="005F00F8"/>
    <w:rsid w:val="005F0720"/>
    <w:rsid w:val="005F0B15"/>
    <w:rsid w:val="005F1D3D"/>
    <w:rsid w:val="005F2DB8"/>
    <w:rsid w:val="005F2DD4"/>
    <w:rsid w:val="005F347F"/>
    <w:rsid w:val="005F3D34"/>
    <w:rsid w:val="005F3E3F"/>
    <w:rsid w:val="005F439E"/>
    <w:rsid w:val="005F43A3"/>
    <w:rsid w:val="005F4CDE"/>
    <w:rsid w:val="005F4E35"/>
    <w:rsid w:val="005F5DC3"/>
    <w:rsid w:val="005F5E9D"/>
    <w:rsid w:val="005F684C"/>
    <w:rsid w:val="005F71DD"/>
    <w:rsid w:val="005F7EDA"/>
    <w:rsid w:val="0060184F"/>
    <w:rsid w:val="00601BD3"/>
    <w:rsid w:val="00602440"/>
    <w:rsid w:val="00610913"/>
    <w:rsid w:val="00611478"/>
    <w:rsid w:val="00611753"/>
    <w:rsid w:val="00611B1C"/>
    <w:rsid w:val="00611B63"/>
    <w:rsid w:val="00614545"/>
    <w:rsid w:val="00616AD4"/>
    <w:rsid w:val="00616D67"/>
    <w:rsid w:val="00616EF6"/>
    <w:rsid w:val="00617EDD"/>
    <w:rsid w:val="006202B9"/>
    <w:rsid w:val="006204F2"/>
    <w:rsid w:val="00620AFC"/>
    <w:rsid w:val="0062154C"/>
    <w:rsid w:val="00621AE0"/>
    <w:rsid w:val="00622270"/>
    <w:rsid w:val="00622DC9"/>
    <w:rsid w:val="0062399E"/>
    <w:rsid w:val="00623BDA"/>
    <w:rsid w:val="006240A7"/>
    <w:rsid w:val="00625167"/>
    <w:rsid w:val="00627016"/>
    <w:rsid w:val="00627A22"/>
    <w:rsid w:val="00627BE7"/>
    <w:rsid w:val="0063072B"/>
    <w:rsid w:val="006308F9"/>
    <w:rsid w:val="006320FE"/>
    <w:rsid w:val="00632314"/>
    <w:rsid w:val="0063261A"/>
    <w:rsid w:val="00632727"/>
    <w:rsid w:val="00632795"/>
    <w:rsid w:val="0063329D"/>
    <w:rsid w:val="00633694"/>
    <w:rsid w:val="00635163"/>
    <w:rsid w:val="0063773D"/>
    <w:rsid w:val="006409D0"/>
    <w:rsid w:val="006422AE"/>
    <w:rsid w:val="00642463"/>
    <w:rsid w:val="00642A1D"/>
    <w:rsid w:val="0064355F"/>
    <w:rsid w:val="00643CE2"/>
    <w:rsid w:val="00644B66"/>
    <w:rsid w:val="006450EA"/>
    <w:rsid w:val="00645368"/>
    <w:rsid w:val="006464C8"/>
    <w:rsid w:val="006477F9"/>
    <w:rsid w:val="0065000D"/>
    <w:rsid w:val="00650247"/>
    <w:rsid w:val="006515C2"/>
    <w:rsid w:val="00651C14"/>
    <w:rsid w:val="0065206F"/>
    <w:rsid w:val="00652F70"/>
    <w:rsid w:val="006531AB"/>
    <w:rsid w:val="0065349F"/>
    <w:rsid w:val="00653761"/>
    <w:rsid w:val="00656E61"/>
    <w:rsid w:val="0065709A"/>
    <w:rsid w:val="00657186"/>
    <w:rsid w:val="0066217A"/>
    <w:rsid w:val="00663157"/>
    <w:rsid w:val="006641B8"/>
    <w:rsid w:val="00664B8C"/>
    <w:rsid w:val="0066629B"/>
    <w:rsid w:val="0066660E"/>
    <w:rsid w:val="00666BF8"/>
    <w:rsid w:val="006677C4"/>
    <w:rsid w:val="006710D1"/>
    <w:rsid w:val="00671CDD"/>
    <w:rsid w:val="00673CE4"/>
    <w:rsid w:val="00673D76"/>
    <w:rsid w:val="00674B67"/>
    <w:rsid w:val="00674DAD"/>
    <w:rsid w:val="006757C0"/>
    <w:rsid w:val="00675807"/>
    <w:rsid w:val="006759D7"/>
    <w:rsid w:val="00676A7B"/>
    <w:rsid w:val="00677DE7"/>
    <w:rsid w:val="006802B7"/>
    <w:rsid w:val="0068108E"/>
    <w:rsid w:val="00681E10"/>
    <w:rsid w:val="006822E5"/>
    <w:rsid w:val="00683CCD"/>
    <w:rsid w:val="006846A9"/>
    <w:rsid w:val="006848F6"/>
    <w:rsid w:val="00685FC3"/>
    <w:rsid w:val="0068624F"/>
    <w:rsid w:val="0068692D"/>
    <w:rsid w:val="00686C37"/>
    <w:rsid w:val="00686D90"/>
    <w:rsid w:val="00687451"/>
    <w:rsid w:val="006878EE"/>
    <w:rsid w:val="006900F3"/>
    <w:rsid w:val="00690C17"/>
    <w:rsid w:val="00690F41"/>
    <w:rsid w:val="00691085"/>
    <w:rsid w:val="00691C46"/>
    <w:rsid w:val="00692537"/>
    <w:rsid w:val="0069337D"/>
    <w:rsid w:val="006947C1"/>
    <w:rsid w:val="00695DF1"/>
    <w:rsid w:val="0069625D"/>
    <w:rsid w:val="00696DB0"/>
    <w:rsid w:val="006A15C6"/>
    <w:rsid w:val="006A23CF"/>
    <w:rsid w:val="006A3321"/>
    <w:rsid w:val="006A6CA0"/>
    <w:rsid w:val="006B030F"/>
    <w:rsid w:val="006B1144"/>
    <w:rsid w:val="006B26FE"/>
    <w:rsid w:val="006B3130"/>
    <w:rsid w:val="006B3D26"/>
    <w:rsid w:val="006B3F3C"/>
    <w:rsid w:val="006B49C5"/>
    <w:rsid w:val="006B4E35"/>
    <w:rsid w:val="006B5224"/>
    <w:rsid w:val="006B6931"/>
    <w:rsid w:val="006B6B93"/>
    <w:rsid w:val="006B7E10"/>
    <w:rsid w:val="006C062A"/>
    <w:rsid w:val="006C0B66"/>
    <w:rsid w:val="006C199B"/>
    <w:rsid w:val="006C2B3C"/>
    <w:rsid w:val="006C2CB3"/>
    <w:rsid w:val="006C3026"/>
    <w:rsid w:val="006C3C34"/>
    <w:rsid w:val="006C432D"/>
    <w:rsid w:val="006C4416"/>
    <w:rsid w:val="006C57C9"/>
    <w:rsid w:val="006C6672"/>
    <w:rsid w:val="006C6A40"/>
    <w:rsid w:val="006C6E63"/>
    <w:rsid w:val="006C7113"/>
    <w:rsid w:val="006C7A0A"/>
    <w:rsid w:val="006D08E3"/>
    <w:rsid w:val="006D0F3B"/>
    <w:rsid w:val="006D1341"/>
    <w:rsid w:val="006D2388"/>
    <w:rsid w:val="006D3F5D"/>
    <w:rsid w:val="006D40DA"/>
    <w:rsid w:val="006D4493"/>
    <w:rsid w:val="006D516E"/>
    <w:rsid w:val="006D565B"/>
    <w:rsid w:val="006D5A1C"/>
    <w:rsid w:val="006D6BE8"/>
    <w:rsid w:val="006E2140"/>
    <w:rsid w:val="006E2177"/>
    <w:rsid w:val="006E2433"/>
    <w:rsid w:val="006E26F0"/>
    <w:rsid w:val="006E2E86"/>
    <w:rsid w:val="006E40FE"/>
    <w:rsid w:val="006E4A1C"/>
    <w:rsid w:val="006E4F5E"/>
    <w:rsid w:val="006E50B4"/>
    <w:rsid w:val="006E50EC"/>
    <w:rsid w:val="006E7AF6"/>
    <w:rsid w:val="006E7CD5"/>
    <w:rsid w:val="006F1AAA"/>
    <w:rsid w:val="006F1DF9"/>
    <w:rsid w:val="006F316F"/>
    <w:rsid w:val="006F3E03"/>
    <w:rsid w:val="006F593A"/>
    <w:rsid w:val="006F6E35"/>
    <w:rsid w:val="006F737E"/>
    <w:rsid w:val="006F7A00"/>
    <w:rsid w:val="006F7C00"/>
    <w:rsid w:val="00700505"/>
    <w:rsid w:val="007021C0"/>
    <w:rsid w:val="00702372"/>
    <w:rsid w:val="0070283B"/>
    <w:rsid w:val="00702901"/>
    <w:rsid w:val="00705AC3"/>
    <w:rsid w:val="00705C20"/>
    <w:rsid w:val="00707A3A"/>
    <w:rsid w:val="00710D77"/>
    <w:rsid w:val="007146AF"/>
    <w:rsid w:val="00714849"/>
    <w:rsid w:val="00714BDF"/>
    <w:rsid w:val="00715D8E"/>
    <w:rsid w:val="00716CA5"/>
    <w:rsid w:val="00717EB8"/>
    <w:rsid w:val="00720957"/>
    <w:rsid w:val="00720CB5"/>
    <w:rsid w:val="007215FE"/>
    <w:rsid w:val="00721937"/>
    <w:rsid w:val="0072279B"/>
    <w:rsid w:val="00722A3C"/>
    <w:rsid w:val="00722B4E"/>
    <w:rsid w:val="007239F5"/>
    <w:rsid w:val="007240FE"/>
    <w:rsid w:val="0072432A"/>
    <w:rsid w:val="0072488E"/>
    <w:rsid w:val="00724917"/>
    <w:rsid w:val="0072553D"/>
    <w:rsid w:val="007264BC"/>
    <w:rsid w:val="00726619"/>
    <w:rsid w:val="00726A07"/>
    <w:rsid w:val="00726A37"/>
    <w:rsid w:val="00727140"/>
    <w:rsid w:val="007277C2"/>
    <w:rsid w:val="00727BBE"/>
    <w:rsid w:val="00730EEA"/>
    <w:rsid w:val="00732361"/>
    <w:rsid w:val="007323EB"/>
    <w:rsid w:val="007337A6"/>
    <w:rsid w:val="007345E2"/>
    <w:rsid w:val="00734EB3"/>
    <w:rsid w:val="00735486"/>
    <w:rsid w:val="007365B8"/>
    <w:rsid w:val="00736844"/>
    <w:rsid w:val="007368E7"/>
    <w:rsid w:val="007378D1"/>
    <w:rsid w:val="007400D0"/>
    <w:rsid w:val="0074024F"/>
    <w:rsid w:val="007402C3"/>
    <w:rsid w:val="00740450"/>
    <w:rsid w:val="00740892"/>
    <w:rsid w:val="00740DB7"/>
    <w:rsid w:val="007413EA"/>
    <w:rsid w:val="00741540"/>
    <w:rsid w:val="00741C30"/>
    <w:rsid w:val="00741D86"/>
    <w:rsid w:val="00742E7B"/>
    <w:rsid w:val="00743653"/>
    <w:rsid w:val="00743C0F"/>
    <w:rsid w:val="00745733"/>
    <w:rsid w:val="00746344"/>
    <w:rsid w:val="0074652F"/>
    <w:rsid w:val="007469F9"/>
    <w:rsid w:val="00747875"/>
    <w:rsid w:val="00750929"/>
    <w:rsid w:val="00753FEE"/>
    <w:rsid w:val="00754603"/>
    <w:rsid w:val="00755CA6"/>
    <w:rsid w:val="00755FD3"/>
    <w:rsid w:val="00757A1D"/>
    <w:rsid w:val="00763F0A"/>
    <w:rsid w:val="0076429A"/>
    <w:rsid w:val="00764844"/>
    <w:rsid w:val="00764CBC"/>
    <w:rsid w:val="00764E9E"/>
    <w:rsid w:val="007659E7"/>
    <w:rsid w:val="00771909"/>
    <w:rsid w:val="00771F48"/>
    <w:rsid w:val="0077246C"/>
    <w:rsid w:val="0077264E"/>
    <w:rsid w:val="00772F2C"/>
    <w:rsid w:val="00773AFA"/>
    <w:rsid w:val="007742AA"/>
    <w:rsid w:val="00775058"/>
    <w:rsid w:val="00780019"/>
    <w:rsid w:val="00781251"/>
    <w:rsid w:val="00781358"/>
    <w:rsid w:val="00783FF6"/>
    <w:rsid w:val="00784E78"/>
    <w:rsid w:val="0078568D"/>
    <w:rsid w:val="007870F2"/>
    <w:rsid w:val="007871A2"/>
    <w:rsid w:val="007877E6"/>
    <w:rsid w:val="007908C1"/>
    <w:rsid w:val="00790F85"/>
    <w:rsid w:val="00790F93"/>
    <w:rsid w:val="00791360"/>
    <w:rsid w:val="0079199F"/>
    <w:rsid w:val="00791AC7"/>
    <w:rsid w:val="00792EC5"/>
    <w:rsid w:val="007932C0"/>
    <w:rsid w:val="00793C48"/>
    <w:rsid w:val="00793DB9"/>
    <w:rsid w:val="00797551"/>
    <w:rsid w:val="007A0052"/>
    <w:rsid w:val="007A0416"/>
    <w:rsid w:val="007A0BE0"/>
    <w:rsid w:val="007A11D6"/>
    <w:rsid w:val="007A16CF"/>
    <w:rsid w:val="007A38D3"/>
    <w:rsid w:val="007A559B"/>
    <w:rsid w:val="007A62B9"/>
    <w:rsid w:val="007B0010"/>
    <w:rsid w:val="007B0856"/>
    <w:rsid w:val="007B1273"/>
    <w:rsid w:val="007B1440"/>
    <w:rsid w:val="007B1480"/>
    <w:rsid w:val="007B15BF"/>
    <w:rsid w:val="007B20EC"/>
    <w:rsid w:val="007B2C44"/>
    <w:rsid w:val="007B3ED5"/>
    <w:rsid w:val="007B4A75"/>
    <w:rsid w:val="007B5385"/>
    <w:rsid w:val="007B5A58"/>
    <w:rsid w:val="007B5D13"/>
    <w:rsid w:val="007B697D"/>
    <w:rsid w:val="007B7F8A"/>
    <w:rsid w:val="007C02FE"/>
    <w:rsid w:val="007C1204"/>
    <w:rsid w:val="007C1A8B"/>
    <w:rsid w:val="007C2138"/>
    <w:rsid w:val="007C2373"/>
    <w:rsid w:val="007C5043"/>
    <w:rsid w:val="007C67FF"/>
    <w:rsid w:val="007C6B4B"/>
    <w:rsid w:val="007C7873"/>
    <w:rsid w:val="007C79CB"/>
    <w:rsid w:val="007C7AF9"/>
    <w:rsid w:val="007D0DA6"/>
    <w:rsid w:val="007D14EE"/>
    <w:rsid w:val="007D1694"/>
    <w:rsid w:val="007D35B0"/>
    <w:rsid w:val="007D433D"/>
    <w:rsid w:val="007D5A49"/>
    <w:rsid w:val="007D5BAF"/>
    <w:rsid w:val="007D6041"/>
    <w:rsid w:val="007D72F1"/>
    <w:rsid w:val="007D78FC"/>
    <w:rsid w:val="007D7DFA"/>
    <w:rsid w:val="007E0E74"/>
    <w:rsid w:val="007E1ACA"/>
    <w:rsid w:val="007E4017"/>
    <w:rsid w:val="007E5097"/>
    <w:rsid w:val="007E5122"/>
    <w:rsid w:val="007E542B"/>
    <w:rsid w:val="007E5EA6"/>
    <w:rsid w:val="007E7707"/>
    <w:rsid w:val="007F0017"/>
    <w:rsid w:val="007F00DC"/>
    <w:rsid w:val="007F0956"/>
    <w:rsid w:val="007F1F20"/>
    <w:rsid w:val="007F2179"/>
    <w:rsid w:val="007F2187"/>
    <w:rsid w:val="007F22DF"/>
    <w:rsid w:val="007F29D5"/>
    <w:rsid w:val="007F2CEB"/>
    <w:rsid w:val="007F336F"/>
    <w:rsid w:val="007F51CD"/>
    <w:rsid w:val="007F6591"/>
    <w:rsid w:val="007F7062"/>
    <w:rsid w:val="0080052A"/>
    <w:rsid w:val="00800806"/>
    <w:rsid w:val="00800851"/>
    <w:rsid w:val="00801748"/>
    <w:rsid w:val="0080179F"/>
    <w:rsid w:val="008028FE"/>
    <w:rsid w:val="0080330D"/>
    <w:rsid w:val="00803CE2"/>
    <w:rsid w:val="00803E3A"/>
    <w:rsid w:val="00805317"/>
    <w:rsid w:val="00805D75"/>
    <w:rsid w:val="00806C0B"/>
    <w:rsid w:val="00807422"/>
    <w:rsid w:val="00810071"/>
    <w:rsid w:val="00810455"/>
    <w:rsid w:val="00810848"/>
    <w:rsid w:val="008109C3"/>
    <w:rsid w:val="00811A7B"/>
    <w:rsid w:val="00812086"/>
    <w:rsid w:val="00812E02"/>
    <w:rsid w:val="008142C2"/>
    <w:rsid w:val="00814A71"/>
    <w:rsid w:val="00815371"/>
    <w:rsid w:val="00815B06"/>
    <w:rsid w:val="008162E4"/>
    <w:rsid w:val="00816F33"/>
    <w:rsid w:val="00817336"/>
    <w:rsid w:val="008210C0"/>
    <w:rsid w:val="00821F8A"/>
    <w:rsid w:val="008225AE"/>
    <w:rsid w:val="00822FAD"/>
    <w:rsid w:val="00823295"/>
    <w:rsid w:val="0082350D"/>
    <w:rsid w:val="00823ACE"/>
    <w:rsid w:val="00824411"/>
    <w:rsid w:val="0082479C"/>
    <w:rsid w:val="00824AA9"/>
    <w:rsid w:val="00824EFB"/>
    <w:rsid w:val="008251F2"/>
    <w:rsid w:val="008257F4"/>
    <w:rsid w:val="00825E6C"/>
    <w:rsid w:val="00827812"/>
    <w:rsid w:val="00827F6F"/>
    <w:rsid w:val="00830F1B"/>
    <w:rsid w:val="00831152"/>
    <w:rsid w:val="00831F4E"/>
    <w:rsid w:val="008329E1"/>
    <w:rsid w:val="0083328C"/>
    <w:rsid w:val="00835039"/>
    <w:rsid w:val="00836867"/>
    <w:rsid w:val="00837009"/>
    <w:rsid w:val="00837573"/>
    <w:rsid w:val="0084013C"/>
    <w:rsid w:val="00840307"/>
    <w:rsid w:val="008408D2"/>
    <w:rsid w:val="00840BAE"/>
    <w:rsid w:val="00841622"/>
    <w:rsid w:val="00844461"/>
    <w:rsid w:val="00844543"/>
    <w:rsid w:val="008450B4"/>
    <w:rsid w:val="00846F29"/>
    <w:rsid w:val="00847393"/>
    <w:rsid w:val="00850563"/>
    <w:rsid w:val="00850FBB"/>
    <w:rsid w:val="008537BE"/>
    <w:rsid w:val="00855864"/>
    <w:rsid w:val="0085667C"/>
    <w:rsid w:val="0085678F"/>
    <w:rsid w:val="00857335"/>
    <w:rsid w:val="00857F1B"/>
    <w:rsid w:val="00860057"/>
    <w:rsid w:val="008606E3"/>
    <w:rsid w:val="00860C5A"/>
    <w:rsid w:val="00861D1E"/>
    <w:rsid w:val="00861FD5"/>
    <w:rsid w:val="008622AD"/>
    <w:rsid w:val="00862540"/>
    <w:rsid w:val="00862E91"/>
    <w:rsid w:val="00862FB3"/>
    <w:rsid w:val="00863575"/>
    <w:rsid w:val="00864482"/>
    <w:rsid w:val="00864973"/>
    <w:rsid w:val="00865A42"/>
    <w:rsid w:val="008662D2"/>
    <w:rsid w:val="00866766"/>
    <w:rsid w:val="008700A2"/>
    <w:rsid w:val="00871478"/>
    <w:rsid w:val="008728AA"/>
    <w:rsid w:val="00872E21"/>
    <w:rsid w:val="0087427B"/>
    <w:rsid w:val="008752E6"/>
    <w:rsid w:val="00875894"/>
    <w:rsid w:val="008766E4"/>
    <w:rsid w:val="00876876"/>
    <w:rsid w:val="008768CC"/>
    <w:rsid w:val="00876901"/>
    <w:rsid w:val="00876953"/>
    <w:rsid w:val="008772AF"/>
    <w:rsid w:val="0088086D"/>
    <w:rsid w:val="00880B30"/>
    <w:rsid w:val="00882DD5"/>
    <w:rsid w:val="00883128"/>
    <w:rsid w:val="0088343E"/>
    <w:rsid w:val="00884CB2"/>
    <w:rsid w:val="00886760"/>
    <w:rsid w:val="00887CC2"/>
    <w:rsid w:val="00890316"/>
    <w:rsid w:val="008916EE"/>
    <w:rsid w:val="00892A84"/>
    <w:rsid w:val="00892BD7"/>
    <w:rsid w:val="008930CB"/>
    <w:rsid w:val="008938C9"/>
    <w:rsid w:val="00893B3D"/>
    <w:rsid w:val="00894D0F"/>
    <w:rsid w:val="00895195"/>
    <w:rsid w:val="00897443"/>
    <w:rsid w:val="00897D1F"/>
    <w:rsid w:val="008A05D3"/>
    <w:rsid w:val="008A0DBF"/>
    <w:rsid w:val="008A0E35"/>
    <w:rsid w:val="008A0E66"/>
    <w:rsid w:val="008A1175"/>
    <w:rsid w:val="008A1E32"/>
    <w:rsid w:val="008A3339"/>
    <w:rsid w:val="008A4CE3"/>
    <w:rsid w:val="008A5DBE"/>
    <w:rsid w:val="008A5E1B"/>
    <w:rsid w:val="008A673B"/>
    <w:rsid w:val="008A7361"/>
    <w:rsid w:val="008B0997"/>
    <w:rsid w:val="008B227F"/>
    <w:rsid w:val="008B2A28"/>
    <w:rsid w:val="008B2CBC"/>
    <w:rsid w:val="008B4D3E"/>
    <w:rsid w:val="008B542E"/>
    <w:rsid w:val="008B569C"/>
    <w:rsid w:val="008B57CB"/>
    <w:rsid w:val="008B5B40"/>
    <w:rsid w:val="008B69B7"/>
    <w:rsid w:val="008B6F86"/>
    <w:rsid w:val="008B7AE6"/>
    <w:rsid w:val="008B7C22"/>
    <w:rsid w:val="008C0974"/>
    <w:rsid w:val="008C135A"/>
    <w:rsid w:val="008C150D"/>
    <w:rsid w:val="008C1FC1"/>
    <w:rsid w:val="008C233E"/>
    <w:rsid w:val="008C2553"/>
    <w:rsid w:val="008C3D7F"/>
    <w:rsid w:val="008C3EA6"/>
    <w:rsid w:val="008C4C90"/>
    <w:rsid w:val="008C5B9A"/>
    <w:rsid w:val="008C5D48"/>
    <w:rsid w:val="008C6339"/>
    <w:rsid w:val="008C65CD"/>
    <w:rsid w:val="008C76FD"/>
    <w:rsid w:val="008D14A5"/>
    <w:rsid w:val="008D2ABA"/>
    <w:rsid w:val="008D68FE"/>
    <w:rsid w:val="008E2A2E"/>
    <w:rsid w:val="008E33C1"/>
    <w:rsid w:val="008E3AA4"/>
    <w:rsid w:val="008E3CC0"/>
    <w:rsid w:val="008E474F"/>
    <w:rsid w:val="008E4DB9"/>
    <w:rsid w:val="008E4F7F"/>
    <w:rsid w:val="008E61A6"/>
    <w:rsid w:val="008F0B70"/>
    <w:rsid w:val="008F0CE5"/>
    <w:rsid w:val="008F1CE5"/>
    <w:rsid w:val="008F1F30"/>
    <w:rsid w:val="008F1F9D"/>
    <w:rsid w:val="008F3626"/>
    <w:rsid w:val="008F37E9"/>
    <w:rsid w:val="008F414A"/>
    <w:rsid w:val="008F4EFB"/>
    <w:rsid w:val="008F50D2"/>
    <w:rsid w:val="008F5CB1"/>
    <w:rsid w:val="008F731F"/>
    <w:rsid w:val="008F7DB6"/>
    <w:rsid w:val="00901211"/>
    <w:rsid w:val="0090155D"/>
    <w:rsid w:val="00902570"/>
    <w:rsid w:val="0090293C"/>
    <w:rsid w:val="00902FC7"/>
    <w:rsid w:val="00903295"/>
    <w:rsid w:val="00904A33"/>
    <w:rsid w:val="00904F25"/>
    <w:rsid w:val="009050C1"/>
    <w:rsid w:val="00905F88"/>
    <w:rsid w:val="00906CA3"/>
    <w:rsid w:val="009134FB"/>
    <w:rsid w:val="00913A08"/>
    <w:rsid w:val="00913C32"/>
    <w:rsid w:val="00913C82"/>
    <w:rsid w:val="00914112"/>
    <w:rsid w:val="0091624E"/>
    <w:rsid w:val="009175F4"/>
    <w:rsid w:val="00917749"/>
    <w:rsid w:val="00917870"/>
    <w:rsid w:val="0091792B"/>
    <w:rsid w:val="00917DF0"/>
    <w:rsid w:val="00920BB3"/>
    <w:rsid w:val="009217FB"/>
    <w:rsid w:val="00921B1B"/>
    <w:rsid w:val="009225DE"/>
    <w:rsid w:val="00923C6F"/>
    <w:rsid w:val="00923EF1"/>
    <w:rsid w:val="00924BA9"/>
    <w:rsid w:val="00924FB2"/>
    <w:rsid w:val="0092718E"/>
    <w:rsid w:val="009303B9"/>
    <w:rsid w:val="0093097A"/>
    <w:rsid w:val="00932B88"/>
    <w:rsid w:val="00932E2D"/>
    <w:rsid w:val="0093361D"/>
    <w:rsid w:val="00933EA2"/>
    <w:rsid w:val="00934916"/>
    <w:rsid w:val="00937C24"/>
    <w:rsid w:val="00941093"/>
    <w:rsid w:val="00941814"/>
    <w:rsid w:val="00941C6B"/>
    <w:rsid w:val="00941ECE"/>
    <w:rsid w:val="00942029"/>
    <w:rsid w:val="00943C2B"/>
    <w:rsid w:val="00944949"/>
    <w:rsid w:val="00944CF4"/>
    <w:rsid w:val="00944E8C"/>
    <w:rsid w:val="009469CF"/>
    <w:rsid w:val="009476E3"/>
    <w:rsid w:val="00947739"/>
    <w:rsid w:val="0095023E"/>
    <w:rsid w:val="00950E8E"/>
    <w:rsid w:val="0095158F"/>
    <w:rsid w:val="009517DB"/>
    <w:rsid w:val="009518C8"/>
    <w:rsid w:val="00952177"/>
    <w:rsid w:val="00955212"/>
    <w:rsid w:val="00955215"/>
    <w:rsid w:val="00955A01"/>
    <w:rsid w:val="00955B13"/>
    <w:rsid w:val="00955D6F"/>
    <w:rsid w:val="00955E91"/>
    <w:rsid w:val="00956DD9"/>
    <w:rsid w:val="00957978"/>
    <w:rsid w:val="00960A04"/>
    <w:rsid w:val="0096151B"/>
    <w:rsid w:val="00961720"/>
    <w:rsid w:val="00961FEA"/>
    <w:rsid w:val="00962B0B"/>
    <w:rsid w:val="00963DA3"/>
    <w:rsid w:val="00964304"/>
    <w:rsid w:val="00964867"/>
    <w:rsid w:val="00965BF7"/>
    <w:rsid w:val="00966379"/>
    <w:rsid w:val="009666BF"/>
    <w:rsid w:val="00967B85"/>
    <w:rsid w:val="00971533"/>
    <w:rsid w:val="009715BF"/>
    <w:rsid w:val="00971669"/>
    <w:rsid w:val="00971843"/>
    <w:rsid w:val="00971B29"/>
    <w:rsid w:val="00971E5D"/>
    <w:rsid w:val="00971F41"/>
    <w:rsid w:val="009721DE"/>
    <w:rsid w:val="00972C50"/>
    <w:rsid w:val="00973BA7"/>
    <w:rsid w:val="009744DA"/>
    <w:rsid w:val="009749BE"/>
    <w:rsid w:val="0097618F"/>
    <w:rsid w:val="009764B4"/>
    <w:rsid w:val="009766C9"/>
    <w:rsid w:val="00976C31"/>
    <w:rsid w:val="009801FE"/>
    <w:rsid w:val="00980F8A"/>
    <w:rsid w:val="00981AEF"/>
    <w:rsid w:val="00983399"/>
    <w:rsid w:val="00983BB5"/>
    <w:rsid w:val="00984E7E"/>
    <w:rsid w:val="009858B6"/>
    <w:rsid w:val="00985FF4"/>
    <w:rsid w:val="00986B15"/>
    <w:rsid w:val="00986D89"/>
    <w:rsid w:val="00990744"/>
    <w:rsid w:val="00991CEA"/>
    <w:rsid w:val="009936EC"/>
    <w:rsid w:val="009945BB"/>
    <w:rsid w:val="00995072"/>
    <w:rsid w:val="009958C8"/>
    <w:rsid w:val="009A0347"/>
    <w:rsid w:val="009A0F9E"/>
    <w:rsid w:val="009A2151"/>
    <w:rsid w:val="009A2293"/>
    <w:rsid w:val="009A2F43"/>
    <w:rsid w:val="009A3C77"/>
    <w:rsid w:val="009A5443"/>
    <w:rsid w:val="009A55EB"/>
    <w:rsid w:val="009A598C"/>
    <w:rsid w:val="009A6212"/>
    <w:rsid w:val="009A6515"/>
    <w:rsid w:val="009A656B"/>
    <w:rsid w:val="009A66D0"/>
    <w:rsid w:val="009A6A9C"/>
    <w:rsid w:val="009A7D82"/>
    <w:rsid w:val="009B07DB"/>
    <w:rsid w:val="009B0F14"/>
    <w:rsid w:val="009B1C1C"/>
    <w:rsid w:val="009B1D02"/>
    <w:rsid w:val="009B24ED"/>
    <w:rsid w:val="009B24EE"/>
    <w:rsid w:val="009B27A7"/>
    <w:rsid w:val="009B28B0"/>
    <w:rsid w:val="009B2941"/>
    <w:rsid w:val="009B2DF5"/>
    <w:rsid w:val="009B3B60"/>
    <w:rsid w:val="009B486F"/>
    <w:rsid w:val="009B4D37"/>
    <w:rsid w:val="009B5713"/>
    <w:rsid w:val="009B5CAE"/>
    <w:rsid w:val="009B6878"/>
    <w:rsid w:val="009B6C42"/>
    <w:rsid w:val="009C0055"/>
    <w:rsid w:val="009C0CAD"/>
    <w:rsid w:val="009C1E7C"/>
    <w:rsid w:val="009C28E7"/>
    <w:rsid w:val="009C2C14"/>
    <w:rsid w:val="009C2DA3"/>
    <w:rsid w:val="009C3717"/>
    <w:rsid w:val="009C4E33"/>
    <w:rsid w:val="009C55F2"/>
    <w:rsid w:val="009C5CF0"/>
    <w:rsid w:val="009C694E"/>
    <w:rsid w:val="009D0492"/>
    <w:rsid w:val="009D0A96"/>
    <w:rsid w:val="009D0C0B"/>
    <w:rsid w:val="009D166D"/>
    <w:rsid w:val="009D1C5D"/>
    <w:rsid w:val="009D1E28"/>
    <w:rsid w:val="009D2FBA"/>
    <w:rsid w:val="009D36F3"/>
    <w:rsid w:val="009D6046"/>
    <w:rsid w:val="009D64B4"/>
    <w:rsid w:val="009D6B2A"/>
    <w:rsid w:val="009D79B4"/>
    <w:rsid w:val="009D7B4E"/>
    <w:rsid w:val="009E053B"/>
    <w:rsid w:val="009E1884"/>
    <w:rsid w:val="009E2408"/>
    <w:rsid w:val="009E3002"/>
    <w:rsid w:val="009E30A6"/>
    <w:rsid w:val="009E395C"/>
    <w:rsid w:val="009E4146"/>
    <w:rsid w:val="009E4FCA"/>
    <w:rsid w:val="009E56EE"/>
    <w:rsid w:val="009E5B53"/>
    <w:rsid w:val="009E7404"/>
    <w:rsid w:val="009F0B57"/>
    <w:rsid w:val="009F0CD8"/>
    <w:rsid w:val="009F0FC0"/>
    <w:rsid w:val="009F12FA"/>
    <w:rsid w:val="009F1E77"/>
    <w:rsid w:val="009F21BB"/>
    <w:rsid w:val="009F30EB"/>
    <w:rsid w:val="009F3D79"/>
    <w:rsid w:val="009F4E1F"/>
    <w:rsid w:val="009F5FF8"/>
    <w:rsid w:val="009F6124"/>
    <w:rsid w:val="009F6F1C"/>
    <w:rsid w:val="009F7C8A"/>
    <w:rsid w:val="00A002CE"/>
    <w:rsid w:val="00A00479"/>
    <w:rsid w:val="00A00E72"/>
    <w:rsid w:val="00A0498E"/>
    <w:rsid w:val="00A0720E"/>
    <w:rsid w:val="00A0734F"/>
    <w:rsid w:val="00A0755F"/>
    <w:rsid w:val="00A105DC"/>
    <w:rsid w:val="00A10CF0"/>
    <w:rsid w:val="00A119A6"/>
    <w:rsid w:val="00A11D79"/>
    <w:rsid w:val="00A12608"/>
    <w:rsid w:val="00A139ED"/>
    <w:rsid w:val="00A1414B"/>
    <w:rsid w:val="00A148AC"/>
    <w:rsid w:val="00A15086"/>
    <w:rsid w:val="00A15DCA"/>
    <w:rsid w:val="00A200D0"/>
    <w:rsid w:val="00A20651"/>
    <w:rsid w:val="00A216B8"/>
    <w:rsid w:val="00A21AE7"/>
    <w:rsid w:val="00A23352"/>
    <w:rsid w:val="00A23D17"/>
    <w:rsid w:val="00A24831"/>
    <w:rsid w:val="00A24E02"/>
    <w:rsid w:val="00A251A2"/>
    <w:rsid w:val="00A260CA"/>
    <w:rsid w:val="00A26513"/>
    <w:rsid w:val="00A273A4"/>
    <w:rsid w:val="00A27558"/>
    <w:rsid w:val="00A277BB"/>
    <w:rsid w:val="00A302FE"/>
    <w:rsid w:val="00A30498"/>
    <w:rsid w:val="00A3070F"/>
    <w:rsid w:val="00A30871"/>
    <w:rsid w:val="00A308AE"/>
    <w:rsid w:val="00A31AA0"/>
    <w:rsid w:val="00A32257"/>
    <w:rsid w:val="00A3243B"/>
    <w:rsid w:val="00A32BA6"/>
    <w:rsid w:val="00A32DBD"/>
    <w:rsid w:val="00A336DA"/>
    <w:rsid w:val="00A34313"/>
    <w:rsid w:val="00A364FD"/>
    <w:rsid w:val="00A370FC"/>
    <w:rsid w:val="00A37574"/>
    <w:rsid w:val="00A375A5"/>
    <w:rsid w:val="00A37678"/>
    <w:rsid w:val="00A37FDF"/>
    <w:rsid w:val="00A401AE"/>
    <w:rsid w:val="00A40957"/>
    <w:rsid w:val="00A40B31"/>
    <w:rsid w:val="00A4173D"/>
    <w:rsid w:val="00A42CD8"/>
    <w:rsid w:val="00A4340E"/>
    <w:rsid w:val="00A44698"/>
    <w:rsid w:val="00A449D8"/>
    <w:rsid w:val="00A4591D"/>
    <w:rsid w:val="00A45FB4"/>
    <w:rsid w:val="00A5048C"/>
    <w:rsid w:val="00A50C94"/>
    <w:rsid w:val="00A51875"/>
    <w:rsid w:val="00A51EE7"/>
    <w:rsid w:val="00A527D2"/>
    <w:rsid w:val="00A52A58"/>
    <w:rsid w:val="00A53490"/>
    <w:rsid w:val="00A5351D"/>
    <w:rsid w:val="00A53F6A"/>
    <w:rsid w:val="00A54ADF"/>
    <w:rsid w:val="00A558CB"/>
    <w:rsid w:val="00A570C9"/>
    <w:rsid w:val="00A57A03"/>
    <w:rsid w:val="00A601AF"/>
    <w:rsid w:val="00A6023E"/>
    <w:rsid w:val="00A61BDA"/>
    <w:rsid w:val="00A6414F"/>
    <w:rsid w:val="00A64420"/>
    <w:rsid w:val="00A64591"/>
    <w:rsid w:val="00A647C2"/>
    <w:rsid w:val="00A65E21"/>
    <w:rsid w:val="00A66256"/>
    <w:rsid w:val="00A705E7"/>
    <w:rsid w:val="00A70778"/>
    <w:rsid w:val="00A70E1E"/>
    <w:rsid w:val="00A70E6A"/>
    <w:rsid w:val="00A71400"/>
    <w:rsid w:val="00A72508"/>
    <w:rsid w:val="00A75887"/>
    <w:rsid w:val="00A7643B"/>
    <w:rsid w:val="00A7666A"/>
    <w:rsid w:val="00A771F2"/>
    <w:rsid w:val="00A77729"/>
    <w:rsid w:val="00A81319"/>
    <w:rsid w:val="00A8175B"/>
    <w:rsid w:val="00A82A9B"/>
    <w:rsid w:val="00A82B18"/>
    <w:rsid w:val="00A844C7"/>
    <w:rsid w:val="00A84599"/>
    <w:rsid w:val="00A84F40"/>
    <w:rsid w:val="00A84F78"/>
    <w:rsid w:val="00A8504C"/>
    <w:rsid w:val="00A85153"/>
    <w:rsid w:val="00A861E3"/>
    <w:rsid w:val="00A86CD4"/>
    <w:rsid w:val="00A86E87"/>
    <w:rsid w:val="00A87240"/>
    <w:rsid w:val="00A8726D"/>
    <w:rsid w:val="00A8787E"/>
    <w:rsid w:val="00A91018"/>
    <w:rsid w:val="00A91472"/>
    <w:rsid w:val="00A91FE5"/>
    <w:rsid w:val="00A92152"/>
    <w:rsid w:val="00A92AAF"/>
    <w:rsid w:val="00A930DD"/>
    <w:rsid w:val="00A9454B"/>
    <w:rsid w:val="00A95236"/>
    <w:rsid w:val="00A95567"/>
    <w:rsid w:val="00A95C93"/>
    <w:rsid w:val="00A95E42"/>
    <w:rsid w:val="00A96FEB"/>
    <w:rsid w:val="00A97538"/>
    <w:rsid w:val="00A97A0F"/>
    <w:rsid w:val="00AA115C"/>
    <w:rsid w:val="00AA20B0"/>
    <w:rsid w:val="00AA2C55"/>
    <w:rsid w:val="00AA3241"/>
    <w:rsid w:val="00AA3498"/>
    <w:rsid w:val="00AA3A62"/>
    <w:rsid w:val="00AA3D92"/>
    <w:rsid w:val="00AA4A0A"/>
    <w:rsid w:val="00AA4BC7"/>
    <w:rsid w:val="00AA53B0"/>
    <w:rsid w:val="00AA54B6"/>
    <w:rsid w:val="00AA5D6F"/>
    <w:rsid w:val="00AA6066"/>
    <w:rsid w:val="00AA617D"/>
    <w:rsid w:val="00AA626E"/>
    <w:rsid w:val="00AA6CA0"/>
    <w:rsid w:val="00AA73CF"/>
    <w:rsid w:val="00AA7A15"/>
    <w:rsid w:val="00AA7B37"/>
    <w:rsid w:val="00AA7D45"/>
    <w:rsid w:val="00AB0AA8"/>
    <w:rsid w:val="00AB2A8F"/>
    <w:rsid w:val="00AB2BDA"/>
    <w:rsid w:val="00AB2EC8"/>
    <w:rsid w:val="00AB330D"/>
    <w:rsid w:val="00AB3E70"/>
    <w:rsid w:val="00AB4DEA"/>
    <w:rsid w:val="00AB536A"/>
    <w:rsid w:val="00AB54F2"/>
    <w:rsid w:val="00AB57D3"/>
    <w:rsid w:val="00AB6258"/>
    <w:rsid w:val="00AB6C48"/>
    <w:rsid w:val="00AB6C8B"/>
    <w:rsid w:val="00AB73D3"/>
    <w:rsid w:val="00AB74A3"/>
    <w:rsid w:val="00AB74AD"/>
    <w:rsid w:val="00AC1E9E"/>
    <w:rsid w:val="00AC2EF0"/>
    <w:rsid w:val="00AC3374"/>
    <w:rsid w:val="00AC37BE"/>
    <w:rsid w:val="00AC37E0"/>
    <w:rsid w:val="00AC380A"/>
    <w:rsid w:val="00AC4AB1"/>
    <w:rsid w:val="00AC4E77"/>
    <w:rsid w:val="00AC4EBF"/>
    <w:rsid w:val="00AC5FD1"/>
    <w:rsid w:val="00AC6A90"/>
    <w:rsid w:val="00AC6DC2"/>
    <w:rsid w:val="00AD0187"/>
    <w:rsid w:val="00AD065D"/>
    <w:rsid w:val="00AD0CE1"/>
    <w:rsid w:val="00AD1C1F"/>
    <w:rsid w:val="00AD20EA"/>
    <w:rsid w:val="00AD2282"/>
    <w:rsid w:val="00AD2560"/>
    <w:rsid w:val="00AD2A03"/>
    <w:rsid w:val="00AD3AB5"/>
    <w:rsid w:val="00AD3B73"/>
    <w:rsid w:val="00AD45D1"/>
    <w:rsid w:val="00AD4987"/>
    <w:rsid w:val="00AD4BA2"/>
    <w:rsid w:val="00AD54C6"/>
    <w:rsid w:val="00AD5938"/>
    <w:rsid w:val="00AD5AA2"/>
    <w:rsid w:val="00AD5D8E"/>
    <w:rsid w:val="00AD6855"/>
    <w:rsid w:val="00AE040E"/>
    <w:rsid w:val="00AE0CBF"/>
    <w:rsid w:val="00AE15E2"/>
    <w:rsid w:val="00AE196E"/>
    <w:rsid w:val="00AE383C"/>
    <w:rsid w:val="00AE38D1"/>
    <w:rsid w:val="00AE3FC1"/>
    <w:rsid w:val="00AE57F1"/>
    <w:rsid w:val="00AE63B9"/>
    <w:rsid w:val="00AE6953"/>
    <w:rsid w:val="00AE6B55"/>
    <w:rsid w:val="00AE7064"/>
    <w:rsid w:val="00AE7527"/>
    <w:rsid w:val="00AE7F3A"/>
    <w:rsid w:val="00AF0181"/>
    <w:rsid w:val="00AF0564"/>
    <w:rsid w:val="00AF1239"/>
    <w:rsid w:val="00AF1C7A"/>
    <w:rsid w:val="00AF3E17"/>
    <w:rsid w:val="00AF50EB"/>
    <w:rsid w:val="00AF712B"/>
    <w:rsid w:val="00AF76DD"/>
    <w:rsid w:val="00B00B2D"/>
    <w:rsid w:val="00B00C22"/>
    <w:rsid w:val="00B01571"/>
    <w:rsid w:val="00B01FD1"/>
    <w:rsid w:val="00B02053"/>
    <w:rsid w:val="00B02727"/>
    <w:rsid w:val="00B03982"/>
    <w:rsid w:val="00B04FF3"/>
    <w:rsid w:val="00B05343"/>
    <w:rsid w:val="00B05EEC"/>
    <w:rsid w:val="00B062A0"/>
    <w:rsid w:val="00B07652"/>
    <w:rsid w:val="00B11525"/>
    <w:rsid w:val="00B11FED"/>
    <w:rsid w:val="00B124A2"/>
    <w:rsid w:val="00B128F1"/>
    <w:rsid w:val="00B12F5D"/>
    <w:rsid w:val="00B1360C"/>
    <w:rsid w:val="00B13973"/>
    <w:rsid w:val="00B146CC"/>
    <w:rsid w:val="00B14848"/>
    <w:rsid w:val="00B14CA7"/>
    <w:rsid w:val="00B14E1E"/>
    <w:rsid w:val="00B14FF2"/>
    <w:rsid w:val="00B15D2A"/>
    <w:rsid w:val="00B17B39"/>
    <w:rsid w:val="00B17D7D"/>
    <w:rsid w:val="00B20C4E"/>
    <w:rsid w:val="00B20E98"/>
    <w:rsid w:val="00B213E4"/>
    <w:rsid w:val="00B21C18"/>
    <w:rsid w:val="00B2263C"/>
    <w:rsid w:val="00B238C9"/>
    <w:rsid w:val="00B23BF6"/>
    <w:rsid w:val="00B23D1C"/>
    <w:rsid w:val="00B24848"/>
    <w:rsid w:val="00B24DE9"/>
    <w:rsid w:val="00B25A4E"/>
    <w:rsid w:val="00B26327"/>
    <w:rsid w:val="00B26569"/>
    <w:rsid w:val="00B26A6E"/>
    <w:rsid w:val="00B3154B"/>
    <w:rsid w:val="00B319D9"/>
    <w:rsid w:val="00B32520"/>
    <w:rsid w:val="00B3536D"/>
    <w:rsid w:val="00B35562"/>
    <w:rsid w:val="00B357CA"/>
    <w:rsid w:val="00B36E9D"/>
    <w:rsid w:val="00B371D5"/>
    <w:rsid w:val="00B378BF"/>
    <w:rsid w:val="00B40069"/>
    <w:rsid w:val="00B40B82"/>
    <w:rsid w:val="00B42AF3"/>
    <w:rsid w:val="00B44409"/>
    <w:rsid w:val="00B46AD6"/>
    <w:rsid w:val="00B47B04"/>
    <w:rsid w:val="00B509D4"/>
    <w:rsid w:val="00B50A66"/>
    <w:rsid w:val="00B51B58"/>
    <w:rsid w:val="00B541F2"/>
    <w:rsid w:val="00B546B9"/>
    <w:rsid w:val="00B55731"/>
    <w:rsid w:val="00B559B0"/>
    <w:rsid w:val="00B577B3"/>
    <w:rsid w:val="00B57E02"/>
    <w:rsid w:val="00B6016F"/>
    <w:rsid w:val="00B62CFC"/>
    <w:rsid w:val="00B62F63"/>
    <w:rsid w:val="00B63C83"/>
    <w:rsid w:val="00B63D9D"/>
    <w:rsid w:val="00B65AA1"/>
    <w:rsid w:val="00B66BE2"/>
    <w:rsid w:val="00B66ED6"/>
    <w:rsid w:val="00B67F3A"/>
    <w:rsid w:val="00B70760"/>
    <w:rsid w:val="00B70966"/>
    <w:rsid w:val="00B71107"/>
    <w:rsid w:val="00B71FBE"/>
    <w:rsid w:val="00B73535"/>
    <w:rsid w:val="00B73B9F"/>
    <w:rsid w:val="00B7401E"/>
    <w:rsid w:val="00B74EA3"/>
    <w:rsid w:val="00B76B69"/>
    <w:rsid w:val="00B774E7"/>
    <w:rsid w:val="00B774FE"/>
    <w:rsid w:val="00B7799C"/>
    <w:rsid w:val="00B805F5"/>
    <w:rsid w:val="00B84AD9"/>
    <w:rsid w:val="00B84B59"/>
    <w:rsid w:val="00B85381"/>
    <w:rsid w:val="00B872DE"/>
    <w:rsid w:val="00B8779A"/>
    <w:rsid w:val="00B87F63"/>
    <w:rsid w:val="00B9000C"/>
    <w:rsid w:val="00B9231B"/>
    <w:rsid w:val="00B9240E"/>
    <w:rsid w:val="00B9244B"/>
    <w:rsid w:val="00B93625"/>
    <w:rsid w:val="00B95B67"/>
    <w:rsid w:val="00B96377"/>
    <w:rsid w:val="00BA1111"/>
    <w:rsid w:val="00BA20D6"/>
    <w:rsid w:val="00BA2E57"/>
    <w:rsid w:val="00BA33B5"/>
    <w:rsid w:val="00BA3E12"/>
    <w:rsid w:val="00BA3E23"/>
    <w:rsid w:val="00BA4345"/>
    <w:rsid w:val="00BA50E2"/>
    <w:rsid w:val="00BA5404"/>
    <w:rsid w:val="00BA690F"/>
    <w:rsid w:val="00BA6B62"/>
    <w:rsid w:val="00BA6DB8"/>
    <w:rsid w:val="00BA7F11"/>
    <w:rsid w:val="00BB01D6"/>
    <w:rsid w:val="00BB1239"/>
    <w:rsid w:val="00BB16CA"/>
    <w:rsid w:val="00BB174E"/>
    <w:rsid w:val="00BB2AC1"/>
    <w:rsid w:val="00BB4912"/>
    <w:rsid w:val="00BB500F"/>
    <w:rsid w:val="00BB5727"/>
    <w:rsid w:val="00BB5F04"/>
    <w:rsid w:val="00BB646C"/>
    <w:rsid w:val="00BB64B5"/>
    <w:rsid w:val="00BB665C"/>
    <w:rsid w:val="00BB6D53"/>
    <w:rsid w:val="00BB7714"/>
    <w:rsid w:val="00BC19B5"/>
    <w:rsid w:val="00BC23F6"/>
    <w:rsid w:val="00BC31DF"/>
    <w:rsid w:val="00BC4378"/>
    <w:rsid w:val="00BC5558"/>
    <w:rsid w:val="00BC5C85"/>
    <w:rsid w:val="00BC620D"/>
    <w:rsid w:val="00BC621E"/>
    <w:rsid w:val="00BC6F3B"/>
    <w:rsid w:val="00BD010A"/>
    <w:rsid w:val="00BD01BD"/>
    <w:rsid w:val="00BD08E3"/>
    <w:rsid w:val="00BD261F"/>
    <w:rsid w:val="00BD27F7"/>
    <w:rsid w:val="00BD320E"/>
    <w:rsid w:val="00BD4706"/>
    <w:rsid w:val="00BD4ED4"/>
    <w:rsid w:val="00BD59AE"/>
    <w:rsid w:val="00BD607F"/>
    <w:rsid w:val="00BD6157"/>
    <w:rsid w:val="00BD6E63"/>
    <w:rsid w:val="00BE0808"/>
    <w:rsid w:val="00BE1009"/>
    <w:rsid w:val="00BE19ED"/>
    <w:rsid w:val="00BE3087"/>
    <w:rsid w:val="00BE3671"/>
    <w:rsid w:val="00BE4CB6"/>
    <w:rsid w:val="00BE4EDB"/>
    <w:rsid w:val="00BE511A"/>
    <w:rsid w:val="00BE6632"/>
    <w:rsid w:val="00BE751F"/>
    <w:rsid w:val="00BE7DA0"/>
    <w:rsid w:val="00BF0C18"/>
    <w:rsid w:val="00BF0D30"/>
    <w:rsid w:val="00BF1F86"/>
    <w:rsid w:val="00BF2CCC"/>
    <w:rsid w:val="00BF30A1"/>
    <w:rsid w:val="00BF3401"/>
    <w:rsid w:val="00BF385E"/>
    <w:rsid w:val="00BF3DE9"/>
    <w:rsid w:val="00BF3F0C"/>
    <w:rsid w:val="00BF46B8"/>
    <w:rsid w:val="00BF4C21"/>
    <w:rsid w:val="00BF4F5E"/>
    <w:rsid w:val="00BF56C3"/>
    <w:rsid w:val="00BF670B"/>
    <w:rsid w:val="00BF67AF"/>
    <w:rsid w:val="00BF7006"/>
    <w:rsid w:val="00BF71E0"/>
    <w:rsid w:val="00BF7A22"/>
    <w:rsid w:val="00BF7B24"/>
    <w:rsid w:val="00C00F6F"/>
    <w:rsid w:val="00C019A1"/>
    <w:rsid w:val="00C01D9A"/>
    <w:rsid w:val="00C0279A"/>
    <w:rsid w:val="00C03AF2"/>
    <w:rsid w:val="00C03B4A"/>
    <w:rsid w:val="00C04258"/>
    <w:rsid w:val="00C05F28"/>
    <w:rsid w:val="00C05F4F"/>
    <w:rsid w:val="00C065AE"/>
    <w:rsid w:val="00C06AF9"/>
    <w:rsid w:val="00C07450"/>
    <w:rsid w:val="00C07580"/>
    <w:rsid w:val="00C10CFF"/>
    <w:rsid w:val="00C10F93"/>
    <w:rsid w:val="00C11C14"/>
    <w:rsid w:val="00C13616"/>
    <w:rsid w:val="00C139F3"/>
    <w:rsid w:val="00C13B2A"/>
    <w:rsid w:val="00C13E44"/>
    <w:rsid w:val="00C14153"/>
    <w:rsid w:val="00C1422E"/>
    <w:rsid w:val="00C152CF"/>
    <w:rsid w:val="00C1535B"/>
    <w:rsid w:val="00C15503"/>
    <w:rsid w:val="00C16A36"/>
    <w:rsid w:val="00C17C6D"/>
    <w:rsid w:val="00C17E87"/>
    <w:rsid w:val="00C20435"/>
    <w:rsid w:val="00C205FD"/>
    <w:rsid w:val="00C206AA"/>
    <w:rsid w:val="00C209C7"/>
    <w:rsid w:val="00C219A6"/>
    <w:rsid w:val="00C22281"/>
    <w:rsid w:val="00C22CE8"/>
    <w:rsid w:val="00C22CEF"/>
    <w:rsid w:val="00C23263"/>
    <w:rsid w:val="00C23A5D"/>
    <w:rsid w:val="00C23D83"/>
    <w:rsid w:val="00C23ED0"/>
    <w:rsid w:val="00C243E4"/>
    <w:rsid w:val="00C25CDC"/>
    <w:rsid w:val="00C261E9"/>
    <w:rsid w:val="00C26236"/>
    <w:rsid w:val="00C27F50"/>
    <w:rsid w:val="00C30072"/>
    <w:rsid w:val="00C3073A"/>
    <w:rsid w:val="00C319E9"/>
    <w:rsid w:val="00C3275C"/>
    <w:rsid w:val="00C3318D"/>
    <w:rsid w:val="00C34EA1"/>
    <w:rsid w:val="00C35AA7"/>
    <w:rsid w:val="00C36126"/>
    <w:rsid w:val="00C3687E"/>
    <w:rsid w:val="00C415E6"/>
    <w:rsid w:val="00C41D87"/>
    <w:rsid w:val="00C435B1"/>
    <w:rsid w:val="00C45E15"/>
    <w:rsid w:val="00C47356"/>
    <w:rsid w:val="00C50066"/>
    <w:rsid w:val="00C50517"/>
    <w:rsid w:val="00C519C5"/>
    <w:rsid w:val="00C52CF9"/>
    <w:rsid w:val="00C53355"/>
    <w:rsid w:val="00C533F3"/>
    <w:rsid w:val="00C53BBA"/>
    <w:rsid w:val="00C53E43"/>
    <w:rsid w:val="00C53FAD"/>
    <w:rsid w:val="00C5473B"/>
    <w:rsid w:val="00C553E4"/>
    <w:rsid w:val="00C555B4"/>
    <w:rsid w:val="00C5595D"/>
    <w:rsid w:val="00C55FCA"/>
    <w:rsid w:val="00C5665B"/>
    <w:rsid w:val="00C604EA"/>
    <w:rsid w:val="00C60E2D"/>
    <w:rsid w:val="00C61253"/>
    <w:rsid w:val="00C629C0"/>
    <w:rsid w:val="00C63F3F"/>
    <w:rsid w:val="00C64848"/>
    <w:rsid w:val="00C64A23"/>
    <w:rsid w:val="00C66780"/>
    <w:rsid w:val="00C66901"/>
    <w:rsid w:val="00C66B03"/>
    <w:rsid w:val="00C66BDC"/>
    <w:rsid w:val="00C674DA"/>
    <w:rsid w:val="00C71176"/>
    <w:rsid w:val="00C71AE6"/>
    <w:rsid w:val="00C72FEA"/>
    <w:rsid w:val="00C75832"/>
    <w:rsid w:val="00C75C5E"/>
    <w:rsid w:val="00C76475"/>
    <w:rsid w:val="00C76981"/>
    <w:rsid w:val="00C819AE"/>
    <w:rsid w:val="00C827C2"/>
    <w:rsid w:val="00C83D02"/>
    <w:rsid w:val="00C83E36"/>
    <w:rsid w:val="00C85269"/>
    <w:rsid w:val="00C856F2"/>
    <w:rsid w:val="00C85E75"/>
    <w:rsid w:val="00C86A97"/>
    <w:rsid w:val="00C872E3"/>
    <w:rsid w:val="00C90282"/>
    <w:rsid w:val="00C90904"/>
    <w:rsid w:val="00C936DE"/>
    <w:rsid w:val="00C94097"/>
    <w:rsid w:val="00C9673B"/>
    <w:rsid w:val="00C96ACC"/>
    <w:rsid w:val="00C96B81"/>
    <w:rsid w:val="00C9761E"/>
    <w:rsid w:val="00CA07FD"/>
    <w:rsid w:val="00CA1018"/>
    <w:rsid w:val="00CA1102"/>
    <w:rsid w:val="00CA1B28"/>
    <w:rsid w:val="00CA2813"/>
    <w:rsid w:val="00CA2847"/>
    <w:rsid w:val="00CA336B"/>
    <w:rsid w:val="00CA3684"/>
    <w:rsid w:val="00CA3BA3"/>
    <w:rsid w:val="00CA493A"/>
    <w:rsid w:val="00CA4DAD"/>
    <w:rsid w:val="00CA4DE0"/>
    <w:rsid w:val="00CA4E50"/>
    <w:rsid w:val="00CA52C7"/>
    <w:rsid w:val="00CA5559"/>
    <w:rsid w:val="00CA635A"/>
    <w:rsid w:val="00CA67B7"/>
    <w:rsid w:val="00CA6E35"/>
    <w:rsid w:val="00CA7F46"/>
    <w:rsid w:val="00CB123C"/>
    <w:rsid w:val="00CB387F"/>
    <w:rsid w:val="00CB46BD"/>
    <w:rsid w:val="00CB59FD"/>
    <w:rsid w:val="00CB61D5"/>
    <w:rsid w:val="00CB717A"/>
    <w:rsid w:val="00CB7E83"/>
    <w:rsid w:val="00CC1380"/>
    <w:rsid w:val="00CC244E"/>
    <w:rsid w:val="00CC24D0"/>
    <w:rsid w:val="00CC2BA3"/>
    <w:rsid w:val="00CC418C"/>
    <w:rsid w:val="00CC4B01"/>
    <w:rsid w:val="00CC5842"/>
    <w:rsid w:val="00CC79ED"/>
    <w:rsid w:val="00CD018E"/>
    <w:rsid w:val="00CD0252"/>
    <w:rsid w:val="00CD0825"/>
    <w:rsid w:val="00CD09BC"/>
    <w:rsid w:val="00CD369C"/>
    <w:rsid w:val="00CD433B"/>
    <w:rsid w:val="00CD455D"/>
    <w:rsid w:val="00CD4A8B"/>
    <w:rsid w:val="00CD6DF4"/>
    <w:rsid w:val="00CD7561"/>
    <w:rsid w:val="00CD7B94"/>
    <w:rsid w:val="00CD7ECF"/>
    <w:rsid w:val="00CE0553"/>
    <w:rsid w:val="00CE1584"/>
    <w:rsid w:val="00CE2A3C"/>
    <w:rsid w:val="00CE2EA1"/>
    <w:rsid w:val="00CE300E"/>
    <w:rsid w:val="00CE4464"/>
    <w:rsid w:val="00CE4493"/>
    <w:rsid w:val="00CE4C93"/>
    <w:rsid w:val="00CE55FB"/>
    <w:rsid w:val="00CE5B8D"/>
    <w:rsid w:val="00CE6F11"/>
    <w:rsid w:val="00CE791D"/>
    <w:rsid w:val="00CF0E05"/>
    <w:rsid w:val="00CF1386"/>
    <w:rsid w:val="00CF2480"/>
    <w:rsid w:val="00CF2876"/>
    <w:rsid w:val="00CF3659"/>
    <w:rsid w:val="00CF3BD1"/>
    <w:rsid w:val="00CF4A14"/>
    <w:rsid w:val="00CF4DE4"/>
    <w:rsid w:val="00CF5989"/>
    <w:rsid w:val="00CF66EF"/>
    <w:rsid w:val="00CF6F17"/>
    <w:rsid w:val="00CF77FE"/>
    <w:rsid w:val="00D00280"/>
    <w:rsid w:val="00D0062C"/>
    <w:rsid w:val="00D007E7"/>
    <w:rsid w:val="00D015BB"/>
    <w:rsid w:val="00D01C90"/>
    <w:rsid w:val="00D03331"/>
    <w:rsid w:val="00D0401A"/>
    <w:rsid w:val="00D04651"/>
    <w:rsid w:val="00D053CC"/>
    <w:rsid w:val="00D0582C"/>
    <w:rsid w:val="00D066FB"/>
    <w:rsid w:val="00D0680F"/>
    <w:rsid w:val="00D06948"/>
    <w:rsid w:val="00D10918"/>
    <w:rsid w:val="00D11920"/>
    <w:rsid w:val="00D1222E"/>
    <w:rsid w:val="00D12BFA"/>
    <w:rsid w:val="00D14005"/>
    <w:rsid w:val="00D15B2C"/>
    <w:rsid w:val="00D20398"/>
    <w:rsid w:val="00D20A3A"/>
    <w:rsid w:val="00D21B30"/>
    <w:rsid w:val="00D2273D"/>
    <w:rsid w:val="00D23256"/>
    <w:rsid w:val="00D2481C"/>
    <w:rsid w:val="00D24E47"/>
    <w:rsid w:val="00D253DE"/>
    <w:rsid w:val="00D27D9C"/>
    <w:rsid w:val="00D302A3"/>
    <w:rsid w:val="00D308D1"/>
    <w:rsid w:val="00D30CF4"/>
    <w:rsid w:val="00D31500"/>
    <w:rsid w:val="00D317BE"/>
    <w:rsid w:val="00D317F2"/>
    <w:rsid w:val="00D324EF"/>
    <w:rsid w:val="00D332B3"/>
    <w:rsid w:val="00D33E6F"/>
    <w:rsid w:val="00D3675F"/>
    <w:rsid w:val="00D3740F"/>
    <w:rsid w:val="00D405DC"/>
    <w:rsid w:val="00D40EA5"/>
    <w:rsid w:val="00D41E5F"/>
    <w:rsid w:val="00D42D89"/>
    <w:rsid w:val="00D43EC9"/>
    <w:rsid w:val="00D44F03"/>
    <w:rsid w:val="00D44FBD"/>
    <w:rsid w:val="00D45E4E"/>
    <w:rsid w:val="00D4708B"/>
    <w:rsid w:val="00D4736C"/>
    <w:rsid w:val="00D47CEF"/>
    <w:rsid w:val="00D50208"/>
    <w:rsid w:val="00D50EBE"/>
    <w:rsid w:val="00D51A96"/>
    <w:rsid w:val="00D51CF1"/>
    <w:rsid w:val="00D53748"/>
    <w:rsid w:val="00D537BC"/>
    <w:rsid w:val="00D5437C"/>
    <w:rsid w:val="00D55987"/>
    <w:rsid w:val="00D56359"/>
    <w:rsid w:val="00D566DC"/>
    <w:rsid w:val="00D57C03"/>
    <w:rsid w:val="00D57C8F"/>
    <w:rsid w:val="00D609EA"/>
    <w:rsid w:val="00D6139A"/>
    <w:rsid w:val="00D61D26"/>
    <w:rsid w:val="00D624DF"/>
    <w:rsid w:val="00D63940"/>
    <w:rsid w:val="00D643D7"/>
    <w:rsid w:val="00D64F7C"/>
    <w:rsid w:val="00D65502"/>
    <w:rsid w:val="00D66C87"/>
    <w:rsid w:val="00D66F62"/>
    <w:rsid w:val="00D67D3B"/>
    <w:rsid w:val="00D7041B"/>
    <w:rsid w:val="00D7051E"/>
    <w:rsid w:val="00D7238A"/>
    <w:rsid w:val="00D734ED"/>
    <w:rsid w:val="00D7389D"/>
    <w:rsid w:val="00D75933"/>
    <w:rsid w:val="00D76069"/>
    <w:rsid w:val="00D76B8E"/>
    <w:rsid w:val="00D8026F"/>
    <w:rsid w:val="00D80FE9"/>
    <w:rsid w:val="00D810E5"/>
    <w:rsid w:val="00D82191"/>
    <w:rsid w:val="00D8280A"/>
    <w:rsid w:val="00D82E1B"/>
    <w:rsid w:val="00D83767"/>
    <w:rsid w:val="00D84AD3"/>
    <w:rsid w:val="00D856BE"/>
    <w:rsid w:val="00D862AD"/>
    <w:rsid w:val="00D86743"/>
    <w:rsid w:val="00D868FB"/>
    <w:rsid w:val="00D86B83"/>
    <w:rsid w:val="00D86ECC"/>
    <w:rsid w:val="00D86FBA"/>
    <w:rsid w:val="00D87A8D"/>
    <w:rsid w:val="00D87D75"/>
    <w:rsid w:val="00D907D6"/>
    <w:rsid w:val="00D91446"/>
    <w:rsid w:val="00D9148F"/>
    <w:rsid w:val="00D91F1B"/>
    <w:rsid w:val="00D92885"/>
    <w:rsid w:val="00D92F98"/>
    <w:rsid w:val="00D9763B"/>
    <w:rsid w:val="00D97FFB"/>
    <w:rsid w:val="00DA08E7"/>
    <w:rsid w:val="00DA2CF9"/>
    <w:rsid w:val="00DA4BC7"/>
    <w:rsid w:val="00DA4CC2"/>
    <w:rsid w:val="00DA4E40"/>
    <w:rsid w:val="00DA4EEA"/>
    <w:rsid w:val="00DA5A5F"/>
    <w:rsid w:val="00DA60AC"/>
    <w:rsid w:val="00DA6242"/>
    <w:rsid w:val="00DA6520"/>
    <w:rsid w:val="00DB17BD"/>
    <w:rsid w:val="00DB1BDB"/>
    <w:rsid w:val="00DB2592"/>
    <w:rsid w:val="00DB2805"/>
    <w:rsid w:val="00DB3954"/>
    <w:rsid w:val="00DB429A"/>
    <w:rsid w:val="00DB432A"/>
    <w:rsid w:val="00DB44AD"/>
    <w:rsid w:val="00DB56CE"/>
    <w:rsid w:val="00DB5BFB"/>
    <w:rsid w:val="00DB6229"/>
    <w:rsid w:val="00DB6954"/>
    <w:rsid w:val="00DB6DA2"/>
    <w:rsid w:val="00DB77F8"/>
    <w:rsid w:val="00DC0A1B"/>
    <w:rsid w:val="00DC1D2B"/>
    <w:rsid w:val="00DC1E85"/>
    <w:rsid w:val="00DC293B"/>
    <w:rsid w:val="00DC2AE1"/>
    <w:rsid w:val="00DC3B27"/>
    <w:rsid w:val="00DC4493"/>
    <w:rsid w:val="00DC5714"/>
    <w:rsid w:val="00DC59A6"/>
    <w:rsid w:val="00DC5E4E"/>
    <w:rsid w:val="00DC5FB3"/>
    <w:rsid w:val="00DC6E3A"/>
    <w:rsid w:val="00DC78EC"/>
    <w:rsid w:val="00DD0C42"/>
    <w:rsid w:val="00DD0DA5"/>
    <w:rsid w:val="00DD2059"/>
    <w:rsid w:val="00DD35A2"/>
    <w:rsid w:val="00DD3C37"/>
    <w:rsid w:val="00DD4945"/>
    <w:rsid w:val="00DD6006"/>
    <w:rsid w:val="00DD6071"/>
    <w:rsid w:val="00DE2596"/>
    <w:rsid w:val="00DE2C48"/>
    <w:rsid w:val="00DE3965"/>
    <w:rsid w:val="00DE3E5E"/>
    <w:rsid w:val="00DE533C"/>
    <w:rsid w:val="00DE5799"/>
    <w:rsid w:val="00DE76B4"/>
    <w:rsid w:val="00DF0557"/>
    <w:rsid w:val="00DF0799"/>
    <w:rsid w:val="00DF0F05"/>
    <w:rsid w:val="00DF13D5"/>
    <w:rsid w:val="00DF1426"/>
    <w:rsid w:val="00DF1C98"/>
    <w:rsid w:val="00DF2629"/>
    <w:rsid w:val="00DF37D3"/>
    <w:rsid w:val="00DF411A"/>
    <w:rsid w:val="00DF45A0"/>
    <w:rsid w:val="00DF47A7"/>
    <w:rsid w:val="00DF538B"/>
    <w:rsid w:val="00DF656F"/>
    <w:rsid w:val="00DF79A1"/>
    <w:rsid w:val="00E00A75"/>
    <w:rsid w:val="00E00D4E"/>
    <w:rsid w:val="00E02BE6"/>
    <w:rsid w:val="00E03F17"/>
    <w:rsid w:val="00E04BB3"/>
    <w:rsid w:val="00E04D18"/>
    <w:rsid w:val="00E04E86"/>
    <w:rsid w:val="00E0574D"/>
    <w:rsid w:val="00E05F81"/>
    <w:rsid w:val="00E07447"/>
    <w:rsid w:val="00E07944"/>
    <w:rsid w:val="00E07E59"/>
    <w:rsid w:val="00E1128A"/>
    <w:rsid w:val="00E11800"/>
    <w:rsid w:val="00E11F8C"/>
    <w:rsid w:val="00E12A2A"/>
    <w:rsid w:val="00E14163"/>
    <w:rsid w:val="00E14D51"/>
    <w:rsid w:val="00E15EF4"/>
    <w:rsid w:val="00E1621E"/>
    <w:rsid w:val="00E166AC"/>
    <w:rsid w:val="00E16F95"/>
    <w:rsid w:val="00E21AEC"/>
    <w:rsid w:val="00E21ECB"/>
    <w:rsid w:val="00E2305E"/>
    <w:rsid w:val="00E23AEB"/>
    <w:rsid w:val="00E2426E"/>
    <w:rsid w:val="00E242C3"/>
    <w:rsid w:val="00E24728"/>
    <w:rsid w:val="00E24C47"/>
    <w:rsid w:val="00E25315"/>
    <w:rsid w:val="00E25940"/>
    <w:rsid w:val="00E26B4D"/>
    <w:rsid w:val="00E27008"/>
    <w:rsid w:val="00E27551"/>
    <w:rsid w:val="00E277D2"/>
    <w:rsid w:val="00E30E8A"/>
    <w:rsid w:val="00E324B2"/>
    <w:rsid w:val="00E32709"/>
    <w:rsid w:val="00E3403E"/>
    <w:rsid w:val="00E3415B"/>
    <w:rsid w:val="00E34294"/>
    <w:rsid w:val="00E34CD3"/>
    <w:rsid w:val="00E35768"/>
    <w:rsid w:val="00E36296"/>
    <w:rsid w:val="00E3792D"/>
    <w:rsid w:val="00E40417"/>
    <w:rsid w:val="00E40A26"/>
    <w:rsid w:val="00E43754"/>
    <w:rsid w:val="00E43F31"/>
    <w:rsid w:val="00E467D8"/>
    <w:rsid w:val="00E47549"/>
    <w:rsid w:val="00E50DEB"/>
    <w:rsid w:val="00E5286C"/>
    <w:rsid w:val="00E52943"/>
    <w:rsid w:val="00E5455A"/>
    <w:rsid w:val="00E54795"/>
    <w:rsid w:val="00E54A34"/>
    <w:rsid w:val="00E54E29"/>
    <w:rsid w:val="00E552C0"/>
    <w:rsid w:val="00E56234"/>
    <w:rsid w:val="00E56460"/>
    <w:rsid w:val="00E578ED"/>
    <w:rsid w:val="00E60F56"/>
    <w:rsid w:val="00E610D6"/>
    <w:rsid w:val="00E614EC"/>
    <w:rsid w:val="00E622F4"/>
    <w:rsid w:val="00E630C7"/>
    <w:rsid w:val="00E63FB2"/>
    <w:rsid w:val="00E6437D"/>
    <w:rsid w:val="00E657AC"/>
    <w:rsid w:val="00E65B60"/>
    <w:rsid w:val="00E65B77"/>
    <w:rsid w:val="00E67D1F"/>
    <w:rsid w:val="00E7121E"/>
    <w:rsid w:val="00E71226"/>
    <w:rsid w:val="00E715DC"/>
    <w:rsid w:val="00E718E6"/>
    <w:rsid w:val="00E71F61"/>
    <w:rsid w:val="00E72BD7"/>
    <w:rsid w:val="00E72FA3"/>
    <w:rsid w:val="00E7327C"/>
    <w:rsid w:val="00E73383"/>
    <w:rsid w:val="00E73DF7"/>
    <w:rsid w:val="00E73E88"/>
    <w:rsid w:val="00E75C96"/>
    <w:rsid w:val="00E77163"/>
    <w:rsid w:val="00E81890"/>
    <w:rsid w:val="00E81C15"/>
    <w:rsid w:val="00E8213A"/>
    <w:rsid w:val="00E824B1"/>
    <w:rsid w:val="00E83BE4"/>
    <w:rsid w:val="00E8460B"/>
    <w:rsid w:val="00E84D38"/>
    <w:rsid w:val="00E84DEF"/>
    <w:rsid w:val="00E85856"/>
    <w:rsid w:val="00E85B87"/>
    <w:rsid w:val="00E85C25"/>
    <w:rsid w:val="00E85F1F"/>
    <w:rsid w:val="00E85F86"/>
    <w:rsid w:val="00E8697A"/>
    <w:rsid w:val="00E87078"/>
    <w:rsid w:val="00E87CC9"/>
    <w:rsid w:val="00E87FF9"/>
    <w:rsid w:val="00E947F2"/>
    <w:rsid w:val="00E94EB0"/>
    <w:rsid w:val="00E96029"/>
    <w:rsid w:val="00E96339"/>
    <w:rsid w:val="00E9736D"/>
    <w:rsid w:val="00E97F42"/>
    <w:rsid w:val="00EA146A"/>
    <w:rsid w:val="00EA1473"/>
    <w:rsid w:val="00EA1969"/>
    <w:rsid w:val="00EA2ADD"/>
    <w:rsid w:val="00EA2EF6"/>
    <w:rsid w:val="00EA2FDB"/>
    <w:rsid w:val="00EA3038"/>
    <w:rsid w:val="00EA3EE2"/>
    <w:rsid w:val="00EA4DD8"/>
    <w:rsid w:val="00EA5DAB"/>
    <w:rsid w:val="00EA71A6"/>
    <w:rsid w:val="00EA74CC"/>
    <w:rsid w:val="00EB15E6"/>
    <w:rsid w:val="00EB2489"/>
    <w:rsid w:val="00EB3800"/>
    <w:rsid w:val="00EB3AA2"/>
    <w:rsid w:val="00EB4A68"/>
    <w:rsid w:val="00EB5148"/>
    <w:rsid w:val="00EB522D"/>
    <w:rsid w:val="00EB536A"/>
    <w:rsid w:val="00EB5522"/>
    <w:rsid w:val="00EB6630"/>
    <w:rsid w:val="00EC001E"/>
    <w:rsid w:val="00EC0644"/>
    <w:rsid w:val="00EC0CBA"/>
    <w:rsid w:val="00EC235B"/>
    <w:rsid w:val="00EC356E"/>
    <w:rsid w:val="00EC48A3"/>
    <w:rsid w:val="00EC4AD2"/>
    <w:rsid w:val="00EC4C92"/>
    <w:rsid w:val="00EC65DC"/>
    <w:rsid w:val="00EC7233"/>
    <w:rsid w:val="00ED15A6"/>
    <w:rsid w:val="00ED1B29"/>
    <w:rsid w:val="00ED28C5"/>
    <w:rsid w:val="00ED3DEC"/>
    <w:rsid w:val="00ED4128"/>
    <w:rsid w:val="00ED4382"/>
    <w:rsid w:val="00ED5BD8"/>
    <w:rsid w:val="00ED7B36"/>
    <w:rsid w:val="00ED7D25"/>
    <w:rsid w:val="00EE00DC"/>
    <w:rsid w:val="00EE0E89"/>
    <w:rsid w:val="00EE103D"/>
    <w:rsid w:val="00EE1C0F"/>
    <w:rsid w:val="00EE220B"/>
    <w:rsid w:val="00EE2391"/>
    <w:rsid w:val="00EE2ABD"/>
    <w:rsid w:val="00EE2F19"/>
    <w:rsid w:val="00EE4039"/>
    <w:rsid w:val="00EE48C4"/>
    <w:rsid w:val="00EE4D88"/>
    <w:rsid w:val="00EE4F8B"/>
    <w:rsid w:val="00EE582F"/>
    <w:rsid w:val="00EE5E02"/>
    <w:rsid w:val="00EE6FA7"/>
    <w:rsid w:val="00EE7E6C"/>
    <w:rsid w:val="00EE7F16"/>
    <w:rsid w:val="00EF07D8"/>
    <w:rsid w:val="00EF0805"/>
    <w:rsid w:val="00EF13FC"/>
    <w:rsid w:val="00EF3474"/>
    <w:rsid w:val="00EF4A63"/>
    <w:rsid w:val="00EF5AAC"/>
    <w:rsid w:val="00EF60A3"/>
    <w:rsid w:val="00EF6989"/>
    <w:rsid w:val="00EF6E51"/>
    <w:rsid w:val="00EF7477"/>
    <w:rsid w:val="00EF7BD2"/>
    <w:rsid w:val="00EF7DD5"/>
    <w:rsid w:val="00F010DE"/>
    <w:rsid w:val="00F02520"/>
    <w:rsid w:val="00F02724"/>
    <w:rsid w:val="00F02B95"/>
    <w:rsid w:val="00F0337D"/>
    <w:rsid w:val="00F0593B"/>
    <w:rsid w:val="00F05F85"/>
    <w:rsid w:val="00F07490"/>
    <w:rsid w:val="00F10D08"/>
    <w:rsid w:val="00F1102F"/>
    <w:rsid w:val="00F11591"/>
    <w:rsid w:val="00F11D9B"/>
    <w:rsid w:val="00F12328"/>
    <w:rsid w:val="00F1297C"/>
    <w:rsid w:val="00F13A62"/>
    <w:rsid w:val="00F15080"/>
    <w:rsid w:val="00F15A98"/>
    <w:rsid w:val="00F161ED"/>
    <w:rsid w:val="00F22DE3"/>
    <w:rsid w:val="00F23CC8"/>
    <w:rsid w:val="00F2465F"/>
    <w:rsid w:val="00F24A1E"/>
    <w:rsid w:val="00F24BF1"/>
    <w:rsid w:val="00F25C1C"/>
    <w:rsid w:val="00F27380"/>
    <w:rsid w:val="00F2747C"/>
    <w:rsid w:val="00F31BB6"/>
    <w:rsid w:val="00F342E3"/>
    <w:rsid w:val="00F3442B"/>
    <w:rsid w:val="00F34938"/>
    <w:rsid w:val="00F362C8"/>
    <w:rsid w:val="00F367F1"/>
    <w:rsid w:val="00F3720A"/>
    <w:rsid w:val="00F41D9A"/>
    <w:rsid w:val="00F423F9"/>
    <w:rsid w:val="00F4278C"/>
    <w:rsid w:val="00F42CD5"/>
    <w:rsid w:val="00F4316D"/>
    <w:rsid w:val="00F43304"/>
    <w:rsid w:val="00F449D4"/>
    <w:rsid w:val="00F45C61"/>
    <w:rsid w:val="00F464F1"/>
    <w:rsid w:val="00F46619"/>
    <w:rsid w:val="00F46769"/>
    <w:rsid w:val="00F47BB8"/>
    <w:rsid w:val="00F51121"/>
    <w:rsid w:val="00F516A9"/>
    <w:rsid w:val="00F52F64"/>
    <w:rsid w:val="00F53A3C"/>
    <w:rsid w:val="00F53C5F"/>
    <w:rsid w:val="00F54868"/>
    <w:rsid w:val="00F54943"/>
    <w:rsid w:val="00F54A65"/>
    <w:rsid w:val="00F54C81"/>
    <w:rsid w:val="00F56096"/>
    <w:rsid w:val="00F56BC4"/>
    <w:rsid w:val="00F573FE"/>
    <w:rsid w:val="00F5791D"/>
    <w:rsid w:val="00F61363"/>
    <w:rsid w:val="00F61437"/>
    <w:rsid w:val="00F61765"/>
    <w:rsid w:val="00F61968"/>
    <w:rsid w:val="00F62731"/>
    <w:rsid w:val="00F630AC"/>
    <w:rsid w:val="00F63C4E"/>
    <w:rsid w:val="00F64730"/>
    <w:rsid w:val="00F648C0"/>
    <w:rsid w:val="00F64A6D"/>
    <w:rsid w:val="00F66B08"/>
    <w:rsid w:val="00F66C46"/>
    <w:rsid w:val="00F67692"/>
    <w:rsid w:val="00F704AA"/>
    <w:rsid w:val="00F70807"/>
    <w:rsid w:val="00F70CD7"/>
    <w:rsid w:val="00F71FF2"/>
    <w:rsid w:val="00F729B6"/>
    <w:rsid w:val="00F74252"/>
    <w:rsid w:val="00F7428C"/>
    <w:rsid w:val="00F742A0"/>
    <w:rsid w:val="00F74363"/>
    <w:rsid w:val="00F7458E"/>
    <w:rsid w:val="00F75F80"/>
    <w:rsid w:val="00F76A53"/>
    <w:rsid w:val="00F77E68"/>
    <w:rsid w:val="00F804D2"/>
    <w:rsid w:val="00F80CB4"/>
    <w:rsid w:val="00F813BE"/>
    <w:rsid w:val="00F8381F"/>
    <w:rsid w:val="00F83C55"/>
    <w:rsid w:val="00F83DD0"/>
    <w:rsid w:val="00F85989"/>
    <w:rsid w:val="00F8722D"/>
    <w:rsid w:val="00F9020D"/>
    <w:rsid w:val="00F92E5C"/>
    <w:rsid w:val="00F93370"/>
    <w:rsid w:val="00F93419"/>
    <w:rsid w:val="00F94955"/>
    <w:rsid w:val="00F95560"/>
    <w:rsid w:val="00F955E2"/>
    <w:rsid w:val="00F95A45"/>
    <w:rsid w:val="00F969A3"/>
    <w:rsid w:val="00F979F3"/>
    <w:rsid w:val="00FA0002"/>
    <w:rsid w:val="00FA0BBA"/>
    <w:rsid w:val="00FA1B69"/>
    <w:rsid w:val="00FA2173"/>
    <w:rsid w:val="00FA247C"/>
    <w:rsid w:val="00FA2AD2"/>
    <w:rsid w:val="00FA37E5"/>
    <w:rsid w:val="00FA392B"/>
    <w:rsid w:val="00FA3B9E"/>
    <w:rsid w:val="00FA45AF"/>
    <w:rsid w:val="00FA5238"/>
    <w:rsid w:val="00FA61E4"/>
    <w:rsid w:val="00FA7668"/>
    <w:rsid w:val="00FA7B49"/>
    <w:rsid w:val="00FB0D62"/>
    <w:rsid w:val="00FB219B"/>
    <w:rsid w:val="00FB2C18"/>
    <w:rsid w:val="00FB2F06"/>
    <w:rsid w:val="00FB40DE"/>
    <w:rsid w:val="00FB445F"/>
    <w:rsid w:val="00FB44C5"/>
    <w:rsid w:val="00FB492F"/>
    <w:rsid w:val="00FB4A07"/>
    <w:rsid w:val="00FB51B6"/>
    <w:rsid w:val="00FC05D6"/>
    <w:rsid w:val="00FC0D18"/>
    <w:rsid w:val="00FC128C"/>
    <w:rsid w:val="00FC1C2B"/>
    <w:rsid w:val="00FC1C37"/>
    <w:rsid w:val="00FC4EB9"/>
    <w:rsid w:val="00FC50E2"/>
    <w:rsid w:val="00FC5308"/>
    <w:rsid w:val="00FC541B"/>
    <w:rsid w:val="00FC5DE9"/>
    <w:rsid w:val="00FC6245"/>
    <w:rsid w:val="00FD024B"/>
    <w:rsid w:val="00FD02C8"/>
    <w:rsid w:val="00FD09AE"/>
    <w:rsid w:val="00FD133E"/>
    <w:rsid w:val="00FD18C8"/>
    <w:rsid w:val="00FD1D90"/>
    <w:rsid w:val="00FD3FB5"/>
    <w:rsid w:val="00FD48E5"/>
    <w:rsid w:val="00FD5071"/>
    <w:rsid w:val="00FD573C"/>
    <w:rsid w:val="00FD5814"/>
    <w:rsid w:val="00FD5960"/>
    <w:rsid w:val="00FD68BA"/>
    <w:rsid w:val="00FD79B1"/>
    <w:rsid w:val="00FD7C09"/>
    <w:rsid w:val="00FE069A"/>
    <w:rsid w:val="00FE08F9"/>
    <w:rsid w:val="00FE172C"/>
    <w:rsid w:val="00FE356C"/>
    <w:rsid w:val="00FE3840"/>
    <w:rsid w:val="00FE3E9B"/>
    <w:rsid w:val="00FE43E9"/>
    <w:rsid w:val="00FE4C70"/>
    <w:rsid w:val="00FE5863"/>
    <w:rsid w:val="00FE610E"/>
    <w:rsid w:val="00FE7763"/>
    <w:rsid w:val="00FE79B0"/>
    <w:rsid w:val="00FF05B9"/>
    <w:rsid w:val="00FF0D49"/>
    <w:rsid w:val="00FF1F4F"/>
    <w:rsid w:val="00FF2323"/>
    <w:rsid w:val="00FF2760"/>
    <w:rsid w:val="00FF32B7"/>
    <w:rsid w:val="00FF3B0A"/>
    <w:rsid w:val="00FF473D"/>
    <w:rsid w:val="00FF5DBB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F23C"/>
  <w15:docId w15:val="{F4BFFFF4-DC4B-46FB-B2ED-48E2BA5F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5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86D89"/>
    <w:pPr>
      <w:keepNext/>
      <w:tabs>
        <w:tab w:val="num" w:pos="864"/>
      </w:tabs>
      <w:ind w:left="567" w:firstLine="567"/>
      <w:outlineLvl w:val="3"/>
    </w:pPr>
    <w:rPr>
      <w:b/>
      <w:sz w:val="26"/>
    </w:rPr>
  </w:style>
  <w:style w:type="paragraph" w:styleId="8">
    <w:name w:val="heading 8"/>
    <w:basedOn w:val="a"/>
    <w:next w:val="a"/>
    <w:link w:val="80"/>
    <w:semiHidden/>
    <w:unhideWhenUsed/>
    <w:qFormat/>
    <w:rsid w:val="00986D89"/>
    <w:pPr>
      <w:keepNext/>
      <w:tabs>
        <w:tab w:val="num" w:pos="1440"/>
      </w:tabs>
      <w:spacing w:before="240"/>
      <w:ind w:left="1440" w:hanging="1440"/>
      <w:jc w:val="center"/>
      <w:outlineLvl w:val="7"/>
    </w:pPr>
    <w:rPr>
      <w:b/>
      <w:spacing w:val="3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6D8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986D89"/>
    <w:rPr>
      <w:rFonts w:ascii="Times New Roman" w:eastAsia="Times New Roman" w:hAnsi="Times New Roman" w:cs="Times New Roman"/>
      <w:b/>
      <w:spacing w:val="30"/>
      <w:sz w:val="32"/>
      <w:szCs w:val="20"/>
      <w:lang w:eastAsia="ar-SA"/>
    </w:rPr>
  </w:style>
  <w:style w:type="character" w:styleId="a3">
    <w:name w:val="Hyperlink"/>
    <w:uiPriority w:val="99"/>
    <w:semiHidden/>
    <w:unhideWhenUsed/>
    <w:rsid w:val="00986D89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986D89"/>
    <w:pPr>
      <w:spacing w:before="120"/>
      <w:jc w:val="center"/>
    </w:pPr>
    <w:rPr>
      <w:rFonts w:ascii="Izhitsa" w:hAnsi="Izhitsa"/>
      <w:b/>
      <w:spacing w:val="20"/>
      <w:sz w:val="56"/>
    </w:rPr>
  </w:style>
  <w:style w:type="character" w:customStyle="1" w:styleId="a5">
    <w:name w:val="Название Знак"/>
    <w:basedOn w:val="a0"/>
    <w:link w:val="a4"/>
    <w:rsid w:val="00986D89"/>
    <w:rPr>
      <w:rFonts w:ascii="Izhitsa" w:eastAsia="Times New Roman" w:hAnsi="Izhitsa" w:cs="Times New Roman"/>
      <w:b/>
      <w:spacing w:val="20"/>
      <w:sz w:val="56"/>
      <w:szCs w:val="20"/>
      <w:lang w:eastAsia="ar-SA"/>
    </w:rPr>
  </w:style>
  <w:style w:type="paragraph" w:styleId="a6">
    <w:name w:val="List Paragraph"/>
    <w:basedOn w:val="a"/>
    <w:uiPriority w:val="34"/>
    <w:qFormat/>
    <w:rsid w:val="00986D89"/>
    <w:pPr>
      <w:ind w:left="708"/>
    </w:pPr>
  </w:style>
  <w:style w:type="character" w:customStyle="1" w:styleId="apple-converted-space">
    <w:name w:val="apple-converted-space"/>
    <w:basedOn w:val="a0"/>
    <w:rsid w:val="00986D89"/>
  </w:style>
  <w:style w:type="paragraph" w:styleId="a7">
    <w:name w:val="Subtitle"/>
    <w:basedOn w:val="a"/>
    <w:next w:val="a"/>
    <w:link w:val="a8"/>
    <w:qFormat/>
    <w:rsid w:val="00FA37E5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FA37E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FA37E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A37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55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5B4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FollowedHyperlink"/>
    <w:basedOn w:val="a0"/>
    <w:uiPriority w:val="99"/>
    <w:semiHidden/>
    <w:unhideWhenUsed/>
    <w:rsid w:val="00353E7E"/>
    <w:rPr>
      <w:color w:val="800080"/>
      <w:u w:val="single"/>
    </w:rPr>
  </w:style>
  <w:style w:type="paragraph" w:customStyle="1" w:styleId="font5">
    <w:name w:val="font5"/>
    <w:basedOn w:val="a"/>
    <w:rsid w:val="00353E7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53E7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53E7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53E7E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53E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53E7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53E7E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53E7E"/>
    <w:pPr>
      <w:shd w:val="clear" w:color="000000" w:fill="E6B8B7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53E7E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353E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53E7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53E7E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353E7E"/>
    <w:pPr>
      <w:pBdr>
        <w:left w:val="single" w:sz="4" w:space="27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353E7E"/>
    <w:pPr>
      <w:pBdr>
        <w:left w:val="single" w:sz="4" w:space="27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</w:pPr>
    <w:rPr>
      <w:rFonts w:ascii="Arial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53E7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353E7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353E7E"/>
    <w:pPr>
      <w:pBdr>
        <w:left w:val="single" w:sz="4" w:space="18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353E7E"/>
    <w:pPr>
      <w:pBdr>
        <w:left w:val="single" w:sz="4" w:space="18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353E7E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353E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353E7E"/>
    <w:pPr>
      <w:pBdr>
        <w:left w:val="single" w:sz="4" w:space="9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353E7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353E7E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3">
    <w:name w:val="xl21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</w:pPr>
    <w:rPr>
      <w:rFonts w:ascii="Arial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</w:pPr>
    <w:rPr>
      <w:rFonts w:ascii="Arial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2">
    <w:name w:val="xl222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4">
    <w:name w:val="xl224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rsid w:val="0035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553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53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C553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53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648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xl227">
    <w:name w:val="xl22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2">
    <w:name w:val="xl25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5">
    <w:name w:val="xl255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D31500"/>
    <w:pPr>
      <w:pBdr>
        <w:left w:val="single" w:sz="4" w:space="31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9">
    <w:name w:val="xl259"/>
    <w:basedOn w:val="a"/>
    <w:rsid w:val="00D31500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260">
    <w:name w:val="xl260"/>
    <w:basedOn w:val="a"/>
    <w:rsid w:val="00D31500"/>
    <w:pPr>
      <w:pBdr>
        <w:left w:val="single" w:sz="4" w:space="31" w:color="auto"/>
      </w:pBdr>
      <w:shd w:val="clear" w:color="000000" w:fill="FF000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61">
    <w:name w:val="xl26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D31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68">
    <w:name w:val="xl26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0">
    <w:name w:val="xl27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1">
    <w:name w:val="xl27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72">
    <w:name w:val="xl27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6">
    <w:name w:val="xl27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77">
    <w:name w:val="xl27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78">
    <w:name w:val="xl278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9">
    <w:name w:val="xl279"/>
    <w:basedOn w:val="a"/>
    <w:rsid w:val="00D31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31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732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7327C"/>
    <w:pPr>
      <w:widowControl w:val="0"/>
      <w:shd w:val="clear" w:color="auto" w:fill="FFFFFF"/>
      <w:suppressAutoHyphens w:val="0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E732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327C"/>
    <w:pPr>
      <w:widowControl w:val="0"/>
      <w:shd w:val="clear" w:color="auto" w:fill="FFFFFF"/>
      <w:suppressAutoHyphens w:val="0"/>
      <w:spacing w:before="240" w:line="322" w:lineRule="exact"/>
      <w:ind w:firstLine="740"/>
      <w:jc w:val="both"/>
    </w:pPr>
    <w:rPr>
      <w:b/>
      <w:bCs/>
      <w:sz w:val="28"/>
      <w:szCs w:val="28"/>
      <w:lang w:eastAsia="en-US"/>
    </w:rPr>
  </w:style>
  <w:style w:type="paragraph" w:customStyle="1" w:styleId="xl66">
    <w:name w:val="xl66"/>
    <w:basedOn w:val="a"/>
    <w:rsid w:val="00BF70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F700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81">
    <w:name w:val="xl28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83">
    <w:name w:val="xl28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84">
    <w:name w:val="xl28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85">
    <w:name w:val="xl28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86">
    <w:name w:val="xl286"/>
    <w:basedOn w:val="a"/>
    <w:rsid w:val="00B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92">
    <w:name w:val="xl29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93">
    <w:name w:val="xl29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4">
    <w:name w:val="xl29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5">
    <w:name w:val="xl29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6">
    <w:name w:val="xl29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99">
    <w:name w:val="xl299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00">
    <w:name w:val="xl30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1">
    <w:name w:val="xl301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2">
    <w:name w:val="xl30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03">
    <w:name w:val="xl30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04">
    <w:name w:val="xl304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05">
    <w:name w:val="xl305"/>
    <w:basedOn w:val="a"/>
    <w:rsid w:val="00BF7006"/>
    <w:pPr>
      <w:pBdr>
        <w:left w:val="single" w:sz="4" w:space="27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06">
    <w:name w:val="xl306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307">
    <w:name w:val="xl307"/>
    <w:basedOn w:val="a"/>
    <w:rsid w:val="00BF7006"/>
    <w:pPr>
      <w:pBdr>
        <w:left w:val="single" w:sz="4" w:space="18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8">
    <w:name w:val="xl308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9">
    <w:name w:val="xl309"/>
    <w:basedOn w:val="a"/>
    <w:rsid w:val="00BF7006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10">
    <w:name w:val="xl31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11">
    <w:name w:val="xl31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2">
    <w:name w:val="xl31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3">
    <w:name w:val="xl31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5">
    <w:name w:val="xl31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16">
    <w:name w:val="xl31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0">
    <w:name w:val="xl320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1">
    <w:name w:val="xl321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2">
    <w:name w:val="xl322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23">
    <w:name w:val="xl32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4">
    <w:name w:val="xl32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5">
    <w:name w:val="xl32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6">
    <w:name w:val="xl32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7">
    <w:name w:val="xl32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28">
    <w:name w:val="xl32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29">
    <w:name w:val="xl329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0">
    <w:name w:val="xl33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1">
    <w:name w:val="xl331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32">
    <w:name w:val="xl33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33">
    <w:name w:val="xl33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4">
    <w:name w:val="xl334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335">
    <w:name w:val="xl33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36">
    <w:name w:val="xl336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7">
    <w:name w:val="xl33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8">
    <w:name w:val="xl33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9">
    <w:name w:val="xl33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0">
    <w:name w:val="xl34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1">
    <w:name w:val="xl34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42">
    <w:name w:val="xl34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43">
    <w:name w:val="xl34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4">
    <w:name w:val="xl34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45">
    <w:name w:val="xl345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6">
    <w:name w:val="xl34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7">
    <w:name w:val="xl34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8">
    <w:name w:val="xl34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49">
    <w:name w:val="xl34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0">
    <w:name w:val="xl35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1">
    <w:name w:val="xl35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2">
    <w:name w:val="xl35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3">
    <w:name w:val="xl35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54">
    <w:name w:val="xl35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55">
    <w:name w:val="xl35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56">
    <w:name w:val="xl356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7">
    <w:name w:val="xl35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8">
    <w:name w:val="xl35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9">
    <w:name w:val="xl359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0">
    <w:name w:val="xl36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61">
    <w:name w:val="xl36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62">
    <w:name w:val="xl362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3">
    <w:name w:val="xl36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64">
    <w:name w:val="xl36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65">
    <w:name w:val="xl36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6">
    <w:name w:val="xl36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67">
    <w:name w:val="xl36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68">
    <w:name w:val="xl36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69">
    <w:name w:val="xl36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70">
    <w:name w:val="xl37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1">
    <w:name w:val="xl37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2">
    <w:name w:val="xl37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3">
    <w:name w:val="xl37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4">
    <w:name w:val="xl37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5">
    <w:name w:val="xl375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76">
    <w:name w:val="xl376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7">
    <w:name w:val="xl37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8">
    <w:name w:val="xl37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9">
    <w:name w:val="xl37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80">
    <w:name w:val="xl38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1">
    <w:name w:val="xl38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2">
    <w:name w:val="xl38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3">
    <w:name w:val="xl38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84">
    <w:name w:val="xl38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85">
    <w:name w:val="xl38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86">
    <w:name w:val="xl386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387">
    <w:name w:val="xl387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8">
    <w:name w:val="xl38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89">
    <w:name w:val="xl389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90">
    <w:name w:val="xl390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1">
    <w:name w:val="xl391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92">
    <w:name w:val="xl39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93">
    <w:name w:val="xl39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94">
    <w:name w:val="xl394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5">
    <w:name w:val="xl39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6">
    <w:name w:val="xl39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7">
    <w:name w:val="xl39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98">
    <w:name w:val="xl39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99">
    <w:name w:val="xl399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00">
    <w:name w:val="xl400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01">
    <w:name w:val="xl40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02">
    <w:name w:val="xl40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7">
    <w:name w:val="xl40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0">
    <w:name w:val="xl41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1">
    <w:name w:val="xl411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12">
    <w:name w:val="xl412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13">
    <w:name w:val="xl41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4">
    <w:name w:val="xl41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5">
    <w:name w:val="xl415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16">
    <w:name w:val="xl41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17">
    <w:name w:val="xl41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18">
    <w:name w:val="xl41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9">
    <w:name w:val="xl41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20">
    <w:name w:val="xl420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21">
    <w:name w:val="xl42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22">
    <w:name w:val="xl42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3">
    <w:name w:val="xl423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4">
    <w:name w:val="xl42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425">
    <w:name w:val="xl42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26">
    <w:name w:val="xl42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7">
    <w:name w:val="xl42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28">
    <w:name w:val="xl428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29">
    <w:name w:val="xl42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0">
    <w:name w:val="xl43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1">
    <w:name w:val="xl43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2">
    <w:name w:val="xl43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3">
    <w:name w:val="xl43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34">
    <w:name w:val="xl43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35">
    <w:name w:val="xl43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6">
    <w:name w:val="xl43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7">
    <w:name w:val="xl437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438">
    <w:name w:val="xl43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9">
    <w:name w:val="xl43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0">
    <w:name w:val="xl440"/>
    <w:basedOn w:val="a"/>
    <w:rsid w:val="00BF7006"/>
    <w:pPr>
      <w:pBdr>
        <w:left w:val="single" w:sz="4" w:space="31" w:color="auto"/>
      </w:pBdr>
      <w:shd w:val="clear" w:color="000000" w:fill="FFC0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441">
    <w:name w:val="xl44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42">
    <w:name w:val="xl44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443">
    <w:name w:val="xl44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4">
    <w:name w:val="xl44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445">
    <w:name w:val="xl44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446">
    <w:name w:val="xl44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47">
    <w:name w:val="xl447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48">
    <w:name w:val="xl44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9">
    <w:name w:val="xl449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0">
    <w:name w:val="xl450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1">
    <w:name w:val="xl451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2">
    <w:name w:val="xl452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3">
    <w:name w:val="xl453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4">
    <w:name w:val="xl454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5">
    <w:name w:val="xl455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6">
    <w:name w:val="xl456"/>
    <w:basedOn w:val="a"/>
    <w:rsid w:val="00901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msonormal0">
    <w:name w:val="msonormal"/>
    <w:basedOn w:val="a"/>
    <w:rsid w:val="006A15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D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xl457">
    <w:name w:val="xl457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8">
    <w:name w:val="xl458"/>
    <w:basedOn w:val="a"/>
    <w:rsid w:val="00212B5A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59">
    <w:name w:val="xl459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460">
    <w:name w:val="xl460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61">
    <w:name w:val="xl461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462">
    <w:name w:val="xl462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3">
    <w:name w:val="xl463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4">
    <w:name w:val="xl464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5">
    <w:name w:val="xl465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6">
    <w:name w:val="xl466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7">
    <w:name w:val="xl467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68">
    <w:name w:val="xl468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69">
    <w:name w:val="xl469"/>
    <w:basedOn w:val="a"/>
    <w:rsid w:val="00212B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0">
    <w:name w:val="xl470"/>
    <w:basedOn w:val="a"/>
    <w:rsid w:val="00212B5A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1">
    <w:name w:val="xl471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2">
    <w:name w:val="xl472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3">
    <w:name w:val="xl473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4">
    <w:name w:val="xl474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5">
    <w:name w:val="xl475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6">
    <w:name w:val="xl476"/>
    <w:basedOn w:val="a"/>
    <w:rsid w:val="00212B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7">
    <w:name w:val="xl477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78">
    <w:name w:val="xl478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9">
    <w:name w:val="xl479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80">
    <w:name w:val="xl480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81">
    <w:name w:val="xl481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82">
    <w:name w:val="xl482"/>
    <w:basedOn w:val="a"/>
    <w:rsid w:val="00212B5A"/>
    <w:pP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E4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E42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42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B2C6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B2C61"/>
  </w:style>
  <w:style w:type="character" w:customStyle="1" w:styleId="af5">
    <w:name w:val="Текст примечания Знак"/>
    <w:basedOn w:val="a0"/>
    <w:link w:val="af4"/>
    <w:uiPriority w:val="99"/>
    <w:semiHidden/>
    <w:rsid w:val="004B2C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2C6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B2C6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Заголовок Знак1"/>
    <w:basedOn w:val="a0"/>
    <w:uiPriority w:val="10"/>
    <w:rsid w:val="0016647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4">
    <w:name w:val="Основной текст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Подзаголовок Знак1"/>
    <w:basedOn w:val="a0"/>
    <w:uiPriority w:val="11"/>
    <w:rsid w:val="0016647D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6">
    <w:name w:val="Текст выноски Знак1"/>
    <w:basedOn w:val="a0"/>
    <w:uiPriority w:val="99"/>
    <w:semiHidden/>
    <w:rsid w:val="0016647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16647D"/>
  </w:style>
  <w:style w:type="paragraph" w:customStyle="1" w:styleId="xl483">
    <w:name w:val="xl483"/>
    <w:basedOn w:val="a"/>
    <w:rsid w:val="0016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ConsNormal">
    <w:name w:val="ConsNormal"/>
    <w:rsid w:val="0016647D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27AC0"/>
  </w:style>
  <w:style w:type="table" w:customStyle="1" w:styleId="18">
    <w:name w:val="Сетка таблицы1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27AC0"/>
  </w:style>
  <w:style w:type="table" w:customStyle="1" w:styleId="111">
    <w:name w:val="Сетка таблицы11"/>
    <w:basedOn w:val="a1"/>
    <w:next w:val="ae"/>
    <w:uiPriority w:val="59"/>
    <w:rsid w:val="00227A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227AC0"/>
  </w:style>
  <w:style w:type="table" w:customStyle="1" w:styleId="20">
    <w:name w:val="Сетка таблицы2"/>
    <w:basedOn w:val="a1"/>
    <w:next w:val="ae"/>
    <w:uiPriority w:val="59"/>
    <w:rsid w:val="00227A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227AC0"/>
  </w:style>
  <w:style w:type="table" w:customStyle="1" w:styleId="32">
    <w:name w:val="Сетка таблицы3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227AC0"/>
  </w:style>
  <w:style w:type="table" w:customStyle="1" w:styleId="42">
    <w:name w:val="Сетка таблицы4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227AC0"/>
  </w:style>
  <w:style w:type="table" w:customStyle="1" w:styleId="50">
    <w:name w:val="Сетка таблицы5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227AC0"/>
  </w:style>
  <w:style w:type="table" w:customStyle="1" w:styleId="62">
    <w:name w:val="Сетка таблицы6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27AC0"/>
    <w:pPr>
      <w:suppressAutoHyphens w:val="0"/>
      <w:spacing w:after="223"/>
      <w:jc w:val="both"/>
    </w:pPr>
    <w:rPr>
      <w:rFonts w:eastAsiaTheme="minorEastAsia"/>
      <w:sz w:val="24"/>
      <w:szCs w:val="24"/>
      <w:lang w:eastAsia="ru-RU"/>
    </w:rPr>
  </w:style>
  <w:style w:type="table" w:customStyle="1" w:styleId="120">
    <w:name w:val="Сетка таблицы12"/>
    <w:basedOn w:val="a1"/>
    <w:next w:val="ae"/>
    <w:uiPriority w:val="59"/>
    <w:rsid w:val="007F0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qFormat/>
    <w:rsid w:val="00722A3C"/>
    <w:pPr>
      <w:suppressAutoHyphens w:val="0"/>
      <w:spacing w:before="240"/>
      <w:jc w:val="center"/>
    </w:pPr>
    <w:rPr>
      <w:rFonts w:ascii="TimesET" w:hAnsi="TimesET"/>
      <w:b/>
      <w:spacing w:val="20"/>
      <w:sz w:val="4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892A84"/>
  </w:style>
  <w:style w:type="table" w:customStyle="1" w:styleId="70">
    <w:name w:val="Сетка таблицы7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92A84"/>
  </w:style>
  <w:style w:type="table" w:customStyle="1" w:styleId="130">
    <w:name w:val="Сетка таблицы13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892A84"/>
  </w:style>
  <w:style w:type="table" w:customStyle="1" w:styleId="210">
    <w:name w:val="Сетка таблицы21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92A84"/>
  </w:style>
  <w:style w:type="table" w:customStyle="1" w:styleId="311">
    <w:name w:val="Сетка таблицы31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92A84"/>
  </w:style>
  <w:style w:type="table" w:customStyle="1" w:styleId="411">
    <w:name w:val="Сетка таблицы41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892A84"/>
  </w:style>
  <w:style w:type="table" w:customStyle="1" w:styleId="510">
    <w:name w:val="Сетка таблицы51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92A84"/>
  </w:style>
  <w:style w:type="table" w:customStyle="1" w:styleId="611">
    <w:name w:val="Сетка таблицы61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892A84"/>
  </w:style>
  <w:style w:type="table" w:customStyle="1" w:styleId="11110">
    <w:name w:val="Сетка таблицы1111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892A84"/>
  </w:style>
  <w:style w:type="table" w:customStyle="1" w:styleId="1210">
    <w:name w:val="Сетка таблицы121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e"/>
    <w:uiPriority w:val="59"/>
    <w:rsid w:val="0089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e"/>
    <w:uiPriority w:val="59"/>
    <w:rsid w:val="00892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semiHidden/>
    <w:unhideWhenUsed/>
    <w:rsid w:val="003A784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3A78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Page">
    <w:name w:val="ConsPlusTitlePage"/>
    <w:rsid w:val="003A784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656B-0DAB-4073-B506-42B94AB5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294</Words>
  <Characters>269582</Characters>
  <Application>Microsoft Office Word</Application>
  <DocSecurity>0</DocSecurity>
  <Lines>2246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иктория В. Жарикова</cp:lastModifiedBy>
  <cp:revision>17</cp:revision>
  <cp:lastPrinted>2023-11-09T13:40:00Z</cp:lastPrinted>
  <dcterms:created xsi:type="dcterms:W3CDTF">2024-01-29T06:28:00Z</dcterms:created>
  <dcterms:modified xsi:type="dcterms:W3CDTF">2024-02-06T07:16:00Z</dcterms:modified>
</cp:coreProperties>
</file>